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F7B5" w14:textId="775CF42C" w:rsidR="001A3527" w:rsidRPr="00AD028C" w:rsidRDefault="00106D67" w:rsidP="003B44A5">
      <w:pPr>
        <w:spacing w:line="516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4546E">
        <w:rPr>
          <w:rFonts w:ascii="TH Sarabun New" w:hAnsi="TH Sarabun New" w:cs="TH Sarabun New"/>
          <w:noProof/>
        </w:rPr>
        <w:drawing>
          <wp:anchor distT="0" distB="0" distL="114300" distR="114300" simplePos="0" relativeHeight="251684864" behindDoc="1" locked="0" layoutInCell="1" allowOverlap="1" wp14:anchorId="44102AF4" wp14:editId="1A34CE37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859155" cy="81915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2560A" w14:textId="77777777" w:rsidR="00106D67" w:rsidRDefault="00106D67" w:rsidP="00106D67">
      <w:pPr>
        <w:spacing w:line="516" w:lineRule="exact"/>
        <w:jc w:val="center"/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</w:pPr>
    </w:p>
    <w:p w14:paraId="1C3E0B49" w14:textId="44D7512F" w:rsidR="00106D67" w:rsidRPr="0034546E" w:rsidRDefault="00106D67" w:rsidP="00106D67">
      <w:pPr>
        <w:spacing w:line="516" w:lineRule="exac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4546E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1343B6B4" w14:textId="77777777" w:rsidR="00106D67" w:rsidRPr="0034546E" w:rsidRDefault="00106D67" w:rsidP="00106D67">
      <w:pPr>
        <w:spacing w:line="516" w:lineRule="exact"/>
        <w:ind w:left="993" w:hanging="993"/>
        <w:rPr>
          <w:rFonts w:ascii="TH Sarabun New" w:hAnsi="TH Sarabun New" w:cs="TH Sarabun New"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Pr="0034546E">
        <w:rPr>
          <w:rFonts w:ascii="TH Sarabun New" w:hAnsi="TH Sarabun New" w:cs="TH Sarabun New"/>
          <w:sz w:val="32"/>
          <w:szCs w:val="32"/>
          <w:cs/>
        </w:rPr>
        <w:tab/>
        <w:t xml:space="preserve">การพัฒนาแบบฝึกเสริมทักษะการอ่านจับใจความภาษาอังกฤษ เรื่อง </w:t>
      </w:r>
      <w:r w:rsidRPr="0034546E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โดยใช้การเรียนรู้แบบร่วมมือเทคนิค </w:t>
      </w:r>
      <w:r w:rsidRPr="0034546E">
        <w:rPr>
          <w:rFonts w:ascii="TH Sarabun New" w:hAnsi="TH Sarabun New" w:cs="TH Sarabun New"/>
          <w:sz w:val="32"/>
          <w:szCs w:val="32"/>
        </w:rPr>
        <w:t xml:space="preserve">Jigsaw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ของนักเรียนชั้นมัธยมศึกษาปีที่ 5 </w:t>
      </w:r>
    </w:p>
    <w:p w14:paraId="27C4E04C" w14:textId="77777777" w:rsidR="00106D67" w:rsidRPr="0034546E" w:rsidRDefault="00106D67" w:rsidP="00106D67">
      <w:pPr>
        <w:spacing w:line="516" w:lineRule="exact"/>
        <w:ind w:left="993" w:hanging="993"/>
        <w:rPr>
          <w:rFonts w:ascii="TH Sarabun New" w:hAnsi="TH Sarabun New" w:cs="TH Sarabun New"/>
          <w:sz w:val="32"/>
          <w:szCs w:val="32"/>
          <w:cs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>ผู้วิจัย</w:t>
      </w: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4546E">
        <w:rPr>
          <w:rFonts w:ascii="TH Sarabun New" w:hAnsi="TH Sarabun New" w:cs="TH Sarabun New"/>
          <w:sz w:val="32"/>
          <w:szCs w:val="32"/>
          <w:cs/>
        </w:rPr>
        <w:t>พชรมน  เวชกุล</w:t>
      </w:r>
    </w:p>
    <w:p w14:paraId="46DD9355" w14:textId="77777777" w:rsidR="00106D67" w:rsidRPr="0034546E" w:rsidRDefault="00106D67" w:rsidP="00106D67">
      <w:pPr>
        <w:spacing w:line="516" w:lineRule="exact"/>
        <w:rPr>
          <w:rFonts w:ascii="TH Sarabun New" w:hAnsi="TH Sarabun New" w:cs="TH Sarabun New"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 2563</w:t>
      </w:r>
    </w:p>
    <w:p w14:paraId="3D6A07E9" w14:textId="77777777" w:rsidR="00106D67" w:rsidRPr="0034546E" w:rsidRDefault="00106D67" w:rsidP="00106D67">
      <w:pPr>
        <w:spacing w:line="516" w:lineRule="exac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4546E">
        <w:rPr>
          <w:rFonts w:ascii="TH Sarabun New" w:hAnsi="TH Sarabun New" w:cs="TH Sarabun New"/>
          <w:sz w:val="32"/>
          <w:szCs w:val="32"/>
        </w:rPr>
        <w:t>*****************************************************************************</w:t>
      </w:r>
    </w:p>
    <w:p w14:paraId="27BE3BEE" w14:textId="77777777" w:rsidR="00106D67" w:rsidRPr="0034546E" w:rsidRDefault="00106D67" w:rsidP="00106D67">
      <w:pPr>
        <w:spacing w:line="516" w:lineRule="exact"/>
        <w:rPr>
          <w:rFonts w:ascii="TH Sarabun New" w:hAnsi="TH Sarabun New" w:cs="TH Sarabun New"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ครั้งนี้เป็นแบบ</w:t>
      </w:r>
      <w:r w:rsidRPr="0034546E">
        <w:rPr>
          <w:rFonts w:ascii="TH Sarabun New" w:hAnsi="TH Sarabun New" w:cs="TH Sarabun New"/>
          <w:sz w:val="32"/>
          <w:szCs w:val="32"/>
        </w:rPr>
        <w:t xml:space="preserve"> </w:t>
      </w:r>
      <w:r w:rsidRPr="0034546E">
        <w:rPr>
          <w:rFonts w:ascii="TH Sarabun New" w:hAnsi="TH Sarabun New" w:cs="TH Sarabun New"/>
          <w:sz w:val="32"/>
          <w:szCs w:val="32"/>
          <w:cs/>
        </w:rPr>
        <w:t>การวิจัยเชิงทดลอง</w:t>
      </w:r>
    </w:p>
    <w:p w14:paraId="480DDB79" w14:textId="77777777" w:rsidR="00106D67" w:rsidRPr="0034546E" w:rsidRDefault="00106D67" w:rsidP="00106D67">
      <w:pPr>
        <w:spacing w:line="516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วัตถุประสงค์เพื่อ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ศึกษาผลสัมฤทธิ์การอ่านจับใจความภาษาอังกฤษ เรื่อง </w:t>
      </w:r>
      <w:r w:rsidRPr="0034546E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34546E">
        <w:rPr>
          <w:rFonts w:ascii="TH Sarabun New" w:hAnsi="TH Sarabun New" w:cs="TH Sarabun New"/>
          <w:sz w:val="32"/>
          <w:szCs w:val="32"/>
          <w:cs/>
        </w:rPr>
        <w:t>โดยใช้การเรียนรู้แบบร่วมมือเทคนิค</w:t>
      </w:r>
      <w:r w:rsidRPr="0034546E">
        <w:rPr>
          <w:rFonts w:ascii="TH Sarabun New" w:hAnsi="TH Sarabun New" w:cs="TH Sarabun New"/>
          <w:sz w:val="32"/>
          <w:szCs w:val="32"/>
        </w:rPr>
        <w:t>Jigsaw</w:t>
      </w:r>
      <w:r w:rsidRPr="0034546E">
        <w:rPr>
          <w:rFonts w:ascii="TH Sarabun New" w:hAnsi="TH Sarabun New" w:cs="TH Sarabun New"/>
          <w:sz w:val="32"/>
          <w:szCs w:val="32"/>
          <w:cs/>
        </w:rPr>
        <w:t>ของนักเรียนชั้นมัธยมศึกษาปีที่ 5</w:t>
      </w:r>
      <w:r w:rsidRPr="0034546E">
        <w:rPr>
          <w:rFonts w:ascii="TH Sarabun New" w:hAnsi="TH Sarabun New" w:cs="TH Sarabun New"/>
          <w:sz w:val="32"/>
          <w:szCs w:val="32"/>
        </w:rPr>
        <w:t xml:space="preserve">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และศึกษาความพึงพอใจในการเรียนการอ่านจับใจความภาษาอังกฤษ เรื่อง </w:t>
      </w:r>
      <w:r w:rsidRPr="0034546E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โดยใช้การเรียนรู้แบบร่วมมือเทคนิค </w:t>
      </w:r>
      <w:r w:rsidRPr="0034546E">
        <w:rPr>
          <w:rFonts w:ascii="TH Sarabun New" w:hAnsi="TH Sarabun New" w:cs="TH Sarabun New"/>
          <w:sz w:val="32"/>
          <w:szCs w:val="32"/>
        </w:rPr>
        <w:t xml:space="preserve">Jigsaw  </w:t>
      </w:r>
      <w:r w:rsidRPr="0034546E">
        <w:rPr>
          <w:rFonts w:ascii="TH Sarabun New" w:hAnsi="TH Sarabun New" w:cs="TH Sarabun New"/>
          <w:sz w:val="32"/>
          <w:szCs w:val="32"/>
          <w:cs/>
        </w:rPr>
        <w:t>ของนักเรียนชั้นมัธยมศึกษาปีที่ 5</w:t>
      </w:r>
    </w:p>
    <w:p w14:paraId="56A98BC5" w14:textId="77777777" w:rsidR="00106D67" w:rsidRPr="0034546E" w:rsidRDefault="00106D67" w:rsidP="00106D67">
      <w:pPr>
        <w:spacing w:line="516" w:lineRule="exact"/>
        <w:rPr>
          <w:rFonts w:ascii="TH Sarabun New" w:hAnsi="TH Sarabun New" w:cs="TH Sarabun New"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ตัวอย่างที่ใช้คือ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นักเรียนระดับชั้นมัธยมศึกษาปีที่ 5/1 จำนวน 25 คน </w:t>
      </w:r>
      <w:r w:rsidRPr="0034546E">
        <w:rPr>
          <w:rFonts w:ascii="TH Sarabun New" w:hAnsi="TH Sarabun New" w:cs="TH Sarabun New"/>
          <w:spacing w:val="-20"/>
          <w:sz w:val="32"/>
          <w:szCs w:val="32"/>
          <w:cs/>
        </w:rPr>
        <w:t>ที่เรียนวิชาภาษาอังกฤษอ่าน - เขียน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34546E">
        <w:rPr>
          <w:rFonts w:ascii="TH Sarabun New" w:hAnsi="TH Sarabun New" w:cs="TH Sarabun New"/>
          <w:sz w:val="32"/>
          <w:szCs w:val="32"/>
        </w:rPr>
        <w:t>(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อ30207 )</w:t>
      </w:r>
      <w:r w:rsidRPr="0034546E">
        <w:rPr>
          <w:rFonts w:ascii="TH Sarabun New" w:hAnsi="TH Sarabun New" w:cs="TH Sarabun New"/>
          <w:sz w:val="32"/>
          <w:szCs w:val="32"/>
        </w:rPr>
        <w:t xml:space="preserve">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โรงเรียนเหนือคลองประชาบำรุง อำเภอเหนือคลอง จังหวัดกระบี่ </w:t>
      </w:r>
    </w:p>
    <w:p w14:paraId="4163E41A" w14:textId="77777777" w:rsidR="00106D67" w:rsidRPr="0034546E" w:rsidRDefault="00106D67" w:rsidP="00106D67">
      <w:pPr>
        <w:spacing w:line="516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การศึกษาได้แก่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แผนการจัดการเรียนรู้ เรื่อง</w:t>
      </w:r>
      <w:r w:rsidRPr="0034546E">
        <w:rPr>
          <w:rFonts w:ascii="TH Sarabun New" w:hAnsi="TH Sarabun New" w:cs="TH Sarabun New"/>
          <w:sz w:val="32"/>
          <w:szCs w:val="32"/>
        </w:rPr>
        <w:t xml:space="preserve"> Environmental Pollution 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แบบทดสอบผลสัมฤทธิ์การอ่านจับใจความภาษาอังกฤษ เรื่อง </w:t>
      </w:r>
      <w:r w:rsidRPr="0034546E">
        <w:rPr>
          <w:rFonts w:ascii="TH Sarabun New" w:hAnsi="TH Sarabun New" w:cs="TH Sarabun New"/>
          <w:sz w:val="32"/>
          <w:szCs w:val="32"/>
        </w:rPr>
        <w:t>Environmental Pollution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ด้วยวิธีการสอนแบบร่วมมือเทคนิค</w:t>
      </w:r>
      <w:r w:rsidRPr="0034546E">
        <w:rPr>
          <w:rFonts w:ascii="TH Sarabun New" w:hAnsi="TH Sarabun New" w:cs="TH Sarabun New"/>
          <w:sz w:val="32"/>
          <w:szCs w:val="32"/>
        </w:rPr>
        <w:t xml:space="preserve">Jigsaw </w:t>
      </w:r>
      <w:r w:rsidRPr="0034546E">
        <w:rPr>
          <w:rFonts w:ascii="TH Sarabun New" w:hAnsi="TH Sarabun New" w:cs="TH Sarabun New"/>
          <w:sz w:val="32"/>
          <w:szCs w:val="32"/>
          <w:cs/>
        </w:rPr>
        <w:t>แบบสอบถามความคิดเห็นของนักเรียนที่มีต่อการเรียนด้วยวิธีการสอนอ่านแบบร่วมมือเทคนิค</w:t>
      </w:r>
      <w:proofErr w:type="spellStart"/>
      <w:r w:rsidRPr="0034546E">
        <w:rPr>
          <w:rFonts w:ascii="TH Sarabun New" w:hAnsi="TH Sarabun New" w:cs="TH Sarabun New"/>
          <w:sz w:val="32"/>
          <w:szCs w:val="32"/>
        </w:rPr>
        <w:t>Jigsaw</w:t>
      </w:r>
      <w:proofErr w:type="spellEnd"/>
      <w:r w:rsidRPr="0034546E">
        <w:rPr>
          <w:rFonts w:ascii="TH Sarabun New" w:hAnsi="TH Sarabun New" w:cs="TH Sarabun New"/>
          <w:sz w:val="32"/>
          <w:szCs w:val="32"/>
        </w:rPr>
        <w:t xml:space="preserve"> </w:t>
      </w:r>
    </w:p>
    <w:p w14:paraId="303283A0" w14:textId="77777777" w:rsidR="00106D67" w:rsidRPr="0034546E" w:rsidRDefault="00106D67" w:rsidP="00106D67">
      <w:pPr>
        <w:spacing w:line="516" w:lineRule="exact"/>
        <w:rPr>
          <w:rFonts w:ascii="TH Sarabun New" w:hAnsi="TH Sarabun New" w:cs="TH Sarabun New"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เคราะห์ข้อมูลโดยใช้สถิติ </w:t>
      </w:r>
      <w:r w:rsidRPr="0034546E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4546E">
        <w:rPr>
          <w:rFonts w:ascii="TH Sarabun New" w:hAnsi="TH Sarabun New" w:cs="TH Sarabun New"/>
          <w:spacing w:val="-16"/>
          <w:sz w:val="32"/>
          <w:szCs w:val="32"/>
          <w:cs/>
        </w:rPr>
        <w:t>การหาค่าเฉลี่ย ส่วนเบี่ยงเบนมาตรฐาน ค่าร้อยละ และทดสอบสมมติฐานโดย</w:t>
      </w:r>
      <w:r w:rsidRPr="0034546E">
        <w:rPr>
          <w:rFonts w:ascii="TH Sarabun New" w:hAnsi="TH Sarabun New" w:cs="TH Sarabun New"/>
          <w:spacing w:val="-12"/>
          <w:sz w:val="32"/>
          <w:szCs w:val="32"/>
          <w:cs/>
        </w:rPr>
        <w:t>ใช้การทดสอบทีแบบกลุ่มไม่อิสระ (</w:t>
      </w:r>
      <w:r w:rsidRPr="0034546E">
        <w:rPr>
          <w:rFonts w:ascii="TH Sarabun New" w:hAnsi="TH Sarabun New" w:cs="TH Sarabun New"/>
          <w:spacing w:val="-12"/>
          <w:sz w:val="32"/>
          <w:szCs w:val="32"/>
        </w:rPr>
        <w:t>Dependent-samples t-test)</w:t>
      </w:r>
    </w:p>
    <w:p w14:paraId="1CF06439" w14:textId="77777777" w:rsidR="00106D67" w:rsidRPr="0034546E" w:rsidRDefault="00106D67" w:rsidP="00106D67">
      <w:pPr>
        <w:spacing w:line="516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34546E">
        <w:rPr>
          <w:rFonts w:ascii="TH Sarabun New" w:hAnsi="TH Sarabun New" w:cs="TH Sarabun New"/>
          <w:b/>
          <w:bCs/>
          <w:sz w:val="32"/>
          <w:szCs w:val="32"/>
          <w:cs/>
        </w:rPr>
        <w:t>ผลการศึกษาพบว่า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1. นักเรียนชั้นมัธยมศึกษาปีที่ 5 ที่ได้รับการสอนการอ่านจับใจความภาษาอังกฤษโดยใช้เทคนิคแบบจิ๊กซอว์ เรื่อง </w:t>
      </w:r>
      <w:r w:rsidRPr="0034546E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34546E">
        <w:rPr>
          <w:rFonts w:ascii="TH Sarabun New" w:hAnsi="TH Sarabun New" w:cs="TH Sarabun New"/>
          <w:sz w:val="32"/>
          <w:szCs w:val="32"/>
          <w:cs/>
        </w:rPr>
        <w:t>มีคะแนนเฉลี่ยก่อนเรียนเท่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7.08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 ส่วนเบี่ยงเบนมาตรฐานเท่ากับ </w:t>
      </w:r>
      <w:r>
        <w:rPr>
          <w:rFonts w:ascii="TH Sarabun New" w:hAnsi="TH Sarabun New" w:cs="TH Sarabun New" w:hint="cs"/>
          <w:sz w:val="32"/>
          <w:szCs w:val="32"/>
          <w:cs/>
        </w:rPr>
        <w:t>5.24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และคะแนนเฉลี่ยหลังเรียนเท่ากับ </w:t>
      </w:r>
      <w:r>
        <w:rPr>
          <w:rFonts w:ascii="TH Sarabun New" w:hAnsi="TH Sarabun New" w:cs="TH Sarabun New" w:hint="cs"/>
          <w:sz w:val="32"/>
          <w:szCs w:val="32"/>
          <w:cs/>
        </w:rPr>
        <w:t>29.92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ส่วนเบี่ยงเบนมาตรฐานเท่ากับ </w:t>
      </w:r>
      <w:r>
        <w:rPr>
          <w:rFonts w:ascii="TH Sarabun New" w:hAnsi="TH Sarabun New" w:cs="TH Sarabun New" w:hint="cs"/>
          <w:sz w:val="32"/>
          <w:szCs w:val="32"/>
          <w:cs/>
        </w:rPr>
        <w:t>5.14</w:t>
      </w:r>
      <w:r w:rsidRPr="0034546E">
        <w:rPr>
          <w:rFonts w:ascii="TH Sarabun New" w:hAnsi="TH Sarabun New" w:cs="TH Sarabun New"/>
          <w:sz w:val="32"/>
          <w:szCs w:val="32"/>
          <w:cs/>
        </w:rPr>
        <w:t xml:space="preserve"> เมื่อเปรียบเทียบผลสัมฤทธิ์ทางการเรียนก่อนเรียนและหลังเรียน พบว่า นักเรียนมีผลสัมฤทธิ์ทางการเรียนหลังเรียนสูงกว่าก่อนเรียนอย่างมีนัยสำคัญทางสถิติที่ระดับ.05</w:t>
      </w:r>
    </w:p>
    <w:p w14:paraId="4D41A30B" w14:textId="39A49934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34546E">
        <w:rPr>
          <w:rFonts w:ascii="TH Sarabun New" w:hAnsi="TH Sarabun New" w:cs="TH Sarabun New"/>
          <w:sz w:val="32"/>
          <w:szCs w:val="32"/>
          <w:cs/>
        </w:rPr>
        <w:tab/>
      </w:r>
      <w:r w:rsidRPr="00D26BD1">
        <w:rPr>
          <w:rFonts w:ascii="TH Sarabun New" w:hAnsi="TH Sarabun New" w:cs="TH Sarabun New"/>
          <w:spacing w:val="-16"/>
          <w:sz w:val="32"/>
          <w:szCs w:val="32"/>
          <w:cs/>
        </w:rPr>
        <w:t xml:space="preserve">2. นักเรียนชั้นมัธยมศึกษาปีที่ 5 มีความพึงพอใจของนักเรียนที่มีต่อการจัดการเรียนรู้แบบร่วมมือด้วยเทคนิคจิ๊กซอว์ โดยรวมอยู่ในระดับ มากที่สุด มีค่าเฉลี่ยเท่ากับ </w:t>
      </w:r>
      <w:r w:rsidRPr="00D26BD1">
        <w:rPr>
          <w:rFonts w:ascii="TH Sarabun New" w:hAnsi="TH Sarabun New" w:cs="TH Sarabun New" w:hint="cs"/>
          <w:spacing w:val="-16"/>
          <w:sz w:val="32"/>
          <w:szCs w:val="32"/>
          <w:cs/>
        </w:rPr>
        <w:t>4.60</w:t>
      </w:r>
      <w:r w:rsidRPr="00D26BD1">
        <w:rPr>
          <w:rFonts w:ascii="TH Sarabun New" w:hAnsi="TH Sarabun New" w:cs="TH Sarabun New"/>
          <w:spacing w:val="-16"/>
          <w:sz w:val="32"/>
          <w:szCs w:val="32"/>
          <w:cs/>
        </w:rPr>
        <w:t xml:space="preserve"> และส่วนเบี่ยงเบนมาตรฐานเท่ากับ </w:t>
      </w:r>
      <w:r w:rsidRPr="00D26BD1">
        <w:rPr>
          <w:rFonts w:ascii="TH Sarabun New" w:hAnsi="TH Sarabun New" w:cs="TH Sarabun New" w:hint="cs"/>
          <w:spacing w:val="-16"/>
          <w:sz w:val="32"/>
          <w:szCs w:val="32"/>
          <w:cs/>
        </w:rPr>
        <w:t>0.48</w:t>
      </w:r>
    </w:p>
    <w:p w14:paraId="6F59F64D" w14:textId="77777777" w:rsidR="00106D67" w:rsidRPr="00521253" w:rsidRDefault="00106D67" w:rsidP="00106D6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4AE9F9" w14:textId="77777777" w:rsidR="00106D67" w:rsidRPr="00521253" w:rsidRDefault="00106D67" w:rsidP="00106D6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21253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14:paraId="79FED4FD" w14:textId="77777777" w:rsidR="00106D67" w:rsidRPr="00521253" w:rsidRDefault="00106D67" w:rsidP="00106D67">
      <w:pPr>
        <w:jc w:val="thaiDistribute"/>
        <w:rPr>
          <w:rFonts w:ascii="TH Sarabun New" w:hAnsi="TH Sarabun New" w:cs="TH Sarabun New"/>
          <w:spacing w:val="-24"/>
          <w:sz w:val="32"/>
          <w:szCs w:val="32"/>
        </w:rPr>
      </w:pPr>
      <w:r w:rsidRPr="00521253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521253">
        <w:rPr>
          <w:rFonts w:ascii="TH Sarabun New" w:hAnsi="TH Sarabun New" w:cs="TH Sarabun New"/>
          <w:sz w:val="32"/>
          <w:szCs w:val="32"/>
          <w:cs/>
        </w:rPr>
        <w:t xml:space="preserve">การวิจัยชั้นเรียนเรื่องการพัฒนาแบบฝึกเสริมทักษะการอ่านจับใจความภาษาอังกฤษ เรื่อง </w:t>
      </w:r>
      <w:r w:rsidRPr="00521253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521253">
        <w:rPr>
          <w:rFonts w:ascii="TH Sarabun New" w:hAnsi="TH Sarabun New" w:cs="TH Sarabun New"/>
          <w:sz w:val="32"/>
          <w:szCs w:val="32"/>
          <w:cs/>
        </w:rPr>
        <w:t xml:space="preserve">โดยใช้การเรียนรู้แบบร่วมมือเทคนิค </w:t>
      </w:r>
      <w:r w:rsidRPr="00521253">
        <w:rPr>
          <w:rFonts w:ascii="TH Sarabun New" w:hAnsi="TH Sarabun New" w:cs="TH Sarabun New"/>
          <w:sz w:val="32"/>
          <w:szCs w:val="32"/>
        </w:rPr>
        <w:t xml:space="preserve">Jigsaw </w:t>
      </w:r>
      <w:r w:rsidRPr="00521253">
        <w:rPr>
          <w:rFonts w:ascii="TH Sarabun New" w:hAnsi="TH Sarabun New" w:cs="TH Sarabun New"/>
          <w:sz w:val="32"/>
          <w:szCs w:val="32"/>
          <w:cs/>
        </w:rPr>
        <w:t xml:space="preserve">ของนักเรียนชั้นมัธยมศึกษาปีที่ </w:t>
      </w:r>
      <w:r w:rsidRPr="00521253">
        <w:rPr>
          <w:rFonts w:ascii="TH Sarabun New" w:hAnsi="TH Sarabun New" w:cs="TH Sarabun New"/>
          <w:sz w:val="32"/>
          <w:szCs w:val="32"/>
        </w:rPr>
        <w:t>5</w:t>
      </w:r>
      <w:r w:rsidRPr="00521253">
        <w:rPr>
          <w:rFonts w:ascii="TH Sarabun New" w:hAnsi="TH Sarabun New" w:cs="TH Sarabun New"/>
          <w:sz w:val="32"/>
          <w:szCs w:val="32"/>
          <w:cs/>
        </w:rPr>
        <w:t xml:space="preserve">สำเร็จลุล่วงด้วยความอนุเคราะห์ จากผู้อำนวยการอาทิตย์  บิลสัน รองผู้อำนวยเทวัน  เงาะเศษ ที่ให้ความกรุณา เมตตา  สละเวลา  ให้คำแนะนำ ข้อคิดเห็น </w:t>
      </w:r>
      <w:r w:rsidRPr="00521253">
        <w:rPr>
          <w:rFonts w:ascii="TH Sarabun New" w:hAnsi="TH Sarabun New" w:cs="TH Sarabun New"/>
          <w:spacing w:val="-24"/>
          <w:sz w:val="32"/>
          <w:szCs w:val="32"/>
          <w:cs/>
        </w:rPr>
        <w:t>และการแก้ไขข้อบกพร่องต่างๆ ในการดำเนินการวิจัยเป็นผลสำเร็จ</w:t>
      </w:r>
    </w:p>
    <w:p w14:paraId="403DDE74" w14:textId="77777777" w:rsidR="00106D67" w:rsidRPr="00521253" w:rsidRDefault="00106D67" w:rsidP="00106D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21253">
        <w:rPr>
          <w:rFonts w:ascii="TH Sarabun New" w:hAnsi="TH Sarabun New" w:cs="TH Sarabun New"/>
          <w:spacing w:val="-24"/>
          <w:sz w:val="32"/>
          <w:szCs w:val="32"/>
          <w:cs/>
        </w:rPr>
        <w:tab/>
      </w:r>
      <w:r w:rsidRPr="00521253">
        <w:rPr>
          <w:rFonts w:ascii="TH Sarabun New" w:hAnsi="TH Sarabun New" w:cs="TH Sarabun New"/>
          <w:sz w:val="32"/>
          <w:szCs w:val="32"/>
          <w:rtl/>
          <w:cs/>
        </w:rPr>
        <w:t>ขอขอบพระคุณ</w:t>
      </w:r>
      <w:r w:rsidRPr="00521253">
        <w:rPr>
          <w:rFonts w:ascii="TH Sarabun New" w:hAnsi="TH Sarabun New" w:cs="TH Sarabun New"/>
          <w:sz w:val="32"/>
          <w:szCs w:val="32"/>
          <w:cs/>
        </w:rPr>
        <w:t>คณะครูกลุ่มสาระการเรียนรู้ภาษาต่างประเทศทุกท่านที่ให้ คำแนะนำ  ข้อเสนอแนะ พร้อมทั้งช่วยตรวจสอบ ปรับปรุงและแก้ไขรายงานการวิจัยเล่มนี้อย่างดีมาตลอด จนกระทั่งทำ ให้การวิจัยครั้งนี้สำเร็จและสมบูรณ์มากยิ่งขึ้น</w:t>
      </w:r>
    </w:p>
    <w:p w14:paraId="208BDB63" w14:textId="77777777" w:rsidR="00106D67" w:rsidRPr="00521253" w:rsidRDefault="00106D67" w:rsidP="00106D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21253">
        <w:rPr>
          <w:rFonts w:ascii="TH Sarabun New" w:hAnsi="TH Sarabun New" w:cs="TH Sarabun New"/>
          <w:sz w:val="32"/>
          <w:szCs w:val="32"/>
          <w:cs/>
        </w:rPr>
        <w:tab/>
        <w:t>สุดท้ายนี้ ผู้วิจัยขอน้อมระลึกถึงพระคุณอันสูงสุดของคุณพ่อ คุณแม่ ผู้เป็นแรงบันดาลใจให้การอบรมสั่งสอน ปลูกฝังความรู้ในการศึกษาพร้อมทั้งให้กำลังใจ ขอกราบขอบพระคุณอาจารย์ทุกท่านที่ได้อบรมสั่งสอนถ่ายทอดความรู้ ช่วยเหลือ ส่งเสริมสนับสนุนและให้กำลังใจแก่ผู้วิจัย ประสบผลสำเร็จ ประโยชน์และคุณค่าที่พึงมีจากงานวิจัย ผู้วิจัยขอมอบให้แก่ผู้มีส่วนร่วมทุกคน</w:t>
      </w:r>
    </w:p>
    <w:p w14:paraId="306C373D" w14:textId="77777777" w:rsidR="00106D67" w:rsidRDefault="00106D67" w:rsidP="00106D67">
      <w:pPr>
        <w:rPr>
          <w:rFonts w:ascii="TH SarabunPSK" w:hAnsi="TH SarabunPSK" w:cs="TH SarabunPSK"/>
          <w:sz w:val="32"/>
          <w:szCs w:val="32"/>
        </w:rPr>
      </w:pPr>
    </w:p>
    <w:p w14:paraId="428FE392" w14:textId="77777777" w:rsidR="00106D67" w:rsidRDefault="00106D67" w:rsidP="00106D67">
      <w:pPr>
        <w:rPr>
          <w:rFonts w:ascii="TH SarabunPSK" w:hAnsi="TH SarabunPSK" w:cs="TH SarabunPSK"/>
          <w:sz w:val="32"/>
          <w:szCs w:val="32"/>
        </w:rPr>
      </w:pPr>
    </w:p>
    <w:p w14:paraId="251A2BA9" w14:textId="77777777" w:rsidR="00106D67" w:rsidRPr="00521253" w:rsidRDefault="00106D67" w:rsidP="00106D6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253">
        <w:rPr>
          <w:rFonts w:ascii="TH Sarabun New" w:hAnsi="TH Sarabun New" w:cs="TH Sarabun New"/>
          <w:sz w:val="32"/>
          <w:szCs w:val="32"/>
        </w:rPr>
        <w:t xml:space="preserve">         </w:t>
      </w:r>
      <w:r w:rsidRPr="00521253">
        <w:rPr>
          <w:rFonts w:ascii="TH Sarabun New" w:hAnsi="TH Sarabun New" w:cs="TH Sarabun New"/>
          <w:sz w:val="32"/>
          <w:szCs w:val="32"/>
          <w:cs/>
        </w:rPr>
        <w:t>พชรมน  เวชกุล</w:t>
      </w:r>
    </w:p>
    <w:p w14:paraId="7809C124" w14:textId="77777777" w:rsidR="00106D67" w:rsidRPr="00521253" w:rsidRDefault="00106D67" w:rsidP="00106D67">
      <w:pPr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521253">
        <w:rPr>
          <w:rFonts w:ascii="TH Sarabun New" w:hAnsi="TH Sarabun New" w:cs="TH Sarabun New"/>
          <w:sz w:val="32"/>
          <w:szCs w:val="32"/>
        </w:rPr>
        <w:t xml:space="preserve">  </w:t>
      </w:r>
      <w:r w:rsidRPr="00521253">
        <w:rPr>
          <w:rFonts w:ascii="TH Sarabun New" w:hAnsi="TH Sarabun New" w:cs="TH Sarabun New"/>
          <w:sz w:val="32"/>
          <w:szCs w:val="32"/>
          <w:cs/>
        </w:rPr>
        <w:t>( ผู้วิจัย )</w:t>
      </w:r>
    </w:p>
    <w:p w14:paraId="29437E9C" w14:textId="77777777" w:rsidR="00106D67" w:rsidRDefault="00106D67" w:rsidP="00106D67">
      <w:pPr>
        <w:spacing w:line="516" w:lineRule="exact"/>
        <w:rPr>
          <w:rFonts w:ascii="TH SarabunPSK" w:hAnsi="TH SarabunPSK" w:cs="TH SarabunPSK"/>
          <w:sz w:val="32"/>
          <w:szCs w:val="32"/>
        </w:rPr>
      </w:pPr>
    </w:p>
    <w:p w14:paraId="1D5CFC51" w14:textId="77777777" w:rsidR="00106D67" w:rsidRDefault="00106D67" w:rsidP="00106D67">
      <w:pPr>
        <w:spacing w:line="516" w:lineRule="exact"/>
        <w:rPr>
          <w:rFonts w:ascii="TH SarabunPSK" w:hAnsi="TH SarabunPSK" w:cs="TH SarabunPSK"/>
          <w:sz w:val="32"/>
          <w:szCs w:val="32"/>
        </w:rPr>
      </w:pPr>
    </w:p>
    <w:p w14:paraId="13487A82" w14:textId="77777777" w:rsidR="00106D67" w:rsidRDefault="00106D67" w:rsidP="00106D67">
      <w:pPr>
        <w:spacing w:line="516" w:lineRule="exact"/>
        <w:rPr>
          <w:rFonts w:ascii="TH SarabunPSK" w:hAnsi="TH SarabunPSK" w:cs="TH SarabunPSK"/>
          <w:sz w:val="32"/>
          <w:szCs w:val="32"/>
        </w:rPr>
      </w:pPr>
    </w:p>
    <w:p w14:paraId="7A96341B" w14:textId="2B2751FC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1E80FF86" w14:textId="55D77C63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46CBD175" w14:textId="142F5A23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77A1A204" w14:textId="0ED1613A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118BA598" w14:textId="355C828C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390915E4" w14:textId="2C99AE49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1EBFF3EC" w14:textId="44FD7090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49D41742" w14:textId="688D1BBC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086DF68F" w14:textId="7D9877B4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5D353797" w14:textId="5DA277CA" w:rsidR="00106D67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3CDA7BB7" w14:textId="77777777" w:rsidR="00106D67" w:rsidRPr="00D26BD1" w:rsidRDefault="00106D67" w:rsidP="00106D67">
      <w:pPr>
        <w:spacing w:line="516" w:lineRule="exact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</w:p>
    <w:p w14:paraId="5FAED811" w14:textId="5B2591E6" w:rsidR="0014195E" w:rsidRPr="00AD028C" w:rsidRDefault="0014195E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AD028C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1 </w:t>
      </w:r>
    </w:p>
    <w:p w14:paraId="0866138A" w14:textId="2D6EEE8D" w:rsidR="0014195E" w:rsidRPr="00AD028C" w:rsidRDefault="0014195E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บทนำ</w:t>
      </w:r>
    </w:p>
    <w:p w14:paraId="33574339" w14:textId="77777777" w:rsidR="00EB2D30" w:rsidRPr="00AD028C" w:rsidRDefault="0079572E" w:rsidP="00EB2D30">
      <w:pPr>
        <w:pStyle w:val="a3"/>
        <w:spacing w:line="516" w:lineRule="exact"/>
        <w:ind w:left="0"/>
        <w:rPr>
          <w:rFonts w:ascii="TH Sarabun New" w:hAnsi="TH Sarabun New" w:cs="TH Sarabun New"/>
          <w:b/>
          <w:bCs/>
          <w:lang w:bidi="th-TH"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>ความเป็นมาและความส</w:t>
      </w:r>
      <w:r w:rsidR="003D49C0" w:rsidRPr="00AD028C">
        <w:rPr>
          <w:rFonts w:ascii="TH Sarabun New" w:hAnsi="TH Sarabun New" w:cs="TH Sarabun New"/>
          <w:b/>
          <w:bCs/>
          <w:cs/>
          <w:lang w:bidi="th-TH"/>
        </w:rPr>
        <w:t>ำ</w:t>
      </w:r>
      <w:r w:rsidRPr="00AD028C">
        <w:rPr>
          <w:rFonts w:ascii="TH Sarabun New" w:hAnsi="TH Sarabun New" w:cs="TH Sarabun New"/>
          <w:b/>
          <w:bCs/>
          <w:cs/>
          <w:lang w:bidi="th-TH"/>
        </w:rPr>
        <w:t>ค</w:t>
      </w:r>
      <w:r w:rsidR="003D49C0" w:rsidRPr="00AD028C">
        <w:rPr>
          <w:rFonts w:ascii="TH Sarabun New" w:hAnsi="TH Sarabun New" w:cs="TH Sarabun New"/>
          <w:b/>
          <w:bCs/>
          <w:cs/>
          <w:lang w:bidi="th-TH"/>
        </w:rPr>
        <w:t>ั</w:t>
      </w:r>
      <w:r w:rsidRPr="00AD028C">
        <w:rPr>
          <w:rFonts w:ascii="TH Sarabun New" w:hAnsi="TH Sarabun New" w:cs="TH Sarabun New"/>
          <w:b/>
          <w:bCs/>
          <w:cs/>
          <w:lang w:bidi="th-TH"/>
        </w:rPr>
        <w:t xml:space="preserve">ญของปัญหา </w:t>
      </w:r>
      <w:bookmarkStart w:id="0" w:name="_Hlk517525461"/>
      <w:bookmarkStart w:id="1" w:name="_Hlk48580795"/>
    </w:p>
    <w:p w14:paraId="4988BD93" w14:textId="250EA77C" w:rsidR="008A2826" w:rsidRPr="00AD028C" w:rsidRDefault="00EB2D30" w:rsidP="00EB2D30">
      <w:pPr>
        <w:pStyle w:val="a3"/>
        <w:spacing w:line="276" w:lineRule="auto"/>
        <w:ind w:left="0"/>
        <w:jc w:val="thaiDistribute"/>
        <w:rPr>
          <w:rFonts w:ascii="TH Sarabun New" w:hAnsi="TH Sarabun New" w:cs="TH Sarabun New"/>
          <w:b/>
          <w:bCs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ab/>
      </w:r>
      <w:r w:rsidR="008A2826" w:rsidRPr="00AD028C">
        <w:rPr>
          <w:rFonts w:ascii="TH Sarabun New" w:hAnsi="TH Sarabun New" w:cs="TH Sarabun New"/>
          <w:cs/>
        </w:rPr>
        <w:t>การเรียนรู้ภาษาอังกฤษมีความสําคัญและจําเป็นอย่างยิ่งในชีวิตประจําวัน เนื่องจากเป็น</w:t>
      </w:r>
      <w:bookmarkStart w:id="2" w:name="_Hlk518331032"/>
      <w:r w:rsidR="008A2826" w:rsidRPr="00AD028C">
        <w:rPr>
          <w:rFonts w:ascii="TH Sarabun New" w:hAnsi="TH Sarabun New" w:cs="TH Sarabun New"/>
          <w:cs/>
        </w:rPr>
        <w:t xml:space="preserve">เครื่องมือสําคัญในการติดต่อสื่อสาร การศึกษาแสวงหาความรู้ การประกอบอาชีพ การสร้างความเข้าใจเกี่ยวกับวัฒนธรรมและวิสัยทัศน์ของชุมชนโลกช่วยพัฒนาผู้เรียนให้มีความเข้าใจตนเองและผู้อื่นดีขึ้น เรียนรู้และเข้าใจความแตกต่างของภาษาและวัฒนธรรมขนบธรรมเนียมประเพณี มีเจตคติที่ดีต่อการใช้ภาษาต่างประเทศ และใช้ภาษาต่างประเทศเพื่อการสื่อสารได้ </w:t>
      </w:r>
      <w:bookmarkEnd w:id="2"/>
      <w:r w:rsidR="008A2826" w:rsidRPr="00AD028C">
        <w:rPr>
          <w:rFonts w:ascii="TH Sarabun New" w:hAnsi="TH Sarabun New" w:cs="TH Sarabun New"/>
          <w:cs/>
        </w:rPr>
        <w:t>ภาษาอังกฤษนับว่าเป็นภาษาต่างประเทศที่สําคัญและแพร่หลายที่สุด อาจกล่าวได้ว่าแทบทุกประเทศในโลกเรียนภาษาอังกฤษเป็นภาษาต่างประเทศ การเรียนรู</w:t>
      </w:r>
      <w:r w:rsidRPr="00AD028C">
        <w:rPr>
          <w:rFonts w:ascii="TH Sarabun New" w:hAnsi="TH Sarabun New" w:cs="TH Sarabun New"/>
          <w:cs/>
          <w:lang w:bidi="th-TH"/>
        </w:rPr>
        <w:t>้</w:t>
      </w:r>
      <w:r w:rsidR="008A2826" w:rsidRPr="00AD028C">
        <w:rPr>
          <w:rFonts w:ascii="TH Sarabun New" w:hAnsi="TH Sarabun New" w:cs="TH Sarabun New"/>
          <w:cs/>
        </w:rPr>
        <w:t xml:space="preserve">ภาษาต่างประเทศจะต้องเน้นการพัฒนาทักษะการเรียนรู้ </w:t>
      </w:r>
      <w:r w:rsidR="008A2826" w:rsidRPr="00AD028C">
        <w:rPr>
          <w:rFonts w:ascii="TH Sarabun New" w:hAnsi="TH Sarabun New" w:cs="TH Sarabun New"/>
        </w:rPr>
        <w:t>4</w:t>
      </w:r>
      <w:r w:rsidR="008A2826" w:rsidRPr="00AD028C">
        <w:rPr>
          <w:rFonts w:ascii="TH Sarabun New" w:hAnsi="TH Sarabun New" w:cs="TH Sarabun New"/>
          <w:cs/>
        </w:rPr>
        <w:t xml:space="preserve"> ประการนั่นคือ ทักษะในการฟัง การพูด การอ่านและการเขียน ซึ่งทักษะการอ่านเป็นทักษะที่จําเป็นและสําคัญเป็นอย่างยิ่งในชีวิตประจําวัน เนื่องจากปัจจุบันเรามีโอกาสที่จะเห็นและอ่านภาษาอังกฤษมากขึ้น เป็นทักษะที่มีความสําคัญในยุคของข้อมูลข่าวสาร ผู้ที่มีความสามารถในการอ่านภาษาอังกฤษย่อมมีโอกาสในการรับรู้ข่าวสารจากสื่อต่างๆได้อย่างรวดเร็วถูกต้อง  จากการสํารวจความต้องการในการใช้ภาษาอังกฤษในสังคมไทย พบว่าการอ่านเป็นทักษะที่จําเป็นมากยิ่งขึ้นในการศึกษาหาความรู้ นอกจากนี้การอ่านยังเป็นบันไดไปสู่กิจกรรมต่างๆที่ต้องใช้ทักษะฟังพูดเขียนและการแลกเปลี่ยนข่าวสาร แสดงให้เห็นว่าผู้เขียนสื่อสารกับผู้อ่านในลักษณะเดียวกับผู้พูดสื่อสารกับผู้ฟังหรืออาจกล่าวได้ว่าผู้อ่านกับผู้เขียนมีปฏิกิริยาโต้ตอบกันเงียบๆ </w:t>
      </w:r>
      <w:bookmarkStart w:id="3" w:name="_Hlk515912271"/>
      <w:r w:rsidR="008A2826" w:rsidRPr="00AD028C">
        <w:rPr>
          <w:rFonts w:ascii="TH Sarabun New" w:hAnsi="TH Sarabun New" w:cs="TH Sarabun New"/>
          <w:cs/>
        </w:rPr>
        <w:t xml:space="preserve">การอ่านเป็นทักษะที่ยุ่งยากและซับซ้อน ทั้งนี้ เพราะทักษะการอ่านเป็นกิจกรรมที่ต้องใช้ความคิดและความสามารถเพื่อทําความเข้าใจในสารที่สื่อในรูปของการเขียน ซึ่งกลวิธีที่ช่วยให้เกิดความเข้าใจในการอ่านนั้นก็มีอยู่หลายกลวิธีด้วยกัน เช่น การจับใจความสําคัญ เป็นความสามารถในการอ่านอย่างรวดเร็วเพื่อจับใจความสําคัญของสิ่งที่อ่าน โดยที่ผู้อ่านไม่มุ่งหวังที่จะทราบเกี่ยวกับรายละเอียดของเนื้อเรื่องการอ่าน เช่น การอ่านบทความจากหนังสือพิมพ์ นิตยสาร วารสาร ปกหนังสือ (ตามแผงหรือร้านขายหนังสือ) และนวนิยายต่าง ๆ การอ่านด้วยวิธีนี้จะไม่อ่านทุกคําหรือทุกประโยค แต่จะจับใจความเฉพาะคําสําคัญที่จะบอกให้รู้ว่าเนื้อเรื่องที่อ่านทั้งหมดเกี่ยวกับเรื่องอะไร บอกรายละเอียดของเรื่อง เป็นความสามารถในการอ่านโดยทั่วไป ไม่ว่าจะเป็นการอ่านข่าวจากหนังสือพิมพ์ บทความหรือข้อความ โฆษณาต่าง ๆ หรือสิ่งตีพิมพ์ที่พบอยู่ในชีวิตประจําวัน </w:t>
      </w:r>
    </w:p>
    <w:p w14:paraId="1DDD8274" w14:textId="22D2A6CB" w:rsidR="008A2826" w:rsidRPr="00AD028C" w:rsidRDefault="008A2826" w:rsidP="00EB2D30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ผู้วิจัยได้ศึกษาค้นคว้าข้อมูลเกี่ยวกับวิธีสอนแบบร่วมมือด้วยเทคนิค </w:t>
      </w:r>
      <w:r w:rsidRPr="00AD028C">
        <w:rPr>
          <w:rFonts w:ascii="TH Sarabun New" w:hAnsi="TH Sarabun New" w:cs="TH Sarabun New"/>
          <w:sz w:val="32"/>
          <w:szCs w:val="32"/>
        </w:rPr>
        <w:t>JIGSAW</w:t>
      </w:r>
      <w:r w:rsidR="009B0BFE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ซึ่งเป็นการจัดการเรียนรู้แบบร่วมมือกันวิธีหนึ่งที่มีความเหมาะสมในการนำมาใช้ในการจัดการเรียนรู้การอ่านจับใจความสำคัญภาษาอังกฤษ เนื่องจากแนวทางการสอนแบบจิกซอ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</w:rPr>
        <w:t xml:space="preserve">Jigsaw) </w:t>
      </w:r>
      <w:r w:rsidRPr="00AD028C">
        <w:rPr>
          <w:rFonts w:ascii="TH Sarabun New" w:hAnsi="TH Sarabun New" w:cs="TH Sarabun New"/>
          <w:sz w:val="32"/>
          <w:szCs w:val="32"/>
          <w:cs/>
        </w:rPr>
        <w:t>ช่วยส่งเสริมให้ผู้เรียนมีอิสระ เน้นให้ผู้เรียนมีความเอาใจใส่ รับผิดชอบต่อตนเองและกลุ่มร่วมกันสมาชิกอื่น ส่งเสริมให้ผู้เรียนมีความสามารถแตกต่างกันได้</w:t>
      </w: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>เรียนรู้ร่วมกัน ส่งเสริมให้ผู้เรียนผลัดกันเป็นผู้นำ ส่งเสริมให้นักเรียนได้ฝึกและเรียนรู้ทักษะทางสังคมโดยตรง (สุวิทย์ มูลคำ. 2547:181) การจัดกิจกรรมกลุ่มแบบจิกซอ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</w:rPr>
        <w:t xml:space="preserve">Jigsaw)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กิจกรรมที่ส่งเสริมความร่วมมือและถ่ายทอดความรู้ระหว่างเพื่อนในกลุ่มเป็นวิธีการหนึ่งที่สามารถเรียนรู้ได้ประสบความสำเร็จ เนื่องจากเทคนิคจิกซอ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</w:rPr>
        <w:t xml:space="preserve">Jigsaw) </w:t>
      </w:r>
      <w:r w:rsidRPr="00AD028C">
        <w:rPr>
          <w:rFonts w:ascii="TH Sarabun New" w:hAnsi="TH Sarabun New" w:cs="TH Sarabun New"/>
          <w:sz w:val="32"/>
          <w:szCs w:val="32"/>
          <w:cs/>
        </w:rPr>
        <w:t>มีจุดมุ่งหมายเพื่อส่งเสริมความร่วมมือและพึ่งพาอาศัยกันในกลุ่มมากขึ้น โดยสมาชิกในกลุ่มคละความสามารถ ผู้เรียนแต่ละคนจะได้รับมอบหมายให้ศึกษาเรื่องที่กำหนดและได้รับ “หัวข้อผู้เชี่ยวชาญ” โดยละเอียด เมื่อผู้เรียนทุกคนอ่านเนื้อเรื่องจบในหัวข้อเดียวกันของแต่ละกลุ่มจะร่วมกันอภิปรายในหัวข้อนั้น หลังจากนั้นผู้เชี่ยวชาญก็จะต้องกลับมายังทีมของตน “กลุ่มบ้าน” เพื่ออธิบายส่วนที่ตนรู้ให้คนอื่นๆ และในที่สุดทุกคนต้องมีความรู้ครอบคลุมเนื้อหาทั้งหมด  หัวใจของจิกซอ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</w:rPr>
        <w:t xml:space="preserve">Jigsaw) </w:t>
      </w:r>
      <w:r w:rsidRPr="00AD028C">
        <w:rPr>
          <w:rFonts w:ascii="TH Sarabun New" w:hAnsi="TH Sarabun New" w:cs="TH Sarabun New"/>
          <w:sz w:val="32"/>
          <w:szCs w:val="32"/>
          <w:cs/>
        </w:rPr>
        <w:t>คือการพึ่งพาอาศัยซึ่งกันและกัน ผู้เรียนทุกคนต้องพึ่งพาความรู้จากผู้เรียนคนอื่นๆ ซึ่งสมาชิกในกลุ่มทุกคนต้องรับผิดชอบต่อการเรียน การทำงานร่วมกัน ทำให้พัฒนาทั้งทักษะทางสังคม ทักษะการทำงานที่ดีนักเรียนมีการเคลื่อนไหวและแสดงออกระหว่างเรียน ซึ่งสอดคล้องกับธรรมชาติของนักเรียนและการปฏิบัติกิจกรรมกลุ่มยังช่วยสลายพฤติกรรมการเรียนที่ไม่พึงประสงค์ของผู้เรียนให้มีความสามัคคีและช่วยเหลือกันเพื่อช่วยให้กลุ่มของตนเองเรียนรู้ได้อย่างมีประสิทธิภาพ (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ธนวรร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ณ เทียนเจษฎา. 2548 : 4-5)</w:t>
      </w:r>
    </w:p>
    <w:p w14:paraId="55E24BA5" w14:textId="77777777" w:rsidR="008A2826" w:rsidRPr="00AD028C" w:rsidRDefault="008A2826" w:rsidP="00EB2D30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จากการศึกษาสภาพปัญหาทักษะการอ่านจับใจความภาษาอังกฤษของนักเรียนในระดับชั้นมัธยมศึกษาปีที่ </w:t>
      </w:r>
      <w:r w:rsidRPr="00AD028C">
        <w:rPr>
          <w:rFonts w:ascii="TH Sarabun New" w:hAnsi="TH Sarabun New" w:cs="TH Sarabun New"/>
          <w:sz w:val="32"/>
          <w:szCs w:val="32"/>
        </w:rPr>
        <w:t>5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พบว่า นักเรียนยังประสบปัญหาในการอ่านภาษาอังกฤษ คือ ไม่เข้าใจเรื่องที่อ่าน จับใจความสําคัญและรายละเอียดของเรื่องไม่ได้ เรียงลําดับความและสรุปความคิดในเรื่องที่อ่านไม่ได้  ผู้วิจัยจึงได้ศึกษาค้นคว้าและพัฒนาทักษะการอ่านจับใจความเกี่ยวกับ </w:t>
      </w:r>
      <w:r w:rsidRPr="00AD028C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โดยใช้เทคนิคการสอนแบบ </w:t>
      </w:r>
      <w:r w:rsidRPr="00AD028C">
        <w:rPr>
          <w:rFonts w:ascii="TH Sarabun New" w:hAnsi="TH Sarabun New" w:cs="TH Sarabun New"/>
          <w:sz w:val="32"/>
          <w:szCs w:val="32"/>
        </w:rPr>
        <w:t>JIGSAW</w:t>
      </w:r>
      <w:r w:rsidRPr="00AD028C">
        <w:rPr>
          <w:rFonts w:ascii="TH Sarabun New" w:hAnsi="TH Sarabun New" w:cs="TH Sarabun New"/>
          <w:sz w:val="32"/>
          <w:szCs w:val="32"/>
          <w:cs/>
        </w:rPr>
        <w:t>มาทำวิจัยในระดับชั้นมัธยมศึกษาปีที่ 5 เพื่อเป็นแนวทางในการพัฒนาความสามารถที่ทำให้เกิดทักษะการอ่านที่ดีขึ้น สามารถแสวงหาความรู้เพิ่มเติมจากการอ่านได้อย่างต่อเนื่องและพัฒนาศักยภาพทางการเรียนในรายวิชาภาษาอังกฤษอ่าน-เขียนให้ผู้เรียนมีผลสัมฤทธิ์ทางการเรียนที่สูงขึ้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bookmarkEnd w:id="0"/>
      <w:bookmarkEnd w:id="3"/>
    </w:p>
    <w:bookmarkEnd w:id="1"/>
    <w:p w14:paraId="75A69D37" w14:textId="1C8845F2" w:rsidR="0079572E" w:rsidRPr="00AD028C" w:rsidRDefault="00564AC2" w:rsidP="002111C2">
      <w:pPr>
        <w:pStyle w:val="a3"/>
        <w:spacing w:line="516" w:lineRule="exact"/>
        <w:ind w:left="0"/>
        <w:rPr>
          <w:rFonts w:ascii="TH Sarabun New" w:hAnsi="TH Sarabun New" w:cs="TH Sarabun New"/>
          <w:b/>
          <w:bCs/>
          <w:lang w:bidi="th-TH"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>วัตถุประสงค์ของการวิจัย</w:t>
      </w:r>
    </w:p>
    <w:p w14:paraId="7BAF52F8" w14:textId="14B5AAFD" w:rsidR="008A2826" w:rsidRPr="00AD028C" w:rsidRDefault="008A2826" w:rsidP="008A2826">
      <w:pPr>
        <w:pStyle w:val="a3"/>
        <w:spacing w:line="516" w:lineRule="exact"/>
        <w:ind w:left="0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  <w:t xml:space="preserve">1. </w:t>
      </w:r>
      <w:r w:rsidRPr="00AD028C">
        <w:rPr>
          <w:rFonts w:ascii="TH Sarabun New" w:hAnsi="TH Sarabun New" w:cs="TH Sarabun New"/>
          <w:cs/>
          <w:lang w:bidi="th-TH"/>
        </w:rPr>
        <w:t xml:space="preserve">เพื่อศึกษาผลสัมฤทธิ์การอ่านจับใจความภาษาอังกฤษ เรื่อง </w:t>
      </w:r>
      <w:r w:rsidRPr="00AD028C">
        <w:rPr>
          <w:rFonts w:ascii="TH Sarabun New" w:hAnsi="TH Sarabun New" w:cs="TH Sarabun New"/>
        </w:rPr>
        <w:t xml:space="preserve">Environmental Pollution </w:t>
      </w:r>
      <w:r w:rsidRPr="00AD028C">
        <w:rPr>
          <w:rFonts w:ascii="TH Sarabun New" w:hAnsi="TH Sarabun New" w:cs="TH Sarabun New"/>
          <w:cs/>
          <w:lang w:bidi="th-TH"/>
        </w:rPr>
        <w:t xml:space="preserve">โดยใช้การเรียนรู้แบบร่วมมือเทคนิค </w:t>
      </w:r>
      <w:r w:rsidRPr="00AD028C">
        <w:rPr>
          <w:rFonts w:ascii="TH Sarabun New" w:hAnsi="TH Sarabun New" w:cs="TH Sarabun New"/>
        </w:rPr>
        <w:t xml:space="preserve">Jigsaw </w:t>
      </w:r>
      <w:r w:rsidRPr="00AD028C">
        <w:rPr>
          <w:rFonts w:ascii="TH Sarabun New" w:hAnsi="TH Sarabun New" w:cs="TH Sarabun New"/>
          <w:cs/>
          <w:lang w:bidi="th-TH"/>
        </w:rPr>
        <w:t xml:space="preserve">ของนักเรียนชั้นมัธยมศึกษาปีที่ </w:t>
      </w:r>
      <w:r w:rsidRPr="00AD028C">
        <w:rPr>
          <w:rFonts w:ascii="TH Sarabun New" w:hAnsi="TH Sarabun New" w:cs="TH Sarabun New"/>
        </w:rPr>
        <w:t>5</w:t>
      </w:r>
    </w:p>
    <w:p w14:paraId="4F0AF365" w14:textId="77777777" w:rsidR="008A2826" w:rsidRPr="00AD028C" w:rsidRDefault="008A2826" w:rsidP="008A2826">
      <w:pPr>
        <w:pStyle w:val="a3"/>
        <w:spacing w:line="516" w:lineRule="exact"/>
        <w:ind w:left="0"/>
        <w:rPr>
          <w:rFonts w:ascii="TH Sarabun New" w:hAnsi="TH Sarabun New" w:cs="TH Sarabun New"/>
          <w:b/>
          <w:bCs/>
          <w:lang w:bidi="th-TH"/>
        </w:rPr>
      </w:pPr>
      <w:r w:rsidRPr="00AD028C">
        <w:rPr>
          <w:rFonts w:ascii="TH Sarabun New" w:hAnsi="TH Sarabun New" w:cs="TH Sarabun New"/>
        </w:rPr>
        <w:tab/>
        <w:t xml:space="preserve">2. </w:t>
      </w:r>
      <w:r w:rsidRPr="00AD028C">
        <w:rPr>
          <w:rFonts w:ascii="TH Sarabun New" w:hAnsi="TH Sarabun New" w:cs="TH Sarabun New"/>
          <w:cs/>
          <w:lang w:bidi="th-TH"/>
        </w:rPr>
        <w:t xml:space="preserve">เพื่อศึกษาความพึงพอใจในการเรียนการอ่านจับใจความภาษาอังกฤษ เรื่อง </w:t>
      </w:r>
      <w:r w:rsidRPr="00AD028C">
        <w:rPr>
          <w:rFonts w:ascii="TH Sarabun New" w:hAnsi="TH Sarabun New" w:cs="TH Sarabun New"/>
        </w:rPr>
        <w:t xml:space="preserve">Environmental Pollution </w:t>
      </w:r>
      <w:r w:rsidRPr="00AD028C">
        <w:rPr>
          <w:rFonts w:ascii="TH Sarabun New" w:hAnsi="TH Sarabun New" w:cs="TH Sarabun New"/>
          <w:cs/>
          <w:lang w:bidi="th-TH"/>
        </w:rPr>
        <w:t xml:space="preserve">โดยใช้การเรียนรู้แบบร่วมมือเทคนิค </w:t>
      </w:r>
      <w:r w:rsidRPr="00AD028C">
        <w:rPr>
          <w:rFonts w:ascii="TH Sarabun New" w:hAnsi="TH Sarabun New" w:cs="TH Sarabun New"/>
        </w:rPr>
        <w:t xml:space="preserve">Jigsaw </w:t>
      </w:r>
      <w:r w:rsidRPr="00AD028C">
        <w:rPr>
          <w:rFonts w:ascii="TH Sarabun New" w:hAnsi="TH Sarabun New" w:cs="TH Sarabun New"/>
          <w:cs/>
          <w:lang w:bidi="th-TH"/>
        </w:rPr>
        <w:t xml:space="preserve">ของนักเรียนชั้นมัธยมศึกษาปีที่ </w:t>
      </w:r>
      <w:r w:rsidRPr="00AD028C">
        <w:rPr>
          <w:rFonts w:ascii="TH Sarabun New" w:hAnsi="TH Sarabun New" w:cs="TH Sarabun New"/>
        </w:rPr>
        <w:t>5</w:t>
      </w:r>
    </w:p>
    <w:p w14:paraId="0205BCA7" w14:textId="304E832C" w:rsidR="00564AC2" w:rsidRPr="00AD028C" w:rsidRDefault="00564AC2" w:rsidP="008A2826">
      <w:pPr>
        <w:pStyle w:val="a3"/>
        <w:spacing w:line="516" w:lineRule="exact"/>
        <w:ind w:left="0"/>
        <w:rPr>
          <w:rFonts w:ascii="TH Sarabun New" w:hAnsi="TH Sarabun New" w:cs="TH Sarabun New"/>
          <w:b/>
          <w:bCs/>
          <w:cs/>
          <w:lang w:bidi="th-TH"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>ขอบเขตของการวิจัย</w:t>
      </w:r>
    </w:p>
    <w:p w14:paraId="67FF7A53" w14:textId="34983BB5" w:rsidR="00111DDD" w:rsidRPr="00AD028C" w:rsidRDefault="008A2826" w:rsidP="008A2826">
      <w:pPr>
        <w:pStyle w:val="a3"/>
        <w:spacing w:line="516" w:lineRule="exact"/>
        <w:ind w:left="0"/>
        <w:jc w:val="thaiDistribute"/>
        <w:rPr>
          <w:rFonts w:ascii="TH Sarabun New" w:hAnsi="TH Sarabun New" w:cs="TH Sarabun New"/>
          <w:spacing w:val="-18"/>
        </w:rPr>
      </w:pPr>
      <w:r w:rsidRPr="00AD028C">
        <w:rPr>
          <w:rFonts w:ascii="TH Sarabun New" w:hAnsi="TH Sarabun New" w:cs="TH Sarabun New"/>
        </w:rPr>
        <w:tab/>
        <w:t xml:space="preserve">1. </w:t>
      </w:r>
      <w:r w:rsidRPr="00AD028C">
        <w:rPr>
          <w:rFonts w:ascii="TH Sarabun New" w:hAnsi="TH Sarabun New" w:cs="TH Sarabun New"/>
          <w:cs/>
          <w:lang w:bidi="th-TH"/>
        </w:rPr>
        <w:t xml:space="preserve">ขอบเขตด้านเนื้อหา ทำการวิจัยเรื่อง การพัฒนาแบบฝึกเสริมทักษะการอ่านจับใจความภาษาอังกฤษ เรื่อง </w:t>
      </w:r>
      <w:r w:rsidRPr="00AD028C">
        <w:rPr>
          <w:rFonts w:ascii="TH Sarabun New" w:hAnsi="TH Sarabun New" w:cs="TH Sarabun New"/>
        </w:rPr>
        <w:t xml:space="preserve">Environmental Pollution </w:t>
      </w:r>
      <w:r w:rsidRPr="00AD028C">
        <w:rPr>
          <w:rFonts w:ascii="TH Sarabun New" w:hAnsi="TH Sarabun New" w:cs="TH Sarabun New"/>
          <w:cs/>
          <w:lang w:bidi="th-TH"/>
        </w:rPr>
        <w:t xml:space="preserve">โดยใช้การเรียนรู้แบบร่วมมือเทคนิค </w:t>
      </w:r>
      <w:r w:rsidRPr="00AD028C">
        <w:rPr>
          <w:rFonts w:ascii="TH Sarabun New" w:hAnsi="TH Sarabun New" w:cs="TH Sarabun New"/>
        </w:rPr>
        <w:t xml:space="preserve">Jigsaw </w:t>
      </w:r>
      <w:r w:rsidRPr="00AD028C">
        <w:rPr>
          <w:rFonts w:ascii="TH Sarabun New" w:hAnsi="TH Sarabun New" w:cs="TH Sarabun New"/>
          <w:cs/>
          <w:lang w:bidi="th-TH"/>
        </w:rPr>
        <w:t xml:space="preserve">ของนักเรียนชั้นมัธยมศึกษาปีที่ </w:t>
      </w:r>
      <w:r w:rsidRPr="00AD028C">
        <w:rPr>
          <w:rFonts w:ascii="TH Sarabun New" w:hAnsi="TH Sarabun New" w:cs="TH Sarabun New"/>
        </w:rPr>
        <w:t>5</w:t>
      </w:r>
      <w:r w:rsidRPr="00AD028C">
        <w:rPr>
          <w:rFonts w:ascii="TH Sarabun New" w:hAnsi="TH Sarabun New" w:cs="TH Sarabun New"/>
          <w:cs/>
          <w:lang w:bidi="th-TH"/>
        </w:rPr>
        <w:t xml:space="preserve"> วิชา ภาษาอังกฤษอ่าน-เขียน </w:t>
      </w:r>
      <w:r w:rsidRPr="00AD028C">
        <w:rPr>
          <w:rFonts w:ascii="TH Sarabun New" w:hAnsi="TH Sarabun New" w:cs="TH Sarabun New"/>
          <w:spacing w:val="-18"/>
          <w:cs/>
          <w:lang w:bidi="th-TH"/>
        </w:rPr>
        <w:t xml:space="preserve">ซึ่งผู้วิจัยได้นำเนื้อหาจากแบบฝึกเสริมทักษะการอ่านจับใจความ เรื่อง </w:t>
      </w:r>
      <w:r w:rsidRPr="00AD028C">
        <w:rPr>
          <w:rFonts w:ascii="TH Sarabun New" w:hAnsi="TH Sarabun New" w:cs="TH Sarabun New"/>
          <w:spacing w:val="-18"/>
        </w:rPr>
        <w:lastRenderedPageBreak/>
        <w:t xml:space="preserve">Environmental Pollution </w:t>
      </w:r>
      <w:r w:rsidRPr="00AD028C">
        <w:rPr>
          <w:rFonts w:ascii="TH Sarabun New" w:hAnsi="TH Sarabun New" w:cs="TH Sarabun New"/>
          <w:spacing w:val="-18"/>
          <w:cs/>
          <w:lang w:bidi="th-TH"/>
        </w:rPr>
        <w:t xml:space="preserve">ในรายวิชา ภาษาอังกฤษอ่าน-เขียน </w:t>
      </w:r>
      <w:proofErr w:type="gramStart"/>
      <w:r w:rsidRPr="00AD028C">
        <w:rPr>
          <w:rFonts w:ascii="TH Sarabun New" w:hAnsi="TH Sarabun New" w:cs="TH Sarabun New"/>
          <w:spacing w:val="-18"/>
          <w:cs/>
          <w:lang w:bidi="th-TH"/>
        </w:rPr>
        <w:t>( อ</w:t>
      </w:r>
      <w:proofErr w:type="gramEnd"/>
      <w:r w:rsidRPr="00AD028C">
        <w:rPr>
          <w:rFonts w:ascii="TH Sarabun New" w:hAnsi="TH Sarabun New" w:cs="TH Sarabun New"/>
          <w:spacing w:val="-18"/>
        </w:rPr>
        <w:t xml:space="preserve">30207 ) </w:t>
      </w:r>
      <w:r w:rsidRPr="00AD028C">
        <w:rPr>
          <w:rFonts w:ascii="TH Sarabun New" w:hAnsi="TH Sarabun New" w:cs="TH Sarabun New"/>
          <w:spacing w:val="-18"/>
          <w:cs/>
          <w:lang w:bidi="th-TH"/>
        </w:rPr>
        <w:t xml:space="preserve">โดยมีเนื้อหา ดังนี้ </w:t>
      </w:r>
    </w:p>
    <w:p w14:paraId="01E9561B" w14:textId="77777777" w:rsidR="008A2826" w:rsidRPr="00AD028C" w:rsidRDefault="008A2826" w:rsidP="008A2826">
      <w:pPr>
        <w:pStyle w:val="a3"/>
        <w:spacing w:line="516" w:lineRule="exact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>1. Air Pollution</w:t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>2. Water Pollution</w:t>
      </w:r>
    </w:p>
    <w:p w14:paraId="6F98EC6C" w14:textId="77777777" w:rsidR="008A2826" w:rsidRPr="00AD028C" w:rsidRDefault="008A2826" w:rsidP="008A2826">
      <w:pPr>
        <w:pStyle w:val="a3"/>
        <w:spacing w:line="516" w:lineRule="exact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>3. Land Pollution</w:t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>4. Noise Pollution</w:t>
      </w:r>
    </w:p>
    <w:p w14:paraId="58B2E84A" w14:textId="5E363F64" w:rsidR="008A2826" w:rsidRPr="00AD028C" w:rsidRDefault="008A2826" w:rsidP="008A2826">
      <w:pPr>
        <w:pStyle w:val="a3"/>
        <w:spacing w:line="516" w:lineRule="exact"/>
        <w:ind w:left="0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  <w:t xml:space="preserve">2. </w:t>
      </w:r>
      <w:r w:rsidRPr="00AD028C">
        <w:rPr>
          <w:rFonts w:ascii="TH Sarabun New" w:hAnsi="TH Sarabun New" w:cs="TH Sarabun New"/>
          <w:cs/>
          <w:lang w:bidi="th-TH"/>
        </w:rPr>
        <w:t xml:space="preserve">ประชากรของการวิจัยครั้งนี้คือ นักเรียนชั้นมัธยมปีที่ </w:t>
      </w:r>
      <w:r w:rsidRPr="00AD028C">
        <w:rPr>
          <w:rFonts w:ascii="TH Sarabun New" w:hAnsi="TH Sarabun New" w:cs="TH Sarabun New"/>
        </w:rPr>
        <w:t>5</w:t>
      </w:r>
      <w:r w:rsidRPr="00AD028C">
        <w:rPr>
          <w:rFonts w:ascii="TH Sarabun New" w:hAnsi="TH Sarabun New" w:cs="TH Sarabun New"/>
          <w:cs/>
          <w:lang w:bidi="th-TH"/>
        </w:rPr>
        <w:t xml:space="preserve"> โรงเรียนเหนือคลองประชาบำรุง อําเภอเหนือคลอง จังหวัดกระบี่ ที่กําลังเรียนภาคเรียนที่ </w:t>
      </w:r>
      <w:r w:rsidRPr="00AD028C">
        <w:rPr>
          <w:rFonts w:ascii="TH Sarabun New" w:hAnsi="TH Sarabun New" w:cs="TH Sarabun New"/>
        </w:rPr>
        <w:t>2</w:t>
      </w:r>
      <w:r w:rsidRPr="00AD028C">
        <w:rPr>
          <w:rFonts w:ascii="TH Sarabun New" w:hAnsi="TH Sarabun New" w:cs="TH Sarabun New"/>
          <w:cs/>
          <w:lang w:bidi="th-TH"/>
        </w:rPr>
        <w:t xml:space="preserve"> ปีการศึกษา </w:t>
      </w:r>
      <w:r w:rsidRPr="00AD028C">
        <w:rPr>
          <w:rFonts w:ascii="TH Sarabun New" w:hAnsi="TH Sarabun New" w:cs="TH Sarabun New"/>
        </w:rPr>
        <w:t>2563</w:t>
      </w:r>
      <w:r w:rsidRPr="00AD028C">
        <w:rPr>
          <w:rFonts w:ascii="TH Sarabun New" w:hAnsi="TH Sarabun New" w:cs="TH Sarabun New"/>
          <w:cs/>
          <w:lang w:bidi="th-TH"/>
        </w:rPr>
        <w:t xml:space="preserve"> จํานวน </w:t>
      </w:r>
      <w:r w:rsidR="00F75138" w:rsidRPr="00AD028C">
        <w:rPr>
          <w:rFonts w:ascii="TH Sarabun New" w:hAnsi="TH Sarabun New" w:cs="TH Sarabun New"/>
          <w:lang w:bidi="th-TH"/>
        </w:rPr>
        <w:t>118</w:t>
      </w:r>
      <w:r w:rsidRPr="00AD028C">
        <w:rPr>
          <w:rFonts w:ascii="TH Sarabun New" w:hAnsi="TH Sarabun New" w:cs="TH Sarabun New"/>
          <w:cs/>
          <w:lang w:bidi="th-TH"/>
        </w:rPr>
        <w:t xml:space="preserve"> คน</w:t>
      </w:r>
    </w:p>
    <w:p w14:paraId="628655CB" w14:textId="1A42A7BB" w:rsidR="008A2826" w:rsidRPr="00AD028C" w:rsidRDefault="008A2826" w:rsidP="008A2826">
      <w:pPr>
        <w:pStyle w:val="a3"/>
        <w:spacing w:line="516" w:lineRule="exact"/>
        <w:ind w:left="0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  <w:t xml:space="preserve">3. </w:t>
      </w:r>
      <w:r w:rsidRPr="00AD028C">
        <w:rPr>
          <w:rFonts w:ascii="TH Sarabun New" w:hAnsi="TH Sarabun New" w:cs="TH Sarabun New"/>
          <w:cs/>
          <w:lang w:bidi="th-TH"/>
        </w:rPr>
        <w:t xml:space="preserve">กลุ่มตัวอย่างคือ นักเรียนชั้นมัธยมศึกษาปีที่ </w:t>
      </w:r>
      <w:r w:rsidRPr="00AD028C">
        <w:rPr>
          <w:rFonts w:ascii="TH Sarabun New" w:hAnsi="TH Sarabun New" w:cs="TH Sarabun New"/>
        </w:rPr>
        <w:t>5/</w:t>
      </w:r>
      <w:r w:rsidR="009B0BFE">
        <w:rPr>
          <w:rFonts w:ascii="TH Sarabun New" w:hAnsi="TH Sarabun New" w:cs="TH Sarabun New"/>
        </w:rPr>
        <w:t>2</w:t>
      </w:r>
      <w:r w:rsidRPr="00AD028C">
        <w:rPr>
          <w:rFonts w:ascii="TH Sarabun New" w:hAnsi="TH Sarabun New" w:cs="TH Sarabun New"/>
          <w:cs/>
          <w:lang w:bidi="th-TH"/>
        </w:rPr>
        <w:t xml:space="preserve"> ที่กําลังเรียนภาคเรียนที่ </w:t>
      </w:r>
      <w:r w:rsidRPr="00AD028C">
        <w:rPr>
          <w:rFonts w:ascii="TH Sarabun New" w:hAnsi="TH Sarabun New" w:cs="TH Sarabun New"/>
        </w:rPr>
        <w:t>2</w:t>
      </w:r>
      <w:r w:rsidRPr="00AD028C">
        <w:rPr>
          <w:rFonts w:ascii="TH Sarabun New" w:hAnsi="TH Sarabun New" w:cs="TH Sarabun New"/>
          <w:cs/>
          <w:lang w:bidi="th-TH"/>
        </w:rPr>
        <w:t xml:space="preserve"> ปีการศึกษา </w:t>
      </w:r>
      <w:r w:rsidRPr="00AD028C">
        <w:rPr>
          <w:rFonts w:ascii="TH Sarabun New" w:hAnsi="TH Sarabun New" w:cs="TH Sarabun New"/>
        </w:rPr>
        <w:t>2563</w:t>
      </w:r>
      <w:r w:rsidRPr="00AD028C">
        <w:rPr>
          <w:rFonts w:ascii="TH Sarabun New" w:hAnsi="TH Sarabun New" w:cs="TH Sarabun New"/>
          <w:cs/>
          <w:lang w:bidi="th-TH"/>
        </w:rPr>
        <w:t xml:space="preserve"> </w:t>
      </w:r>
      <w:proofErr w:type="spellStart"/>
      <w:r w:rsidRPr="00AD028C">
        <w:rPr>
          <w:rFonts w:ascii="TH Sarabun New" w:hAnsi="TH Sarabun New" w:cs="TH Sarabun New"/>
          <w:cs/>
          <w:lang w:bidi="th-TH"/>
        </w:rPr>
        <w:t>จํานวน</w:t>
      </w:r>
      <w:proofErr w:type="spellEnd"/>
      <w:r w:rsidRPr="00AD028C">
        <w:rPr>
          <w:rFonts w:ascii="TH Sarabun New" w:hAnsi="TH Sarabun New" w:cs="TH Sarabun New"/>
          <w:cs/>
          <w:lang w:bidi="th-TH"/>
        </w:rPr>
        <w:t xml:space="preserve"> </w:t>
      </w:r>
      <w:r w:rsidRPr="00AD028C">
        <w:rPr>
          <w:rFonts w:ascii="TH Sarabun New" w:hAnsi="TH Sarabun New" w:cs="TH Sarabun New"/>
        </w:rPr>
        <w:t>25</w:t>
      </w:r>
      <w:r w:rsidRPr="00AD028C">
        <w:rPr>
          <w:rFonts w:ascii="TH Sarabun New" w:hAnsi="TH Sarabun New" w:cs="TH Sarabun New"/>
          <w:cs/>
          <w:lang w:bidi="th-TH"/>
        </w:rPr>
        <w:t xml:space="preserve"> คน</w:t>
      </w:r>
    </w:p>
    <w:p w14:paraId="569630B3" w14:textId="77777777" w:rsidR="008A2826" w:rsidRPr="00AD028C" w:rsidRDefault="008A2826" w:rsidP="008A2826">
      <w:pPr>
        <w:pStyle w:val="a3"/>
        <w:spacing w:line="516" w:lineRule="exact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  <w:t xml:space="preserve">4. </w:t>
      </w:r>
      <w:r w:rsidRPr="00AD028C">
        <w:rPr>
          <w:rFonts w:ascii="TH Sarabun New" w:hAnsi="TH Sarabun New" w:cs="TH Sarabun New"/>
          <w:cs/>
          <w:lang w:bidi="th-TH"/>
        </w:rPr>
        <w:t>ตัวแปรที่ศึกษา ได้แก่</w:t>
      </w:r>
    </w:p>
    <w:p w14:paraId="5AD728B4" w14:textId="6B569929" w:rsidR="008A2826" w:rsidRPr="00AD028C" w:rsidRDefault="008A2826" w:rsidP="008A2826">
      <w:pPr>
        <w:pStyle w:val="a3"/>
        <w:spacing w:line="516" w:lineRule="exact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>4.1</w:t>
      </w:r>
      <w:r w:rsidRPr="00AD028C">
        <w:rPr>
          <w:rFonts w:ascii="TH Sarabun New" w:hAnsi="TH Sarabun New" w:cs="TH Sarabun New"/>
          <w:cs/>
          <w:lang w:bidi="th-TH"/>
        </w:rPr>
        <w:t xml:space="preserve"> ตัวแปรอิสระ คือ การจัดการเรียนรู้แบบร่วมมือเทคนิคจิ๊กซอ</w:t>
      </w:r>
      <w:proofErr w:type="spellStart"/>
      <w:r w:rsidRPr="00AD028C">
        <w:rPr>
          <w:rFonts w:ascii="TH Sarabun New" w:hAnsi="TH Sarabun New" w:cs="TH Sarabun New"/>
          <w:cs/>
          <w:lang w:bidi="th-TH"/>
        </w:rPr>
        <w:t>ว์</w:t>
      </w:r>
      <w:proofErr w:type="spellEnd"/>
    </w:p>
    <w:p w14:paraId="0B416DE4" w14:textId="23B5B701" w:rsidR="008A2826" w:rsidRPr="00AD028C" w:rsidRDefault="008A2826" w:rsidP="008A2826">
      <w:pPr>
        <w:pStyle w:val="a3"/>
        <w:spacing w:line="516" w:lineRule="exact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>4.2</w:t>
      </w:r>
      <w:r w:rsidRPr="00AD028C">
        <w:rPr>
          <w:rFonts w:ascii="TH Sarabun New" w:hAnsi="TH Sarabun New" w:cs="TH Sarabun New"/>
          <w:cs/>
          <w:lang w:bidi="th-TH"/>
        </w:rPr>
        <w:t xml:space="preserve"> ตัวแปรตาม คือ</w:t>
      </w:r>
    </w:p>
    <w:p w14:paraId="682177E7" w14:textId="765058BC" w:rsidR="008A2826" w:rsidRPr="00AD028C" w:rsidRDefault="008A2826" w:rsidP="008A2826">
      <w:pPr>
        <w:pStyle w:val="a3"/>
        <w:spacing w:line="516" w:lineRule="exact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 xml:space="preserve"> </w:t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 xml:space="preserve"> 4.2.1</w:t>
      </w:r>
      <w:r w:rsidRPr="00AD028C">
        <w:rPr>
          <w:rFonts w:ascii="TH Sarabun New" w:hAnsi="TH Sarabun New" w:cs="TH Sarabun New"/>
          <w:cs/>
          <w:lang w:bidi="th-TH"/>
        </w:rPr>
        <w:t xml:space="preserve"> ผลสัมฤทธิ์การอ่านจับใจความภาษาอังกฤษ เรื่อง </w:t>
      </w:r>
      <w:r w:rsidRPr="00AD028C">
        <w:rPr>
          <w:rFonts w:ascii="TH Sarabun New" w:hAnsi="TH Sarabun New" w:cs="TH Sarabun New"/>
        </w:rPr>
        <w:t xml:space="preserve">Environmental </w:t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 xml:space="preserve">         Pollution </w:t>
      </w:r>
      <w:r w:rsidRPr="00AD028C">
        <w:rPr>
          <w:rFonts w:ascii="TH Sarabun New" w:hAnsi="TH Sarabun New" w:cs="TH Sarabun New"/>
          <w:cs/>
          <w:lang w:bidi="th-TH"/>
        </w:rPr>
        <w:t>โดยใช้การเรียนรู้แบบร่วมมือเทคนิค</w:t>
      </w:r>
      <w:r w:rsidRPr="00AD028C">
        <w:rPr>
          <w:rFonts w:ascii="TH Sarabun New" w:hAnsi="TH Sarabun New" w:cs="TH Sarabun New"/>
        </w:rPr>
        <w:t>Jigsaw</w:t>
      </w:r>
    </w:p>
    <w:p w14:paraId="6701BBF9" w14:textId="737096D5" w:rsidR="008A2826" w:rsidRPr="00AD028C" w:rsidRDefault="008A2826" w:rsidP="008A2826">
      <w:pPr>
        <w:pStyle w:val="a3"/>
        <w:spacing w:line="516" w:lineRule="exact"/>
        <w:rPr>
          <w:rFonts w:ascii="TH Sarabun New" w:hAnsi="TH Sarabun New" w:cs="TH Sarabun New"/>
        </w:rPr>
      </w:pP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</w:r>
      <w:r w:rsidRPr="00AD028C">
        <w:rPr>
          <w:rFonts w:ascii="TH Sarabun New" w:hAnsi="TH Sarabun New" w:cs="TH Sarabun New"/>
        </w:rPr>
        <w:tab/>
        <w:t xml:space="preserve"> 4.2.2</w:t>
      </w:r>
      <w:r w:rsidRPr="00AD028C">
        <w:rPr>
          <w:rFonts w:ascii="TH Sarabun New" w:hAnsi="TH Sarabun New" w:cs="TH Sarabun New"/>
          <w:cs/>
          <w:lang w:bidi="th-TH"/>
        </w:rPr>
        <w:t xml:space="preserve"> ความพึงพอใจของนักเรียนที่มีต่อการเรียนรู้แบบร่วมมือเทคนิคจิ๊กซอ</w:t>
      </w:r>
      <w:proofErr w:type="spellStart"/>
      <w:r w:rsidRPr="00AD028C">
        <w:rPr>
          <w:rFonts w:ascii="TH Sarabun New" w:hAnsi="TH Sarabun New" w:cs="TH Sarabun New"/>
          <w:cs/>
          <w:lang w:bidi="th-TH"/>
        </w:rPr>
        <w:t>ว์</w:t>
      </w:r>
      <w:proofErr w:type="spellEnd"/>
    </w:p>
    <w:p w14:paraId="0AE5C801" w14:textId="06EB70CC" w:rsidR="0079572E" w:rsidRDefault="008A2826" w:rsidP="008A2826">
      <w:pPr>
        <w:pStyle w:val="a3"/>
        <w:spacing w:line="516" w:lineRule="exact"/>
        <w:ind w:left="0"/>
        <w:rPr>
          <w:rFonts w:ascii="TH Sarabun New" w:hAnsi="TH Sarabun New" w:cs="TH Sarabun New"/>
          <w:lang w:bidi="th-TH"/>
        </w:rPr>
      </w:pPr>
      <w:r w:rsidRPr="00AD028C">
        <w:rPr>
          <w:rFonts w:ascii="TH Sarabun New" w:hAnsi="TH Sarabun New" w:cs="TH Sarabun New"/>
        </w:rPr>
        <w:tab/>
        <w:t xml:space="preserve">5. </w:t>
      </w:r>
      <w:r w:rsidRPr="00AD028C">
        <w:rPr>
          <w:rFonts w:ascii="TH Sarabun New" w:hAnsi="TH Sarabun New" w:cs="TH Sarabun New"/>
          <w:cs/>
          <w:lang w:bidi="th-TH"/>
        </w:rPr>
        <w:t xml:space="preserve">การวิจัยครั้งนี้ดำเนินการในภาคเรียนที่ </w:t>
      </w:r>
      <w:r w:rsidRPr="00AD028C">
        <w:rPr>
          <w:rFonts w:ascii="TH Sarabun New" w:hAnsi="TH Sarabun New" w:cs="TH Sarabun New"/>
        </w:rPr>
        <w:t>2</w:t>
      </w:r>
      <w:r w:rsidRPr="00AD028C">
        <w:rPr>
          <w:rFonts w:ascii="TH Sarabun New" w:hAnsi="TH Sarabun New" w:cs="TH Sarabun New"/>
          <w:cs/>
          <w:lang w:bidi="th-TH"/>
        </w:rPr>
        <w:t xml:space="preserve"> ปีการศึกษา </w:t>
      </w:r>
      <w:r w:rsidRPr="00AD028C">
        <w:rPr>
          <w:rFonts w:ascii="TH Sarabun New" w:hAnsi="TH Sarabun New" w:cs="TH Sarabun New"/>
        </w:rPr>
        <w:t>2563</w:t>
      </w:r>
    </w:p>
    <w:p w14:paraId="11530001" w14:textId="77777777" w:rsidR="00086F91" w:rsidRDefault="00086F91" w:rsidP="008A2826">
      <w:pPr>
        <w:pStyle w:val="a3"/>
        <w:spacing w:line="516" w:lineRule="exact"/>
        <w:ind w:left="0"/>
        <w:rPr>
          <w:rFonts w:ascii="TH Sarabun New" w:hAnsi="TH Sarabun New" w:cs="TH Sarabun New"/>
          <w:lang w:bidi="th-TH"/>
        </w:rPr>
      </w:pPr>
    </w:p>
    <w:p w14:paraId="51E8C6DC" w14:textId="386C9C73" w:rsidR="00086F91" w:rsidRPr="005C68B4" w:rsidRDefault="00086F91" w:rsidP="00086F91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737F2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ได้รับจากการวิจัย</w:t>
      </w:r>
      <w:r w:rsidRPr="006737F2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737F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นำผลการศึกษาที่ได้มาพัฒนาการจัดการเรียนการสอนการอ่านจับใจความภาษาอังกฤษ</w:t>
      </w:r>
      <w:r w:rsidRPr="000A1351">
        <w:rPr>
          <w:rFonts w:ascii="TH Sarabun New" w:hAnsi="TH Sarabun New" w:cs="TH Sarabun New"/>
          <w:sz w:val="32"/>
          <w:szCs w:val="32"/>
          <w:cs/>
        </w:rPr>
        <w:t>โดยใช้การเรียนรู้แบ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Pr="000A1351">
        <w:rPr>
          <w:rFonts w:ascii="TH Sarabun New" w:hAnsi="TH Sarabun New" w:cs="TH Sarabun New"/>
          <w:sz w:val="32"/>
          <w:szCs w:val="32"/>
          <w:cs/>
        </w:rPr>
        <w:t>ร่วมมือเทคนิค</w:t>
      </w:r>
      <w:r w:rsidRPr="000A1351">
        <w:rPr>
          <w:rFonts w:ascii="TH Sarabun New" w:hAnsi="TH Sarabun New" w:cs="TH Sarabun New"/>
          <w:sz w:val="32"/>
          <w:szCs w:val="32"/>
        </w:rPr>
        <w:t>Jigsaw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เนื้อหาและระดับชั้นอื่นๆ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B24774">
        <w:rPr>
          <w:rFonts w:ascii="TH Sarabun New" w:hAnsi="TH Sarabun New" w:cs="TH Sarabun New"/>
          <w:sz w:val="32"/>
          <w:szCs w:val="32"/>
          <w:cs/>
        </w:rPr>
        <w:t>นําผลความพึงพอใจ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ภาษาอังกฤษ</w:t>
      </w:r>
      <w:r w:rsidRPr="00B24774">
        <w:rPr>
          <w:rFonts w:ascii="TH Sarabun New" w:hAnsi="TH Sarabun New" w:cs="TH Sarabun New"/>
          <w:sz w:val="32"/>
          <w:szCs w:val="32"/>
          <w:cs/>
        </w:rPr>
        <w:t>เพื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24774">
        <w:rPr>
          <w:rFonts w:ascii="TH Sarabun New" w:hAnsi="TH Sarabun New" w:cs="TH Sarabun New"/>
          <w:sz w:val="32"/>
          <w:szCs w:val="32"/>
          <w:cs/>
        </w:rPr>
        <w:t>อความเข้าใจโดยใช้วิธีการสอนแบบ</w:t>
      </w:r>
      <w:r w:rsidRPr="00395462">
        <w:rPr>
          <w:rFonts w:ascii="TH Sarabun New" w:hAnsi="TH Sarabun New" w:cs="TH Sarabun New"/>
          <w:sz w:val="32"/>
          <w:szCs w:val="32"/>
          <w:cs/>
        </w:rPr>
        <w:t>ร่วมมือเทคนิคจิ๊กซอ</w:t>
      </w:r>
      <w:proofErr w:type="spellStart"/>
      <w:r w:rsidRPr="00395462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Pr="00B24774">
        <w:rPr>
          <w:rFonts w:ascii="TH Sarabun New" w:hAnsi="TH Sarabun New" w:cs="TH Sarabun New"/>
          <w:sz w:val="32"/>
          <w:szCs w:val="32"/>
          <w:cs/>
        </w:rPr>
        <w:t>มาพ</w:t>
      </w:r>
      <w:r>
        <w:rPr>
          <w:rFonts w:ascii="TH Sarabun New" w:hAnsi="TH Sarabun New" w:cs="TH Sarabun New" w:hint="cs"/>
          <w:sz w:val="32"/>
          <w:szCs w:val="32"/>
          <w:cs/>
        </w:rPr>
        <w:t>ัฒ</w:t>
      </w:r>
      <w:r w:rsidRPr="00B24774">
        <w:rPr>
          <w:rFonts w:ascii="TH Sarabun New" w:hAnsi="TH Sarabun New" w:cs="TH Sarabun New"/>
          <w:sz w:val="32"/>
          <w:szCs w:val="32"/>
          <w:cs/>
        </w:rPr>
        <w:t>นา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เรียนการสอนที่ทำให้นักเรียนมีทัศนคติ</w:t>
      </w:r>
      <w:r w:rsidRPr="00B24774">
        <w:rPr>
          <w:rFonts w:ascii="TH Sarabun New" w:hAnsi="TH Sarabun New" w:cs="TH Sarabun New"/>
          <w:sz w:val="32"/>
          <w:szCs w:val="32"/>
          <w:cs/>
        </w:rPr>
        <w:t>ทีดีต่อการเรียนภาษา</w:t>
      </w:r>
      <w:r>
        <w:rPr>
          <w:rFonts w:ascii="TH Sarabun New" w:hAnsi="TH Sarabun New" w:cs="TH Sarabun New" w:hint="cs"/>
          <w:sz w:val="32"/>
          <w:szCs w:val="32"/>
          <w:cs/>
        </w:rPr>
        <w:t>อังกฤษ</w:t>
      </w:r>
    </w:p>
    <w:p w14:paraId="470C1E69" w14:textId="77777777" w:rsidR="00086F91" w:rsidRPr="00AD028C" w:rsidRDefault="00086F91" w:rsidP="008A2826">
      <w:pPr>
        <w:pStyle w:val="a3"/>
        <w:spacing w:line="516" w:lineRule="exact"/>
        <w:ind w:left="0"/>
        <w:rPr>
          <w:rFonts w:ascii="TH Sarabun New" w:hAnsi="TH Sarabun New" w:cs="TH Sarabun New"/>
          <w:lang w:bidi="th-TH"/>
        </w:rPr>
      </w:pPr>
    </w:p>
    <w:p w14:paraId="6098EF73" w14:textId="6626F607" w:rsidR="007B11DB" w:rsidRPr="00AD028C" w:rsidRDefault="00564AC2" w:rsidP="007B11DB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ิยามศัพท์</w:t>
      </w:r>
      <w:r w:rsidR="0079572E"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ฉพาะ</w:t>
      </w:r>
    </w:p>
    <w:p w14:paraId="50506A0B" w14:textId="40C4C14E" w:rsidR="007B11DB" w:rsidRPr="00AD028C" w:rsidRDefault="007B11DB" w:rsidP="007904EF">
      <w:pPr>
        <w:pStyle w:val="ab"/>
        <w:spacing w:line="276" w:lineRule="auto"/>
        <w:rPr>
          <w:rFonts w:ascii="TH Sarabun New" w:hAnsi="TH Sarabun New" w:cs="TH Sarabun New"/>
          <w:spacing w:val="-4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b/>
          <w:bCs/>
          <w:spacing w:val="-20"/>
          <w:sz w:val="32"/>
          <w:szCs w:val="32"/>
          <w:cs/>
        </w:rPr>
        <w:t xml:space="preserve">1. การจัดการเรียนรู้แบบร่วมมือ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>หมายถึง การจัดกิจกรรมการเรียนการสอนที่จัดให้ผู้เรียนได้เรียนรู้ร่วมกันเป็นกลุ่มเล็กๆ โดยมีการทำงานร่วมกัน มีการแลกเปลี่ยนความคิดเห็น มีการช่วยเหลือพึ่งพาซึ่งกันและกัน มีความรับผิดชอบร่วมกันทั้งในส่วนตนและส่วนรวม เพื่อให้ตนเองและสมาชิกทุกคนในกลุ่มประสบความสำเร็จตามเป้าหมายที่กำหนด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2. </w:t>
      </w:r>
      <w:bookmarkStart w:id="4" w:name="_Hlk48580113"/>
      <w:r w:rsidRPr="00AD02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วิธีการสอนแบบร่วมมือเทคนิคจิ๊กซอ</w:t>
      </w:r>
      <w:proofErr w:type="spellStart"/>
      <w:r w:rsidRPr="00AD02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bookmarkEnd w:id="4"/>
      <w:r w:rsidRPr="00AD028C">
        <w:rPr>
          <w:rFonts w:ascii="TH Sarabun New" w:hAnsi="TH Sarabun New" w:cs="TH Sarabun New"/>
          <w:spacing w:val="-6"/>
          <w:sz w:val="32"/>
          <w:szCs w:val="32"/>
          <w:cs/>
        </w:rPr>
        <w:t>หมายถึง การจัดให้ผู้เรียนที่มีความสามารถแตกต่างกัน กลุ่มละ 4-6 คน เรียนรู้ร่วมกัน โดยแบ่งผู้เรียนออกเป็นเรื่องย่อยๆ สมาชิกแต่ละกลุ่มแบ่งหัวข้อในการศึกษาคนละหัวข้อแล้วสมาชิกที่ศึกษาหัวข้อเดียวกันของกลุ่มที่ไปศึกษาและอภิปรายร่วมกันจนเกิดความเข้าใจดีแล้ว จึงกลับไปรายงานผลให้สมาชิกในกลุ่มฟังทีละหัวข้อจนครบถ้วน จากนั้นในแต่ละกลุ่มช่วยกันสรุปเป็นแผนผังความคิดและตอบคำถามใน</w:t>
      </w:r>
      <w:r w:rsidRPr="00AD028C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แต่ละหัวข้อ เมื่อจบบทเรียนครูจะทำการทดสอบความรู้และให้รางวัลเป็นการเสริมแรง</w:t>
      </w:r>
      <w:r w:rsidRPr="00AD028C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3.</w:t>
      </w:r>
      <w:r w:rsidRPr="00AD028C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bookmarkStart w:id="5" w:name="_Hlk48580199"/>
      <w:r w:rsidRPr="00AD028C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แบบฝึกเสริมทักษะการอ่านจับใจความภาษาอังกฤษ </w:t>
      </w:r>
      <w:bookmarkEnd w:id="5"/>
      <w:r w:rsidRPr="00AD028C">
        <w:rPr>
          <w:rFonts w:ascii="TH Sarabun New" w:hAnsi="TH Sarabun New" w:cs="TH Sarabun New"/>
          <w:spacing w:val="-2"/>
          <w:sz w:val="32"/>
          <w:szCs w:val="32"/>
          <w:cs/>
        </w:rPr>
        <w:t>หมายถึง</w:t>
      </w:r>
      <w:r w:rsidRPr="00AD028C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2"/>
          <w:sz w:val="32"/>
          <w:szCs w:val="32"/>
          <w:cs/>
        </w:rPr>
        <w:t>แบบฝึกเสริมทักษะการอ่านจับ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ใจความภาษาอังกฤษ เรื่อง 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Environmental Pollution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ที่ใช้ประกอบการสอนวิชาภาษาอังกฤษอ่าน-เขียน รหัสวิชา </w:t>
      </w:r>
      <w:r w:rsidR="00C45C17"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 </w:t>
      </w:r>
      <w:r w:rsidR="00022FD2"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  </w:t>
      </w:r>
      <w:r w:rsidR="00F75138"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  </w:t>
      </w:r>
      <w:r w:rsidR="00D87817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 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อ</w:t>
      </w:r>
      <w:r w:rsidR="00D87817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30207 โดยเลือกเนื้อหาเกี่ยวกับมลพิษทางสิ่งแวดล้อมโดยมีเนื้อหา4เรื่องคือ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4"/>
          <w:sz w:val="32"/>
          <w:szCs w:val="32"/>
          <w:cs/>
        </w:rPr>
        <w:tab/>
        <w:t xml:space="preserve">1) </w:t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>Air Pollution</w:t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ab/>
      </w:r>
      <w:r w:rsidRPr="00AD028C">
        <w:rPr>
          <w:rFonts w:ascii="TH Sarabun New" w:hAnsi="TH Sarabun New" w:cs="TH Sarabun New"/>
          <w:b/>
          <w:bCs/>
          <w:spacing w:val="-4"/>
          <w:sz w:val="32"/>
          <w:szCs w:val="32"/>
        </w:rPr>
        <w:tab/>
      </w:r>
      <w:r w:rsidRPr="00AD028C">
        <w:rPr>
          <w:rFonts w:ascii="TH Sarabun New" w:hAnsi="TH Sarabun New" w:cs="TH Sarabun New"/>
          <w:b/>
          <w:bCs/>
          <w:spacing w:val="-4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>2)</w:t>
      </w:r>
      <w:r w:rsidR="00022FD2" w:rsidRPr="00AD028C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>Water</w:t>
      </w:r>
      <w:r w:rsidR="00022FD2" w:rsidRPr="00AD028C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>Pollution</w:t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br/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ab/>
        <w:t>3) Land Pollution</w:t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4"/>
          <w:sz w:val="32"/>
          <w:szCs w:val="32"/>
        </w:rPr>
        <w:tab/>
        <w:t>4) Noise Pollution</w:t>
      </w:r>
    </w:p>
    <w:p w14:paraId="5F17755A" w14:textId="2F5C4936" w:rsidR="00022FD2" w:rsidRPr="00073F39" w:rsidRDefault="00C45C17" w:rsidP="00073F39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>โดยมีองค์ประกอบ ดังนี้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  <w:cs/>
          <w:lang w:bidi="th-TH"/>
        </w:rPr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>คำชี้แจงสำหรับครู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  <w:cs/>
          <w:lang w:bidi="th-TH"/>
        </w:rPr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>คำชี้แจงสำหรับนักเรียน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  <w:cs/>
          <w:lang w:bidi="th-TH"/>
        </w:rPr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แบบทดสอบก่อนเรียน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( Pre-Test )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เรื่อง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Environmental Pollution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  <w:cs/>
          <w:lang w:bidi="th-TH"/>
        </w:rPr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ใบความรู้การอ่านจับใจความ เรื่อง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 xml:space="preserve">Air Pollution, Water Pollution, Land Pollution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>และ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  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Noise Pollution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แบบฝึกการอ่านจับใจความ เรื่อง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 xml:space="preserve">Air Pollution, Water Pollution, Land Pollution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>และ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  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Noise Pollution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แบบทดสอบหลังเรียน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( Post–Test )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เรื่อง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Environmental Pollution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ฉลยแบบฝึกการอ่านจับใจความ เรื่อง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 xml:space="preserve">Air Pollution, Water Pollution, Land Pollution </w:t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 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>และ</w:t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Noise Pollution</w:t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-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ฉลยแบบทดสอบก่อนเรียน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( Pre-Test)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 และหลังเรียน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 xml:space="preserve">( Post–Test )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รื่อง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 xml:space="preserve">Environmental </w:t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  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t>Pollution</w:t>
      </w:r>
      <w:r w:rsidR="007B11DB"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sz w:val="32"/>
          <w:szCs w:val="32"/>
        </w:rPr>
        <w:tab/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จับใจความภาษาอังกฤษ</w:t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>หมายถึง การอ่านภาษาอังกฤษที่มุ่งค้นหาสาระของเรื่องหรือของหนังสือแต่ละเล่มที่เป็นส่วนใจความสำคัญและส่วนขยายใจความสำคัญของเรื่อง</w:t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</w:rPr>
        <w:tab/>
        <w:t xml:space="preserve">5. </w:t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สัมฤทธิ์การอ่านจับใจความภาษาอังกฤษ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>หมายถึง คะแนนความสามารถของนักเรียนที่ได้จากการทำแบบทดสอบการอ่านภาษาอังกฤษ การจับใจความสำคัญ  บอกรายละเอียดของเรื่อง และสรุปใจความสำคัญ ทั้งก่อนเรียนและหลังเรียนที่ผู้วิจัยสร้างขึ้นเป็นแบบทดสอบแบบปรนัย มี 4 ตัวเลือก จำนวน 40 ข้อ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br/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  <w:cs/>
        </w:rPr>
        <w:t>6. ความพึงพอใจ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 หมายถึง  ความรู้สึกชอบหรือไม่ชอบของผู้เรียนที่มีต่อการจัดการเรียนแบบร่วมมือ โดยใช้เทคนิคจิ๊กซอว์ เรื่อง 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ของนักเรียนชั้นมัธยมศึกษาปีที่ 5  ที่วัดด้วยแบบสอบถามความพึงพอใจที่ผู้วิจัยสร้างขึ้น มีลักษณะเป็นแบบสอบถามมาตราส่วนประมาณค่า ( 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Rating Scale)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>5 ระดับของลิเคอร์ท (</w:t>
      </w:r>
      <w:r w:rsidR="007B11DB" w:rsidRPr="00AD028C">
        <w:rPr>
          <w:rFonts w:ascii="TH Sarabun New" w:hAnsi="TH Sarabun New" w:cs="TH Sarabun New"/>
          <w:sz w:val="32"/>
          <w:szCs w:val="32"/>
        </w:rPr>
        <w:t>Likert)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 ประกอบด้วยข้อคำถาม 3 ด้าน ได้แก่ </w:t>
      </w:r>
      <w:r w:rsidR="007B11DB" w:rsidRPr="00AD028C">
        <w:rPr>
          <w:rFonts w:ascii="TH Sarabun New" w:hAnsi="TH Sarabun New" w:cs="TH Sarabun New"/>
          <w:spacing w:val="-16"/>
          <w:sz w:val="32"/>
          <w:szCs w:val="32"/>
          <w:cs/>
        </w:rPr>
        <w:t>กิจกรรมการเรียนการสอน การวัดและประเมินผล  บรรยากาศการเรียรู้</w:t>
      </w:r>
      <w:r w:rsidR="007B11DB" w:rsidRPr="00AD028C">
        <w:rPr>
          <w:rFonts w:ascii="TH Sarabun New" w:hAnsi="TH Sarabun New" w:cs="TH Sarabun New"/>
          <w:spacing w:val="-16"/>
          <w:sz w:val="32"/>
          <w:szCs w:val="32"/>
          <w:cs/>
        </w:rPr>
        <w:br/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  <w:cs/>
        </w:rPr>
        <w:t>7. นักเรียน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 หมายถึง นักเรียนระดับชั้นมัธยมศึกษาปีที่ 5 ที่เรียนวิชาภาษาอังกฤษอ่าน-เขียน ประจำปีการศึกษา 2563 โรงเรียนเหนือคลองประชาบำรุง ได้แก่ นักเรียนห้องม.5/1</w:t>
      </w:r>
      <w:r w:rsidR="007B11DB" w:rsidRPr="00AD028C">
        <w:rPr>
          <w:rFonts w:ascii="TH Sarabun New" w:hAnsi="TH Sarabun New" w:cs="TH Sarabun New"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sz w:val="32"/>
          <w:szCs w:val="32"/>
        </w:rPr>
        <w:tab/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ดสอบวัดผลสัมฤทธิ์ทางการเรียน  หมายถึง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แบบทดสอบวัดผลสัมฤทธิ์ทางการเรียน เรื่อง 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Environmental Pollution 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แบบปรนัย </w:t>
      </w:r>
      <w:r w:rsidR="007B11DB" w:rsidRPr="00AD028C">
        <w:rPr>
          <w:rFonts w:ascii="TH Sarabun New" w:hAnsi="TH Sarabun New" w:cs="TH Sarabun New"/>
          <w:sz w:val="32"/>
          <w:szCs w:val="32"/>
        </w:rPr>
        <w:t>4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 ตัวเลือก โดยใช้เนื้อหาจากแบบฝึกเสริมทักษะการอ่านจับใจความภาษาอังกฤษ เรื่อง 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Air Pollution, Water Pollution, Land Pollution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>และ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 Noise Pollution</w:t>
      </w:r>
      <w:r w:rsidR="007B11DB" w:rsidRPr="00AD028C">
        <w:rPr>
          <w:rFonts w:ascii="TH Sarabun New" w:hAnsi="TH Sarabun New" w:cs="TH Sarabun New"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7B11DB" w:rsidRPr="00AD028C">
        <w:rPr>
          <w:rFonts w:ascii="TH Sarabun New" w:hAnsi="TH Sarabun New" w:cs="TH Sarabun New"/>
          <w:b/>
          <w:bCs/>
          <w:sz w:val="32"/>
          <w:szCs w:val="32"/>
          <w:cs/>
        </w:rPr>
        <w:t>9. ประสิทธิภาพของแบบฝึกเสริมทักษะการอ่านจับใจความภาษาอังกฤษ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  หมายถึง ค่าร้อยละที่ได้จากการทำแบบฝึกในแบบฝึกเสริมทักษะการอ่านจับใจความภาษาอังกฤษ  เรื่อง 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ระหว่างการฝึกและค่าร้อยละของการทำแบบทดสอบหลังเรียน โดยกำหนดเกณฑ์มาตรฐานเป็น </w:t>
      </w:r>
      <w:r w:rsidR="007B11DB" w:rsidRPr="00AD028C">
        <w:rPr>
          <w:rFonts w:ascii="TH Sarabun New" w:hAnsi="TH Sarabun New" w:cs="TH Sarabun New"/>
          <w:sz w:val="32"/>
          <w:szCs w:val="32"/>
        </w:rPr>
        <w:t>80/80</w:t>
      </w:r>
      <w:r w:rsidR="007B11DB" w:rsidRPr="00AD028C">
        <w:rPr>
          <w:rFonts w:ascii="TH Sarabun New" w:hAnsi="TH Sarabun New" w:cs="TH Sarabun New"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sz w:val="32"/>
          <w:szCs w:val="32"/>
        </w:rPr>
        <w:tab/>
        <w:t>80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 ตัวแรก (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E1)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หมายถึง ร้อยละของคะแนนเฉลี่ยของนักเรียนกลุ่มตัวอย่างทั้งหมดที่ได้จากการทำแบบฝึกหัดระหว่างเรียนด้วยแบบฝึกเสริมทักษะการอ่านจับใจความภาษาอังกฤษ  เรื่อง </w:t>
      </w:r>
      <w:r w:rsidR="007B11DB" w:rsidRPr="00AD028C">
        <w:rPr>
          <w:rFonts w:ascii="TH Sarabun New" w:hAnsi="TH Sarabun New" w:cs="TH Sarabun New"/>
          <w:sz w:val="32"/>
          <w:szCs w:val="32"/>
        </w:rPr>
        <w:t>Environmental Pollution</w:t>
      </w:r>
      <w:r w:rsidR="007B11DB" w:rsidRPr="00AD028C">
        <w:rPr>
          <w:rFonts w:ascii="TH Sarabun New" w:hAnsi="TH Sarabun New" w:cs="TH Sarabun New"/>
          <w:sz w:val="32"/>
          <w:szCs w:val="32"/>
        </w:rPr>
        <w:br/>
      </w:r>
      <w:r w:rsidR="007B11DB" w:rsidRPr="00AD028C">
        <w:rPr>
          <w:rFonts w:ascii="TH Sarabun New" w:hAnsi="TH Sarabun New" w:cs="TH Sarabun New"/>
          <w:sz w:val="32"/>
          <w:szCs w:val="32"/>
        </w:rPr>
        <w:tab/>
        <w:t>80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 ตัวหลัง (</w:t>
      </w:r>
      <w:r w:rsidR="007B11DB" w:rsidRPr="00AD028C">
        <w:rPr>
          <w:rFonts w:ascii="TH Sarabun New" w:hAnsi="TH Sarabun New" w:cs="TH Sarabun New"/>
          <w:sz w:val="32"/>
          <w:szCs w:val="32"/>
        </w:rPr>
        <w:t xml:space="preserve">E2) </w:t>
      </w:r>
      <w:r w:rsidR="007B11DB" w:rsidRPr="00AD028C">
        <w:rPr>
          <w:rFonts w:ascii="TH Sarabun New" w:hAnsi="TH Sarabun New" w:cs="TH Sarabun New"/>
          <w:sz w:val="32"/>
          <w:szCs w:val="32"/>
          <w:cs/>
        </w:rPr>
        <w:t xml:space="preserve">หมายถึง ร้อยละของคะแนนเฉลี่ยของนักเรียนกลุ่มตัวอย่างทั้งหมดที่ได้จากการทำแบบทดสอบหลังเรียนด้วยแบบฝึกเสริมทักษะการอ่านจับใจความภาษาอังกฤษ  เรื่อง </w:t>
      </w:r>
      <w:r w:rsidR="007B11DB" w:rsidRPr="00AD028C">
        <w:rPr>
          <w:rFonts w:ascii="TH Sarabun New" w:hAnsi="TH Sarabun New" w:cs="TH Sarabun New"/>
          <w:sz w:val="32"/>
          <w:szCs w:val="32"/>
        </w:rPr>
        <w:t>Environmental Pollution</w:t>
      </w:r>
    </w:p>
    <w:p w14:paraId="1BA4D185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11C4259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F86F854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AFFBAA9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C661CF3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D96AFB4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AD53476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45E34BA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7AD99DD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6696FB3" w14:textId="77777777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7BE00A9" w14:textId="047AF5DE" w:rsidR="00111DDD" w:rsidRDefault="00111DDD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C37064F" w14:textId="65F9FB89" w:rsidR="004F6D62" w:rsidRDefault="004F6D62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23393E8" w14:textId="77777777" w:rsidR="004F6D62" w:rsidRDefault="004F6D62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3F8B71E" w14:textId="2F2C3D58" w:rsidR="0014195E" w:rsidRPr="00AD028C" w:rsidRDefault="0014195E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บทที่ </w:t>
      </w:r>
      <w:r w:rsidRPr="00AD028C">
        <w:rPr>
          <w:rFonts w:ascii="TH Sarabun New" w:hAnsi="TH Sarabun New" w:cs="TH Sarabun New"/>
          <w:b/>
          <w:bCs/>
          <w:sz w:val="36"/>
          <w:szCs w:val="36"/>
          <w:lang w:bidi="th-TH"/>
        </w:rPr>
        <w:t>2</w:t>
      </w:r>
    </w:p>
    <w:p w14:paraId="40E0780F" w14:textId="0AD8499C" w:rsidR="0014195E" w:rsidRPr="00AD028C" w:rsidRDefault="0014195E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lastRenderedPageBreak/>
        <w:t>เอกสารงานวิจัยที่เกี่ยวข้อง</w:t>
      </w:r>
    </w:p>
    <w:p w14:paraId="268C9FAB" w14:textId="77777777" w:rsidR="00022FD2" w:rsidRPr="00AD028C" w:rsidRDefault="00022FD2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</w:p>
    <w:p w14:paraId="3EA3D4C3" w14:textId="7957DB32" w:rsidR="0014195E" w:rsidRPr="00AD028C" w:rsidRDefault="0014195E" w:rsidP="0014195E">
      <w:pPr>
        <w:pStyle w:val="a3"/>
        <w:spacing w:line="516" w:lineRule="exact"/>
        <w:ind w:left="0"/>
        <w:rPr>
          <w:rFonts w:ascii="TH Sarabun New" w:hAnsi="TH Sarabun New" w:cs="TH Sarabun New"/>
          <w:b/>
          <w:bCs/>
          <w:lang w:bidi="th-TH"/>
        </w:rPr>
      </w:pPr>
      <w:r w:rsidRPr="00AD028C">
        <w:rPr>
          <w:rFonts w:ascii="TH Sarabun New" w:hAnsi="TH Sarabun New" w:cs="TH Sarabun New"/>
          <w:b/>
          <w:bCs/>
        </w:rPr>
        <w:t xml:space="preserve"> </w:t>
      </w:r>
      <w:r w:rsidR="00564AC2" w:rsidRPr="00AD028C">
        <w:rPr>
          <w:rFonts w:ascii="TH Sarabun New" w:hAnsi="TH Sarabun New" w:cs="TH Sarabun New"/>
          <w:b/>
          <w:bCs/>
          <w:cs/>
          <w:lang w:bidi="th-TH"/>
        </w:rPr>
        <w:t xml:space="preserve">แนวคิดเชิงทฤษฎี </w:t>
      </w:r>
    </w:p>
    <w:p w14:paraId="7BD62D39" w14:textId="6DBE55AC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ารศึกษาค้นคว้าครั้งนี้ ผู้ศึกษาค้นคว้าได้ศึกษาเอกสารและงานวิจัยที่เกี่ยวข้องตามลำดับหัวข้อดังนี้ 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bookmarkStart w:id="6" w:name="_Hlk48581818"/>
      <w:r w:rsidRPr="00AD028C">
        <w:rPr>
          <w:rFonts w:ascii="TH Sarabun New" w:hAnsi="TH Sarabun New" w:cs="TH Sarabun New"/>
          <w:sz w:val="32"/>
          <w:szCs w:val="32"/>
        </w:rPr>
        <w:t xml:space="preserve">1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ารเรียนรู้แบบร่วมมือ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D028C">
        <w:rPr>
          <w:rFonts w:ascii="TH Sarabun New" w:hAnsi="TH Sarabun New" w:cs="TH Sarabun New"/>
          <w:sz w:val="32"/>
          <w:szCs w:val="32"/>
          <w:cs/>
        </w:rPr>
        <w:t>การเรียนด้วยกลุ่มร่วมมือแบบจิ๊กซอ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</w:rPr>
        <w:t xml:space="preserve">Jigsaw) </w:t>
      </w:r>
      <w:bookmarkEnd w:id="6"/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ลักสูตรการศึกษาขั้นพื้นฐาน พุทธศักราช </w:t>
      </w:r>
      <w:r w:rsidRPr="00AD028C">
        <w:rPr>
          <w:rFonts w:ascii="TH Sarabun New" w:hAnsi="TH Sarabun New" w:cs="TH Sarabun New"/>
          <w:sz w:val="32"/>
          <w:szCs w:val="32"/>
        </w:rPr>
        <w:t xml:space="preserve">2551 </w:t>
      </w:r>
      <w:r w:rsidRPr="00AD028C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ภาษาต่างประเทศ</w:t>
      </w:r>
      <w:r w:rsidRPr="00AD028C">
        <w:rPr>
          <w:rFonts w:ascii="TH Sarabun New" w:hAnsi="TH Sarabun New" w:cs="TH Sarabun New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bookmarkStart w:id="7" w:name="_Hlk48581838"/>
      <w:r w:rsidRPr="00AD028C">
        <w:rPr>
          <w:rFonts w:ascii="TH Sarabun New" w:hAnsi="TH Sarabun New" w:cs="TH Sarabun New"/>
          <w:sz w:val="32"/>
          <w:szCs w:val="32"/>
          <w:cs/>
        </w:rPr>
        <w:t>4. เอกสารที่เกี่ยวข้องกับการสร้างแบบฝึกทักษะ</w:t>
      </w:r>
      <w:bookmarkEnd w:id="7"/>
    </w:p>
    <w:p w14:paraId="6291D632" w14:textId="77777777" w:rsidR="00022FD2" w:rsidRPr="00AD028C" w:rsidRDefault="00022FD2" w:rsidP="00022FD2">
      <w:pPr>
        <w:pStyle w:val="ab"/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รียนรู้แบบร่วมมือ </w:t>
      </w:r>
    </w:p>
    <w:p w14:paraId="0FD32AFC" w14:textId="1EBEF4F4" w:rsidR="00022FD2" w:rsidRPr="00AD028C" w:rsidRDefault="00022FD2" w:rsidP="00C6434A">
      <w:pPr>
        <w:pStyle w:val="ab"/>
        <w:spacing w:line="276" w:lineRule="auto"/>
        <w:jc w:val="both"/>
        <w:rPr>
          <w:rFonts w:ascii="TH Sarabun New" w:hAnsi="TH Sarabun New" w:cs="TH Sarabun New"/>
          <w:spacing w:val="-1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ab/>
        <w:t xml:space="preserve">1.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ความหมายของการเรียนแบบร่วมมือ (</w:t>
      </w:r>
      <w:r w:rsidR="006736DA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Cooperative Learning</w:t>
      </w:r>
      <w:r w:rsidR="006736DA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คำว่า“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Cooperative Learning”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ีนักการศึกษาหลายท่าน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>ได้บัญญัติศัพท์เป็นภาษาไทยไว้อย่างหลากหลาย เช่น การเรียนรู้แบบร่วมมือ การเรียนแบบร่วมมือกันเป็นกลุ่ม การเรียนแบบทำงานรับผิดชอบร่วมกัน การเรียนแบบร่วมแรงร่วมใจกัน</w:t>
      </w:r>
      <w:r w:rsidR="00C6434A"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 </w:t>
      </w:r>
      <w:r w:rsidR="006736DA" w:rsidRPr="00AD028C">
        <w:rPr>
          <w:rFonts w:ascii="TH Sarabun New" w:hAnsi="TH Sarabun New" w:cs="TH Sarabun New"/>
          <w:spacing w:val="-20"/>
          <w:sz w:val="32"/>
          <w:szCs w:val="32"/>
          <w:cs/>
        </w:rPr>
        <w:t>เ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>ป็นต้</w:t>
      </w:r>
      <w:r w:rsidR="006736DA" w:rsidRPr="00AD028C">
        <w:rPr>
          <w:rFonts w:ascii="TH Sarabun New" w:hAnsi="TH Sarabun New" w:cs="TH Sarabun New"/>
          <w:spacing w:val="-20"/>
          <w:sz w:val="32"/>
          <w:szCs w:val="32"/>
          <w:cs/>
        </w:rPr>
        <w:t>น</w:t>
      </w:r>
      <w:r w:rsidR="00C6434A"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 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>นั</w:t>
      </w:r>
      <w:r w:rsidR="006736DA" w:rsidRPr="00AD028C">
        <w:rPr>
          <w:rFonts w:ascii="TH Sarabun New" w:hAnsi="TH Sarabun New" w:cs="TH Sarabun New"/>
          <w:spacing w:val="-20"/>
          <w:sz w:val="32"/>
          <w:szCs w:val="32"/>
          <w:cs/>
        </w:rPr>
        <w:t>ก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>การศึกษาได</w:t>
      </w:r>
      <w:r w:rsidR="00C6434A" w:rsidRPr="00AD028C">
        <w:rPr>
          <w:rFonts w:ascii="TH Sarabun New" w:hAnsi="TH Sarabun New" w:cs="TH Sarabun New"/>
          <w:spacing w:val="-20"/>
          <w:sz w:val="32"/>
          <w:szCs w:val="32"/>
          <w:cs/>
        </w:rPr>
        <w:t>้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>ให้</w:t>
      </w:r>
      <w:r w:rsidR="00C6434A" w:rsidRPr="00AD028C">
        <w:rPr>
          <w:rFonts w:ascii="TH Sarabun New" w:hAnsi="TH Sarabun New" w:cs="TH Sarabun New"/>
          <w:spacing w:val="-20"/>
          <w:sz w:val="32"/>
          <w:szCs w:val="32"/>
          <w:cs/>
        </w:rPr>
        <w:t>ความหมายของการเรียนรู้แบบร่วมมือว่า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ธนวรร</w:t>
      </w:r>
      <w:proofErr w:type="spellEnd"/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ณ </w:t>
      </w:r>
      <w:r w:rsidR="006736DA"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เทียนเจษฎา (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2548 : 21) </w:t>
      </w:r>
      <w:r w:rsidR="00C6434A"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กล่าวไว้ว่า ความหมายของการเรียนรู้แบบร่วมมือ (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Cooperative Learning)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หมายถึง เป็นการจัดกิจกรรมการเรียนการสอน ซึ่งแบ่งนักเรียนเป็นกลุ่มเล็ก ประมาณ 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>2-5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 คน สมาชิกแต่ละคนมีความสามารถต่างกัน ทุกคนมีส่วนร่วมในการเรียนรู้ช่วยเหลือซึ่งกันและกันมีเป้าหมายร่วมกันคือความสำเร็จของกลุ่ม </w:t>
      </w:r>
      <w:r w:rsidRPr="00AD028C">
        <w:rPr>
          <w:rFonts w:ascii="TH Sarabun New" w:hAnsi="TH Sarabun New" w:cs="TH Sarabun New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วิมลรัตน์ สุนทรโรจน์ (</w:t>
      </w:r>
      <w:r w:rsidRPr="00AD028C">
        <w:rPr>
          <w:rFonts w:ascii="TH Sarabun New" w:hAnsi="TH Sarabun New" w:cs="TH Sarabun New"/>
          <w:spacing w:val="-14"/>
          <w:sz w:val="32"/>
          <w:szCs w:val="32"/>
        </w:rPr>
        <w:t xml:space="preserve">2549 : 53) 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กล่าวว่า การจัดการเรียนรู้แบบร่วมมือ ซึ่งเป็นการจัดกิจกรรมการเรียนการสอนที่เน้นการจัดสภาพแวดล้อมทางการเรียนให้แก่ผู้เรียนได้เรียนรู้ร่วมกันเป็น กลุ่มเล็ก ๆแต่ละกลุ่มประกอบด้วยสมาชิกที่มีความรู้ความสามารถแตกต่างกัน โดยแต่ละคนมีส่วนร่วมอย่างแท้จริงในการเรียนรู้และในความสำเร็จของกลุ่ม ทั้งโดยการแลกเปลี่ยนความคิดเห็น การแบ่งปันทรัพยากรการเรียนรู้ คนที่เรียนเก่งจะช่วยเหลือคนที่อ่อนกว่า สมาชิกในกลุ่มไม่เพียงแต่ รับผิดชอบต่อตนเองเท่านั้น หากจะต้องร่วมรับผิดชอบต่อการเรียนรู้ของเพื่อนสมาชิกทุกคนในกลุ่ม</w:t>
      </w:r>
      <w:r w:rsidR="00BF00AA"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ความสำเร็จของแต่ละบุคคลคือความสำเร็จของกลุ่ม การกำหนดขนาดของกลุ่มโดยปกติประมาณ </w:t>
      </w:r>
      <w:r w:rsidRPr="00AD028C">
        <w:rPr>
          <w:rFonts w:ascii="TH Sarabun New" w:hAnsi="TH Sarabun New" w:cs="TH Sarabun New"/>
          <w:spacing w:val="-14"/>
          <w:sz w:val="32"/>
          <w:szCs w:val="32"/>
        </w:rPr>
        <w:t>3-4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 คน และลักษณะของกลุ่มควรเป็นกลุ่มที่คละความสามารถ มีทั้งผู้ที่เรียนเก่งปานกลาง และอ่อน ร่วมกันทำกิจกรรมหรือศึกษาค้นคว้าหาองค์ความรู้ร่วมกัน </w:t>
      </w:r>
    </w:p>
    <w:p w14:paraId="3324D1D3" w14:textId="2C2E4B3B" w:rsidR="00022FD2" w:rsidRPr="00AD028C" w:rsidRDefault="00022FD2" w:rsidP="006736D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ทิ</w:t>
      </w:r>
      <w:r w:rsidR="006736DA" w:rsidRPr="00AD028C">
        <w:rPr>
          <w:rFonts w:ascii="TH Sarabun New" w:hAnsi="TH Sarabun New" w:cs="TH Sarabun New"/>
          <w:sz w:val="32"/>
          <w:szCs w:val="32"/>
          <w:cs/>
        </w:rPr>
        <w:t>ต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6DA"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มูลคำ  และอรทัย  มูลคำ  (</w:t>
      </w:r>
      <w:r w:rsidRPr="00AD028C">
        <w:rPr>
          <w:rFonts w:ascii="TH Sarabun New" w:hAnsi="TH Sarabun New" w:cs="TH Sarabun New"/>
          <w:sz w:val="32"/>
          <w:szCs w:val="32"/>
        </w:rPr>
        <w:t xml:space="preserve">2547 : 134) </w:t>
      </w:r>
      <w:r w:rsidRPr="00AD028C">
        <w:rPr>
          <w:rFonts w:ascii="TH Sarabun New" w:hAnsi="TH Sarabun New" w:cs="TH Sarabun New"/>
          <w:sz w:val="32"/>
          <w:szCs w:val="32"/>
          <w:cs/>
        </w:rPr>
        <w:t>กล่าวไว้ว่า การจัดการเรียนรู้แบบร่วมมือ หมายถึง กระบวนการเรียนรู้ที่จัดให้ผู้เรียนได้ร่วมมือและช่วยเหลือกันในการเรียนรู้โดยแบ่งกลุ่มผู้เรียนที่ม</w:t>
      </w:r>
      <w:r w:rsidR="006736DA" w:rsidRPr="00AD028C">
        <w:rPr>
          <w:rFonts w:ascii="TH Sarabun New" w:hAnsi="TH Sarabun New" w:cs="TH Sarabun New"/>
          <w:sz w:val="32"/>
          <w:szCs w:val="32"/>
          <w:cs/>
        </w:rPr>
        <w:t>ี</w:t>
      </w:r>
      <w:r w:rsidRPr="00AD028C">
        <w:rPr>
          <w:rFonts w:ascii="TH Sarabun New" w:hAnsi="TH Sarabun New" w:cs="TH Sarabun New"/>
          <w:sz w:val="32"/>
          <w:szCs w:val="32"/>
          <w:cs/>
        </w:rPr>
        <w:t>ความสามารถต่างกันออกเป็นกลุ่มเล็ก ๆ ซึ่งเป็นลักษณะการรวมกลุ่มอย่างมีโครงสร้างที่ชัดเจน มีการทำงานร่วมกัน มีการแลกเปลี่ยนความคิดเห็น มีการช่วยเหลือพึ่งพาอาศัยซึ่งกันและกัน มีความรับผิดชอบร่วมกันทั้งในส่วนตนและส่วนรวม เพื่อให้ตนเองและสมาชิกทุกคนในกลุ่มประสบความสำเร็จตามเป้าหมายที่กำหนดไว้</w:t>
      </w:r>
    </w:p>
    <w:p w14:paraId="2692620C" w14:textId="77777777" w:rsidR="00022FD2" w:rsidRPr="00AD028C" w:rsidRDefault="00022FD2" w:rsidP="006736DA">
      <w:pPr>
        <w:pStyle w:val="ab"/>
        <w:spacing w:line="276" w:lineRule="auto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สุวคนธ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ทองแม้น (</w:t>
      </w:r>
      <w:r w:rsidRPr="00AD028C">
        <w:rPr>
          <w:rFonts w:ascii="TH Sarabun New" w:hAnsi="TH Sarabun New" w:cs="TH Sarabun New"/>
          <w:sz w:val="32"/>
          <w:szCs w:val="32"/>
        </w:rPr>
        <w:t xml:space="preserve">2547 : 21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ล่าวว่า เป็นการจัดกิจกรรมการเรียนการสอน ที่แบ่งนักเรียน เป็นกลุ่มเล็ก ประมาณ </w:t>
      </w:r>
      <w:r w:rsidRPr="00AD028C">
        <w:rPr>
          <w:rFonts w:ascii="TH Sarabun New" w:hAnsi="TH Sarabun New" w:cs="TH Sarabun New"/>
          <w:sz w:val="32"/>
          <w:szCs w:val="32"/>
        </w:rPr>
        <w:t>2- 5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คน สมาชิกแต่ละคนมีความสามารถแตกต่างกัน ทุกคนมีส่วนร่วมในการ เรียนรู้ช่วยเหลือซึ่งกันและกัน มีเป้าหมายร่วมกันคือความสำเร็จของกลุ่มวัชราภรณ์ กองมณี (</w:t>
      </w:r>
      <w:r w:rsidRPr="00AD028C">
        <w:rPr>
          <w:rFonts w:ascii="TH Sarabun New" w:hAnsi="TH Sarabun New" w:cs="TH Sarabun New"/>
          <w:sz w:val="32"/>
          <w:szCs w:val="32"/>
        </w:rPr>
        <w:t xml:space="preserve">2546 : 19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ให้ความหมายว่า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การเรียนที่ผู้เรียนมีปฏิสัมพันธ์และร่วมมือกันรับผิดชอบผลที่เกิดขึ้น จากการเรียนในกลุ่ม เพื่อให้เกิดความสำเร็จจากการจัดสภาพแวดล้อมในชั้นเรียน </w:t>
      </w:r>
    </w:p>
    <w:p w14:paraId="58C82A65" w14:textId="77777777" w:rsidR="00022FD2" w:rsidRPr="00AD028C" w:rsidRDefault="00022FD2" w:rsidP="006736D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นรินทร์ กระพี้แดง (</w:t>
      </w:r>
      <w:r w:rsidRPr="00AD028C">
        <w:rPr>
          <w:rFonts w:ascii="TH Sarabun New" w:hAnsi="TH Sarabun New" w:cs="TH Sarabun New"/>
          <w:sz w:val="32"/>
          <w:szCs w:val="32"/>
        </w:rPr>
        <w:t xml:space="preserve">2542 : 11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ได้ให้ความหมายการเรียนรู้แบบร่วมมือว่าหมายถึง วิธีการ จัดการเรียนรู้ที่จัดให้นักเรียนเรียนด้วยกันเป็นกลุ่มเล็ก ๆ กลุ่มละประมาณ </w:t>
      </w:r>
      <w:r w:rsidRPr="00AD028C">
        <w:rPr>
          <w:rFonts w:ascii="TH Sarabun New" w:hAnsi="TH Sarabun New" w:cs="TH Sarabun New"/>
          <w:sz w:val="32"/>
          <w:szCs w:val="32"/>
        </w:rPr>
        <w:t>2 – 6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คนสมาชิกในกลุ่มมี ความสามารถคละกัน มีบทบาทหน้าที่รับผิดชอบแตกต่างกัน ทำกิจกรรมร่วมกันโดยอาศัยทักษะ กระบวนการกลุ่ม มีเป้าหมายร่วมกันคือ ความสำเร็จของกลุ่ม </w:t>
      </w:r>
    </w:p>
    <w:p w14:paraId="120F3BD6" w14:textId="55D6B700" w:rsidR="00022FD2" w:rsidRPr="00AD028C" w:rsidRDefault="00022FD2" w:rsidP="00BF00AA">
      <w:pPr>
        <w:pStyle w:val="ab"/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ปิ</w:t>
      </w:r>
      <w:proofErr w:type="spellEnd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ยะฉัตร ขาวแก้ว (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2542 : 10) </w:t>
      </w:r>
      <w:r w:rsidR="00C6434A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ให้ความหมายว่า การเรียนรู้แบบร่วมมือ</w:t>
      </w:r>
      <w:r w:rsidR="00C6434A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มายถึง การจัดสภาพแวดล้อมทางการเรียนให้นักเรียนเรียนรู้ร่วมกันเป็นกลุ่มเล็กที่สมาชิกของกลุ่มมีความแตกต่างกัน มีส่วนร่วมในการเรียนรู้และความสำเร็จของกลุ่มทั้งโดยการแลกเปลี่ยนความคิดเห็นช่วยเหลือพึ่งพาซึ่งกันและกัน ความสำเร็จของสมาชิกแต่ละคนคือความสำเร็จของกลุ่มไปพร้อมๆกัน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ณ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ิ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พา รอดแรงค้า  (</w:t>
      </w:r>
      <w:r w:rsidRPr="00AD028C">
        <w:rPr>
          <w:rFonts w:ascii="TH Sarabun New" w:hAnsi="TH Sarabun New" w:cs="TH Sarabun New"/>
          <w:sz w:val="32"/>
          <w:szCs w:val="32"/>
        </w:rPr>
        <w:t xml:space="preserve">2540 : 98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ได้ให้ความหมายว่า การเรียนรู้แบบร่วมมือคือ การที่นักเรียนมีปฏิสัมพันธ์ร่วมกันในการทำงาน ช่วยเหลือเกื้อกูลสนับสนุนความสำเร็จของกันและกัน โดยที่นักเรียนแต่ละคนตระหนักในการทำ งานด้วยยตนเอง </w:t>
      </w:r>
    </w:p>
    <w:p w14:paraId="45307D8C" w14:textId="77777777" w:rsidR="00AB2C77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D028C">
        <w:rPr>
          <w:rFonts w:ascii="TH Sarabun New" w:hAnsi="TH Sarabun New" w:cs="TH Sarabun New"/>
          <w:spacing w:val="-14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2.</w:t>
      </w:r>
      <w:r w:rsidR="00AB2C77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หลักการและแนวคิดการเรียนรู้แบบร่วมมือ </w:t>
      </w:r>
    </w:p>
    <w:p w14:paraId="6D773DBB" w14:textId="5E1F6F61" w:rsidR="00022FD2" w:rsidRPr="00AD028C" w:rsidRDefault="00AB2C77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D028C">
        <w:rPr>
          <w:rFonts w:ascii="TH Sarabun New" w:hAnsi="TH Sarabun New" w:cs="TH Sarabun New"/>
          <w:spacing w:val="-10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>2.1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หลักการพื้นฐานของการเรียนแบบร่วมมือ</w:t>
      </w:r>
      <w:proofErr w:type="spellStart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ธนวรร</w:t>
      </w:r>
      <w:proofErr w:type="spellEnd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ณ เทียนเจษฎา (</w:t>
      </w:r>
      <w:proofErr w:type="gramStart"/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>2548 :</w:t>
      </w:r>
      <w:proofErr w:type="gramEnd"/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24)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ล่าวไว้ว่า หลักการสำคัญคือ การให้ผู้เรียนที่มีลักษณะแตกต่างกันมีโอกาสได้แสดงบทบาทในการ แก้ปัญหา จนบรรลุเป้าหมายที่วางไว้ประเมินความสำเร็จของงานด้วยความสำเร็จของกลุ่มเป็นสำคัญ จอห์นสัน และจอห์นสัน (อรพรรณ พรสีมา. </w:t>
      </w:r>
      <w:proofErr w:type="gramStart"/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>2541 :</w:t>
      </w:r>
      <w:proofErr w:type="gramEnd"/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57 ;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้างอิงมาจาก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Johnson and Johnson. </w:t>
      </w:r>
      <w:proofErr w:type="gramStart"/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>1991 :</w:t>
      </w:r>
      <w:proofErr w:type="gramEnd"/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5)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สนอว่า การเรียนแบบร่วมแรงร่วมใจ ควรมีลักษณะดังนี้ </w:t>
      </w:r>
    </w:p>
    <w:p w14:paraId="52DED5B1" w14:textId="53D7AF53" w:rsidR="00111DDD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20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="00AB2C77" w:rsidRPr="00AD028C">
        <w:rPr>
          <w:rFonts w:ascii="TH Sarabun New" w:hAnsi="TH Sarabun New" w:cs="TH Sarabun New"/>
          <w:spacing w:val="-16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1.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แบ่งนักเรียนในห้องออกเป็นกลุ่มย่อยๆ</w:t>
      </w:r>
      <w:r w:rsidR="00AB2C77"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แต่ละกลุ่มย่อยประกอบด้วยสมาชิกที่มีความรู</w:t>
      </w:r>
      <w:r w:rsidR="00AB2C77" w:rsidRPr="00AD028C">
        <w:rPr>
          <w:rFonts w:ascii="TH Sarabun New" w:hAnsi="TH Sarabun New" w:cs="TH Sarabun New"/>
          <w:spacing w:val="-16"/>
          <w:sz w:val="32"/>
          <w:szCs w:val="32"/>
          <w:cs/>
        </w:rPr>
        <w:t>้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ความสามารถ</w:t>
      </w:r>
      <w:r w:rsidR="00AB2C77" w:rsidRPr="00AD028C">
        <w:rPr>
          <w:rFonts w:ascii="TH Sarabun New" w:hAnsi="TH Sarabun New" w:cs="TH Sarabun New"/>
          <w:spacing w:val="-16"/>
          <w:sz w:val="32"/>
          <w:szCs w:val="32"/>
          <w:cs/>
        </w:rPr>
        <w:tab/>
      </w:r>
      <w:r w:rsidR="00AB2C77" w:rsidRPr="00AD028C">
        <w:rPr>
          <w:rFonts w:ascii="TH Sarabun New" w:hAnsi="TH Sarabun New" w:cs="TH Sarabun New"/>
          <w:spacing w:val="-16"/>
          <w:sz w:val="32"/>
          <w:szCs w:val="32"/>
          <w:cs/>
        </w:rPr>
        <w:tab/>
        <w:t xml:space="preserve">   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แตกต่างกันประมาณ </w:t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>2-6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 คน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>2.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สมาชิกทุกคนภายในกลุ่มต่างมีเป้าหมายที่จะทำให้ผลสัมฤทธิ์ทางการเรียนโดยเฉลี่ยของ</w:t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ลุ่มสูงขึ้น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="00AB2C77"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4"/>
          <w:sz w:val="32"/>
          <w:szCs w:val="32"/>
        </w:rPr>
        <w:t xml:space="preserve">3.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สมาชิกแบ่งงานหรือหน้าที่ความรับผิดชอบ ความสำเร็จของสมาชิกทุกคนถือเป็นความสำเร็จของกลุ่ม </w:t>
      </w:r>
    </w:p>
    <w:p w14:paraId="0CB06D09" w14:textId="30720C41" w:rsidR="00022FD2" w:rsidRPr="00111DDD" w:rsidRDefault="00111DDD" w:rsidP="00022FD2">
      <w:pPr>
        <w:pStyle w:val="ab"/>
        <w:spacing w:line="276" w:lineRule="auto"/>
        <w:rPr>
          <w:rFonts w:ascii="TH Sarabun New" w:hAnsi="TH Sarabun New" w:cs="TH Sarabun New"/>
          <w:spacing w:val="-2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z w:val="32"/>
          <w:szCs w:val="32"/>
        </w:rPr>
        <w:t xml:space="preserve">4.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>สมาชิกทุกคนต่างยอมรับและไว้ใจซึ่งกันและกัน แต่ละคนยอมรับในบทบาท และผลงาน</w:t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AB2C77"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   </w:t>
      </w:r>
      <w:r w:rsidR="00022FD2" w:rsidRPr="00AD028C">
        <w:rPr>
          <w:rFonts w:ascii="TH Sarabun New" w:hAnsi="TH Sarabun New" w:cs="TH Sarabun New"/>
          <w:spacing w:val="-14"/>
          <w:sz w:val="32"/>
          <w:szCs w:val="32"/>
          <w:cs/>
        </w:rPr>
        <w:t>ของสมาชิกในกลุ่มเสมือนหนึ่งเป็นผลงานของตนเอง และพร้อมที่จะยอมรับใ</w:t>
      </w:r>
      <w:r w:rsidR="00AB2C77" w:rsidRPr="00AD028C">
        <w:rPr>
          <w:rFonts w:ascii="TH Sarabun New" w:hAnsi="TH Sarabun New" w:cs="TH Sarabun New"/>
          <w:spacing w:val="-14"/>
          <w:sz w:val="32"/>
          <w:szCs w:val="32"/>
          <w:cs/>
        </w:rPr>
        <w:t>น</w:t>
      </w:r>
      <w:r w:rsidR="00022FD2" w:rsidRPr="00AD028C">
        <w:rPr>
          <w:rFonts w:ascii="TH Sarabun New" w:hAnsi="TH Sarabun New" w:cs="TH Sarabun New"/>
          <w:spacing w:val="-14"/>
          <w:sz w:val="32"/>
          <w:szCs w:val="32"/>
          <w:cs/>
        </w:rPr>
        <w:t>ความสามารถจุดเด่น</w:t>
      </w:r>
      <w:r w:rsidR="00AB2C77" w:rsidRPr="00AD028C"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 w:rsidR="00AB2C77" w:rsidRPr="00AD028C">
        <w:rPr>
          <w:rFonts w:ascii="TH Sarabun New" w:hAnsi="TH Sarabun New" w:cs="TH Sarabun New"/>
          <w:spacing w:val="-14"/>
          <w:sz w:val="32"/>
          <w:szCs w:val="32"/>
          <w:cs/>
        </w:rPr>
        <w:tab/>
        <w:t xml:space="preserve">   </w:t>
      </w:r>
      <w:r w:rsidR="00022FD2"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และจุดด้อยของเพื่อนสมาชิก  </w:t>
      </w:r>
    </w:p>
    <w:p w14:paraId="6753AA50" w14:textId="0C39E892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lastRenderedPageBreak/>
        <w:tab/>
      </w:r>
      <w:r w:rsidR="00AB2C77"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5. </w:t>
      </w:r>
      <w:r w:rsidRPr="00073F39">
        <w:rPr>
          <w:rFonts w:ascii="TH Sarabun New" w:hAnsi="TH Sarabun New" w:cs="TH Sarabun New"/>
          <w:spacing w:val="-20"/>
          <w:sz w:val="32"/>
          <w:szCs w:val="32"/>
          <w:cs/>
        </w:rPr>
        <w:t>สมาชิกของกลุ่มต่างช่วยเหลือ แลกเปลี่ยน และให้ความร่วมมือแก่กันและกัน นักเรียนเก่ง</w:t>
      </w:r>
      <w:r w:rsidR="00073F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จะให้</w:t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="00073F3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D028C">
        <w:rPr>
          <w:rFonts w:ascii="TH Sarabun New" w:hAnsi="TH Sarabun New" w:cs="TH Sarabun New"/>
          <w:sz w:val="32"/>
          <w:szCs w:val="32"/>
          <w:cs/>
        </w:rPr>
        <w:t>กำลังใ</w:t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>จ</w:t>
      </w:r>
      <w:r w:rsidRPr="00AD028C">
        <w:rPr>
          <w:rFonts w:ascii="TH Sarabun New" w:hAnsi="TH Sarabun New" w:cs="TH Sarabun New"/>
          <w:sz w:val="32"/>
          <w:szCs w:val="32"/>
          <w:cs/>
        </w:rPr>
        <w:t>นักเรียนอ่อน และกระตุ้นให้เพื่อนขยันมากขึ้น เพื่อจะได้ประสบความสำเร็จ</w:t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AB2C77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ทางด้านการเรียน และเมื่อได้พยายามมากแล้วแต่ผลสัมฤทธิ์ทางการเรียนไม่สูงเพิ่มขึ้น เขา</w:t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ก็ยังได้รับการยอมรับ จากเพื่อนในกลุ่มนักเรียนแต่ละคนต้องรับผิดชอบต่อการเรียนรู้ของ</w:t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="00073F39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ตนเองและการเรียนรู้ของเพื่อนในกลุ่ม </w:t>
      </w:r>
    </w:p>
    <w:p w14:paraId="0FB9BA2C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อรพรรณ พรสีมา (</w:t>
      </w:r>
      <w:r w:rsidRPr="00AD028C">
        <w:rPr>
          <w:rFonts w:ascii="TH Sarabun New" w:hAnsi="TH Sarabun New" w:cs="TH Sarabun New"/>
          <w:sz w:val="32"/>
          <w:szCs w:val="32"/>
        </w:rPr>
        <w:t xml:space="preserve">2541 : 37) </w:t>
      </w:r>
      <w:r w:rsidRPr="00AD028C">
        <w:rPr>
          <w:rFonts w:ascii="TH Sarabun New" w:hAnsi="TH Sarabun New" w:cs="TH Sarabun New"/>
          <w:sz w:val="32"/>
          <w:szCs w:val="32"/>
          <w:cs/>
        </w:rPr>
        <w:t>กล่าวว่า การเรียนรู้แบบร่วมมือ (</w:t>
      </w:r>
      <w:r w:rsidRPr="00AD028C">
        <w:rPr>
          <w:rFonts w:ascii="TH Sarabun New" w:hAnsi="TH Sarabun New" w:cs="TH Sarabun New"/>
          <w:sz w:val="32"/>
          <w:szCs w:val="32"/>
        </w:rPr>
        <w:t xml:space="preserve">Cooperative Learning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รียนที่จัดสภาพแวดล้อมให้นักเรียนได้เรียนรู้ร่วมกันเป็นกลุ่มเล็ก ๆ แต่ละกลุ่มประกอบด้วย สมาชิกที่มีความสามารถแตกต่างกัน แต่ละคนต้องมีส่วนร่วมที่แท้จริงในการเรียนรู้และใน ความสำเร็จของกลุ่ม </w:t>
      </w:r>
    </w:p>
    <w:p w14:paraId="6327EE2B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จอน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ห์น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สัน และจอห์นสัน (ฐิติมา อุ่นใจ. </w:t>
      </w:r>
      <w:proofErr w:type="gramStart"/>
      <w:r w:rsidRPr="00AD028C">
        <w:rPr>
          <w:rFonts w:ascii="TH Sarabun New" w:hAnsi="TH Sarabun New" w:cs="TH Sarabun New"/>
          <w:sz w:val="32"/>
          <w:szCs w:val="32"/>
        </w:rPr>
        <w:t>2538 :</w:t>
      </w:r>
      <w:proofErr w:type="gramEnd"/>
      <w:r w:rsidRPr="00AD028C">
        <w:rPr>
          <w:rFonts w:ascii="TH Sarabun New" w:hAnsi="TH Sarabun New" w:cs="TH Sarabun New"/>
          <w:sz w:val="32"/>
          <w:szCs w:val="32"/>
        </w:rPr>
        <w:t xml:space="preserve"> 36 ;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อ้างอิงมาจาก </w:t>
      </w:r>
      <w:r w:rsidRPr="00AD028C">
        <w:rPr>
          <w:rFonts w:ascii="TH Sarabun New" w:hAnsi="TH Sarabun New" w:cs="TH Sarabun New"/>
          <w:sz w:val="32"/>
          <w:szCs w:val="32"/>
        </w:rPr>
        <w:t xml:space="preserve">Johnson and Johnson. </w:t>
      </w:r>
      <w:proofErr w:type="gramStart"/>
      <w:r w:rsidRPr="00AD028C">
        <w:rPr>
          <w:rFonts w:ascii="TH Sarabun New" w:hAnsi="TH Sarabun New" w:cs="TH Sarabun New"/>
          <w:sz w:val="32"/>
          <w:szCs w:val="32"/>
        </w:rPr>
        <w:t>1991 :</w:t>
      </w:r>
      <w:proofErr w:type="gramEnd"/>
      <w:r w:rsidRPr="00AD028C">
        <w:rPr>
          <w:rFonts w:ascii="TH Sarabun New" w:hAnsi="TH Sarabun New" w:cs="TH Sarabun New"/>
          <w:sz w:val="32"/>
          <w:szCs w:val="32"/>
        </w:rPr>
        <w:t xml:space="preserve"> 3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พื้นฐานของการเรียนแบบร่วมมือไว้ </w:t>
      </w:r>
      <w:r w:rsidRPr="00AD028C">
        <w:rPr>
          <w:rFonts w:ascii="TH Sarabun New" w:hAnsi="TH Sarabun New" w:cs="TH Sarabun New"/>
          <w:sz w:val="32"/>
          <w:szCs w:val="32"/>
        </w:rPr>
        <w:t>5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ประการ คือ </w:t>
      </w:r>
    </w:p>
    <w:p w14:paraId="0DE8CCB4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1. </w:t>
      </w:r>
      <w:r w:rsidRPr="00AD028C">
        <w:rPr>
          <w:rFonts w:ascii="TH Sarabun New" w:hAnsi="TH Sarabun New" w:cs="TH Sarabun New"/>
          <w:sz w:val="32"/>
          <w:szCs w:val="32"/>
          <w:cs/>
        </w:rPr>
        <w:t>พึ่งพาอาศัยซึ่งกันและกันในทางบวก (</w:t>
      </w:r>
      <w:r w:rsidRPr="00AD028C">
        <w:rPr>
          <w:rFonts w:ascii="TH Sarabun New" w:hAnsi="TH Sarabun New" w:cs="TH Sarabun New"/>
          <w:sz w:val="32"/>
          <w:szCs w:val="32"/>
        </w:rPr>
        <w:t xml:space="preserve">Positive Interdependent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ทุกคนในกลุ่มทำงาน อย่างมีเป้าหมายร่วมกันโดยที่ทุกคนต้องมีส่วนร่วมในการท างานนั้น มีการแบ่งปันวัสดุอุปกรณ์ในการทำงาน ทุกคนมีบทบาทและประสบความสำเร็จร่วมกัน สมาชิกในกลุ่มจะมีความสำเร็จได้ก็ต่อเมื่อ สมาชิกทุกคนในกลุ่มประสบความสำเร็จด้วย </w:t>
      </w:r>
    </w:p>
    <w:p w14:paraId="3701CA24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2. </w:t>
      </w:r>
      <w:r w:rsidRPr="00AD028C">
        <w:rPr>
          <w:rFonts w:ascii="TH Sarabun New" w:hAnsi="TH Sarabun New" w:cs="TH Sarabun New"/>
          <w:sz w:val="32"/>
          <w:szCs w:val="32"/>
          <w:cs/>
        </w:rPr>
        <w:t>การมีปฏิสัมพันธ์แบบส่งเสริมกัน (</w:t>
      </w:r>
      <w:r w:rsidRPr="00AD028C">
        <w:rPr>
          <w:rFonts w:ascii="TH Sarabun New" w:hAnsi="TH Sarabun New" w:cs="TH Sarabun New"/>
          <w:sz w:val="32"/>
          <w:szCs w:val="32"/>
        </w:rPr>
        <w:t>Face to face Promotive Interaction)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เป็นการปรึกษาหารือกันอย่างใกล้ชิด มีการพดูคุยแลกเปลี่ยนความคิดเห็นซึ่งกันและกัน สมาชิกต้องให้ความสนใจเอาใจใส่ที่จะรับฟัง และเสนอความคิดเห็นต่อกลุ่ม โดยเปิดโอกาสให้สมาชิกเสนอแนวความคิด ใหม่ ๆ เพื่อเลือกสิ่งที่ดี ถูกต้องและเหมาะสม </w:t>
      </w:r>
      <w:r w:rsidRPr="00AD028C">
        <w:rPr>
          <w:rFonts w:ascii="TH Sarabun New" w:hAnsi="TH Sarabun New" w:cs="TH Sarabun New"/>
          <w:sz w:val="32"/>
          <w:szCs w:val="32"/>
        </w:rPr>
        <w:tab/>
      </w:r>
    </w:p>
    <w:p w14:paraId="5AB49C1F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sz w:val="32"/>
          <w:szCs w:val="32"/>
          <w:cs/>
        </w:rPr>
        <w:t>ความรับผิดชอบของสมาชิกแต่ละบุคคล (</w:t>
      </w:r>
      <w:r w:rsidRPr="00AD028C">
        <w:rPr>
          <w:rFonts w:ascii="TH Sarabun New" w:hAnsi="TH Sarabun New" w:cs="TH Sarabun New"/>
          <w:sz w:val="32"/>
          <w:szCs w:val="32"/>
        </w:rPr>
        <w:t xml:space="preserve">Individual Accountability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จะช่วยให้กลุ่มมีผลสัมฤทธิ์สูงสุด การประเมินผลอาจประเมินได้จากผลการทดสอบของสมาชิกแต่ละคนหรือการสุ่มตัวอย่างเลือกสมาชิกในกลุ่มในกลุ่มเป็นตัวแทนรายงานผลของกลุ่ม </w:t>
      </w:r>
    </w:p>
    <w:p w14:paraId="5DD63151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D028C">
        <w:rPr>
          <w:rFonts w:ascii="TH Sarabun New" w:hAnsi="TH Sarabun New" w:cs="TH Sarabun New"/>
          <w:sz w:val="32"/>
          <w:szCs w:val="32"/>
          <w:cs/>
        </w:rPr>
        <w:t>การใช้ทักษะระหว่างบุคคลและทักษะการทำงานเป็นกลุ่ม (</w:t>
      </w:r>
      <w:r w:rsidRPr="00AD028C">
        <w:rPr>
          <w:rFonts w:ascii="TH Sarabun New" w:hAnsi="TH Sarabun New" w:cs="TH Sarabun New"/>
          <w:sz w:val="32"/>
          <w:szCs w:val="32"/>
        </w:rPr>
        <w:t xml:space="preserve">Interpersonal and Small  Group Skills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เป็นทักษะสำคัญที่จะทำให้การทำงานของกลุ่มประสบความสำเร็จ นักเรียนควรจะได้รับการฝึกทักษะเหล่านี้ ได้แก่ ความเป็นผู้นำ  การตัดสินใจ การสร้างความไว้เนื้อเชื่อใจการสื่อสาร การแก้ปัญหาความขัดแย้ง ซึ่งจุดนี้เป็นหลักการหนึ่งที่ทำให้วิธีสอนโดยการเรียนแบบร่วมมือ แตกต่างจากการสอนโดยการเรียนเป็นแบบเดิมที่เคยใช้มานาน ทักษะการทำงานกลุ่มนี้เองที่จะทำให้นักเรียนช่วยเหลือเอื้ออาทรในการถ่ายทอดความรู้ที่จะมีส่วนร่วมในการทำงานให้กลุ่มได้รับความสำเร็จ </w:t>
      </w:r>
    </w:p>
    <w:p w14:paraId="7D2EEB61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5. </w:t>
      </w:r>
      <w:r w:rsidRPr="00AD028C">
        <w:rPr>
          <w:rFonts w:ascii="TH Sarabun New" w:hAnsi="TH Sarabun New" w:cs="TH Sarabun New"/>
          <w:sz w:val="32"/>
          <w:szCs w:val="32"/>
          <w:cs/>
        </w:rPr>
        <w:t>กระบวนการกลุ่ม (</w:t>
      </w:r>
      <w:r w:rsidRPr="00AD028C">
        <w:rPr>
          <w:rFonts w:ascii="TH Sarabun New" w:hAnsi="TH Sarabun New" w:cs="TH Sarabun New"/>
          <w:sz w:val="32"/>
          <w:szCs w:val="32"/>
        </w:rPr>
        <w:t xml:space="preserve">Group Process) </w:t>
      </w:r>
      <w:r w:rsidRPr="00AD028C">
        <w:rPr>
          <w:rFonts w:ascii="TH Sarabun New" w:hAnsi="TH Sarabun New" w:cs="TH Sarabun New"/>
          <w:sz w:val="32"/>
          <w:szCs w:val="32"/>
          <w:cs/>
        </w:rPr>
        <w:t>หมายถึง การให้นักเรียนมีเวลาและได้มีกระบวนการในการวิเคราะห์ว่า กลุ่มทำได้เพียงใด สามารถใช้ทักษะทางสังคมและมนุ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ษย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สัมพันธ์ได้อย่างเหมาะสม กระบวนการ</w:t>
      </w: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ลุ่มนี้จะช่วยให้สมาชิกกลุ่มทำงานได้ผล ในขณะที่สัมพันธภาพระหว่างกลุ่มก็จะเป็นไปด้วยดี กล่าวคือ กลุ่มจะมีความเป็นอิสระ โดยสมาชิกในกลุ่มสามารถจัดกระบวนการกลุ่ม และสามารถแก้ปัญหาได้ด้วยตัวของพวกเขาเอง ทั้งนี้ ข้อมูลป้อนกลับของครูหรือเพื่อนนักเรียน ที่เป็นผู้สังเกตจะช่วยให้กลุ่มดำเนินการได้ดีและมีประสิทธิภาพมากขึ้น </w:t>
      </w:r>
    </w:p>
    <w:p w14:paraId="0C08EB37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สลาวนิ (กิ่งดาว กลิ่นจันทร์. </w:t>
      </w:r>
      <w:proofErr w:type="gramStart"/>
      <w:r w:rsidRPr="00AD028C">
        <w:rPr>
          <w:rFonts w:ascii="TH Sarabun New" w:hAnsi="TH Sarabun New" w:cs="TH Sarabun New"/>
          <w:spacing w:val="-10"/>
          <w:sz w:val="32"/>
          <w:szCs w:val="32"/>
        </w:rPr>
        <w:t>2536 :</w:t>
      </w:r>
      <w:proofErr w:type="gramEnd"/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17 ;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้างอิงมาจาก </w:t>
      </w:r>
      <w:proofErr w:type="spellStart"/>
      <w:r w:rsidRPr="00AD028C">
        <w:rPr>
          <w:rFonts w:ascii="TH Sarabun New" w:hAnsi="TH Sarabun New" w:cs="TH Sarabun New"/>
          <w:spacing w:val="-10"/>
          <w:sz w:val="32"/>
          <w:szCs w:val="32"/>
        </w:rPr>
        <w:t>Slavin</w:t>
      </w:r>
      <w:proofErr w:type="spellEnd"/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. </w:t>
      </w:r>
      <w:proofErr w:type="gramStart"/>
      <w:r w:rsidRPr="00AD028C">
        <w:rPr>
          <w:rFonts w:ascii="TH Sarabun New" w:hAnsi="TH Sarabun New" w:cs="TH Sarabun New"/>
          <w:spacing w:val="-10"/>
          <w:sz w:val="32"/>
          <w:szCs w:val="32"/>
        </w:rPr>
        <w:t>1995 :</w:t>
      </w:r>
      <w:proofErr w:type="gramEnd"/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15)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ได้กล่าวถึง องค์ประกอบสำคัญในการทำกิจกรรมการเรียนแบบร่วมมือไว้ดังนี้ </w:t>
      </w:r>
    </w:p>
    <w:p w14:paraId="4D3463F0" w14:textId="77777777" w:rsidR="00022FD2" w:rsidRPr="00AD028C" w:rsidRDefault="00022FD2" w:rsidP="00AB2C77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1. </w:t>
      </w:r>
      <w:proofErr w:type="gramStart"/>
      <w:r w:rsidRPr="00AD028C">
        <w:rPr>
          <w:rFonts w:ascii="TH Sarabun New" w:hAnsi="TH Sarabun New" w:cs="TH Sarabun New"/>
          <w:sz w:val="32"/>
          <w:szCs w:val="32"/>
          <w:cs/>
        </w:rPr>
        <w:t>เป้าหมายกลุ่ม(</w:t>
      </w:r>
      <w:proofErr w:type="gramEnd"/>
      <w:r w:rsidRPr="00AD028C">
        <w:rPr>
          <w:rFonts w:ascii="TH Sarabun New" w:hAnsi="TH Sarabun New" w:cs="TH Sarabun New"/>
          <w:sz w:val="32"/>
          <w:szCs w:val="32"/>
        </w:rPr>
        <w:t>Group Goal)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ในการดำเนินกิจกรรมกลุ่มแต่ละกลุ่ม สมาชิกในกลุ่มจะต้องมีการตั้งเป้าหมายของกลุ่มและยอมรับในเป้าหมายนั้น ซึ่งเป้าหมายดังกล่าวอาจได้แก่ การทำงานสำเร็จ การได้รับรางวัลหรือคะแนน การมีชื่อเสียงเป็นที่ยอมรับของกลุ่ม เป็นต้น สิ่งเหล่านี้ สมาชิกต้องมีความตระหนักเป็นอย่างมาก เพื่อจะให้กลุ่มบรรลุเป้าหมาย </w:t>
      </w:r>
    </w:p>
    <w:p w14:paraId="6DEAC88C" w14:textId="3151AF3E" w:rsidR="00022FD2" w:rsidRPr="00AD028C" w:rsidRDefault="00022FD2" w:rsidP="00AB2C77">
      <w:pPr>
        <w:pStyle w:val="ab"/>
        <w:spacing w:line="276" w:lineRule="auto"/>
        <w:jc w:val="both"/>
        <w:rPr>
          <w:rFonts w:ascii="TH Sarabun New" w:hAnsi="TH Sarabun New" w:cs="TH Sarabun New"/>
          <w:spacing w:val="-1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6"/>
          <w:sz w:val="32"/>
          <w:szCs w:val="32"/>
        </w:rPr>
        <w:t xml:space="preserve">2. </w:t>
      </w:r>
      <w:r w:rsidRPr="00AD028C">
        <w:rPr>
          <w:rFonts w:ascii="TH Sarabun New" w:hAnsi="TH Sarabun New" w:cs="TH Sarabun New"/>
          <w:spacing w:val="-6"/>
          <w:sz w:val="32"/>
          <w:szCs w:val="32"/>
          <w:cs/>
        </w:rPr>
        <w:t>ความรับผิดชอบของสมาชิกกลุ่ม (</w:t>
      </w:r>
      <w:r w:rsidRPr="00AD028C">
        <w:rPr>
          <w:rFonts w:ascii="TH Sarabun New" w:hAnsi="TH Sarabun New" w:cs="TH Sarabun New"/>
          <w:spacing w:val="-6"/>
          <w:sz w:val="32"/>
          <w:szCs w:val="32"/>
        </w:rPr>
        <w:t xml:space="preserve">Individual Accountability) </w:t>
      </w:r>
      <w:r w:rsidRPr="00AD028C">
        <w:rPr>
          <w:rFonts w:ascii="TH Sarabun New" w:hAnsi="TH Sarabun New" w:cs="TH Sarabun New"/>
          <w:spacing w:val="-6"/>
          <w:sz w:val="32"/>
          <w:szCs w:val="32"/>
          <w:cs/>
        </w:rPr>
        <w:t>สมาชิกต้องมีการยอมรับและตระหนักในเรื่องความสำเร็จของตน ซึ่งสิ่งเหล่านี้จะมีผลผลักดันให้กลุ่มได้พบกับความสำเร็จตามเป้าหมาย กล่าวคือสมาชิกต้องรับรู้ว่า คะแนนความสำเร็จของกลุ่มเกิดจากการ รวบรวมคะแนนความสำเร็จของสมาชิกที่แต่ละคนจะได้รับมอบหมายให้ทำเป็นส่วน ๆงานวิจัยเกี่ยวกับการเรียนแบบร่วมมือพบว่า งานที่แบ่งให้รับผิดชอบนั้นต้องมีความยากและง่ายจึงมีผลต่อความสำเร็จของกลุ่ม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8"/>
          <w:sz w:val="32"/>
          <w:szCs w:val="32"/>
        </w:rPr>
        <w:t xml:space="preserve">3. </w:t>
      </w:r>
      <w:r w:rsidRPr="00AD028C">
        <w:rPr>
          <w:rFonts w:ascii="TH Sarabun New" w:hAnsi="TH Sarabun New" w:cs="TH Sarabun New"/>
          <w:spacing w:val="-18"/>
          <w:sz w:val="32"/>
          <w:szCs w:val="32"/>
          <w:cs/>
        </w:rPr>
        <w:t>ปัจจัยที่เป็นตัวจูงใจ(</w:t>
      </w:r>
      <w:r w:rsidRPr="00AD028C">
        <w:rPr>
          <w:rFonts w:ascii="TH Sarabun New" w:hAnsi="TH Sarabun New" w:cs="TH Sarabun New"/>
          <w:spacing w:val="-18"/>
          <w:sz w:val="32"/>
          <w:szCs w:val="32"/>
        </w:rPr>
        <w:t>Incentive)</w:t>
      </w:r>
      <w:r w:rsidR="00AB2C77" w:rsidRPr="00AD028C">
        <w:rPr>
          <w:rFonts w:ascii="TH Sarabun New" w:hAnsi="TH Sarabun New" w:cs="TH Sarabun New"/>
          <w:spacing w:val="-18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8"/>
          <w:sz w:val="32"/>
          <w:szCs w:val="32"/>
          <w:cs/>
        </w:rPr>
        <w:t xml:space="preserve">ในการทำงานร่วมกันอาจมีการสร้างแรงจูงใจ โดยการให้รางวัลกลุ่มเพื่อสนับสนุนกิจกรรมทำงานร่วมกันและมีการแบ่งสัดส่วนการได้รับรางวัลจะช่วยให้สมาชิกกลุ่มเรียนรู้ที่จะทำให้กลุ่มไปถึงเป้าหมาย  </w:t>
      </w:r>
      <w:r w:rsidR="00AB2C77" w:rsidRPr="00AD028C">
        <w:rPr>
          <w:rFonts w:ascii="TH Sarabun New" w:hAnsi="TH Sarabun New" w:cs="TH Sarabun New"/>
          <w:spacing w:val="-18"/>
          <w:sz w:val="32"/>
          <w:szCs w:val="32"/>
          <w:cs/>
        </w:rPr>
        <w:t xml:space="preserve">  </w:t>
      </w:r>
      <w:r w:rsidRPr="00AD028C">
        <w:rPr>
          <w:rFonts w:ascii="TH Sarabun New" w:hAnsi="TH Sarabun New" w:cs="TH Sarabun New"/>
          <w:spacing w:val="-18"/>
          <w:sz w:val="32"/>
          <w:szCs w:val="32"/>
          <w:cs/>
        </w:rPr>
        <w:t>จากหลักการดังกล่าวข้างต้น ผู้ศึกษาค้นคว้าสามารถสรุปได้ว่า หลักการสำคัญของการเรียนรู้แบบร่วมมือ</w:t>
      </w:r>
      <w:r w:rsidR="00AB2C77" w:rsidRPr="00AD028C">
        <w:rPr>
          <w:rFonts w:ascii="TH Sarabun New" w:hAnsi="TH Sarabun New" w:cs="TH Sarabun New"/>
          <w:spacing w:val="-18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8"/>
          <w:sz w:val="32"/>
          <w:szCs w:val="32"/>
          <w:cs/>
        </w:rPr>
        <w:t>คือ การให้ผู้เรียนที่มีความสามารถแตกต่างกันมาเรียนร่วมกันเป็นกลุ่มย่อยตั้งเป้าหมายของกลุ่ม</w:t>
      </w:r>
      <w:r w:rsidR="00AB2C77" w:rsidRPr="00AD028C">
        <w:rPr>
          <w:rFonts w:ascii="TH Sarabun New" w:hAnsi="TH Sarabun New" w:cs="TH Sarabun New"/>
          <w:spacing w:val="-18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8"/>
          <w:sz w:val="32"/>
          <w:szCs w:val="32"/>
          <w:cs/>
        </w:rPr>
        <w:t>ตระหนักในหน้าที่ที่ต้องรับผิดชอบร่วมกันเป็นส่วน ๆ สนับสนุนการทำงานของกลุ่มเพื่อให้กลุ่มไปถึงเป้าหมาย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</w:p>
    <w:p w14:paraId="631CA54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กษะพื้นฐานของผู้เรียนในการเรียนรู้แบบร่วมมือ  </w:t>
      </w:r>
    </w:p>
    <w:p w14:paraId="5CFEAAAE" w14:textId="0D8ACB12" w:rsidR="00022FD2" w:rsidRPr="00AD028C" w:rsidRDefault="00022FD2" w:rsidP="004A605D">
      <w:pPr>
        <w:pStyle w:val="ab"/>
        <w:spacing w:line="276" w:lineRule="auto"/>
        <w:rPr>
          <w:rFonts w:ascii="TH Sarabun New" w:hAnsi="TH Sarabun New" w:cs="TH Sarabun New"/>
          <w:spacing w:val="-8"/>
          <w:sz w:val="32"/>
          <w:szCs w:val="32"/>
        </w:rPr>
      </w:pP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ธนวรร</w:t>
      </w:r>
      <w:proofErr w:type="spellEnd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ณ เทียนเจษฎา (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2548 : 26)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กล่าวไว้ว่า ทักษะที่จำเป็นในการเรียนรู้แบบร่วมมือ เพื่อให้ประสบความสำเร็จในการเรียน มีหลายทักษะ เช่น ทักษะการเป็นผู้นำ  ทักษะการทำงานกลุ่ม ทักษะการร่วมมือ ทักษะการติดต่อสื่อสาร ความมีมนุ</w:t>
      </w:r>
      <w:proofErr w:type="spellStart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ษย</w:t>
      </w:r>
      <w:proofErr w:type="spellEnd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สัมพันธ์ ทักษะในการอภิปรายหรือแสดงความคิดเห็น ทักษะในการสรุปแนวคิดหรือสาระสำคัญ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  <w:t>จันทรา ตันติพงศานุรักษ์ (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2543 : 45)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ล่าวว่า การเรียนรู้แบบร่วมมือมีประโยชน์ต่อนักเรียน ดังนี้ 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1.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สร้างความสัมพันธ์ที่ดีระหว่างสมาชิก เพราะว่าทุกคนร่วมมือในการทำงานกลุ่มทุก ๆ คนมีส่วนร่วมเท่าเทียมกันทำให้เกิดเจตคติที่ดีต่อการเรียน 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  <w:t>2.</w:t>
      </w:r>
      <w:r w:rsidR="004A605D"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ส่งเสริมให้สมาชิกกลุ่มแสดงความคิดเห็นลงมือทำงานอย่างเท่าเทียมกัน 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lastRenderedPageBreak/>
        <w:tab/>
        <w:t xml:space="preserve">3.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ส่งเสริมให้ผู้เรียนรู้จักช่วยเหลือซึ่งกันและกัน เด็กเก่งมีโอกาสช่วยเหลือและแสดงน้ำใจ ส่วนเด็กอ่อนเกิดความซาบซึ้งในน้ำใจของเพื่อนสมาชิกด้วยกัน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4.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ำให้รู้จักรับฟังความคิดเห็นของผู้อื่นการร่วมคิด การระดมความคิดนำข้อมูลของสมาชิกมาพิจารณาร่วมกันเพื่อหาคำตอบที่เหมาะสม เป็นการส่งเสริมความคิดวิเคราะห์และการตัดสินใจร่วมกัน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5.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ส่งเสริมทักษะทางสังคม ผู้เรียนปรับตัวในการอยู่ร่วมกัน มีความเข้าใจกัน </w:t>
      </w:r>
    </w:p>
    <w:p w14:paraId="30E6AD07" w14:textId="17D4CCB7" w:rsidR="00022FD2" w:rsidRPr="00AD028C" w:rsidRDefault="00022FD2" w:rsidP="004A605D">
      <w:pPr>
        <w:pStyle w:val="ab"/>
        <w:spacing w:line="276" w:lineRule="auto"/>
        <w:rPr>
          <w:rFonts w:ascii="TH Sarabun New" w:hAnsi="TH Sarabun New" w:cs="TH Sarabun New"/>
          <w:spacing w:val="-8"/>
          <w:sz w:val="32"/>
          <w:szCs w:val="32"/>
        </w:rPr>
      </w:pP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  <w:t>6.</w:t>
      </w:r>
      <w:r w:rsidR="004A605D" w:rsidRPr="00AD028C">
        <w:rPr>
          <w:rFonts w:ascii="TH Sarabun New" w:hAnsi="TH Sarabun New" w:cs="TH Sarabun New"/>
          <w:spacing w:val="-8"/>
          <w:sz w:val="32"/>
          <w:szCs w:val="32"/>
        </w:rPr>
        <w:t xml:space="preserve"> 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ส่งเสริมทักษะการสื่อสารการทำงานเป็นกลุ่มทำงานร่วมกับผู้อื่นได้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ศักดิ์ชัย  นิรัญทวี และไพเราะ พุ่มมั่น (</w:t>
      </w:r>
      <w:r w:rsidRPr="00AD028C">
        <w:rPr>
          <w:rFonts w:ascii="TH Sarabun New" w:hAnsi="TH Sarabun New" w:cs="TH Sarabun New"/>
          <w:spacing w:val="-14"/>
          <w:sz w:val="32"/>
          <w:szCs w:val="32"/>
        </w:rPr>
        <w:t xml:space="preserve">2542 : 43) 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กล่าวว่า การดำเนินการจัดกิจกรรมการเรียนรู้แบ</w:t>
      </w:r>
      <w:r w:rsidR="004A605D" w:rsidRPr="00AD028C">
        <w:rPr>
          <w:rFonts w:ascii="TH Sarabun New" w:hAnsi="TH Sarabun New" w:cs="TH Sarabun New"/>
          <w:spacing w:val="-14"/>
          <w:sz w:val="32"/>
          <w:szCs w:val="32"/>
          <w:cs/>
        </w:rPr>
        <w:t>บ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ร่วมมืออย่างมีประสิทธิภาพจะช่วยให้นักเรียนได้ฝึกฝนและพัฒนาทักษะในด้านการทำงานร่วมกับผู้อื่น การแก้ปัญหา การตัดสินใจ การแสวงหาความรู้ใหม่ การยอมรับซึ่งกันและกัน และการสื่อความหมาย สิ่งเหล่านี้จะช่วยให้ผู้เรียนได้เรียนรู้อย่างมีความสุขพร้อม ๆ กับการพัฒนาความดีงาม ความรู้ ความสามารถไปด้วยกัน 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ab/>
        <w:t>นรินทร์ กระพี้แดง (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2542 : 48)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ล่าวว่า การเรียนแบบร่วมมือมีประโยชน์ที่สำคัญดังต่อไปนี้ การพัฒนาผู้เรียน ได้แก่ 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1.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ารพัฒนาด้านกระบวนการเรียนรู้ 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2.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ารพัฒนาด้านบุคลิกภาพ 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br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ารพัฒนาด้านสังคม </w:t>
      </w:r>
    </w:p>
    <w:p w14:paraId="44F17C46" w14:textId="77777777" w:rsidR="00086F91" w:rsidRDefault="00022FD2" w:rsidP="00111DDD">
      <w:pPr>
        <w:pStyle w:val="ab"/>
        <w:spacing w:line="276" w:lineRule="auto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อรพรรณ</w:t>
      </w:r>
      <w:r w:rsidR="004A605D"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พรสีมา(</w:t>
      </w:r>
      <w:r w:rsidRPr="00AD028C">
        <w:rPr>
          <w:rFonts w:ascii="TH Sarabun New" w:hAnsi="TH Sarabun New" w:cs="TH Sarabun New"/>
          <w:sz w:val="32"/>
          <w:szCs w:val="32"/>
        </w:rPr>
        <w:t>2541:59)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ได้กล่าวถึงประโยชน์ของการเรียนแบบร่วมมือไว้ดังนี้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1. </w:t>
      </w:r>
      <w:r w:rsidR="004A605D"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การเรียนแบบร่วมมือช่วยเสริมสร้างบรรยากาศการเรียนรู้ที่ดี นักเรียนในกลุ่มทุกคน จะช่วยเหลือ แลกเปลี่ยน และให้ความร่วมมือซึ่งกันและกันในบรรยากาศที่เป็นกันเองและเปิดเผย สมาชิกในกลุ่มทุกคนกล้าถามคำถามที่ตนเองไม่เข้าใจ บรรยากาศเช่นนี้นำไปสู่การอภิปราย ซักถาม ทั้งในชั้นเรียนและนอกชั้นเรียน อันจะนำไปสู่การเรียนรู้ที่ไร้พรมแดน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>2.</w:t>
      </w:r>
      <w:r w:rsidR="004A605D" w:rsidRPr="00AD028C">
        <w:rPr>
          <w:rFonts w:ascii="TH Sarabun New" w:hAnsi="TH Sarabun New" w:cs="TH Sarabun New"/>
          <w:spacing w:val="-16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เทคนิคการเรียนแบบร่วมมือจะทำให้เกิดการเรียนรู้ในกลุ่มย่อย การทำความเข้าใจความคิดรวบยอดหรือหลักการที่สำคัญนั้น ครูอาจแบ่งนักเรียนเป็นกลุ่มย่อย เพื่อเปิดโอกาสให้ นักเรียนได้พูดคุย อภิปราย และซักถามจนเกิดความเข้าใจอย่างแจ่มชัด คนที่เรียนไวสามารถช่วยเหลือคนเรียนช้าเพื่อให้ได้ทัน ในบางโอกาสครูอาจทำงานอย่างใกล้ชิดกับนักเรียนบางคนหรือบางกลุ่ม ในขณะที่มอบหมายงานให้สมาชิกคนอื่น ๆ ในชั้นทำงานกับโครงการพิเศษของตน หรืออาจมอบหมายให้อ่านตำราหรือทำแบบฝึกหัด</w:t>
      </w:r>
    </w:p>
    <w:p w14:paraId="4692768C" w14:textId="77777777" w:rsidR="004F6D62" w:rsidRDefault="00022FD2" w:rsidP="00111DDD">
      <w:pPr>
        <w:pStyle w:val="ab"/>
        <w:spacing w:line="276" w:lineRule="auto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3.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เทคนิคการเรียนแบบร่วมมือช่วยลดปัญหาวินัยในชั้นเรียน ทุกคนในห้องเรียนแบบร่วมมือจะให้กำลังใจ ยอมรับ ร่วมมือและช่วยเหลือซึ่งกันและกัน สมาชิกในกลุ่มทุกคนจะรับผิดชอบ ในความสำเร็จของกลุ่ม จึงจำเป็นต้องร่วมมือพัฒนา เสริมสร้างพฤติกรรมที่พึงประสงค์ให้เกิดขึ้นในกลุ่ม การขาดเรียน พฤติกรรมก้าวร้าวรุนแรง และการโต้เถียงในชั้นเรียนจึงไม่ปรากฏให้เห็น </w:t>
      </w:r>
    </w:p>
    <w:p w14:paraId="44766C08" w14:textId="5CE6E562" w:rsidR="00022FD2" w:rsidRPr="00AD028C" w:rsidRDefault="00022FD2" w:rsidP="00111DDD">
      <w:pPr>
        <w:pStyle w:val="ab"/>
        <w:spacing w:line="276" w:lineRule="auto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pacing w:val="-16"/>
          <w:sz w:val="32"/>
          <w:szCs w:val="32"/>
        </w:rPr>
        <w:lastRenderedPageBreak/>
        <w:tab/>
        <w:t xml:space="preserve">4.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เทคนิคการเรียนแบบร่วมมือจะช่วยยกระดับคะแนนผลสัมฤทธิ์ทางการเรียนเฉลี่ยของทั้งชั้น การที่นักเรียนเก่งช่วยเหลือนักเรียนช้า นักเรียนจะเรียนรู้ความคิดรวบยอดของหัวข้อที่ กำลังเรียนอยู่ได้ชัดเจนยิ่งขึ้น ในขณะเดียวกันนักเรียนที่เรียนช้าย่อมจะเรียนรู้ความคิดรวบยอดจากเพื่อน ซึ่งใช้ภาษาใกล้เคียงกันได้ง่ายขึ้นกว่าเรียนจากครูซึ่งอาจใช้ภาษาวิชาการชั้นสูงและเข้าใจยาก </w:t>
      </w:r>
    </w:p>
    <w:p w14:paraId="0E1B596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เทคนิคการเรียนแบบร่วมมือส่งเสริมให้นักเรียน ได้พัฒนาความคิดเชิงสร้างสรรค์ ได้ศึกษาค้นคว้าทำงานและแก้ปัญหาด้วยตนเอง ผู้เรียนมีอิสระที่จะเลือกยุทธศาสตร์การเรียนรู้ของ ตนเอง ซึ่งจะทำให้ผู้เรียนมีอิสระในการตัดสินใจด้วยตนเอง </w:t>
      </w:r>
    </w:p>
    <w:p w14:paraId="4A40BC5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6. </w:t>
      </w:r>
      <w:r w:rsidRPr="00AD028C">
        <w:rPr>
          <w:rFonts w:ascii="TH Sarabun New" w:hAnsi="TH Sarabun New" w:cs="TH Sarabun New"/>
          <w:sz w:val="32"/>
          <w:szCs w:val="32"/>
          <w:cs/>
        </w:rPr>
        <w:t>นักเรียนที่มีประสบการณ์ในการเรียนแบบร่วมมือส่วนใหญ่มีทักษะในการบริหาร การจดัการ การเป็นผู้นำการแก้ปัญหามนุ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ษย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สัมพันธ์ และการสื่อความหมายดีกว่านักเรียนที่ไม่มี ประสบการณ์ในการเรียนแบบร่วมมือ ทักษะดังกล่าวถูกพัฒนาขึ้นจากการที่นักเรียนได้ทำงาน อภิปราย ซักถาม ช่วยเหลือ แลกเปลี่ยน และให้ความร่วมมือซึ่งกันและกัน</w:t>
      </w:r>
    </w:p>
    <w:p w14:paraId="3086819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7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เทคนิคการเรียนแบบร่วมมือช่วยเตรียมให้ผู้เรียนได้ออกไปใช้ชีวิตในโลกของความเป็นจริง ซึ่งเป็นโลกที่ต้องอาศัยความร่วมแรงร่วมใจมากกว่าการแข่งขันแบบเผชิญหน้า ห้องเรียนแบบร่วมมือ จะสะท้อนให้เห็นสภาพชีวิตจริงในอนาคตของผู้เรียน ภายหลังการสำเร็จการศึกษา กิจกรรมการเรียนรู้แบบร่วมมือจากประโยชน์และความสำคัญของการเรียนรู้แบบร่วมมือข้างต้น </w:t>
      </w:r>
    </w:p>
    <w:p w14:paraId="33256C5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สรุป ได้ว่า การเรียนรู้แบบร่วมมือสามารถพัฒนาผู้เรียนในทุกด้านทั้งด้านร่างกาย อารมณ์ สังคม และ สติปัญญา ส่งเสริมให้ผู้เรียนเกิดความภาคภูมิใจและเห็นคุณค่าในตนเอง เกิดความคงทนในการเรียนรู้ สามารถใช้ชีวิตในสังคมร่วมกับผู้อื่นได้อย่างมีความสุข </w:t>
      </w:r>
    </w:p>
    <w:p w14:paraId="3DBA4F8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ด้วยกลุ่มร่วมมือแบบจิ๊กซอ</w:t>
      </w:r>
      <w:proofErr w:type="spellStart"/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Jigsaw) </w:t>
      </w:r>
    </w:p>
    <w:p w14:paraId="2F8A970F" w14:textId="7B475047" w:rsidR="00022FD2" w:rsidRPr="00086F91" w:rsidRDefault="00022FD2" w:rsidP="004A605D">
      <w:pPr>
        <w:pStyle w:val="ab"/>
        <w:spacing w:line="276" w:lineRule="auto"/>
        <w:jc w:val="both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111DDD">
        <w:rPr>
          <w:rFonts w:ascii="TH Sarabun New" w:hAnsi="TH Sarabun New" w:cs="TH Sarabun New"/>
          <w:spacing w:val="-10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1.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ความหมายของการเรียนรู้ด้วยกลุ่มร่วมมือแบบจิ๊กซอ</w:t>
      </w:r>
      <w:proofErr w:type="spellStart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Jigsaw)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br/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ab/>
      </w:r>
      <w:proofErr w:type="spellStart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ธนวรร</w:t>
      </w:r>
      <w:proofErr w:type="spellEnd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ณ </w:t>
      </w:r>
      <w:r w:rsidR="004A605D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เทียนเจษฎา (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2548 : 49)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ล่าวว่า การเรียนรู้แบบร่วมมือด้วยเทคนิค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Jigsaw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ป็นการจัดการเรียนเป็นกลุ่มเล็กประมาณ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3-6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คน จัดผู้เรียนที่มีความสามารถคละกันจัดเป็น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2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ลุ่ม เรียกว่า “กลุ่มบ้าน” (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Home Group)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และ “กลุ่มผู้มีประสบการณ์” (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Expert group)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สมาชิก ของแต่ละกลุ่มศึกษาหัวข้อที่ได้รับมอบหมายในกลุ่มผู้มีประสบการณ์ (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Expert group)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แล้วนำความรู้ไปอธิบายให้เพื่อนในกลุ่มบ้าน (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Home Group)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 xml:space="preserve">ฟัง เป็นการเรียนที่ส่งเสริมความร่วมมือและถ่ายทอด ความรู้ระหว่างเพื่อนในกลุ่ม การประเมินผลรวมคะแนนเป็นของกลุ่ม ครูอาจเสริมแรงด้วยรางวัลหรือประกาศชมเชย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ab/>
        <w:t>สุวิทย์ มูลคำ  และอรทัย มูลคำ  (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2547 : 177)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ได้ให้ความหมายไว้ว่า การจ</w:t>
      </w:r>
      <w:r w:rsidR="004A605D" w:rsidRPr="00AD028C">
        <w:rPr>
          <w:rFonts w:ascii="TH Sarabun New" w:hAnsi="TH Sarabun New" w:cs="TH Sarabun New"/>
          <w:spacing w:val="-10"/>
          <w:sz w:val="32"/>
          <w:szCs w:val="32"/>
          <w:cs/>
        </w:rPr>
        <w:t>ัด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การเรียนรู้โดยใช้ เทคนิคจิ๊กซอ</w:t>
      </w:r>
      <w:proofErr w:type="spellStart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086F91">
        <w:rPr>
          <w:rFonts w:ascii="TH Sarabun New" w:hAnsi="TH Sarabun New" w:cs="TH Sarabun New"/>
          <w:spacing w:val="-16"/>
          <w:sz w:val="32"/>
          <w:szCs w:val="32"/>
          <w:cs/>
        </w:rPr>
        <w:t>เป็นการจักระบวนการเรียนรู้ที่ใช้แนวคิดการต่อภาพ โดยแบ่งผู้เรียนเป็นกลุ่ม ทุกกลุ่มจะได้รับการมอบหมายให้ทำกิจกรรมเดียวกัน ผู้สอนจะแบ่งเนื้อหาของเรื่องที่จะให้เรียนรู้ออกเป็น หัวข้อย่อยเท่ากับจำนวนสมาชิกแต่ละกลุ่ม และมอบหมายให้แต่ละกลุ่มศึกษาค้นคว้าคนละหัวข้อ ผู้เรียนแต่ละคนจะเป็นผู้เชี่ยวชาญเฉพาะเรื่องที่ตนได้รับมอบหมายให้ศึกษาจากกลุ่ม</w:t>
      </w:r>
      <w:r w:rsidRPr="00086F91">
        <w:rPr>
          <w:rFonts w:ascii="TH Sarabun New" w:hAnsi="TH Sarabun New" w:cs="TH Sarabun New"/>
          <w:spacing w:val="-16"/>
          <w:sz w:val="32"/>
          <w:szCs w:val="32"/>
          <w:cs/>
        </w:rPr>
        <w:lastRenderedPageBreak/>
        <w:t xml:space="preserve">สมาชิกต่างกลุ่มที่ ได้รับมอบหมายในหัวข้อเดียวกันก็จะทำการศึกษาค้นคว้าร่วมกัน จากนั้นผู้เรียนแต่ละคนจะกลับเข้ากลุ่มเดิมของตน เพื่อทำหนา้ที่เป็นผู้เชี่ยวชาญอธิบายความรู้ เนื้อหาสาระที่ตนศึกษาให้เพื่อนร่วมกลุ่มฟัง เพื่อให้เพื่อนสมาชิกทั้งกลุ่มได้รู้เนื้อหาสาระครบทุกหัวข้อย่อยและเกิดการเรียนรู้เนื้อหาสาระทั้งเรื่อง </w:t>
      </w:r>
    </w:p>
    <w:p w14:paraId="7BB80B00" w14:textId="71F5E437" w:rsidR="00022FD2" w:rsidRPr="00AD028C" w:rsidRDefault="00022FD2" w:rsidP="00A167AA">
      <w:pPr>
        <w:pStyle w:val="ab"/>
        <w:spacing w:line="276" w:lineRule="auto"/>
        <w:jc w:val="both"/>
        <w:rPr>
          <w:rFonts w:ascii="TH Sarabun New" w:hAnsi="TH Sarabun New" w:cs="TH Sarabun New"/>
          <w:spacing w:val="-18"/>
          <w:sz w:val="32"/>
          <w:szCs w:val="32"/>
          <w:cs/>
        </w:rPr>
      </w:pP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สุวคนธ์</w:t>
      </w:r>
      <w:proofErr w:type="spellEnd"/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ทองแม้น (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2547 : 44)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>กล่าวว่า การเรียนแบบร่วมมือโดยใช้เทคนิคจิ๊กซอร์(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 xml:space="preserve">Jigsaw) 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ป็นการจัดกิจกรรมเป็นกลุ่มเล็กประมาณ 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>3-6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คน จัดนักเรียนที่มีความสามารถคละกันจัดเป็น </w:t>
      </w:r>
      <w:r w:rsidRPr="00AD028C">
        <w:rPr>
          <w:rFonts w:ascii="TH Sarabun New" w:hAnsi="TH Sarabun New" w:cs="TH Sarabun New"/>
          <w:spacing w:val="-8"/>
          <w:sz w:val="32"/>
          <w:szCs w:val="32"/>
        </w:rPr>
        <w:t>2</w:t>
      </w:r>
      <w:r w:rsidRPr="00AD028C">
        <w:rPr>
          <w:rFonts w:ascii="TH Sarabun New" w:hAnsi="TH Sarabun New" w:cs="TH Sarabun New"/>
          <w:spacing w:val="-8"/>
          <w:sz w:val="32"/>
          <w:szCs w:val="32"/>
          <w:cs/>
        </w:rPr>
        <w:t xml:space="preserve"> กลุ่ม เรียกว่า “กลุ่มบ้าน” และ “กลุ่มผู้มีประสบการณ์” สมาชิกของแต่ละกลุ่มศึกษาหัวข้อที่ได้รับมอบหมาย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นกลุ่มผู้มีประสบการณ์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แล้วนำความรู้ไปอธิบายให</w:t>
      </w:r>
      <w:r w:rsidR="004A605D" w:rsidRPr="00AD028C">
        <w:rPr>
          <w:rFonts w:ascii="TH Sarabun New" w:hAnsi="TH Sarabun New" w:cs="TH Sarabun New"/>
          <w:spacing w:val="-10"/>
          <w:sz w:val="32"/>
          <w:szCs w:val="32"/>
          <w:cs/>
        </w:rPr>
        <w:t>้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พื่อนในกลุ่มบ้านฟังเป็นการเรียนที่ส่งเสริมความร่วมมือและถ่ายทอดความรู้ระหว่างเพื่อนในกลุ่ม </w:t>
      </w:r>
      <w:r w:rsidR="004A605D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       </w:t>
      </w:r>
      <w:r w:rsidRPr="00A167AA">
        <w:rPr>
          <w:rFonts w:ascii="TH Sarabun New" w:hAnsi="TH Sarabun New" w:cs="TH Sarabun New"/>
          <w:spacing w:val="-14"/>
          <w:sz w:val="32"/>
          <w:szCs w:val="32"/>
          <w:cs/>
        </w:rPr>
        <w:t>การประเมินผลรวมคะแนนเป็นของกลุ่มครูอาจเสริมแรงด้วยรางวัลหรือประกาศชมเชย</w:t>
      </w:r>
      <w:r w:rsidRPr="00AD028C">
        <w:rPr>
          <w:rFonts w:ascii="TH Sarabun New" w:hAnsi="TH Sarabun New" w:cs="TH Sarabun New"/>
          <w:spacing w:val="20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20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ab/>
        <w:t>นรินทร์ กระพี้แดง (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2542 : 28)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ได้กล่าวว่า การเรียนรู้แบบร่วมมือ โดยใช</w:t>
      </w:r>
      <w:proofErr w:type="spellStart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เ้ท</w:t>
      </w:r>
      <w:proofErr w:type="spellEnd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คน</w:t>
      </w:r>
      <w:proofErr w:type="spellStart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ิค</w:t>
      </w:r>
      <w:proofErr w:type="spellEnd"/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Jigsaw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หมายถึง การจัดกิจกรรมการเรียนการสอนที่แบ่งผู้เรียนออกเป็นกลุ่ม กลุ่มละ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5-6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คนนักเรียนในกลุ่ม มีความสามารถคละกัน เรียนรู้ร่วมกัน ผู้สอนกำหนดให้แต่ละคนในกลุ่มศึกษาเนื้อหาย่อย ๆ แตกต่างกัน โดยไปศึกษาร่วมกับสมาชิกของกลุ่มหลัก อื่น ๆ ที่ได้รับผิดชอบในหัวข้อย่อยเดียวกัน ซึ่งเรียกว่า กลุ่มผู้มีประสบการณ์ แล้วนำผลการศึกษามาอธิบายให้เพื่อนนักเรียนในกลุ่มหลักของตนฟังนักเรียน ทุกคนรับผิดชอบต่อกลุ่มของตนร่วมกัน </w:t>
      </w:r>
    </w:p>
    <w:p w14:paraId="5E8AF3D0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ab/>
        <w:t>จากความหมายของการเรียนรู้ด้วยกลุ่มร่วมมือแบบจิ๊กซอ</w:t>
      </w:r>
      <w:proofErr w:type="spellStart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>ว์</w:t>
      </w:r>
      <w:proofErr w:type="spellEnd"/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(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 xml:space="preserve">Jigsaw) 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ดังกล่าวมาข้างต้นผู้ ศึกษาค้นคว้าสรุปได้ว่า เป็นการเรียนรู้ที่เน้นกระบวนการกลุ่ม โดยแบ่งนักเรียนออกเป็นกลุ่มกลุ่มละ </w:t>
      </w:r>
      <w:r w:rsidRPr="00AD028C">
        <w:rPr>
          <w:rFonts w:ascii="TH Sarabun New" w:hAnsi="TH Sarabun New" w:cs="TH Sarabun New"/>
          <w:spacing w:val="-10"/>
          <w:sz w:val="32"/>
          <w:szCs w:val="32"/>
        </w:rPr>
        <w:t>3-6</w:t>
      </w:r>
      <w:r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คน โดยคละความสามารถ คือ เก่ง ปานกลาง และอ่อน ในแต่ละกลุ่มคือ กลุ่มบ้านสมาชิกจะได้รับหัวข้อย่อยในการศึกษาต่างกัน นักเรียนที่ได้หัวข้อเดียวกันในแต่ละกลุ่มไปร่วมกันศึกษายังกลุ่มใหม่ คือ กลุ่มผู้มีประสบการณ์ เมื่อเข้าใจดีแล้วจึงกลับมารวมกันที่กลุ่มประจำหรือกลุ่มบ้าน และอธิบายเนื้อหาในหัวข้อที่ตนไปศึกษามาให้เพื่อนในกลุ่มฟัง โดยเรียงตามลำดับเนื้อหาก่อนหลังการประเมินผลจะรวมคะแนนของทุกคนเป็นคะแนนของกลุ่ม ครูอาจเสริมแรงโดยการให้รางวัลหรือชมเชยเมื่อเสร็จสิ้นการประเมินผล </w:t>
      </w:r>
    </w:p>
    <w:p w14:paraId="13B8534C" w14:textId="605FB34B" w:rsidR="00022FD2" w:rsidRPr="00086F91" w:rsidRDefault="00111DDD" w:rsidP="004A605D">
      <w:pPr>
        <w:pStyle w:val="ab"/>
        <w:spacing w:line="276" w:lineRule="auto"/>
        <w:rPr>
          <w:rFonts w:ascii="TH Sarabun New" w:hAnsi="TH Sarabun New" w:cs="TH Sarabun New"/>
          <w:spacing w:val="-14"/>
          <w:sz w:val="32"/>
          <w:szCs w:val="32"/>
        </w:rPr>
      </w:pPr>
      <w:r>
        <w:rPr>
          <w:rFonts w:ascii="TH Sarabun New" w:hAnsi="TH Sarabun New" w:cs="TH Sarabun New"/>
          <w:spacing w:val="-10"/>
          <w:sz w:val="32"/>
          <w:szCs w:val="32"/>
        </w:rPr>
        <w:tab/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2.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ขั้นตอนของการเรียนรู้ด้วยกลุ่มร่วมมือแบบจิ๊กซอ</w:t>
      </w:r>
      <w:proofErr w:type="spellStart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ว์</w:t>
      </w:r>
      <w:proofErr w:type="spellEnd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(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>Jigsaw)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br/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>การจัดกิจกรรมการ เรียน การสอนด้วยกลุ่มร่วมมือแบบจิ๊กซอ</w:t>
      </w:r>
      <w:proofErr w:type="spellStart"/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>ว์</w:t>
      </w:r>
      <w:proofErr w:type="spellEnd"/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 xml:space="preserve"> (</w:t>
      </w:r>
      <w:r w:rsidR="00022FD2" w:rsidRPr="00086F91">
        <w:rPr>
          <w:rFonts w:ascii="TH Sarabun New" w:hAnsi="TH Sarabun New" w:cs="TH Sarabun New"/>
          <w:spacing w:val="-18"/>
          <w:sz w:val="32"/>
          <w:szCs w:val="32"/>
        </w:rPr>
        <w:t xml:space="preserve">Jigsaw) </w:t>
      </w:r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>มีหลักการพื้นฐานเหมือนกับการจัดการเรียนรู้แบบ ร่วมมือรูปแบบอื่น ๆ แต่กลุ่มร่วมมือแบบจิ๊กซอ</w:t>
      </w:r>
      <w:proofErr w:type="spellStart"/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>ว์</w:t>
      </w:r>
      <w:proofErr w:type="spellEnd"/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 xml:space="preserve"> (</w:t>
      </w:r>
      <w:r w:rsidR="00022FD2" w:rsidRPr="00086F91">
        <w:rPr>
          <w:rFonts w:ascii="TH Sarabun New" w:hAnsi="TH Sarabun New" w:cs="TH Sarabun New"/>
          <w:spacing w:val="-18"/>
          <w:sz w:val="32"/>
          <w:szCs w:val="32"/>
        </w:rPr>
        <w:t>Jigsaw)</w:t>
      </w:r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>จะมีขั้นตอนในการจัดกิจกรรมการเรียนการ สอนแตกต่างจากการเรียนแบบร่วมมือรูปแบบอื่นอยู่บ้างขั้นตอนการจัดกิจกรรมการเรียนการสอน ด้วยกลุ่มร่วมมือแบบจิ๊กซอ</w:t>
      </w:r>
      <w:proofErr w:type="spellStart"/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>ว์</w:t>
      </w:r>
      <w:proofErr w:type="spellEnd"/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 xml:space="preserve"> (</w:t>
      </w:r>
      <w:r w:rsidR="00022FD2" w:rsidRPr="00086F91">
        <w:rPr>
          <w:rFonts w:ascii="TH Sarabun New" w:hAnsi="TH Sarabun New" w:cs="TH Sarabun New"/>
          <w:spacing w:val="-18"/>
          <w:sz w:val="32"/>
          <w:szCs w:val="32"/>
        </w:rPr>
        <w:t xml:space="preserve">Jigsaw) </w:t>
      </w:r>
      <w:r w:rsidR="00022FD2" w:rsidRPr="00086F91">
        <w:rPr>
          <w:rFonts w:ascii="TH Sarabun New" w:hAnsi="TH Sarabun New" w:cs="TH Sarabun New"/>
          <w:spacing w:val="-18"/>
          <w:sz w:val="32"/>
          <w:szCs w:val="32"/>
          <w:cs/>
        </w:rPr>
        <w:t>มีข้อคิดที่สำคัญดังนี้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br/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proofErr w:type="spellStart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ธนวรร</w:t>
      </w:r>
      <w:proofErr w:type="spellEnd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ณ เทียนเจษฎา (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2548 : 47)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ล่าวไว้ว่า การเรียนการสอนด้วยเทคนิค 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Jigsaw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ป็นการ จัดกิจกรรมการเรียนการสอนที่มีลำดับขั้นตอน คือ ครูบอกวัตถุประสงค์ในการเรียนครูสอนเนื้อหา เพื่อทบทวนความรู้เดิม แบ่งกลุ่มนักเรียนคละความสามารถ มอบหมายให้ทำกิจกรรมโดยอาศัยทักษะ ความร่วมมือ สรุปรายงาน ทดสอบโดยรวมคะแนนเป็นของกลุ่ม รับรางวัลหรือประกาศชมเชยกลุ่มที่ มีคะแนนดีที่สุด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br/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ab/>
      </w:r>
      <w:proofErr w:type="spellStart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วมิล</w:t>
      </w:r>
      <w:proofErr w:type="spellEnd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รัตน์ สุนทรโรจน์ (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t xml:space="preserve">2547 : 54-55)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กล่าวว่า กลุ่มร่วมมือจิ๊กซอ</w:t>
      </w:r>
      <w:proofErr w:type="spellStart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>ว์</w:t>
      </w:r>
      <w:proofErr w:type="spellEnd"/>
      <w:r w:rsidR="00022FD2" w:rsidRPr="00AD028C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มีกิจกรรมดังนี้ </w:t>
      </w:r>
      <w:r w:rsidR="00022FD2" w:rsidRPr="00AD028C">
        <w:rPr>
          <w:rFonts w:ascii="TH Sarabun New" w:hAnsi="TH Sarabun New" w:cs="TH Sarabun New"/>
          <w:spacing w:val="-10"/>
          <w:sz w:val="32"/>
          <w:szCs w:val="32"/>
        </w:rPr>
        <w:br/>
      </w:r>
      <w:r w:rsidR="00022FD2" w:rsidRPr="00AD028C">
        <w:rPr>
          <w:rFonts w:ascii="TH Sarabun New" w:hAnsi="TH Sarabun New" w:cs="TH Sarabun New"/>
          <w:sz w:val="32"/>
          <w:szCs w:val="32"/>
        </w:rPr>
        <w:tab/>
      </w:r>
      <w:r w:rsidR="00022FD2" w:rsidRPr="00A167AA">
        <w:rPr>
          <w:rFonts w:ascii="TH Sarabun New" w:hAnsi="TH Sarabun New" w:cs="TH Sarabun New"/>
          <w:spacing w:val="-14"/>
          <w:sz w:val="32"/>
          <w:szCs w:val="32"/>
        </w:rPr>
        <w:t xml:space="preserve">1. </w:t>
      </w:r>
      <w:r w:rsidR="00022FD2" w:rsidRPr="00A167AA">
        <w:rPr>
          <w:rFonts w:ascii="TH Sarabun New" w:hAnsi="TH Sarabun New" w:cs="TH Sarabun New"/>
          <w:spacing w:val="-14"/>
          <w:sz w:val="32"/>
          <w:szCs w:val="32"/>
          <w:cs/>
        </w:rPr>
        <w:t xml:space="preserve">ครูแบ่งเนื้อหาที่จะเรียนออกเป็นตอน ๆ ให้เท่ากับจำนวนสมาชิกแต่ละกลุ่ม และเท่ากับจำนวนกลุ่ม </w:t>
      </w:r>
      <w:r w:rsidR="00022FD2" w:rsidRPr="00A167AA">
        <w:rPr>
          <w:rFonts w:ascii="TH Sarabun New" w:hAnsi="TH Sarabun New" w:cs="TH Sarabun New"/>
          <w:spacing w:val="-14"/>
          <w:sz w:val="32"/>
          <w:szCs w:val="32"/>
        </w:rPr>
        <w:br/>
      </w:r>
      <w:r w:rsidR="00022FD2" w:rsidRPr="00AD028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>จัดกลุ่มผู้เรียนโดยให้มีความสามารถคละกัน เรียกว่า กลุ่มบ้าน (</w:t>
      </w:r>
      <w:r w:rsidR="00022FD2" w:rsidRPr="00AD028C">
        <w:rPr>
          <w:rFonts w:ascii="TH Sarabun New" w:hAnsi="TH Sarabun New" w:cs="TH Sarabun New"/>
          <w:sz w:val="32"/>
          <w:szCs w:val="32"/>
        </w:rPr>
        <w:t xml:space="preserve">Home Group)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 xml:space="preserve">แล้วมอบหมายให้สมาชิกแต่ละคนศึกษาหัวข้อที่ต่างกันโดยการจับสลาก ใครได้หมายเลขใด ก็ไปศึกษาหัวข้อนั้น </w:t>
      </w:r>
      <w:r w:rsidR="00022FD2" w:rsidRPr="00AD028C">
        <w:rPr>
          <w:rFonts w:ascii="TH Sarabun New" w:hAnsi="TH Sarabun New" w:cs="TH Sarabun New"/>
          <w:sz w:val="32"/>
          <w:szCs w:val="32"/>
        </w:rPr>
        <w:br/>
      </w:r>
      <w:r w:rsidR="00022FD2" w:rsidRPr="00AD028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>ผู้เรียนได้รับหัวข้อเดียวกันจากแต่ละกลุ่มมานั่งด้วยกันเพื่อทำงานและศึกษาร่วมกัน เรียกว่า กลุ่มผู้เชี่ยวชาญ (</w:t>
      </w:r>
      <w:r w:rsidR="00022FD2" w:rsidRPr="00AD028C">
        <w:rPr>
          <w:rFonts w:ascii="TH Sarabun New" w:hAnsi="TH Sarabun New" w:cs="TH Sarabun New"/>
          <w:sz w:val="32"/>
          <w:szCs w:val="32"/>
        </w:rPr>
        <w:t xml:space="preserve">Expert Group)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 xml:space="preserve">จนได้ความรู้จากกลุ่ม </w:t>
      </w:r>
      <w:r w:rsidR="00022FD2" w:rsidRPr="00AD028C">
        <w:rPr>
          <w:rFonts w:ascii="TH Sarabun New" w:hAnsi="TH Sarabun New" w:cs="TH Sarabun New"/>
          <w:sz w:val="32"/>
          <w:szCs w:val="32"/>
        </w:rPr>
        <w:br/>
      </w:r>
      <w:r w:rsidR="00022FD2" w:rsidRPr="00AD028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 xml:space="preserve">สมาชิกแต่ละคนออกจากกลุ่มผู้เชี่ยวชาญ และกลับสู่กลุ่มเดิม (บ้าน ) ของตน แล้วผลัดกันอธิบายเพื่อถ่ายทอดความรู้ที่ตนศึกษามาให้เพื่อนฟัง เลขากลุ่มจดบันทึกไว้ </w:t>
      </w:r>
      <w:r w:rsidR="00022FD2" w:rsidRPr="00AD028C">
        <w:rPr>
          <w:rFonts w:ascii="TH Sarabun New" w:hAnsi="TH Sarabun New" w:cs="TH Sarabun New"/>
          <w:sz w:val="32"/>
          <w:szCs w:val="32"/>
        </w:rPr>
        <w:br/>
      </w:r>
      <w:r w:rsidR="00022FD2" w:rsidRPr="00AD028C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>สมาชิกแต่ละกลุ่ม ช่วยกันสรุปเป็นแผนผังความคิด (</w:t>
      </w:r>
      <w:r w:rsidR="00022FD2" w:rsidRPr="00AD028C">
        <w:rPr>
          <w:rFonts w:ascii="TH Sarabun New" w:hAnsi="TH Sarabun New" w:cs="TH Sarabun New"/>
          <w:sz w:val="32"/>
          <w:szCs w:val="32"/>
        </w:rPr>
        <w:t xml:space="preserve">Mind Mapping)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 xml:space="preserve">เพื่อเตรียมนำเสนอผลงาน โดยจับสลากลำดับกลุ่มตัวแทนไปทีละกลุ่มเพื่อนนำเสนอผลงาน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br/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022FD2" w:rsidRPr="00AD028C">
        <w:rPr>
          <w:rFonts w:ascii="TH Sarabun New" w:hAnsi="TH Sarabun New" w:cs="TH Sarabun New"/>
          <w:sz w:val="32"/>
          <w:szCs w:val="32"/>
        </w:rPr>
        <w:t xml:space="preserve">6. </w:t>
      </w:r>
      <w:r w:rsidR="00022FD2" w:rsidRPr="00111DDD">
        <w:rPr>
          <w:rFonts w:ascii="TH Sarabun New" w:hAnsi="TH Sarabun New" w:cs="TH Sarabun New"/>
          <w:spacing w:val="-12"/>
          <w:sz w:val="32"/>
          <w:szCs w:val="32"/>
          <w:cs/>
        </w:rPr>
        <w:t xml:space="preserve">ครูและนักเรียนร่วมกันสรุป แล้วแจกใบงานให้ผู้เรียนแต่ละคนทำแล้วเฉลย เก็บไว้ในแฟ้มสะสมผลงาน </w:t>
      </w:r>
      <w:r w:rsidR="00022FD2" w:rsidRPr="00111DDD">
        <w:rPr>
          <w:rFonts w:ascii="TH Sarabun New" w:hAnsi="TH Sarabun New" w:cs="TH Sarabun New"/>
          <w:spacing w:val="-12"/>
          <w:sz w:val="32"/>
          <w:szCs w:val="32"/>
          <w:cs/>
        </w:rPr>
        <w:br/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022FD2" w:rsidRPr="00AD028C">
        <w:rPr>
          <w:rFonts w:ascii="TH Sarabun New" w:hAnsi="TH Sarabun New" w:cs="TH Sarabun New"/>
          <w:sz w:val="32"/>
          <w:szCs w:val="32"/>
        </w:rPr>
        <w:t xml:space="preserve">7. </w:t>
      </w:r>
      <w:r w:rsidR="00022FD2" w:rsidRPr="00AD028C">
        <w:rPr>
          <w:rFonts w:ascii="TH Sarabun New" w:hAnsi="TH Sarabun New" w:cs="TH Sarabun New"/>
          <w:sz w:val="32"/>
          <w:szCs w:val="32"/>
          <w:cs/>
        </w:rPr>
        <w:t xml:space="preserve">เกมแข่งขันตอบคำถามจากเรื่องที่อ่าน(แบบทดสอบย่อย)สอบเป็นรายบุคคลแล้วส่งเป็นกลุ่ม เปลี่ยนกันตรวจเป็นกลุ่ม ครูและนักเรียนร่วมกันเฉลย แล้วหาค่าเฉลี่ยของกลุ่มกลุ่มใดได้คะแนนสูงสุดเป็นกลุ่มชนะ แล้วเก็บคะแนนไว้เป็นรายบุคคล </w:t>
      </w:r>
    </w:p>
    <w:p w14:paraId="66D55488" w14:textId="77777777" w:rsidR="00086F91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กรมวิชาการ (</w:t>
      </w:r>
      <w:r w:rsidRPr="00AD028C">
        <w:rPr>
          <w:rFonts w:ascii="TH Sarabun New" w:hAnsi="TH Sarabun New" w:cs="TH Sarabun New"/>
          <w:sz w:val="32"/>
          <w:szCs w:val="32"/>
        </w:rPr>
        <w:t xml:space="preserve">2545 : 87-88) </w:t>
      </w:r>
      <w:r w:rsidRPr="00AD028C">
        <w:rPr>
          <w:rFonts w:ascii="TH Sarabun New" w:hAnsi="TH Sarabun New" w:cs="TH Sarabun New"/>
          <w:sz w:val="32"/>
          <w:szCs w:val="32"/>
          <w:cs/>
        </w:rPr>
        <w:t>ได้เสนอขั้นตอนการจัดกิจกรรมการเรียนการสอนแบบร่วมมือ โดยใช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เ้ท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คน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ิค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</w:rPr>
        <w:t xml:space="preserve">Jigsaw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สรุปได้ดังนี้ </w:t>
      </w:r>
      <w:r w:rsidRPr="00AD028C">
        <w:rPr>
          <w:rFonts w:ascii="TH Sarabun New" w:hAnsi="TH Sarabun New" w:cs="TH Sarabun New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1.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ครูบอกวัตถุประสงค์การเรียนรู้แก่นักเรียนว่า ในการเรียนครั้งนี้นักเรียนจะร่วมมือกันเรียนให้มีความรู้ความเข้าใจอย่างไร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2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ครูสอนเนื้อหาและอภิปรายร่วมกับนักเรียนเพื่อทบทวนความรู้เดิมเกี่ยวกับเรื่องที่จะเรียน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จัดนักเรียนในห้องเป็นกลุ่ม กลุ่มละ </w:t>
      </w:r>
      <w:r w:rsidRPr="00AD028C">
        <w:rPr>
          <w:rFonts w:ascii="TH Sarabun New" w:hAnsi="TH Sarabun New" w:cs="TH Sarabun New"/>
          <w:sz w:val="32"/>
          <w:szCs w:val="32"/>
        </w:rPr>
        <w:t xml:space="preserve">5-6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คน โดยให้นักเรียนในแต่ละกลุ่มเป็นนักเรียนที่มีผลสัมฤทธิ์ทางการเรียนแตกต่างกัน ทั้งเก่ง ปานกลาง และอ่อน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มอบหมายให้นักเรียนแต่ละกลุ่มทำการศึกษาเรื่องที่ครูเตรียมไว้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นักเรียนแต่ละกลุ่มจัดแบ่งเนื้อหาเป็นเรื่องย่อย และแบ่งภารกิจให้สมาชิกในกลุ่มไปศึกษาเรื่องย่อยเหล่านั้นร่วมกับสมาชิกกลุ่มอื่น ๆ </w:t>
      </w:r>
    </w:p>
    <w:p w14:paraId="21605132" w14:textId="294FB0CD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086F91">
        <w:rPr>
          <w:rFonts w:ascii="TH Sarabun New" w:hAnsi="TH Sarabun New" w:cs="TH Sarabun New"/>
          <w:spacing w:val="-16"/>
          <w:sz w:val="32"/>
          <w:szCs w:val="32"/>
        </w:rPr>
        <w:t xml:space="preserve">6. </w:t>
      </w:r>
      <w:r w:rsidRPr="00086F91">
        <w:rPr>
          <w:rFonts w:ascii="TH Sarabun New" w:hAnsi="TH Sarabun New" w:cs="TH Sarabun New"/>
          <w:spacing w:val="-16"/>
          <w:sz w:val="32"/>
          <w:szCs w:val="32"/>
          <w:cs/>
        </w:rPr>
        <w:t>หลังจากการศึกษาค้นคว้า นักเรียนมาพบกลุ่มเพื่อรายงานผลการศึกษาและสรุป ความรู้เกี่ยวกับเรื่องที่</w:t>
      </w:r>
      <w:r w:rsidR="00086F91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       </w:t>
      </w:r>
      <w:r w:rsidRPr="00086F91">
        <w:rPr>
          <w:rFonts w:ascii="TH Sarabun New" w:hAnsi="TH Sarabun New" w:cs="TH Sarabun New"/>
          <w:spacing w:val="-16"/>
          <w:sz w:val="32"/>
          <w:szCs w:val="32"/>
          <w:cs/>
        </w:rPr>
        <w:t xml:space="preserve">แต่ละคนรับผิดชอบ </w:t>
      </w:r>
      <w:r w:rsidRPr="00086F91">
        <w:rPr>
          <w:rFonts w:ascii="TH Sarabun New" w:hAnsi="TH Sarabun New" w:cs="TH Sarabun New"/>
          <w:spacing w:val="-16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7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ทดสอบความรู้เป็นรายบุคคลและคำนวณคะแนนรายบุคคลเฉลี่ยเป็นของกลุ่ม </w:t>
      </w:r>
      <w:r w:rsidRPr="00AD028C">
        <w:rPr>
          <w:rFonts w:ascii="TH Sarabun New" w:hAnsi="TH Sarabun New" w:cs="TH Sarabun New"/>
          <w:sz w:val="32"/>
          <w:szCs w:val="32"/>
        </w:rPr>
        <w:br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8. </w:t>
      </w:r>
      <w:r w:rsidRPr="00AD028C">
        <w:rPr>
          <w:rFonts w:ascii="TH Sarabun New" w:hAnsi="TH Sarabun New" w:cs="TH Sarabun New"/>
          <w:sz w:val="32"/>
          <w:szCs w:val="32"/>
          <w:cs/>
        </w:rPr>
        <w:t>สรุปผลงาน ผลของการทดสอบและการเสริมแรงจากครู</w:t>
      </w:r>
    </w:p>
    <w:p w14:paraId="0717A2B1" w14:textId="20FACE26" w:rsidR="00022FD2" w:rsidRPr="00AD028C" w:rsidRDefault="004F6D6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022FD2" w:rsidRPr="00AD028C">
        <w:rPr>
          <w:rFonts w:ascii="TH Sarabun New" w:hAnsi="TH Sarabun New" w:cs="TH Sarabun New"/>
          <w:b/>
          <w:bCs/>
          <w:sz w:val="32"/>
          <w:szCs w:val="32"/>
          <w:cs/>
        </w:rPr>
        <w:t>3. เอกสารที่เกี่ยวข้องกับหลักสูตรแกนกลางการศึกษาขั้นพื้นฐาน พุทธศักราช</w:t>
      </w:r>
      <w:r w:rsidR="00022FD2"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2551 </w:t>
      </w:r>
      <w:r w:rsidR="00022FD2" w:rsidRPr="00AD028C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ต่างประเทศ (ภาษาอังกฤษ)</w:t>
      </w:r>
      <w:r w:rsidR="00022FD2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22FD2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22FD2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0C90445" w14:textId="77777777" w:rsidR="00022FD2" w:rsidRPr="00086F91" w:rsidRDefault="00022FD2" w:rsidP="00086F91">
      <w:pPr>
        <w:pStyle w:val="ab"/>
        <w:spacing w:line="276" w:lineRule="auto"/>
        <w:jc w:val="thaiDistribute"/>
        <w:rPr>
          <w:rFonts w:ascii="TH Sarabun New" w:hAnsi="TH Sarabun New" w:cs="TH Sarabun New"/>
          <w:spacing w:val="-18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หลักสูตรแกนกลางการศึกษาขั้นพื้นฐาน พุทธศักราช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 2551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จัดทำขึ้นสำหรับจัดการเรียนการสอนเพื่อพัฒนาเด็กและเยาวชนไทยทุกคนในระดับการศึกษาขั้นพื้นฐาน ให้มีคุณภาพด้านความรู้ และทักษะที่จำเป็นสำหรับการดำรงชีวิตในสังคมที่มีการเปลี่ยนแปลง และแสวงหาความรู้ เพื่อพัฒนาตนเองอย่างต่อเนื่องตลอดชีวิต และมีสาระการเรียนรู้เป็นตัวกำหนดองค์ความรู้ ที่เป็นเนื้อหาสาระครอบคลุมการศึกษาขั้นพื้นฐานทั้ง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 12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ปี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 (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กระทรวงศึกษาธิการ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. </w:t>
      </w:r>
      <w:proofErr w:type="gramStart"/>
      <w:r w:rsidRPr="00086F91">
        <w:rPr>
          <w:rFonts w:ascii="TH Sarabun New" w:hAnsi="TH Sarabun New" w:cs="TH Sarabun New"/>
          <w:spacing w:val="-18"/>
          <w:sz w:val="32"/>
          <w:szCs w:val="32"/>
        </w:rPr>
        <w:t>2551 :</w:t>
      </w:r>
      <w:proofErr w:type="gramEnd"/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 3)  </w:t>
      </w:r>
      <w:r w:rsidRPr="00086F91">
        <w:rPr>
          <w:rFonts w:ascii="TH Sarabun New" w:hAnsi="TH Sarabun New" w:cs="TH Sarabun New"/>
          <w:spacing w:val="-18"/>
          <w:sz w:val="32"/>
          <w:szCs w:val="32"/>
          <w:cs/>
        </w:rPr>
        <w:t>ซึ่งมีองค์ประกอบตามทฤษฎีของหลักสูตร ดังองค์ประกอบต่อไปนี้</w:t>
      </w:r>
      <w:r w:rsidRPr="00086F91">
        <w:rPr>
          <w:rFonts w:ascii="TH Sarabun New" w:hAnsi="TH Sarabun New" w:cs="TH Sarabun New"/>
          <w:spacing w:val="-18"/>
          <w:sz w:val="32"/>
          <w:szCs w:val="32"/>
        </w:rPr>
        <w:t xml:space="preserve"> </w:t>
      </w:r>
    </w:p>
    <w:p w14:paraId="2AB585B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หลักการ </w:t>
      </w:r>
    </w:p>
    <w:p w14:paraId="10D85FC1" w14:textId="797EA95C" w:rsidR="00022FD2" w:rsidRPr="00111DDD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2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111DDD">
        <w:rPr>
          <w:rFonts w:ascii="TH Sarabun New" w:hAnsi="TH Sarabun New" w:cs="TH Sarabun New"/>
          <w:spacing w:val="-24"/>
          <w:sz w:val="32"/>
          <w:szCs w:val="32"/>
          <w:cs/>
        </w:rPr>
        <w:t>หลักสูตรแกนกลางการศึกษาขั้นพื้นฐาน พุทธศักราช</w:t>
      </w:r>
      <w:r w:rsidRPr="00111DDD">
        <w:rPr>
          <w:rFonts w:ascii="TH Sarabun New" w:hAnsi="TH Sarabun New" w:cs="TH Sarabun New"/>
          <w:spacing w:val="-24"/>
          <w:sz w:val="32"/>
          <w:szCs w:val="32"/>
        </w:rPr>
        <w:t xml:space="preserve"> 2551 </w:t>
      </w:r>
      <w:r w:rsidRPr="00111DDD">
        <w:rPr>
          <w:rFonts w:ascii="TH Sarabun New" w:hAnsi="TH Sarabun New" w:cs="TH Sarabun New"/>
          <w:spacing w:val="-24"/>
          <w:sz w:val="32"/>
          <w:szCs w:val="32"/>
          <w:cs/>
        </w:rPr>
        <w:t xml:space="preserve"> มีหลักการที่สำคั</w:t>
      </w:r>
      <w:r w:rsidR="00CF6E2A" w:rsidRPr="00111DDD">
        <w:rPr>
          <w:rFonts w:ascii="TH Sarabun New" w:hAnsi="TH Sarabun New" w:cs="TH Sarabun New"/>
          <w:spacing w:val="-24"/>
          <w:sz w:val="32"/>
          <w:szCs w:val="32"/>
          <w:cs/>
        </w:rPr>
        <w:t>ญ</w:t>
      </w:r>
      <w:r w:rsidRPr="00111DDD">
        <w:rPr>
          <w:rFonts w:ascii="TH Sarabun New" w:hAnsi="TH Sarabun New" w:cs="TH Sarabun New"/>
          <w:spacing w:val="-24"/>
          <w:sz w:val="32"/>
          <w:szCs w:val="32"/>
          <w:cs/>
        </w:rPr>
        <w:t>ดังนี้</w:t>
      </w:r>
      <w:r w:rsidR="00CF6E2A" w:rsidRPr="00111DDD">
        <w:rPr>
          <w:rFonts w:ascii="TH Sarabun New" w:hAnsi="TH Sarabun New" w:cs="TH Sarabun New"/>
          <w:spacing w:val="-24"/>
          <w:sz w:val="32"/>
          <w:szCs w:val="32"/>
        </w:rPr>
        <w:t xml:space="preserve"> </w:t>
      </w:r>
      <w:r w:rsidRPr="00111DDD">
        <w:rPr>
          <w:rFonts w:ascii="TH Sarabun New" w:hAnsi="TH Sarabun New" w:cs="TH Sarabun New"/>
          <w:spacing w:val="-24"/>
          <w:sz w:val="32"/>
          <w:szCs w:val="32"/>
        </w:rPr>
        <w:t>(</w:t>
      </w:r>
      <w:r w:rsidR="00CF6E2A" w:rsidRPr="00111DDD">
        <w:rPr>
          <w:rFonts w:ascii="TH Sarabun New" w:hAnsi="TH Sarabun New" w:cs="TH Sarabun New"/>
          <w:spacing w:val="-24"/>
          <w:sz w:val="32"/>
          <w:szCs w:val="32"/>
          <w:cs/>
        </w:rPr>
        <w:t xml:space="preserve"> </w:t>
      </w:r>
      <w:r w:rsidRPr="00111DDD">
        <w:rPr>
          <w:rFonts w:ascii="TH Sarabun New" w:hAnsi="TH Sarabun New" w:cs="TH Sarabun New"/>
          <w:spacing w:val="-24"/>
          <w:sz w:val="32"/>
          <w:szCs w:val="32"/>
          <w:cs/>
        </w:rPr>
        <w:t>กระทรวงศึกษาธิการ</w:t>
      </w:r>
      <w:r w:rsidRPr="00111DDD">
        <w:rPr>
          <w:rFonts w:ascii="TH Sarabun New" w:hAnsi="TH Sarabun New" w:cs="TH Sarabun New"/>
          <w:spacing w:val="-24"/>
          <w:sz w:val="32"/>
          <w:szCs w:val="32"/>
        </w:rPr>
        <w:t xml:space="preserve">. </w:t>
      </w:r>
      <w:proofErr w:type="gramStart"/>
      <w:r w:rsidRPr="00111DDD">
        <w:rPr>
          <w:rFonts w:ascii="TH Sarabun New" w:hAnsi="TH Sarabun New" w:cs="TH Sarabun New"/>
          <w:spacing w:val="-24"/>
          <w:sz w:val="32"/>
          <w:szCs w:val="32"/>
        </w:rPr>
        <w:t>2551 :</w:t>
      </w:r>
      <w:proofErr w:type="gramEnd"/>
      <w:r w:rsidRPr="00111DDD">
        <w:rPr>
          <w:rFonts w:ascii="TH Sarabun New" w:hAnsi="TH Sarabun New" w:cs="TH Sarabun New"/>
          <w:spacing w:val="-24"/>
          <w:sz w:val="32"/>
          <w:szCs w:val="32"/>
        </w:rPr>
        <w:t xml:space="preserve"> 3) </w:t>
      </w:r>
    </w:p>
    <w:p w14:paraId="57DE3C8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หลักสูตรการศึกษาเพื่อความเป็นเอกภาพของชาติ มีจุดหมายและมาตรฐานการเรียนรู้เป็นเป้าหมายสำหรับพัฒนาเด็กและเยาวชนให้มีความรู้ ทักษะ เจตคติ และคุณธรรม บนพื้นฐานของความเป็นไทยควบคู่กับความเป็นสากล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3C45FC9" w14:textId="77777777" w:rsidR="00022FD2" w:rsidRPr="00111DDD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111DDD">
        <w:rPr>
          <w:rFonts w:ascii="TH Sarabun New" w:hAnsi="TH Sarabun New" w:cs="TH Sarabun New"/>
          <w:spacing w:val="-14"/>
          <w:sz w:val="32"/>
          <w:szCs w:val="32"/>
          <w:cs/>
        </w:rPr>
        <w:t>เป็นหลักสูตรการศึกษาเพื่อปวงชน ที่ประชาชนทุกคนมีโอกาสได้รับการศึกษา อย่างเสมอภาคและมีคุณภาพ</w:t>
      </w:r>
    </w:p>
    <w:p w14:paraId="1F9B4E9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หลักสูตรการศึกษาที่สนองการกระจายอำนาจ ให้สังคมมีส่วนร่วมในการจัดการศึกษา ให้สอดคล้องกับสภาพและความต้องการของท้องถิ่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242346B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หลักสูตรการศึกษาที่มีโครงสร้างยืดหยุ่นทางด้านเวลาและสาระการเรียนรู้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785C62A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หลักสูตรการศึกษาที่เน้นผู้เรียนเป็นสำคัญ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B414C6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หลักสูตรการศึกษาสำหรับการศึกษาในระบบ นอกระบบ และตามอัธยาศัย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631DCE6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สมรรถนะสำคัญของผู้เรียน </w:t>
      </w:r>
    </w:p>
    <w:p w14:paraId="0985543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ในการพัฒนาผู้เรียนตามหลักสูตรแกนกลางการศึกษาขั้นพื้นฐาน มุ่งให้ผู้เรียน เกิดสมรรถนะสำคัญ</w:t>
      </w:r>
      <w:r w:rsidRPr="00AD028C">
        <w:rPr>
          <w:rFonts w:ascii="TH Sarabun New" w:hAnsi="TH Sarabun New" w:cs="TH Sarabun New"/>
          <w:sz w:val="32"/>
          <w:szCs w:val="32"/>
        </w:rPr>
        <w:t xml:space="preserve"> 5 </w:t>
      </w:r>
      <w:r w:rsidRPr="00AD028C">
        <w:rPr>
          <w:rFonts w:ascii="TH Sarabun New" w:hAnsi="TH Sarabun New" w:cs="TH Sarabun New"/>
          <w:sz w:val="32"/>
          <w:szCs w:val="32"/>
          <w:cs/>
        </w:rPr>
        <w:t>ประการ ดังนี้</w:t>
      </w:r>
      <w:r w:rsidRPr="00AD028C">
        <w:rPr>
          <w:rFonts w:ascii="TH Sarabun New" w:hAnsi="TH Sarabun New" w:cs="TH Sarabun New"/>
          <w:sz w:val="32"/>
          <w:szCs w:val="32"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  <w:cs/>
        </w:rPr>
        <w:t>กระทรวงศึกษาธิการ</w:t>
      </w:r>
      <w:r w:rsidRPr="00AD028C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AD028C">
        <w:rPr>
          <w:rFonts w:ascii="TH Sarabun New" w:hAnsi="TH Sarabun New" w:cs="TH Sarabun New"/>
          <w:sz w:val="32"/>
          <w:szCs w:val="32"/>
        </w:rPr>
        <w:t>2551 :</w:t>
      </w:r>
      <w:proofErr w:type="gramEnd"/>
      <w:r w:rsidRPr="00AD028C">
        <w:rPr>
          <w:rFonts w:ascii="TH Sarabun New" w:hAnsi="TH Sarabun New" w:cs="TH Sarabun New"/>
          <w:sz w:val="32"/>
          <w:szCs w:val="32"/>
        </w:rPr>
        <w:t xml:space="preserve"> 3-4) </w:t>
      </w:r>
    </w:p>
    <w:p w14:paraId="5AFB837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D028C">
        <w:rPr>
          <w:rFonts w:ascii="TH Sarabun New" w:hAnsi="TH Sarabun New" w:cs="TH Sarabun New"/>
          <w:sz w:val="32"/>
          <w:szCs w:val="32"/>
          <w:cs/>
        </w:rPr>
        <w:t>ความสามารถในการสื่อสาร เป็นความสามารถในการรับและส่งสาร มีวัฒนธรรมในการใช้ภาษาถ่ายทอดความคิด ความรู้ ความเข้าใจ ความรู้สึก และทัศนะของตนเองเพื่อแลกเปลี่ยนข้อมูลข่าวสารและประสบการณ์ อันจะเป็นประโยชน์ต่อการพัฒนาตนเองและสังคม รวมทั้ง การเจรจาต่อรองเพื่อขจัดและลดปัญหาความขัดแย้งต่างๆ การเลือกรับหรือไม่รับข้อมูลข่าวสาร ด้วยหลักเหตุผลและ ความถูกต้อง ตลอดจนการเลือกใช้วิธีการสื่อสารที่มีประสิทธิภาพโดยคำนึงถึง ผลกระทบที่มีต่อตนเองและสังคม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7DEE3CE5" w14:textId="77777777" w:rsidR="00022FD2" w:rsidRPr="00AD028C" w:rsidRDefault="00022FD2" w:rsidP="00086F91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คิด เป็นความสามารถในการคิดวิเคราะห์ การคิดสังเคราะห์การคิดอย่างสร้างสรรค์ การคิดอย่างมีวิจารณญาณ และการคิดเป็นระบบ เพื่อนำไปสู่การสร้างองค์ความรู้หรือสารสนเทศ เพื่อการตัดสินใจเกี่ยวกับตนเองและสังคมได้อย่างเหมาะสม </w:t>
      </w:r>
    </w:p>
    <w:p w14:paraId="37A31BE5" w14:textId="77777777" w:rsidR="00022FD2" w:rsidRPr="00AD028C" w:rsidRDefault="00022FD2" w:rsidP="00086F91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lastRenderedPageBreak/>
        <w:tab/>
        <w:t xml:space="preserve">3.  </w:t>
      </w:r>
      <w:r w:rsidRPr="00AD028C">
        <w:rPr>
          <w:rFonts w:ascii="TH Sarabun New" w:hAnsi="TH Sarabun New" w:cs="TH Sarabun New"/>
          <w:sz w:val="32"/>
          <w:szCs w:val="32"/>
          <w:cs/>
        </w:rPr>
        <w:t>ความสามารถในการแก้ปัญหา เป็นความสามารถในการแก้ปัญหาและอุปสรรคต่าง ๆ ที่เผชิญได้อย่างถูกต้องเหมาะสมบนพื้นฐานของหลักเหตุผล คุณธรรม และข้อมูลสารสนเทศ เข้าใจ ความสัมพันธ์และการเปลี่ยนแปลงของเหตุการณ์ต่างๆ ในสังคม แสวงหาความรู้ ประยุกต์ความรู้มาใช้ในการป้องกันและแก้ไขปัญหา และมีการตัดสินใจที่มีประสิทธิภาพโดยคำนึงถึงผลกระทบที่เกิดขึ้นต่อตนเอง สังคม และสิ่งแวดล้อม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7720007" w14:textId="1B9E838C" w:rsidR="00022FD2" w:rsidRPr="00086F91" w:rsidRDefault="00022FD2" w:rsidP="00086F91">
      <w:pPr>
        <w:pStyle w:val="ab"/>
        <w:spacing w:line="276" w:lineRule="auto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086F91">
        <w:rPr>
          <w:rFonts w:ascii="TH Sarabun New" w:hAnsi="TH Sarabun New" w:cs="TH Sarabun New"/>
          <w:spacing w:val="-16"/>
          <w:sz w:val="32"/>
          <w:szCs w:val="32"/>
        </w:rPr>
        <w:t xml:space="preserve">4.  </w:t>
      </w:r>
      <w:r w:rsidRPr="00086F91">
        <w:rPr>
          <w:rFonts w:ascii="TH Sarabun New" w:hAnsi="TH Sarabun New" w:cs="TH Sarabun New"/>
          <w:spacing w:val="-16"/>
          <w:sz w:val="32"/>
          <w:szCs w:val="32"/>
          <w:cs/>
        </w:rPr>
        <w:t>ความสามารถในการใช้ทักษะชีวิตเป็นความ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และการอยู่ร่วมกันในสังคม ด้วยการสร้างเสริมความสัมพันธ์อันดีระหว่างบุคคล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  <w:r w:rsidRPr="00086F91">
        <w:rPr>
          <w:rFonts w:ascii="TH Sarabun New" w:hAnsi="TH Sarabun New" w:cs="TH Sarabun New"/>
          <w:spacing w:val="-16"/>
          <w:sz w:val="32"/>
          <w:szCs w:val="32"/>
        </w:rPr>
        <w:t xml:space="preserve"> </w:t>
      </w:r>
    </w:p>
    <w:p w14:paraId="25B20F82" w14:textId="15009B49" w:rsidR="00073F39" w:rsidRPr="00AD028C" w:rsidRDefault="00022FD2" w:rsidP="00086F91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5.  </w:t>
      </w:r>
      <w:r w:rsidRPr="00AD028C">
        <w:rPr>
          <w:rFonts w:ascii="TH Sarabun New" w:hAnsi="TH Sarabun New" w:cs="TH Sarabun New"/>
          <w:sz w:val="32"/>
          <w:szCs w:val="32"/>
          <w:cs/>
        </w:rPr>
        <w:t>ความสามารถในการใช้เทคโนโลยี เป็นความสามารถในการเลือกและใช้เทคโนโลยีด้านต่าง ๆ และมีทักษะกระบวนการทางเทคโนโลยี เพื่อการพัฒนาตนเองและสังคม ในด้านการเรียนรู้ การสื่อสารการทำงาน การแก้ปัญหาอย่างสร้างสรรค์ ถูกต้อง เหมาะสม และมีคุณธรรม</w:t>
      </w:r>
    </w:p>
    <w:p w14:paraId="7DE2DC6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การจัดการเรียนรู้ </w:t>
      </w:r>
    </w:p>
    <w:p w14:paraId="032E6DFB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การจัดการเรียนรู้เป็นกระบวนการสำคัญในการนำหลักสูตรสู่การปฏิบัติ ซึ่งหลักสูตรแกนกลางการศึกษาขั้นพื้นฐาน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ในการพัฒนาผู้เรียนให้มีคุณสมบัติ  ตามเป้าหมายหลักสูตร ผู้สอนพยายามคัดสรรกระบวนการเรียนรู้ จัดการเรียนรู้โดยช่วยให้ผู้เรียน  เรียนรู้ผ่านสาระที่กำหนดไว้ในหลักสูตร</w:t>
      </w:r>
      <w:r w:rsidRPr="00AD028C">
        <w:rPr>
          <w:rFonts w:ascii="TH Sarabun New" w:hAnsi="TH Sarabun New" w:cs="TH Sarabun New"/>
          <w:sz w:val="32"/>
          <w:szCs w:val="32"/>
        </w:rPr>
        <w:t xml:space="preserve"> 8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 รวมทั้งปลูกฝัง  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  <w:r w:rsidRPr="00AD028C">
        <w:rPr>
          <w:rFonts w:ascii="TH Sarabun New" w:hAnsi="TH Sarabun New" w:cs="TH Sarabun New"/>
          <w:sz w:val="32"/>
          <w:szCs w:val="32"/>
        </w:rPr>
        <w:t>(</w:t>
      </w:r>
      <w:r w:rsidRPr="00AD028C">
        <w:rPr>
          <w:rFonts w:ascii="TH Sarabun New" w:hAnsi="TH Sarabun New" w:cs="TH Sarabun New"/>
          <w:sz w:val="32"/>
          <w:szCs w:val="32"/>
          <w:cs/>
        </w:rPr>
        <w:t>กระทรวงศึกษาธิการ</w:t>
      </w:r>
      <w:r w:rsidRPr="00AD028C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AD028C">
        <w:rPr>
          <w:rFonts w:ascii="TH Sarabun New" w:hAnsi="TH Sarabun New" w:cs="TH Sarabun New"/>
          <w:sz w:val="32"/>
          <w:szCs w:val="32"/>
        </w:rPr>
        <w:t>2551 :</w:t>
      </w:r>
      <w:proofErr w:type="gramEnd"/>
      <w:r w:rsidRPr="00AD028C">
        <w:rPr>
          <w:rFonts w:ascii="TH Sarabun New" w:hAnsi="TH Sarabun New" w:cs="TH Sarabun New"/>
          <w:sz w:val="32"/>
          <w:szCs w:val="32"/>
        </w:rPr>
        <w:t xml:space="preserve"> 20 - 22) </w:t>
      </w:r>
      <w:r w:rsidRPr="00AD028C">
        <w:rPr>
          <w:rFonts w:ascii="TH Sarabun New" w:hAnsi="TH Sarabun New" w:cs="TH Sarabun New"/>
          <w:sz w:val="32"/>
          <w:szCs w:val="32"/>
          <w:cs/>
        </w:rPr>
        <w:t>โดยมีองค์ประกอบสำคัญ ดังนี้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273DF4C0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  <w:t xml:space="preserve">1.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จัดการเรียนรู้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ในการจัดการเรียนรู้เพื่อให้ผู้เรียนมีความรู้ความสามารถตามมาตรฐานการเรียนรู้สมรรถนะสำคัญ และคุณลักษณะอันพึงประสงค์ตามที่กำหนดไว้ในหลักสูตร แกนกลางการศึกษาขั้นพื้นฐานโดยยึดหลักว่าผู้เรียนมีความสำคัญที่สุด เชื่อว่าทุกคนมีความสามารถ เรียนรู้และพัฒนาตนเองได้ ยึดประโยชน์ที่เกิดกับผู้เรียน กระบวนการจัดการเรียนรู้ต้องส่งเสริมให้ผู้เรียนสามารถพัฒนาตามธรรมชาติและเต็มตามศักยภาพ คำนึงถึงความแตกต่างระหว่างบุคคลและพัฒนาการทางสมอง เน้นให้ความสำคัญทั้งความรู้และคุณธรรม </w:t>
      </w:r>
    </w:p>
    <w:p w14:paraId="0EE336EF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028C">
        <w:rPr>
          <w:rFonts w:ascii="TH Sarabun New" w:hAnsi="TH Sarabun New" w:cs="TH Sarabun New"/>
          <w:b/>
          <w:bCs/>
          <w:spacing w:val="-16"/>
          <w:sz w:val="32"/>
          <w:szCs w:val="32"/>
        </w:rPr>
        <w:t xml:space="preserve">2. </w:t>
      </w:r>
      <w:r w:rsidRPr="00AD028C">
        <w:rPr>
          <w:rFonts w:ascii="TH Sarabun New" w:hAnsi="TH Sarabun New" w:cs="TH Sarabun New"/>
          <w:b/>
          <w:bCs/>
          <w:spacing w:val="-16"/>
          <w:sz w:val="32"/>
          <w:szCs w:val="32"/>
          <w:cs/>
        </w:rPr>
        <w:t xml:space="preserve">กระบวนการเรียนรู้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การจัดการเรียนรู้ที่เน้นผู้เรียนเป็นสำคัญนั้น ผู้เรียนจะต้องอาศัย กระบวนการเรียนรู้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  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 กระบวนการจัดการ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lastRenderedPageBreak/>
        <w:t>กระบวนการวิจัย กระบวนการเรียนรู้ของตนเอง กระบวนการพัฒนาลักษณะนิสัย กระบวนการเหล่านี้ เป็นแนวทางในการจัดการเรียนรู้ที่ผู้เรียนควรได้รับการฝึกฝนพัฒนา เพราะจะสามารถช่วยให้ผู้เรียน  เกิดการเรียนรู้ได้ดี บรรลุเป้าหมายของหลักสูตร ดังนั้น ผู้สอนจึงจำเป็นต้องศึกษาทำความเข้าใจในกระบวนการเรียนรู้ต่างๆ เพื่อให้สามารถเลือกใช้ในการจัดกระบวนการเรียนรู้ได้อย่างมีประสิทธิภาพ</w:t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 </w:t>
      </w:r>
    </w:p>
    <w:p w14:paraId="3DBF1663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การจัดการเรียนรู้ </w:t>
      </w:r>
      <w:r w:rsidRPr="00AD028C">
        <w:rPr>
          <w:rFonts w:ascii="TH Sarabun New" w:hAnsi="TH Sarabun New" w:cs="TH Sarabun New"/>
          <w:sz w:val="32"/>
          <w:szCs w:val="32"/>
          <w:cs/>
        </w:rPr>
        <w:t>ผู้สอนต้องศึกษาหลักสูตรสถานศึกษาให้เข้าใจถึง มาตรฐานการเรียนรู้ ตัวชี้วัด สมรรถนะสำคัญของผู้เรียน คุณลักษณะอันพึงประสงค์และสาระการเรียนรู้ที่เหมาะสมกับผู้เรียน แล้วจึงพิจารณาออกแบบการจัดการเรียนรู้ โดยเลือกใช้วิธีสอนและเทคนิคการสอน สื่อ</w:t>
      </w:r>
      <w:r w:rsidRPr="00AD028C">
        <w:rPr>
          <w:rFonts w:ascii="TH Sarabun New" w:hAnsi="TH Sarabun New" w:cs="TH Sarabun New"/>
          <w:sz w:val="32"/>
          <w:szCs w:val="32"/>
        </w:rPr>
        <w:t>/</w:t>
      </w:r>
      <w:r w:rsidRPr="00AD028C">
        <w:rPr>
          <w:rFonts w:ascii="TH Sarabun New" w:hAnsi="TH Sarabun New" w:cs="TH Sarabun New"/>
          <w:sz w:val="32"/>
          <w:szCs w:val="32"/>
          <w:cs/>
        </w:rPr>
        <w:t>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</w:t>
      </w:r>
    </w:p>
    <w:p w14:paraId="66CAAA3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  <w:t xml:space="preserve">4.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บาทของผู้สอนและผู้เรียน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ารจัดการเรียนรู้เพื่อให้ผู้เรียนมีคุณภาพตามเป้าหมายของหลักสูตร ทั้งผู้สอนและผู้เรียนควรมีบทบาท ดังนี้ </w:t>
      </w:r>
    </w:p>
    <w:p w14:paraId="07F08FB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AD028C">
        <w:rPr>
          <w:rFonts w:ascii="TH Sarabun New" w:hAnsi="TH Sarabun New" w:cs="TH Sarabun New"/>
          <w:sz w:val="32"/>
          <w:szCs w:val="32"/>
          <w:cs/>
        </w:rPr>
        <w:t>บทบาทของผู้สอ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32C63EDE" w14:textId="2824A4CF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.1 </w:t>
      </w:r>
      <w:r w:rsidRPr="00AD028C">
        <w:rPr>
          <w:rFonts w:ascii="TH Sarabun New" w:hAnsi="TH Sarabun New" w:cs="TH Sarabun New"/>
          <w:sz w:val="32"/>
          <w:szCs w:val="32"/>
          <w:cs/>
        </w:rPr>
        <w:t>ศึกษาวิเคราะห์ผู้เรียนเป็นรายบุคคล แล้วนำข้อมูลมาใช้ในการวางแผน การ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จัดการเรียนรู้ ที่ท้าทายความสามารถของผู้เรีย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7A6686E3" w14:textId="027A47E4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.2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ำหนดเป้าหมายที่ต้องการให้เกิดขึ้นกับผู้เรียน ด้านความรู้และทักษะ 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กระบวนการที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>่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ความคิดรวบยอด หลักการและความสัมพันธ์รวมทั้ง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คุณลักษณะอันพึงประสงค์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4A51B42A" w14:textId="5F13E792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.3 </w:t>
      </w:r>
      <w:r w:rsidRPr="00AD028C">
        <w:rPr>
          <w:rFonts w:ascii="TH Sarabun New" w:hAnsi="TH Sarabun New" w:cs="TH Sarabun New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บุคคลและพัฒนาการทางสมอง เพื่อนำผู้เรียนไปสู่เป้าหมาย </w:t>
      </w:r>
    </w:p>
    <w:p w14:paraId="3B79994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.4 </w:t>
      </w:r>
      <w:r w:rsidRPr="00AD028C">
        <w:rPr>
          <w:rFonts w:ascii="TH Sarabun New" w:hAnsi="TH Sarabun New" w:cs="TH Sarabun New"/>
          <w:sz w:val="32"/>
          <w:szCs w:val="32"/>
          <w:cs/>
        </w:rPr>
        <w:t>จัดบรรยากาศที่เอื้อต่อการเรียนรู้และดูแลช่วยเหลือผู้เรียนให้เกิดการเรียนรู้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42FA39D2" w14:textId="67FAE5E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.5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จัดเตรียมและเลือกใช้สื่อให้เหมาะสมกับกิจกรรม นำภูมิปัญญาท้องถิ่น 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เทคโนโลยีที่เหมาะสมมาประยุกต์ใช้ในการจัดการเรียนการสอ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1488FEE4" w14:textId="400B0D49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.6 </w:t>
      </w:r>
      <w:r w:rsidRPr="00AD028C">
        <w:rPr>
          <w:rFonts w:ascii="TH Sarabun New" w:hAnsi="TH Sarabun New" w:cs="TH Sarabun New"/>
          <w:sz w:val="32"/>
          <w:szCs w:val="32"/>
          <w:cs/>
        </w:rPr>
        <w:t>ประเมินความก้าวหน้าของผู้เรียนด้วยวิธีการที่หลากหลาย เหมาะสมกับ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ธรรมชาติของวิชาและระดับพัฒนาการของผู้เรีย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66A71CE2" w14:textId="46F9814D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.7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วิเคราะห์ผลการประเมินมาใช้ในการซ่อมเสริมและพัฒนาผู้เรียน รวมทั้ง 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ปรับปรุงการจัดการเรียนการสอนของตนเอง </w:t>
      </w:r>
    </w:p>
    <w:p w14:paraId="340C02D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2 </w:t>
      </w:r>
      <w:r w:rsidRPr="00AD028C">
        <w:rPr>
          <w:rFonts w:ascii="TH Sarabun New" w:hAnsi="TH Sarabun New" w:cs="TH Sarabun New"/>
          <w:sz w:val="32"/>
          <w:szCs w:val="32"/>
          <w:cs/>
        </w:rPr>
        <w:t>บทบาทของผู้เรีย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4BD4B0F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2.1 </w:t>
      </w:r>
      <w:r w:rsidRPr="00AD028C">
        <w:rPr>
          <w:rFonts w:ascii="TH Sarabun New" w:hAnsi="TH Sarabun New" w:cs="TH Sarabun New"/>
          <w:sz w:val="32"/>
          <w:szCs w:val="32"/>
          <w:cs/>
        </w:rPr>
        <w:t>กำหนดเป้าหมาย วางแผน และรับผิดชอบการเรียนรู้ของตนเอง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3994DD0D" w14:textId="090C06BD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2.2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เสาะแสวงหาความรู้ เข้าถึงแหล่งการเรียนรู้ วิเคราะห์ สังเคราะห์ข้อความรู้ 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ตั้งคำถาม คิดหาคำตอบหรือหาแนวทางแก้ปัญหาด้วยวิธีการต่างๆ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DCD73AF" w14:textId="3B09B483" w:rsidR="00CF6E2A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2.3 </w:t>
      </w:r>
      <w:r w:rsidRPr="00AD028C">
        <w:rPr>
          <w:rFonts w:ascii="TH Sarabun New" w:hAnsi="TH Sarabun New" w:cs="TH Sarabun New"/>
          <w:sz w:val="32"/>
          <w:szCs w:val="32"/>
          <w:cs/>
        </w:rPr>
        <w:t>ลงมือปฏิบัติจริง สรุปสิ่งที่ได้เรียนรู้ด้วยตนเอง และนำความรู้ไปประยุกต์ใช้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ในสถานการณ์ต่าง ๆ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2039F97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2.4 </w:t>
      </w:r>
      <w:r w:rsidRPr="00AD028C">
        <w:rPr>
          <w:rFonts w:ascii="TH Sarabun New" w:hAnsi="TH Sarabun New" w:cs="TH Sarabun New"/>
          <w:sz w:val="32"/>
          <w:szCs w:val="32"/>
          <w:cs/>
        </w:rPr>
        <w:t>มีปฏิสัมพันธ์ ทำงาน ทำกิจกรรมร่วมกับกลุ่มและครู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2D11154A" w14:textId="2B295406" w:rsidR="00A167AA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2.5 </w:t>
      </w:r>
      <w:r w:rsidRPr="00AD028C">
        <w:rPr>
          <w:rFonts w:ascii="TH Sarabun New" w:hAnsi="TH Sarabun New" w:cs="TH Sarabun New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77CA5A6A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การวัดและประเมินผลการเรียนรู้ </w:t>
      </w:r>
    </w:p>
    <w:p w14:paraId="28FB8B9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การวัดและประเมินผลการเรียนรู้ เป็นกระบวนการพัฒนาคุณภาพผู้เรียนโดยใช้ผลการประเมินเป็นข้อมูลสารสนเทศ ที่แสดงพัฒนาการ ความก้าวหน้า และความสำเร็จทางการเรียนของผู้เรียนการวัดและประเมินผลการเรียนรู้แบ่งเป็น</w:t>
      </w:r>
      <w:r w:rsidRPr="00AD028C">
        <w:rPr>
          <w:rFonts w:ascii="TH Sarabun New" w:hAnsi="TH Sarabun New" w:cs="TH Sarabun New"/>
          <w:sz w:val="32"/>
          <w:szCs w:val="32"/>
        </w:rPr>
        <w:t xml:space="preserve"> 4 </w:t>
      </w:r>
      <w:r w:rsidRPr="00AD028C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AD028C">
        <w:rPr>
          <w:rFonts w:ascii="TH Sarabun New" w:hAnsi="TH Sarabun New" w:cs="TH Sarabun New"/>
          <w:sz w:val="32"/>
          <w:szCs w:val="32"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  <w:cs/>
        </w:rPr>
        <w:t>กระทรวงศึกษาธิการ</w:t>
      </w:r>
      <w:r w:rsidRPr="00AD028C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AD028C">
        <w:rPr>
          <w:rFonts w:ascii="TH Sarabun New" w:hAnsi="TH Sarabun New" w:cs="TH Sarabun New"/>
          <w:sz w:val="32"/>
          <w:szCs w:val="32"/>
        </w:rPr>
        <w:t>2551 :</w:t>
      </w:r>
      <w:proofErr w:type="gramEnd"/>
      <w:r w:rsidRPr="00AD028C">
        <w:rPr>
          <w:rFonts w:ascii="TH Sarabun New" w:hAnsi="TH Sarabun New" w:cs="TH Sarabun New"/>
          <w:sz w:val="32"/>
          <w:szCs w:val="32"/>
        </w:rPr>
        <w:t xml:space="preserve"> 23)  </w:t>
      </w:r>
      <w:r w:rsidRPr="00AD028C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5262BA4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028C">
        <w:rPr>
          <w:rFonts w:ascii="TH Sarabun New" w:hAnsi="TH Sarabun New" w:cs="TH Sarabun New"/>
          <w:b/>
          <w:bCs/>
          <w:spacing w:val="-16"/>
          <w:sz w:val="32"/>
          <w:szCs w:val="32"/>
        </w:rPr>
        <w:t xml:space="preserve">1. </w:t>
      </w:r>
      <w:r w:rsidRPr="00AD028C">
        <w:rPr>
          <w:rFonts w:ascii="TH Sarabun New" w:hAnsi="TH Sarabun New" w:cs="TH Sarabun New"/>
          <w:b/>
          <w:bCs/>
          <w:spacing w:val="-16"/>
          <w:sz w:val="32"/>
          <w:szCs w:val="32"/>
          <w:cs/>
        </w:rPr>
        <w:t xml:space="preserve">การประเมินระดับชั้นเรียน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เป็นการวัดและประเมินผลที่อยู่ในกระบวนการจัดการเรียนรู้ ผู้สอนดำเนินการเป็นปกติและสม่ำเสมอ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 ชิ้นงาน ภาระงาน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</w:t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 </w:t>
      </w:r>
    </w:p>
    <w:p w14:paraId="346516FC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  <w:t xml:space="preserve">2.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ระดับสถานศึกษา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การประเมินที่สถานศึกษาดำเนินการเพื่อตัดสินผลการเรียนของผู้เรียนเป็นรายปี</w:t>
      </w:r>
      <w:r w:rsidRPr="00AD028C">
        <w:rPr>
          <w:rFonts w:ascii="TH Sarabun New" w:hAnsi="TH Sarabun New" w:cs="TH Sarabun New"/>
          <w:sz w:val="32"/>
          <w:szCs w:val="32"/>
        </w:rPr>
        <w:t>/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รายภาค ผลการประเมินการอ่าน คิดวิเคราะห์และเขียนคุณลักษณะ อันพึงประสงค์ และกิจกรรมพัฒนาผู้เรียน นอกจากนี้เพื่อให้ได้ข้อมูลเกี่ยวกับการจัดการศึกษาของสถานศึกษา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ตลอดจนเพื่อการจัดทำแผนพัฒนาคุณภาพการศึกษาของสถานศึกษา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สำนักงานคณะกรรมการการศึกษาขั้นพื้นฐาน ผู้ปกครอง  และชุมชน </w:t>
      </w:r>
    </w:p>
    <w:p w14:paraId="252F844F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ระดับเขตพื้นที่การศึกษา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การประเมินคุณภาพผู้เรียนในระดับเขตพื้นที่ การศึกษา ตามมาตรฐานการเรียนรู้ ตามหลักสูตรแกนกลางการศึกษาขั้นพื้นฐาน เพื่อใช้เป็นข้อมูล พื้นฐานในการพัฒนาคุณภาพการศึกษาของเขตพื้นที่การศึกษา ตามภาระความรับผิดชอบ สามารถ 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</w:t>
      </w: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>กับหน่วยงานต้นสังกัด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14:paraId="2AF39E78" w14:textId="77777777" w:rsidR="00022FD2" w:rsidRPr="00AD028C" w:rsidRDefault="00022FD2" w:rsidP="00CF6E2A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  <w:t xml:space="preserve">4.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ระดับชาติ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การประเมินคุณภาพผู้เรียนในระดับชาติ ตามมาตรฐานการเรียนรู้ ตามหลักสูตรแกนกลางการศึกษาขั้นพื้นฐาน สถานศึกษาต้องจัดให้ผู้เรียนทุกคนที่เรียนในชั้นประถมศึกษาปีที่</w:t>
      </w:r>
      <w:r w:rsidRPr="00AD028C">
        <w:rPr>
          <w:rFonts w:ascii="TH Sarabun New" w:hAnsi="TH Sarabun New" w:cs="TH Sarabun New"/>
          <w:sz w:val="32"/>
          <w:szCs w:val="32"/>
        </w:rPr>
        <w:t xml:space="preserve"> 3 </w:t>
      </w:r>
      <w:r w:rsidRPr="00AD028C">
        <w:rPr>
          <w:rFonts w:ascii="TH Sarabun New" w:hAnsi="TH Sarabun New" w:cs="TH Sarabun New"/>
          <w:sz w:val="32"/>
          <w:szCs w:val="32"/>
          <w:cs/>
        </w:rPr>
        <w:t>ชั้นประถมศึกษาปีที่</w:t>
      </w:r>
      <w:r w:rsidRPr="00AD028C">
        <w:rPr>
          <w:rFonts w:ascii="TH Sarabun New" w:hAnsi="TH Sarabun New" w:cs="TH Sarabun New"/>
          <w:sz w:val="32"/>
          <w:szCs w:val="32"/>
        </w:rPr>
        <w:t xml:space="preserve"> 6 </w:t>
      </w:r>
      <w:r w:rsidRPr="00AD028C">
        <w:rPr>
          <w:rFonts w:ascii="TH Sarabun New" w:hAnsi="TH Sarabun New" w:cs="TH Sarabun New"/>
          <w:sz w:val="32"/>
          <w:szCs w:val="32"/>
          <w:cs/>
        </w:rPr>
        <w:t>ชั้นมัธยมศึกษาปีที่</w:t>
      </w:r>
      <w:r w:rsidRPr="00AD028C">
        <w:rPr>
          <w:rFonts w:ascii="TH Sarabun New" w:hAnsi="TH Sarabun New" w:cs="TH Sarabun New"/>
          <w:sz w:val="32"/>
          <w:szCs w:val="32"/>
        </w:rPr>
        <w:t xml:space="preserve"> 3 </w:t>
      </w:r>
      <w:r w:rsidRPr="00AD028C">
        <w:rPr>
          <w:rFonts w:ascii="TH Sarabun New" w:hAnsi="TH Sarabun New" w:cs="TH Sarabun New"/>
          <w:sz w:val="32"/>
          <w:szCs w:val="32"/>
          <w:cs/>
        </w:rPr>
        <w:t>และชั้นมัธยมศึกษาปีที่</w:t>
      </w:r>
      <w:r w:rsidRPr="00AD028C">
        <w:rPr>
          <w:rFonts w:ascii="TH Sarabun New" w:hAnsi="TH Sarabun New" w:cs="TH Sarabun New"/>
          <w:sz w:val="32"/>
          <w:szCs w:val="32"/>
        </w:rPr>
        <w:t xml:space="preserve"> 6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 ข้อมูลการประเมินในระดับต่างๆ ข้อมูลข้างต้นเป็นประโยชน์ต่อสถานศึกษา ในการตรวจสอบ ทบทวน 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 สนับสนุน เพื่อให้ผู้เรียนได้พัฒนาเต็มตามศักยภาพบนพื้นฐานความแตกต่างระหว่างบุคคล ที่จำแนกตามสภาพปัญหา และความต้องการ เพื่อให้สถานศึกษาดำเนินการช่วยเหลือผู้เรียนได้ทันท่วงที เปิดโอกาสให้ผู้เรียนได้รับการพัฒนาและประสบความสำเร็จในการเรียน สถานศึกษาในฐานะผู้รับผิดชอบจัดการศึกษา จะต้องจัดระบบบริหาร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</w:t>
      </w:r>
    </w:p>
    <w:p w14:paraId="5F133E4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สูตรแกนกลางกลุ่มสาระการเรียนรู้ภาษาต่างประเทศ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14:paraId="00491E1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สาระและมาตรฐานการเรียนรู้ </w:t>
      </w:r>
    </w:p>
    <w:p w14:paraId="70D3481A" w14:textId="50C350B6" w:rsidR="00086F91" w:rsidRPr="004F6D62" w:rsidRDefault="00022FD2" w:rsidP="004F6D62">
      <w:pPr>
        <w:pStyle w:val="ab"/>
        <w:spacing w:line="276" w:lineRule="auto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กลุ่มสาระการเรียนรู้ภาษาต่างประเทศ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 (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ภาษาอังกฤษ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) 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มุ่งหวังให้ผู้เรียนมีเจตคติที่ดีต่อภาษาต่างประเทศ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 (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ภาษาอังกฤษ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) 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ภาษาต่างประเทศ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 (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ภาษาอังกฤษ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) 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ในสถานการณ์ต่างๆ แสวงหาความรู้ ประกอบอาชีพ และศึกษาต่อในระดับที่สูงขึ้น รวมทั้งมีความรู้ ความเข้าใจในเรื่องราวและวัฒนธรรมอันหลากหลายของประชาคมโลก และสามารถถ่ายทอด ความคิดและวัฒนธรรมไทยไปยังสังคมโลกได้อย่างสร้างสรรค์ ซึ่งประกอบด้วย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 4 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สาระ ดังนี้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 (</w:t>
      </w:r>
      <w:r w:rsidRPr="004F6D62">
        <w:rPr>
          <w:rFonts w:ascii="TH Sarabun New" w:hAnsi="TH Sarabun New" w:cs="TH Sarabun New"/>
          <w:spacing w:val="-20"/>
          <w:sz w:val="32"/>
          <w:szCs w:val="32"/>
          <w:cs/>
        </w:rPr>
        <w:t>สำนักวิชาการและมาตรฐานการศึกษา</w:t>
      </w:r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. </w:t>
      </w:r>
      <w:proofErr w:type="gramStart"/>
      <w:r w:rsidRPr="004F6D62">
        <w:rPr>
          <w:rFonts w:ascii="TH Sarabun New" w:hAnsi="TH Sarabun New" w:cs="TH Sarabun New"/>
          <w:spacing w:val="-20"/>
          <w:sz w:val="32"/>
          <w:szCs w:val="32"/>
        </w:rPr>
        <w:t>2551 :</w:t>
      </w:r>
      <w:proofErr w:type="gramEnd"/>
      <w:r w:rsidRPr="004F6D62">
        <w:rPr>
          <w:rFonts w:ascii="TH Sarabun New" w:hAnsi="TH Sarabun New" w:cs="TH Sarabun New"/>
          <w:spacing w:val="-20"/>
          <w:sz w:val="32"/>
          <w:szCs w:val="32"/>
        </w:rPr>
        <w:t xml:space="preserve"> 2) </w:t>
      </w:r>
    </w:p>
    <w:p w14:paraId="65CD047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ที่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Pr="00AD028C">
        <w:rPr>
          <w:rFonts w:ascii="TH Sarabun New" w:hAnsi="TH Sarabun New" w:cs="TH Sarabun New"/>
          <w:sz w:val="32"/>
          <w:szCs w:val="32"/>
          <w:cs/>
        </w:rPr>
        <w:t>ภาษาเพื่อการสื่อสาร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53183B6" w14:textId="12C7CD75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1.1 </w:t>
      </w:r>
      <w:r w:rsidRPr="00AD028C">
        <w:rPr>
          <w:rFonts w:ascii="TH Sarabun New" w:hAnsi="TH Sarabun New" w:cs="TH Sarabun New"/>
          <w:sz w:val="32"/>
          <w:szCs w:val="32"/>
          <w:cs/>
        </w:rPr>
        <w:t>เข้าใจและตีความเรื่องที่ฟังและอ่านจากสื่อประเภทต่าง ๆ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และแสดงความคิดเห็น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อย่างมีเหตุผล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57969C6E" w14:textId="73378F21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1.2 </w:t>
      </w:r>
      <w:r w:rsidRPr="00AD028C">
        <w:rPr>
          <w:rFonts w:ascii="TH Sarabun New" w:hAnsi="TH Sarabun New" w:cs="TH Sarabun New"/>
          <w:sz w:val="32"/>
          <w:szCs w:val="32"/>
          <w:cs/>
        </w:rPr>
        <w:t>มีทักษะการสื่อสารทางภาษาในการแลกเปลี่ยนข้อมูลข่าวสารแสดงความรู้สึกและ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ความคิดเห็นอย่างมีประสิทธิภาพ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47FC1475" w14:textId="6FFC25D7" w:rsidR="00022FD2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1.3 </w:t>
      </w:r>
      <w:r w:rsidRPr="00AD028C">
        <w:rPr>
          <w:rFonts w:ascii="TH Sarabun New" w:hAnsi="TH Sarabun New" w:cs="TH Sarabun New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 ๆ โดยการ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พูดและการเขียน </w:t>
      </w:r>
    </w:p>
    <w:p w14:paraId="37448D23" w14:textId="5BE73E12" w:rsidR="004F6D62" w:rsidRDefault="004F6D6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4527E2" w14:textId="77777777" w:rsidR="004F6D62" w:rsidRPr="00AD028C" w:rsidRDefault="004F6D6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A9A6F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>สาระที่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2 </w:t>
      </w:r>
      <w:r w:rsidRPr="00AD028C">
        <w:rPr>
          <w:rFonts w:ascii="TH Sarabun New" w:hAnsi="TH Sarabun New" w:cs="TH Sarabun New"/>
          <w:sz w:val="32"/>
          <w:szCs w:val="32"/>
          <w:cs/>
        </w:rPr>
        <w:t>ภาษาและวัฒนธรรม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3764E9C" w14:textId="65A18FAA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2.1 </w:t>
      </w:r>
      <w:r w:rsidRPr="00AD028C">
        <w:rPr>
          <w:rFonts w:ascii="TH Sarabun New" w:hAnsi="TH Sarabun New" w:cs="TH Sarabun New"/>
          <w:sz w:val="32"/>
          <w:szCs w:val="32"/>
          <w:cs/>
        </w:rPr>
        <w:t>เข้าใจความสัมพันธ์ระหว่างภาษากับวัฒนธรรมของเจ้าของภาษา และนำไปใช้ได้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อย่างเหมาะสมกับกาลเทศะ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6CB26F17" w14:textId="49CAF18E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2.2 </w:t>
      </w:r>
      <w:r w:rsidRPr="00AD028C">
        <w:rPr>
          <w:rFonts w:ascii="TH Sarabun New" w:hAnsi="TH Sarabun New" w:cs="TH Sarabun New"/>
          <w:sz w:val="32"/>
          <w:szCs w:val="32"/>
          <w:cs/>
        </w:rPr>
        <w:t>เข้าใจความเหมือนและความแตกต่าง ระหว่างภาษาและวัฒนธรรมของเจ้าของ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ภาษากับภาษาและวัฒนธรรมไทยและนำมาใช้ได้อย่างถูกต้องและเหมาะสม</w:t>
      </w:r>
    </w:p>
    <w:p w14:paraId="145CBCF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ที่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AD028C">
        <w:rPr>
          <w:rFonts w:ascii="TH Sarabun New" w:hAnsi="TH Sarabun New" w:cs="TH Sarabun New"/>
          <w:sz w:val="32"/>
          <w:szCs w:val="32"/>
          <w:cs/>
        </w:rPr>
        <w:t>ภาษากับความสัมพันธ์กับกลุ่มสาระการเรียนรู้อื่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44C93F7E" w14:textId="4DC67828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3.1 </w:t>
      </w:r>
      <w:r w:rsidRPr="00AD028C">
        <w:rPr>
          <w:rFonts w:ascii="TH Sarabun New" w:hAnsi="TH Sarabun New" w:cs="TH Sarabun New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และเป็น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AD028C">
        <w:rPr>
          <w:rFonts w:ascii="TH Sarabun New" w:hAnsi="TH Sarabun New" w:cs="TH Sarabun New"/>
          <w:sz w:val="32"/>
          <w:szCs w:val="32"/>
          <w:cs/>
        </w:rPr>
        <w:t>พื้นฐานในการพัฒนา แสวงหาความรู้ และเปิดโลกทัศน์ของตน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7795ABB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ที่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Pr="00AD028C">
        <w:rPr>
          <w:rFonts w:ascii="TH Sarabun New" w:hAnsi="TH Sarabun New" w:cs="TH Sarabun New"/>
          <w:sz w:val="32"/>
          <w:szCs w:val="32"/>
          <w:cs/>
        </w:rPr>
        <w:t>ภาษากับความสัมพันธ์กับชุมชนและโลก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43E9C81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4.1 </w:t>
      </w:r>
      <w:r w:rsidRPr="00AD028C">
        <w:rPr>
          <w:rFonts w:ascii="TH Sarabun New" w:hAnsi="TH Sarabun New" w:cs="TH Sarabun New"/>
          <w:sz w:val="32"/>
          <w:szCs w:val="32"/>
          <w:cs/>
        </w:rPr>
        <w:t>ใช้ภาษาต่างประเทศในสถานการณ์ต่าง ๆ ทั้งในสถานศึกษา ชุมชน สังคม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</w:p>
    <w:p w14:paraId="380E1C32" w14:textId="6517DFCB" w:rsidR="00086F91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มาตรฐาน ต</w:t>
      </w:r>
      <w:r w:rsidRPr="00AD028C">
        <w:rPr>
          <w:rFonts w:ascii="TH Sarabun New" w:hAnsi="TH Sarabun New" w:cs="TH Sarabun New"/>
          <w:sz w:val="32"/>
          <w:szCs w:val="32"/>
        </w:rPr>
        <w:t xml:space="preserve"> 4.2 </w:t>
      </w:r>
      <w:r w:rsidRPr="00AD028C">
        <w:rPr>
          <w:rFonts w:ascii="TH Sarabun New" w:hAnsi="TH Sarabun New" w:cs="TH Sarabun New"/>
          <w:sz w:val="32"/>
          <w:szCs w:val="32"/>
          <w:cs/>
        </w:rPr>
        <w:t>ใช้ภาษาต่างประเทศเป็นเครื่องมือพื้นฐานในการศึกษาต่อ</w:t>
      </w:r>
      <w:r w:rsidRPr="00AD028C">
        <w:rPr>
          <w:rFonts w:ascii="TH Sarabun New" w:hAnsi="TH Sarabun New" w:cs="TH Sarabun New"/>
          <w:sz w:val="32"/>
          <w:szCs w:val="32"/>
        </w:rPr>
        <w:t xml:space="preserve">  </w:t>
      </w:r>
      <w:r w:rsidRPr="00AD028C">
        <w:rPr>
          <w:rFonts w:ascii="TH Sarabun New" w:hAnsi="TH Sarabun New" w:cs="TH Sarabun New"/>
          <w:sz w:val="32"/>
          <w:szCs w:val="32"/>
          <w:cs/>
        </w:rPr>
        <w:t>การประกอบอาชีพและ</w:t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การแลกเปลี่ยนเรียนรู้กับสังคมโลก</w:t>
      </w:r>
    </w:p>
    <w:p w14:paraId="44A59B57" w14:textId="49B63A8B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>ตัวชี้วัดและสาระการเรียนรู้แกนกลางกลุ่มสาระการเรียนรู้ภาษาต่างประเทศ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ของชั้นมัธยมศึกษาปีที่ 5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045252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ตัวชี้วัดและสาระการเรียนรู้แกนกลางกลุ่มสาระการเรียนรู้ภาษาต่างประเทศ</w:t>
      </w:r>
      <w:r w:rsidRPr="00AD028C">
        <w:rPr>
          <w:rFonts w:ascii="TH Sarabun New" w:hAnsi="TH Sarabun New" w:cs="TH Sarabun New"/>
          <w:sz w:val="32"/>
          <w:szCs w:val="32"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AD028C">
        <w:rPr>
          <w:rFonts w:ascii="TH Sarabun New" w:hAnsi="TH Sarabun New" w:cs="TH Sarabun New"/>
          <w:sz w:val="32"/>
          <w:szCs w:val="32"/>
        </w:rPr>
        <w:t xml:space="preserve">) </w:t>
      </w:r>
      <w:r w:rsidRPr="00AD028C">
        <w:rPr>
          <w:rFonts w:ascii="TH Sarabun New" w:hAnsi="TH Sarabun New" w:cs="TH Sarabun New"/>
          <w:sz w:val="32"/>
          <w:szCs w:val="32"/>
          <w:cs/>
        </w:rPr>
        <w:t>ของนักเรียนระดับชั้นมัธยมศึกษา</w:t>
      </w:r>
      <w:r w:rsidRPr="00AD028C">
        <w:rPr>
          <w:rFonts w:ascii="TH Sarabun New" w:hAnsi="TH Sarabun New" w:cs="TH Sarabun New"/>
          <w:sz w:val="32"/>
          <w:szCs w:val="32"/>
        </w:rPr>
        <w:t xml:space="preserve"> (</w:t>
      </w:r>
      <w:r w:rsidRPr="00AD028C">
        <w:rPr>
          <w:rFonts w:ascii="TH Sarabun New" w:hAnsi="TH Sarabun New" w:cs="TH Sarabun New"/>
          <w:sz w:val="32"/>
          <w:szCs w:val="32"/>
          <w:cs/>
        </w:rPr>
        <w:t>สำนักวิชาการและมาตรฐานการศึกษา</w:t>
      </w:r>
      <w:r w:rsidRPr="00AD028C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AD028C">
        <w:rPr>
          <w:rFonts w:ascii="TH Sarabun New" w:hAnsi="TH Sarabun New" w:cs="TH Sarabun New"/>
          <w:sz w:val="32"/>
          <w:szCs w:val="32"/>
        </w:rPr>
        <w:t xml:space="preserve">2551 </w:t>
      </w:r>
      <w:r w:rsidRPr="00AD028C">
        <w:rPr>
          <w:rFonts w:ascii="TH Sarabun New" w:hAnsi="TH Sarabun New" w:cs="TH Sarabun New"/>
          <w:sz w:val="32"/>
          <w:szCs w:val="32"/>
          <w:cs/>
        </w:rPr>
        <w:t>)</w:t>
      </w:r>
      <w:proofErr w:type="gramEnd"/>
    </w:p>
    <w:p w14:paraId="17B047F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ระที่ 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ภาษาเพื่อการสื่อสาร </w:t>
      </w:r>
    </w:p>
    <w:p w14:paraId="2B22D3F0" w14:textId="71847D10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ต 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เข้าใจและตีความเรื่องที่ฟังและอ่านจากสื่อประเภทต่างๆ  และแสดงความคิดเห็น</w:t>
      </w:r>
      <w:r w:rsidR="00CF6E2A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F6E2A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อย่างมีเหตุผล</w:t>
      </w:r>
    </w:p>
    <w:tbl>
      <w:tblPr>
        <w:tblpPr w:leftFromText="180" w:rightFromText="180" w:vertAnchor="text" w:horzAnchor="margin" w:tblpY="89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569"/>
        <w:gridCol w:w="3035"/>
      </w:tblGrid>
      <w:tr w:rsidR="00022FD2" w:rsidRPr="00AD028C" w14:paraId="6F5ACF3C" w14:textId="77777777" w:rsidTr="00022FD2">
        <w:trPr>
          <w:tblHeader/>
        </w:trPr>
        <w:tc>
          <w:tcPr>
            <w:tcW w:w="1427" w:type="pct"/>
          </w:tcPr>
          <w:p w14:paraId="72297374" w14:textId="77777777" w:rsidR="00022FD2" w:rsidRPr="00AD028C" w:rsidRDefault="00022FD2" w:rsidP="00CF6E2A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31" w:type="pct"/>
          </w:tcPr>
          <w:p w14:paraId="3B3F1E1B" w14:textId="77777777" w:rsidR="00022FD2" w:rsidRPr="00AD028C" w:rsidRDefault="00022FD2" w:rsidP="00CF6E2A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รู้อะไร</w:t>
            </w:r>
          </w:p>
        </w:tc>
        <w:tc>
          <w:tcPr>
            <w:tcW w:w="1642" w:type="pct"/>
          </w:tcPr>
          <w:p w14:paraId="7F72BA1C" w14:textId="77777777" w:rsidR="00022FD2" w:rsidRPr="00AD028C" w:rsidRDefault="00022FD2" w:rsidP="00CF6E2A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ทำอะไรได้</w:t>
            </w:r>
          </w:p>
        </w:tc>
      </w:tr>
      <w:tr w:rsidR="00022FD2" w:rsidRPr="00AD028C" w14:paraId="0E7FE364" w14:textId="77777777" w:rsidTr="00022FD2">
        <w:tc>
          <w:tcPr>
            <w:tcW w:w="1427" w:type="pct"/>
          </w:tcPr>
          <w:p w14:paraId="09CD35CC" w14:textId="7F6BF822" w:rsidR="00111DDD" w:rsidRPr="004D3B84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4D3B8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2</w:t>
            </w:r>
            <w:r w:rsidRPr="004D3B84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. </w:t>
            </w:r>
            <w:r w:rsidRPr="004D3B8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อ่านออกเสียงข้อความ  ข่าว ประกาศ โฆษณา บทร้อยกรอง และบทละครสั้น</w:t>
            </w:r>
            <w:r w:rsidR="00111DDD" w:rsidRPr="004D3B84">
              <w:rPr>
                <w:rFonts w:ascii="TH Sarabun New" w:hAnsi="TH Sarabun New" w:cs="TH Sarabun New"/>
                <w:spacing w:val="-20"/>
                <w:sz w:val="32"/>
                <w:szCs w:val="32"/>
              </w:rPr>
              <w:t>(skit)</w:t>
            </w:r>
            <w:r w:rsidR="00111DDD" w:rsidRPr="004D3B84">
              <w:rPr>
                <w:rFonts w:ascii="TH Sarabun New" w:hAnsi="TH Sarabun New" w:cs="TH Sarabun New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="00111DDD" w:rsidRPr="004D3B84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ถูกต้องตามหลักการอ่าน</w:t>
            </w:r>
          </w:p>
        </w:tc>
        <w:tc>
          <w:tcPr>
            <w:tcW w:w="1931" w:type="pct"/>
          </w:tcPr>
          <w:p w14:paraId="20959679" w14:textId="36C1DE84" w:rsidR="00022FD2" w:rsidRPr="00AD028C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การอ่านออกเสียงตามหลักการและเทคนิคการอ่านออกเสียง อ่านข้อความ</w:t>
            </w:r>
            <w:r w:rsidR="00111DDD"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ข่าว ประกาศ โฆษณา บทร้อยกรอง และบทละครสั้น</w:t>
            </w: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2" w:type="pct"/>
          </w:tcPr>
          <w:p w14:paraId="25BA5EC0" w14:textId="47CE1AC8" w:rsidR="00022FD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1.  อ่านออกเสียงข้อความ  ข่าว  ประกาศ  โฆษณา  บทร้อยกรอง</w:t>
            </w:r>
          </w:p>
          <w:p w14:paraId="7B127783" w14:textId="3B5814FA" w:rsidR="00022FD2" w:rsidRPr="00AD028C" w:rsidRDefault="00111DDD" w:rsidP="00022FD2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2. พูดบทละครสั้นได้ถูกต้องตามหลักการอ่านออกเสียง</w:t>
            </w:r>
          </w:p>
        </w:tc>
      </w:tr>
      <w:tr w:rsidR="00073F39" w:rsidRPr="00AD028C" w14:paraId="7CA72B86" w14:textId="77777777" w:rsidTr="00022FD2">
        <w:tc>
          <w:tcPr>
            <w:tcW w:w="1427" w:type="pct"/>
          </w:tcPr>
          <w:p w14:paraId="71056285" w14:textId="77777777" w:rsidR="00073F39" w:rsidRPr="00AD028C" w:rsidRDefault="00073F39" w:rsidP="00073F39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AD028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และเขียนประโยค</w:t>
            </w:r>
          </w:p>
          <w:p w14:paraId="76A1842B" w14:textId="77777777" w:rsidR="00073F39" w:rsidRPr="00AD028C" w:rsidRDefault="00073F39" w:rsidP="00073F39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และข้อความให้สัมพันธ์กับ</w:t>
            </w:r>
          </w:p>
          <w:p w14:paraId="124076CA" w14:textId="2079BD9E" w:rsidR="00073F39" w:rsidRPr="00AD028C" w:rsidRDefault="00073F39" w:rsidP="00073F39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สื่อที่ไม่ใช่ความเรียง</w:t>
            </w:r>
            <w:r w:rsidRPr="00AD028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ต่าง ๆ ที่อ่าน รวมทั้งระบุและเขียนสื่อที่ไม่ใช่ความ</w:t>
            </w:r>
          </w:p>
        </w:tc>
        <w:tc>
          <w:tcPr>
            <w:tcW w:w="1931" w:type="pct"/>
          </w:tcPr>
          <w:p w14:paraId="34BCD096" w14:textId="77777777" w:rsidR="00073F39" w:rsidRPr="00AD028C" w:rsidRDefault="00073F39" w:rsidP="00073F39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สื่อที่ไม่ใช่ความเรียง</w:t>
            </w:r>
          </w:p>
          <w:p w14:paraId="4A9AEC33" w14:textId="77777777" w:rsidR="00073F39" w:rsidRPr="00AD028C" w:rsidRDefault="00073F39" w:rsidP="00073F39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กราฟ  แผนภูมิ ตาราง</w:t>
            </w:r>
          </w:p>
          <w:p w14:paraId="346434F9" w14:textId="77777777" w:rsidR="00073F39" w:rsidRPr="00AD028C" w:rsidRDefault="00073F39" w:rsidP="00073F39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การ์ตูน</w:t>
            </w:r>
          </w:p>
          <w:p w14:paraId="03510323" w14:textId="77777777" w:rsidR="00073F39" w:rsidRPr="00AD028C" w:rsidRDefault="00073F39" w:rsidP="00073F39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บทร้อยกรอง</w:t>
            </w:r>
          </w:p>
          <w:p w14:paraId="55F1FE8D" w14:textId="77777777" w:rsidR="00073F39" w:rsidRPr="00AD028C" w:rsidRDefault="00073F39" w:rsidP="00073F39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ภาพสัญลักษณ์</w:t>
            </w:r>
          </w:p>
          <w:p w14:paraId="4E19EF96" w14:textId="796C1A3E" w:rsidR="00073F39" w:rsidRPr="00AD028C" w:rsidRDefault="00073F39" w:rsidP="00073F39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</w:t>
            </w:r>
            <w:proofErr w:type="spellStart"/>
            <w:r w:rsidRPr="00AD028C">
              <w:rPr>
                <w:rFonts w:ascii="TH Sarabun New" w:hAnsi="TH Sarabun New" w:cs="TH Sarabun New"/>
                <w:sz w:val="32"/>
                <w:szCs w:val="32"/>
              </w:rPr>
              <w:t>etc</w:t>
            </w:r>
            <w:proofErr w:type="spellEnd"/>
          </w:p>
        </w:tc>
        <w:tc>
          <w:tcPr>
            <w:tcW w:w="1642" w:type="pct"/>
          </w:tcPr>
          <w:p w14:paraId="294784E8" w14:textId="77777777" w:rsidR="00073F39" w:rsidRPr="00AD028C" w:rsidRDefault="00073F39" w:rsidP="00073F39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1. เขียนอธิบายถ่ายโอนสื่อที่ไม่ใช่</w:t>
            </w:r>
          </w:p>
          <w:p w14:paraId="37C26E61" w14:textId="77777777" w:rsidR="00073F39" w:rsidRPr="00AD028C" w:rsidRDefault="00073F39" w:rsidP="00073F39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รียงให้เป็นประโยคและข้อความ</w:t>
            </w:r>
          </w:p>
          <w:p w14:paraId="54091CEA" w14:textId="77777777" w:rsidR="00073F39" w:rsidRPr="00AD028C" w:rsidRDefault="00073F39" w:rsidP="004F6D62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ABE56CF" w14:textId="5D0B6A07" w:rsidR="00086F91" w:rsidRDefault="00086F91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89"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70"/>
        <w:gridCol w:w="3033"/>
      </w:tblGrid>
      <w:tr w:rsidR="004F6D62" w:rsidRPr="00AD028C" w14:paraId="7A77D0CD" w14:textId="77777777" w:rsidTr="004F6D62">
        <w:trPr>
          <w:tblHeader/>
        </w:trPr>
        <w:tc>
          <w:tcPr>
            <w:tcW w:w="1552" w:type="pct"/>
          </w:tcPr>
          <w:p w14:paraId="126FD329" w14:textId="77777777" w:rsidR="004F6D62" w:rsidRPr="00AD028C" w:rsidRDefault="004F6D62" w:rsidP="00106D67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64" w:type="pct"/>
          </w:tcPr>
          <w:p w14:paraId="6704971F" w14:textId="77777777" w:rsidR="004F6D62" w:rsidRPr="00AD028C" w:rsidRDefault="004F6D62" w:rsidP="00106D67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รู้อะไร</w:t>
            </w:r>
          </w:p>
        </w:tc>
        <w:tc>
          <w:tcPr>
            <w:tcW w:w="1585" w:type="pct"/>
          </w:tcPr>
          <w:p w14:paraId="36266830" w14:textId="77777777" w:rsidR="004F6D62" w:rsidRPr="00AD028C" w:rsidRDefault="004F6D62" w:rsidP="00106D67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ทำอะไรได้</w:t>
            </w:r>
          </w:p>
        </w:tc>
      </w:tr>
      <w:tr w:rsidR="004F6D62" w:rsidRPr="00AD028C" w14:paraId="542A8F2D" w14:textId="77777777" w:rsidTr="004F6D62">
        <w:tc>
          <w:tcPr>
            <w:tcW w:w="1552" w:type="pct"/>
          </w:tcPr>
          <w:p w14:paraId="2419F7A8" w14:textId="2CA542A0" w:rsidR="004F6D62" w:rsidRPr="00AD028C" w:rsidRDefault="004F6D62" w:rsidP="00106D67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เรียงรูปแบบต่างๆ ให้สัมพันธ์กับประโยคและข้อความที่ฟังหรืออ่าน</w:t>
            </w:r>
          </w:p>
        </w:tc>
        <w:tc>
          <w:tcPr>
            <w:tcW w:w="1864" w:type="pct"/>
          </w:tcPr>
          <w:p w14:paraId="7F90CA58" w14:textId="1C1354B4" w:rsidR="004F6D62" w:rsidRPr="004F6D62" w:rsidRDefault="004F6D62" w:rsidP="00106D67">
            <w:pPr>
              <w:pStyle w:val="ab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2. รูปแบบของสื่อที่ไม่ใช่ความเรียงชนิดต่าง ๆ</w:t>
            </w:r>
          </w:p>
          <w:p w14:paraId="70AF85BB" w14:textId="77777777" w:rsidR="004F6D62" w:rsidRPr="004F6D62" w:rsidRDefault="004F6D62" w:rsidP="00106D67">
            <w:pPr>
              <w:pStyle w:val="ab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3. ศัพท์  สำนวนภาษา  โครงสร้างประโยค</w:t>
            </w:r>
          </w:p>
          <w:p w14:paraId="18AA4934" w14:textId="77777777" w:rsidR="004F6D62" w:rsidRPr="00AD028C" w:rsidRDefault="004F6D62" w:rsidP="00106D67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4. หลัก/วิธีการเขียนสรุปความ</w:t>
            </w:r>
          </w:p>
        </w:tc>
        <w:tc>
          <w:tcPr>
            <w:tcW w:w="1585" w:type="pct"/>
          </w:tcPr>
          <w:p w14:paraId="3CC45CD8" w14:textId="64ECCA83" w:rsidR="004F6D62" w:rsidRPr="00AD028C" w:rsidRDefault="004F6D62" w:rsidP="00106D67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2. เขียนอธิบายถ่ายโอนประโยคและข้อความเป็นสื่อที่ไม่ใช่ความเรียง</w:t>
            </w:r>
          </w:p>
        </w:tc>
      </w:tr>
      <w:tr w:rsidR="004F6D62" w:rsidRPr="00AD028C" w14:paraId="7519F956" w14:textId="77777777" w:rsidTr="004F6D62">
        <w:tc>
          <w:tcPr>
            <w:tcW w:w="1552" w:type="pct"/>
          </w:tcPr>
          <w:p w14:paraId="48F8E89B" w14:textId="7171553D" w:rsidR="004F6D62" w:rsidRPr="004F6D62" w:rsidRDefault="004F6D62" w:rsidP="00106D67">
            <w:pPr>
              <w:pStyle w:val="ab"/>
              <w:spacing w:line="276" w:lineRule="auto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4</w:t>
            </w: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. </w:t>
            </w: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จับใจความสำคัญ</w:t>
            </w: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 </w:t>
            </w: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วิเคราะห์ความ  สรุปความตีความ และแสดงความคิดเห็นจากการฟังและอ่านเรื่องที่เป็นสารคดีและบันเทิงคดี</w:t>
            </w: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  </w:t>
            </w: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พร้อมทั้งให้เหตุผลและยกตัวอย่างประกอบ</w:t>
            </w:r>
          </w:p>
        </w:tc>
        <w:tc>
          <w:tcPr>
            <w:tcW w:w="1864" w:type="pct"/>
          </w:tcPr>
          <w:p w14:paraId="100063F2" w14:textId="77777777" w:rsidR="004F6D62" w:rsidRPr="004F6D62" w:rsidRDefault="004F6D62" w:rsidP="00106D67">
            <w:pPr>
              <w:pStyle w:val="ab"/>
              <w:rPr>
                <w:rFonts w:ascii="TH Sarabun New" w:hAnsi="TH Sarabun New" w:cs="TH Sarabun New"/>
                <w:spacing w:val="-16"/>
                <w:sz w:val="32"/>
                <w:szCs w:val="32"/>
              </w:rPr>
            </w:pPr>
            <w:r w:rsidRPr="004F6D62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เทคนิคการอ่านคำศัพท์ สำนวน โครงสร้างประโยคที่ใช้ในการแสดงความคิดเห็น การสรุปความและการใช้เหตุผล การจับใจความสำคัญ วิเคราะห์ความ สรุปความ ตีความ และแสดงความคิดเห็นเกี่ยวกับเรื่องที่อ่าน</w:t>
            </w:r>
          </w:p>
        </w:tc>
        <w:tc>
          <w:tcPr>
            <w:tcW w:w="1585" w:type="pct"/>
          </w:tcPr>
          <w:p w14:paraId="7A06E206" w14:textId="23E00A03" w:rsidR="004F6D62" w:rsidRPr="00A167AA" w:rsidRDefault="004F6D62" w:rsidP="00106D67">
            <w:pPr>
              <w:pStyle w:val="ab"/>
              <w:spacing w:line="276" w:lineRule="auto"/>
              <w:ind w:right="-146"/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</w:pPr>
            <w:r w:rsidRPr="00A167AA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1. ฟังเรื่องที่เป็นบันเทิงคดีและสารคดีแล้วจับใจความหรือสรุปความได้</w:t>
            </w:r>
            <w:r w:rsidRPr="00A167AA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br/>
              <w:t>2. อ่านเรื่องที่เป็นบันเทิงคดีและสารคดีแล้วเขียนสรุปความ  ตีความ  วิเคราะห์  แสดงความคิดเห็นพร้อ</w:t>
            </w:r>
            <w:r>
              <w:rPr>
                <w:rFonts w:ascii="TH Sarabun New" w:hAnsi="TH Sarabun New" w:cs="TH Sarabun New" w:hint="cs"/>
                <w:spacing w:val="-18"/>
                <w:sz w:val="32"/>
                <w:szCs w:val="32"/>
                <w:cs/>
              </w:rPr>
              <w:t>ม</w:t>
            </w:r>
            <w:r w:rsidRPr="00A167A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ยกตัวอย่าง</w:t>
            </w:r>
          </w:p>
        </w:tc>
      </w:tr>
    </w:tbl>
    <w:p w14:paraId="7856AC34" w14:textId="44924719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3 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นำเสนอข้อมูลข่าวสาร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และความคิดเห็นในเรื่องต่างๆ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โดยการพูด</w:t>
      </w:r>
      <w:r w:rsidR="003E51B9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E51B9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และการเขียน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033"/>
        <w:gridCol w:w="3512"/>
      </w:tblGrid>
      <w:tr w:rsidR="00022FD2" w:rsidRPr="00AD028C" w14:paraId="06F17659" w14:textId="77777777" w:rsidTr="00022FD2">
        <w:tc>
          <w:tcPr>
            <w:tcW w:w="1452" w:type="pct"/>
          </w:tcPr>
          <w:p w14:paraId="30194C0A" w14:textId="77777777" w:rsidR="00022FD2" w:rsidRPr="00AD028C" w:rsidRDefault="00022FD2" w:rsidP="003E51B9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44" w:type="pct"/>
          </w:tcPr>
          <w:p w14:paraId="5586ECEE" w14:textId="77777777" w:rsidR="00022FD2" w:rsidRPr="00AD028C" w:rsidRDefault="00022FD2" w:rsidP="003E51B9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รู้อะไร</w:t>
            </w:r>
          </w:p>
        </w:tc>
        <w:tc>
          <w:tcPr>
            <w:tcW w:w="1904" w:type="pct"/>
          </w:tcPr>
          <w:p w14:paraId="343C4360" w14:textId="77777777" w:rsidR="00022FD2" w:rsidRPr="00AD028C" w:rsidRDefault="00022FD2" w:rsidP="003E51B9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ทำอะไรได้</w:t>
            </w:r>
          </w:p>
        </w:tc>
      </w:tr>
      <w:tr w:rsidR="00022FD2" w:rsidRPr="00AD028C" w14:paraId="3F0838C6" w14:textId="77777777" w:rsidTr="00022FD2">
        <w:tc>
          <w:tcPr>
            <w:tcW w:w="1452" w:type="pct"/>
          </w:tcPr>
          <w:p w14:paraId="7855D7D8" w14:textId="77777777" w:rsidR="00022FD2" w:rsidRPr="004F6D6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</w:pPr>
            <w:r w:rsidRPr="004F6D62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2</w:t>
            </w:r>
            <w:r w:rsidRPr="004F6D62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. </w:t>
            </w:r>
            <w:r w:rsidRPr="004F6D62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พูดและเขียนสรุปใจความสำคัญ</w:t>
            </w:r>
            <w:r w:rsidRPr="004F6D62">
              <w:rPr>
                <w:rFonts w:ascii="TH Sarabun New" w:hAnsi="TH Sarabun New" w:cs="TH Sarabun New"/>
                <w:spacing w:val="-20"/>
                <w:sz w:val="32"/>
                <w:szCs w:val="32"/>
                <w:rtl/>
                <w:cs/>
              </w:rPr>
              <w:t>/</w:t>
            </w:r>
            <w:r w:rsidRPr="004F6D62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แก่นสาระที่ได้จากการวิเคราะห์เรื่อง กิจกรรม ข่าว  เหตุการณ์</w:t>
            </w:r>
            <w:r w:rsidRPr="004F6D62">
              <w:rPr>
                <w:rFonts w:ascii="TH Sarabun New" w:hAnsi="TH Sarabun New" w:cs="TH Sarabun New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4F6D62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และสถานการณ์ตามความสนใจ</w:t>
            </w:r>
          </w:p>
        </w:tc>
        <w:tc>
          <w:tcPr>
            <w:tcW w:w="1644" w:type="pct"/>
          </w:tcPr>
          <w:p w14:paraId="10467D6C" w14:textId="77777777" w:rsidR="00022FD2" w:rsidRPr="00AD028C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ประโยค สำนวนภาษา และหลักไวยากรณ์ พูดและเขียน สรุปใจความสำคัญได้ถูกต้องตามสถานการณ์ หรือเหตุการณ์</w:t>
            </w:r>
          </w:p>
          <w:p w14:paraId="7B4646C3" w14:textId="77777777" w:rsidR="00022FD2" w:rsidRPr="00AD028C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04" w:type="pct"/>
          </w:tcPr>
          <w:p w14:paraId="52159F53" w14:textId="77777777" w:rsidR="00022FD2" w:rsidRPr="004D3B84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D3B84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1. พูดสรุปใจความสำคัญจากการวิเคราะห์ข่าว / กิจกรรม / เหตุการณ์ /ฯลฯ</w:t>
            </w:r>
          </w:p>
          <w:p w14:paraId="228E0FFE" w14:textId="77777777" w:rsidR="00022FD2" w:rsidRPr="004D3B84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</w:pPr>
            <w:r w:rsidRPr="004D3B84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2. เขียนสรุปใจความสำคัญจากการวิเคราะห์ข่าว / กิจกรรม / เหตุการณ์ ฯลฯ</w:t>
            </w:r>
          </w:p>
        </w:tc>
      </w:tr>
    </w:tbl>
    <w:p w14:paraId="1E6074A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สาระที่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ษากับความสัมพันธ์กับกลุ่มสาระการเรียนรู้อื่น</w:t>
      </w:r>
    </w:p>
    <w:p w14:paraId="4F06F869" w14:textId="210A41B1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3.1</w:t>
      </w: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ใช้ภาษาต่างประเทศในการเชื่อมโยงความรู้กับกลุ่มสาระการเรียนรู้อื่น</w:t>
      </w:r>
      <w:r w:rsidRPr="00AD028C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และเป็น</w:t>
      </w:r>
      <w:r w:rsidR="003E51B9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E51B9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E51B9"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พื้นฐานในการพัฒนาแสวงหาความรู้  และเปิดโลกทัศน์ของตน</w:t>
      </w:r>
    </w:p>
    <w:tbl>
      <w:tblPr>
        <w:tblpPr w:leftFromText="180" w:rightFromText="180" w:vertAnchor="text" w:horzAnchor="margin" w:tblpY="4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219"/>
        <w:gridCol w:w="3219"/>
      </w:tblGrid>
      <w:tr w:rsidR="00022FD2" w:rsidRPr="00AD028C" w14:paraId="618C1032" w14:textId="77777777" w:rsidTr="00022FD2">
        <w:tc>
          <w:tcPr>
            <w:tcW w:w="1456" w:type="pct"/>
          </w:tcPr>
          <w:p w14:paraId="5974B361" w14:textId="77777777" w:rsidR="00022FD2" w:rsidRPr="00AD028C" w:rsidRDefault="00022FD2" w:rsidP="003E51B9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72" w:type="pct"/>
          </w:tcPr>
          <w:p w14:paraId="6D1264E8" w14:textId="77777777" w:rsidR="00022FD2" w:rsidRPr="00AD028C" w:rsidRDefault="00022FD2" w:rsidP="003E51B9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รู้อะไร</w:t>
            </w:r>
          </w:p>
        </w:tc>
        <w:tc>
          <w:tcPr>
            <w:tcW w:w="1772" w:type="pct"/>
          </w:tcPr>
          <w:p w14:paraId="75B5FBDC" w14:textId="77777777" w:rsidR="00022FD2" w:rsidRPr="00AD028C" w:rsidRDefault="00022FD2" w:rsidP="003E51B9">
            <w:pPr>
              <w:pStyle w:val="ab"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รียนทำอะไรได้</w:t>
            </w:r>
          </w:p>
        </w:tc>
      </w:tr>
      <w:tr w:rsidR="00022FD2" w:rsidRPr="004F6D62" w14:paraId="17FBE3B7" w14:textId="77777777" w:rsidTr="00022FD2">
        <w:trPr>
          <w:trHeight w:val="347"/>
        </w:trPr>
        <w:tc>
          <w:tcPr>
            <w:tcW w:w="1456" w:type="pct"/>
          </w:tcPr>
          <w:p w14:paraId="4CFC8BC7" w14:textId="768020A7" w:rsidR="00022FD2" w:rsidRPr="004F6D6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1</w:t>
            </w: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</w:rPr>
              <w:t xml:space="preserve">. </w:t>
            </w: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ค้นคว้า</w:t>
            </w: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</w:rPr>
              <w:t>/</w:t>
            </w: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สืบค้น บันทึก  สรุปและแสดงความคิดเห็นเกี่ยวกับข้อมูลที่เกี่ยวข้องกับกลุ่มสาระการเรียนรู้อื่นจากแหล่งเรียนรู้ต่าง ๆ และนำเสนอด้วยการพูด</w:t>
            </w:r>
          </w:p>
          <w:p w14:paraId="0F8B2DC2" w14:textId="77777777" w:rsidR="00022FD2" w:rsidRPr="004F6D6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และการเขียน</w:t>
            </w:r>
          </w:p>
        </w:tc>
        <w:tc>
          <w:tcPr>
            <w:tcW w:w="1772" w:type="pct"/>
          </w:tcPr>
          <w:p w14:paraId="6967247F" w14:textId="77777777" w:rsidR="00022FD2" w:rsidRPr="004F6D6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คำศัพท์  สำนวนภาษาต่างประเทศ</w:t>
            </w:r>
          </w:p>
          <w:p w14:paraId="760C9A5C" w14:textId="2C719650" w:rsidR="00022FD2" w:rsidRPr="004F6D6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8"/>
                <w:sz w:val="32"/>
                <w:szCs w:val="32"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ที่เกี่ยวข้องกับกลุ่มสาระการเรียนรู้อื่น การค้นคว้า สืบค้น บันทึก สรุปและแสดงความคิดเห็น</w:t>
            </w:r>
          </w:p>
          <w:p w14:paraId="5C8AA55E" w14:textId="77777777" w:rsidR="00022FD2" w:rsidRPr="004F6D6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</w:pPr>
          </w:p>
        </w:tc>
        <w:tc>
          <w:tcPr>
            <w:tcW w:w="1772" w:type="pct"/>
          </w:tcPr>
          <w:p w14:paraId="4DF7015B" w14:textId="77777777" w:rsidR="00022FD2" w:rsidRPr="004F6D62" w:rsidRDefault="00022FD2" w:rsidP="00022FD2">
            <w:pPr>
              <w:pStyle w:val="ab"/>
              <w:spacing w:line="276" w:lineRule="auto"/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</w:pPr>
            <w:r w:rsidRPr="004F6D62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นำเสนอข้อมูล/ข้อเท็จจริงที่เกี่ยวข้องกับกลุ่มสาระการเรียนรู้อื่นที่ได้จากการค้นคว้า สืบค้น บันทึก สรุป และแสดงความคิดเห็นด้วยการพูด/การเขียน</w:t>
            </w:r>
          </w:p>
        </w:tc>
      </w:tr>
    </w:tbl>
    <w:p w14:paraId="1913A02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0F337A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เอกสารที่เกี่ยวข้องกับการสร้างแบบฝึกทักษะ</w:t>
      </w:r>
    </w:p>
    <w:p w14:paraId="2DAAF2D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>ผู้วิจัยจะกล่าวถึงแนวคิดทฤษฎีและหลักจิตวิทยาที่เกี่ยวข้องกับการสร้างแบบฝึกทักษะดังต่อไปนี้</w:t>
      </w:r>
    </w:p>
    <w:p w14:paraId="1231D3A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1.  ความหมายของแบบฝึกทักษะ</w:t>
      </w:r>
    </w:p>
    <w:p w14:paraId="1C9283F1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แบบฝึกเป็นสิ่งที่ช่วยเสริมทักษะให้เกิดความชำนาญขึ้น ดังนั้น จึงมีนักการศึกษาได้ให้ความหมายของแบบฝึกไว้ดังนี้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</w:p>
    <w:p w14:paraId="3BDC8433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ชัยยง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ค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 พรหมวงศ์  (2544 </w:t>
      </w:r>
      <w:r w:rsidRPr="00AD028C">
        <w:rPr>
          <w:rFonts w:ascii="TH Sarabun New" w:hAnsi="TH Sarabun New" w:cs="TH Sarabun New"/>
          <w:sz w:val="32"/>
          <w:szCs w:val="32"/>
        </w:rPr>
        <w:t>: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49) ได้ให้ความหมายไว้ว่า แบบฝึกทักษะ หมายถึง คู่มือนักเรียนที่ใช้ควบคู่ไปกับการเรียน  เป็นส่วนที่ให้นักเรียนบันทึกสาระสำคัญและทำแบบฝึกหัดด้วยมีลักษณะคล้ายแบบฝึกหัด</w:t>
      </w:r>
    </w:p>
    <w:p w14:paraId="15C87597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กิตติคุณ  รัตนเดชกำจาย  (2545 </w:t>
      </w:r>
      <w:r w:rsidRPr="00AD028C">
        <w:rPr>
          <w:rFonts w:ascii="TH Sarabun New" w:hAnsi="TH Sarabun New" w:cs="TH Sarabun New"/>
          <w:sz w:val="32"/>
          <w:szCs w:val="32"/>
        </w:rPr>
        <w:t>: 36 - 38</w:t>
      </w:r>
      <w:r w:rsidRPr="00AD028C">
        <w:rPr>
          <w:rFonts w:ascii="TH Sarabun New" w:hAnsi="TH Sarabun New" w:cs="TH Sarabun New"/>
          <w:sz w:val="32"/>
          <w:szCs w:val="32"/>
          <w:cs/>
        </w:rPr>
        <w:t>)  ได้ให้ความหมายไว้ว่า  แบบฝึกทักษะ หมายถึง แบบฝึกที่สร้างขึ้นด้วยลักษณะหลายรูปแบบที่หลากหลายโดยมีจุดมุ่งหมายเพื่อเสริมทักษะต่าง ๆ ให้ดีขึ้นหลังจากการเรียนบทเรียนจบแล้ว</w:t>
      </w:r>
    </w:p>
    <w:p w14:paraId="4653EC42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ประภาพร  อันสงคราม  (2545 </w:t>
      </w:r>
      <w:r w:rsidRPr="00AD028C">
        <w:rPr>
          <w:rFonts w:ascii="TH Sarabun New" w:hAnsi="TH Sarabun New" w:cs="TH Sarabun New"/>
          <w:sz w:val="32"/>
          <w:szCs w:val="32"/>
        </w:rPr>
        <w:t>: 47</w:t>
      </w:r>
      <w:r w:rsidRPr="00AD028C">
        <w:rPr>
          <w:rFonts w:ascii="TH Sarabun New" w:hAnsi="TH Sarabun New" w:cs="TH Sarabun New"/>
          <w:sz w:val="32"/>
          <w:szCs w:val="32"/>
          <w:cs/>
        </w:rPr>
        <w:t>)  ได้ให้ความหมายไว้ว่า  แบบฝึกทักษะ หมายถึง กิจกรรมหรือประสบการณ์ที่ครูให้นักเรียนได้ฝึกหัดกระทำเพื่อทบทวนฝึกฝนเนื้อหาความรู้ต่าง ๆที่เรียนไปแล้วให้ความเกิดความจำจนสามารถปฏิบัติได้ด้วยความรู้ ความชำนาญและให้ผู้เรียนสามารถไปใช้ในการเรียนการสอนและชีวิตจริงได้</w:t>
      </w:r>
    </w:p>
    <w:p w14:paraId="1C9B87FB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พินิจ  จันทร์ซ้าย (2546</w:t>
      </w:r>
      <w:r w:rsidRPr="00AD028C">
        <w:rPr>
          <w:rFonts w:ascii="TH Sarabun New" w:hAnsi="TH Sarabun New" w:cs="TH Sarabun New"/>
          <w:sz w:val="32"/>
          <w:szCs w:val="32"/>
        </w:rPr>
        <w:t xml:space="preserve"> :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90)  ได้ให้ความหมายไว้ว่า  แบบฝึกทักษะ หมายถึง  สิ่งที่สร้างขึ้นเพื่อเสริมความเข้าใจและเสริมเพิ่มเติมเนื้อหาบางส่วน ที่ช่วยให้นักเรียนได้ปฏิบัติและนำความรู้ไปใช้ได้อย่างแม่นยำถูกต้องคล่องแคล่ว </w:t>
      </w:r>
    </w:p>
    <w:p w14:paraId="15BC6028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ถวัลย์  มาศจรัสและคณะ  (</w:t>
      </w:r>
      <w:r w:rsidRPr="00AD028C">
        <w:rPr>
          <w:rFonts w:ascii="TH Sarabun New" w:hAnsi="TH Sarabun New" w:cs="TH Sarabun New"/>
          <w:sz w:val="32"/>
          <w:szCs w:val="32"/>
        </w:rPr>
        <w:t>2546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D028C">
        <w:rPr>
          <w:rFonts w:ascii="TH Sarabun New" w:hAnsi="TH Sarabun New" w:cs="TH Sarabun New"/>
          <w:sz w:val="32"/>
          <w:szCs w:val="32"/>
        </w:rPr>
        <w:t>:  18</w:t>
      </w:r>
      <w:r w:rsidRPr="00AD028C">
        <w:rPr>
          <w:rFonts w:ascii="TH Sarabun New" w:hAnsi="TH Sarabun New" w:cs="TH Sarabun New"/>
          <w:sz w:val="32"/>
          <w:szCs w:val="32"/>
          <w:cs/>
        </w:rPr>
        <w:t>)  ได้ให้ความหมายไว้ว่า  แบบฝึกทักษะ หมายถึง  กิจกรรมพัฒนาทักษะการเรียนรู้ที่ใช้ให้ผู้เรียนเกิดการเรียนรู้อย่างเหมาะสม มีความหลากหลายและปริมาณเพียงพอที่สามารถตรวจสอบและพัฒนาทักษะกระบวนการคิด กระบวนการเรียนรู้สามารถนำผู้เรียนสู่การสรุปความคิดรวบยอดและหลักการสำคัญของสาระการเรียนรู้ รวมทั้งทำให้ผู้เรียนสามารถตรวจสอบความเข้าใจในบทเรียนด้วยตนเองได้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</w:p>
    <w:p w14:paraId="76C1AC4E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สรุปได้ว่า  แบบฝึกทักษะ หมายถึง สื่อการเรียนการสอนหรือกิจกรรมประเภทหนึ่งที่ช่วยพัฒนาทักษะการเรียนรู้ของผู้เรียนให้เกิดการเรียนรู้และให้เกิดความรู้จากการฝึกปฏิบัติในระหว่างเรียนเพื่อให้เกิดความรู้ความเข้าใจเพิ่มขึ้น</w:t>
      </w:r>
    </w:p>
    <w:p w14:paraId="7EFC1B0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2.  ความสำคัญของแบบฝึกทักษะ</w:t>
      </w:r>
    </w:p>
    <w:p w14:paraId="28A4DA2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แบบฝึกทักษะ เป็นเครื่องมือที่มีความสำคัญต่อการฝึกปฏิบัติ ทบทวนเพื่อการเรียนรู้ของนักเรียนและมีผู้กล่าวถึงความสำคัญของแบบฝึกทักษะไว้ ดังนี้</w:t>
      </w:r>
    </w:p>
    <w:p w14:paraId="57517CC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กิตติคุณ  รัตนเดชกำจาย  (2545 </w:t>
      </w:r>
      <w:r w:rsidRPr="00AD028C">
        <w:rPr>
          <w:rFonts w:ascii="TH Sarabun New" w:hAnsi="TH Sarabun New" w:cs="TH Sarabun New"/>
          <w:sz w:val="32"/>
          <w:szCs w:val="32"/>
        </w:rPr>
        <w:t>: 36 - 38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กลาวถึงประโยชนของแบบฝกไวดังนี้</w:t>
      </w:r>
    </w:p>
    <w:p w14:paraId="6C2BE49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lastRenderedPageBreak/>
        <w:t xml:space="preserve"> 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1.  </w:t>
      </w:r>
      <w:r w:rsidRPr="00AD028C">
        <w:rPr>
          <w:rFonts w:ascii="TH Sarabun New" w:hAnsi="TH Sarabun New" w:cs="TH Sarabun New"/>
          <w:sz w:val="32"/>
          <w:szCs w:val="32"/>
          <w:cs/>
        </w:rPr>
        <w:t>ช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ให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เรียนเขาใจบทเรียน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ดีขึ้น </w:t>
      </w:r>
    </w:p>
    <w:p w14:paraId="6AEE0F1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2.  </w:t>
      </w:r>
      <w:r w:rsidRPr="00AD028C">
        <w:rPr>
          <w:rFonts w:ascii="TH Sarabun New" w:hAnsi="TH Sarabun New" w:cs="TH Sarabun New"/>
          <w:sz w:val="32"/>
          <w:szCs w:val="32"/>
          <w:cs/>
        </w:rPr>
        <w:t>ช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ให</w:t>
      </w:r>
      <w:proofErr w:type="gramStart"/>
      <w:r w:rsidRPr="00AD028C">
        <w:rPr>
          <w:rFonts w:ascii="TH Sarabun New" w:hAnsi="TH Sarabun New" w:cs="TH Sarabun New"/>
          <w:sz w:val="32"/>
          <w:szCs w:val="32"/>
          <w:cs/>
        </w:rPr>
        <w:t>จดจําเนื้อหา  และคําศัพท</w:t>
      </w:r>
      <w:proofErr w:type="gramEnd"/>
      <w:r w:rsidRPr="00AD028C">
        <w:rPr>
          <w:rFonts w:ascii="TH Sarabun New" w:hAnsi="TH Sarabun New" w:cs="TH Sarabun New"/>
          <w:sz w:val="32"/>
          <w:szCs w:val="32"/>
          <w:cs/>
        </w:rPr>
        <w:t>ต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ๆ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คงทน </w:t>
      </w:r>
    </w:p>
    <w:p w14:paraId="49C6884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3.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ใหเกิดความสนุกสนานในขณะเรียน </w:t>
      </w:r>
    </w:p>
    <w:p w14:paraId="6067D7C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ใหทราบ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คว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มก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าว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าของตนเอง </w:t>
      </w:r>
    </w:p>
    <w:p w14:paraId="0ACEA78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5.  </w:t>
      </w:r>
      <w:r w:rsidRPr="00AD028C">
        <w:rPr>
          <w:rFonts w:ascii="TH Sarabun New" w:hAnsi="TH Sarabun New" w:cs="TH Sarabun New"/>
          <w:sz w:val="32"/>
          <w:szCs w:val="32"/>
          <w:cs/>
        </w:rPr>
        <w:t>สามารถนําแบบฝกหัดมาทบทวนเนื้อหาเดิมด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ตนเอง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</w:t>
      </w:r>
    </w:p>
    <w:p w14:paraId="34FE51B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6.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ใหทราบขอบกพรองของนักเรียน </w:t>
      </w:r>
    </w:p>
    <w:p w14:paraId="1B90D71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7.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ใหครูประหยัดเวลา </w:t>
      </w:r>
      <w:r w:rsidRPr="00AD028C">
        <w:rPr>
          <w:rFonts w:ascii="TH Sarabun New" w:hAnsi="TH Sarabun New" w:cs="TH Sarabun New"/>
          <w:sz w:val="32"/>
          <w:szCs w:val="32"/>
        </w:rPr>
        <w:t xml:space="preserve">   </w:t>
      </w:r>
    </w:p>
    <w:p w14:paraId="1E98FE8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8.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ใหนักเรียนสามารถนําภาษาไปใชในการสื่อสาร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    </w:t>
      </w:r>
    </w:p>
    <w:p w14:paraId="6E6A3598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ประภาพร  อันสงคราม  (2545 </w:t>
      </w:r>
      <w:r w:rsidRPr="00AD028C">
        <w:rPr>
          <w:rFonts w:ascii="TH Sarabun New" w:hAnsi="TH Sarabun New" w:cs="TH Sarabun New"/>
          <w:sz w:val="32"/>
          <w:szCs w:val="32"/>
        </w:rPr>
        <w:t>: 47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) ได้สรุปประโยชน์ของแบบฝึกไว้ว่า เป็นเครื่องอำนวยประโยชน์ในการเรียนรู้ของนักเรียนในการฝึกทักษะให้เกิดความชำนาญและปลูกฝังคุณค่าและคุณลักษณะนิสัยที่ถูกต้องดีงามในหลายประการ หากแต่ครูผู้สอนจำเป็นจะต้องรู้จักนำไปใช้อย่างถูกวิธีให้นักเรียนได้รับการฝึกในหลาย ๆ รูปแบบหลาย ๆ ครั้ง เหมาะสมกับวัย  เวลาและความสามารถของแต่ละคน จึงจะทำให้แบบฝึกเกิดคุณประโยชน์ต่อการเรียนการสอนอย่างแท้จริง  </w:t>
      </w:r>
    </w:p>
    <w:p w14:paraId="7B970845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พินิจ  จันทร์ซ้าย (2546</w:t>
      </w:r>
      <w:r w:rsidRPr="00AD028C">
        <w:rPr>
          <w:rFonts w:ascii="TH Sarabun New" w:hAnsi="TH Sarabun New" w:cs="TH Sarabun New"/>
          <w:sz w:val="32"/>
          <w:szCs w:val="32"/>
        </w:rPr>
        <w:t xml:space="preserve"> : </w:t>
      </w:r>
      <w:r w:rsidRPr="00AD028C">
        <w:rPr>
          <w:rFonts w:ascii="TH Sarabun New" w:hAnsi="TH Sarabun New" w:cs="TH Sarabun New"/>
          <w:sz w:val="32"/>
          <w:szCs w:val="32"/>
          <w:cs/>
        </w:rPr>
        <w:t>90) ได้กล่าวถึงความสำคัญของแบบฝึกไว้ว่า แบบฝึกทักษะเป็นวิธีสอนที่สนุกอีกวิธีหนึ่ง  คือ การให้นักเรียนได้ทำแบบฝึกมาก ๆ สิ่งที่จะช่วยให้นักเรียนมีพัฒนาการทางภาษาดีขึ้น  คือ แบบฝึกทักษะ  เพราะนักเรียนมีโอกาสนำความรู้ที่เรียนมาแล้วมาฝึกให้เกิดความเข้าใจกว้างขวางขึ้น</w:t>
      </w:r>
    </w:p>
    <w:p w14:paraId="6C25293D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ถวัลย์   มาศจรัส (</w:t>
      </w:r>
      <w:r w:rsidRPr="00AD028C">
        <w:rPr>
          <w:rFonts w:ascii="TH Sarabun New" w:hAnsi="TH Sarabun New" w:cs="TH Sarabun New"/>
          <w:sz w:val="32"/>
          <w:szCs w:val="32"/>
        </w:rPr>
        <w:t>25</w:t>
      </w:r>
      <w:r w:rsidRPr="00AD028C">
        <w:rPr>
          <w:rFonts w:ascii="TH Sarabun New" w:hAnsi="TH Sarabun New" w:cs="TH Sarabun New"/>
          <w:sz w:val="32"/>
          <w:szCs w:val="32"/>
          <w:cs/>
        </w:rPr>
        <w:t>46</w:t>
      </w:r>
      <w:r w:rsidRPr="00AD028C">
        <w:rPr>
          <w:rFonts w:ascii="TH Sarabun New" w:hAnsi="TH Sarabun New" w:cs="TH Sarabun New"/>
          <w:sz w:val="32"/>
          <w:szCs w:val="32"/>
        </w:rPr>
        <w:t xml:space="preserve"> : 5</w:t>
      </w:r>
      <w:r w:rsidRPr="00AD028C">
        <w:rPr>
          <w:rFonts w:ascii="TH Sarabun New" w:hAnsi="TH Sarabun New" w:cs="TH Sarabun New"/>
          <w:sz w:val="32"/>
          <w:szCs w:val="32"/>
          <w:cs/>
        </w:rPr>
        <w:t>) ได้กล่าวถึงความสำคัญของแบบฝึกไว้ว่า แบบฝึกเป็นเครื่องมือสำคัญที่จะช่วยให้นักเรียนมีโอกาสได้ฝึกฝนทักษะทางภาษา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</w:p>
    <w:p w14:paraId="68ABF1D5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สรุปได้ว่า แบบฝึกทักษะ เป็นสื่อที่สำคัญต่อการพัฒนาทักษะการเรียนรู้ของนักเรียน เพราะแบบฝึกทักษะจะเป็นเครื่องมือที่จะช่วยให้นักเรียนได้มีการพัฒนาทักษะต่าง ๆ ได้ดียิ่งขึ้น</w:t>
      </w:r>
    </w:p>
    <w:p w14:paraId="27696F2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หลักการสร้างแบบฝึกทักษะ</w:t>
      </w:r>
    </w:p>
    <w:p w14:paraId="12D98E19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 แบบฝึกทักษะ มีไว้ให้นักเรียนได้ฝึกปฏิบัติ เพื่อช่วยเสริมทักษะและความแตกฉานในบทเรียน  ดังนั้น  แบบฝึกทักษะจึงเป็นสื่อที่ครูใช้เป็นเครื่องมือให้นักเรียนได้ฝึกฝนในการเรียนรู้วิชาอังกฤษ  ซึ่งเป็นวิชาทักษะที่ต้องเรียนรู้ด้วยการฝึกทบทวนอยู่เสมอ จึงควรใช้แบบฝึกทักษะช่วยส่งเสริมการเรียนรู้ </w:t>
      </w:r>
    </w:p>
    <w:p w14:paraId="3F2D1CA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พินิจ  จันทร์ซ้าย (2546</w:t>
      </w:r>
      <w:r w:rsidRPr="00AD028C">
        <w:rPr>
          <w:rFonts w:ascii="TH Sarabun New" w:hAnsi="TH Sarabun New" w:cs="TH Sarabun New"/>
          <w:sz w:val="32"/>
          <w:szCs w:val="32"/>
        </w:rPr>
        <w:t xml:space="preserve"> :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88) ได้เสนอหลักในการทำแบบฝึกที่ดี  ดังนี้  </w:t>
      </w:r>
    </w:p>
    <w:p w14:paraId="40B084F6" w14:textId="5801D503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. ให้สอดคล้องกับจิตวิทยาและพัฒนาการของเด็กและลำดับขั้นของการเรียน  เด็กแรกเรียนยังมีประสบการณ์น้อย  แบบฝึกทักษะจะต้องอาศัยรูปแบบ สีสวยจูงใจเด็กและเป็นไปตามลำดับความยากง่าย  เพื่อให้เด็กมีกำลังใจทำ</w:t>
      </w:r>
    </w:p>
    <w:p w14:paraId="4EE9B2D9" w14:textId="2A3896E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ให้มีจุดมุ่งหมายว่าจะฝึกด้านใด แล้วจัดเนื้อหาให้ตรงกับความมุ่งหมายที่วางไว้  ครูจะต้องจัดทำไว้ล่วงหน้าเสมอ</w:t>
      </w:r>
    </w:p>
    <w:p w14:paraId="767F14BB" w14:textId="14660E20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3. ต้องคำนึงถึงความแตกต่างของเด็ก  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>ถ้าสามารถแยกตามความสามารถและจัดทำแบบฝึกทักษะ</w:t>
      </w:r>
      <w:r w:rsidRPr="00AD028C">
        <w:rPr>
          <w:rFonts w:ascii="TH Sarabun New" w:hAnsi="TH Sarabun New" w:cs="TH Sarabun New"/>
          <w:sz w:val="32"/>
          <w:szCs w:val="32"/>
          <w:cs/>
        </w:rPr>
        <w:t>เพื่อส่งเสริมเด็กแต่ละกลุ่มได้ก็ยิ่งดี</w:t>
      </w:r>
    </w:p>
    <w:p w14:paraId="044B4B57" w14:textId="34935D10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4. ในแบบฝึกต้องมีคำชี้แจงง่าย ๆ  สั้น  เพื่อให้เด็กเข้าใจ ถ้าเด็กยังอ่านไม่ได้ครูต้องชี้แจงด้วยคำพูดที่ใช้ภาษาต่าง ๆ ให้เด็กสามารถทำตามคำสั่งได้</w:t>
      </w:r>
    </w:p>
    <w:p w14:paraId="5795F064" w14:textId="1424AA51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5. แบบฝึกต้องมีความถูกต้อง  ควรจะต้องตรวจพิจารณาดูให้ถี่ถ้วนอย่าให้มีข้อผิดพลาดได้ </w:t>
      </w:r>
    </w:p>
    <w:p w14:paraId="2E34177A" w14:textId="5DA6A3FD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20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6. </w:t>
      </w:r>
      <w:r w:rsidRPr="00AD028C">
        <w:rPr>
          <w:rFonts w:ascii="TH Sarabun New" w:hAnsi="TH Sarabun New" w:cs="TH Sarabun New"/>
          <w:spacing w:val="-18"/>
          <w:sz w:val="32"/>
          <w:szCs w:val="32"/>
          <w:cs/>
        </w:rPr>
        <w:t>การให้เด็กทำแบบฝึกแต่ละครั้งต้องให้เหมาะสมกับเวลาและความสนใจของเด็ก  เด็กเล็ก</w:t>
      </w:r>
      <w:r w:rsidR="003E51B9" w:rsidRPr="00AD028C">
        <w:rPr>
          <w:rFonts w:ascii="TH Sarabun New" w:hAnsi="TH Sarabun New" w:cs="TH Sarabun New"/>
          <w:spacing w:val="-18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pacing w:val="-18"/>
          <w:sz w:val="32"/>
          <w:szCs w:val="32"/>
          <w:cs/>
        </w:rPr>
        <w:t>ๆ ย่อมสนใจจะทำสิ่งใด ๆ ได้ไม่นาน</w:t>
      </w: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t xml:space="preserve">  </w:t>
      </w:r>
    </w:p>
    <w:p w14:paraId="1F75736C" w14:textId="096E7DF6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7. ควรทำแบบฝึกหลาย ๆ แบบ  เพื่อให้เด็กเรียนรู้ได้กว้างขวางและส่งเสริมให้เกิดความคิด   </w:t>
      </w:r>
    </w:p>
    <w:p w14:paraId="77D9B060" w14:textId="6EE2F6D8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8. กระดาษที่ให้เด็กทำแบบฝึกต้องเหนียวและทนทานพอสมควร </w:t>
      </w:r>
    </w:p>
    <w:p w14:paraId="254AFB1E" w14:textId="5F13B2BE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     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สรุปได้ว่า  แบบฝึกทักษะ เป็นเครื่องมือที่มีไว้เพื่อช่วยให้นักเรียนได้ฝึกปฏิบัติเพื่อช่วยเสริมทักษะและความแตกฉานในบทเรียน  ดังนั้น  แบบฝึกทักษะจึงเป็นสื่อที่ครูใช้เป็นเครื่องมือให้นักเรียนได้ฝึกฝนในการเรียนรู้วิชาภาษาอังกฤษ  ซึ่งเป็นวิชาทักษะที่ต้องเรียนรู้ด้วยการฝึกทบทวนอยู่เสมอ  จึงควรใช้แบบฝึกทักษะช่วยส่งเสริมการเรียนรู้ </w:t>
      </w:r>
    </w:p>
    <w:p w14:paraId="48907E2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 ขั้นตอนการสร้างแบบฝึกทักษะ </w:t>
      </w:r>
    </w:p>
    <w:p w14:paraId="6A443FE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ถวัลย์  มาศจรัส  (</w:t>
      </w:r>
      <w:r w:rsidRPr="00AD028C">
        <w:rPr>
          <w:rFonts w:ascii="TH Sarabun New" w:hAnsi="TH Sarabun New" w:cs="TH Sarabun New"/>
          <w:sz w:val="32"/>
          <w:szCs w:val="32"/>
        </w:rPr>
        <w:t>2546 : 20</w:t>
      </w:r>
      <w:r w:rsidRPr="00AD028C">
        <w:rPr>
          <w:rFonts w:ascii="TH Sarabun New" w:hAnsi="TH Sarabun New" w:cs="TH Sarabun New"/>
          <w:sz w:val="32"/>
          <w:szCs w:val="32"/>
          <w:cs/>
        </w:rPr>
        <w:t>)  ได้เสนอขั้นตอนง่าย ๆ ของการสร้างและจัดทำแบบฝึกทักษะ มีดังนี้</w:t>
      </w:r>
    </w:p>
    <w:p w14:paraId="5753B74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1.  ศึกษาเนื้อหาสาระสำหรับการจัดทำแบบฝึกทักษะ </w:t>
      </w:r>
    </w:p>
    <w:p w14:paraId="41AA705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 วิเคราะห์เนื้อหาสาระโดยละเอียดเพื่อกำหนดจุดประสงค์ในการจัดทำ</w:t>
      </w:r>
    </w:p>
    <w:p w14:paraId="42A47BC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</w:t>
      </w:r>
      <w:r w:rsidRPr="00AD028C">
        <w:rPr>
          <w:rFonts w:ascii="TH Sarabun New" w:hAnsi="TH Sarabun New" w:cs="TH Sarabun New"/>
          <w:sz w:val="32"/>
          <w:szCs w:val="32"/>
        </w:rPr>
        <w:t xml:space="preserve">  </w:t>
      </w:r>
      <w:r w:rsidRPr="00AD028C">
        <w:rPr>
          <w:rFonts w:ascii="TH Sarabun New" w:hAnsi="TH Sarabun New" w:cs="TH Sarabun New"/>
          <w:sz w:val="32"/>
          <w:szCs w:val="32"/>
          <w:cs/>
        </w:rPr>
        <w:t>ออกแบบการจัดทำแบบฝึกทักษะตามจุดประสงค์</w:t>
      </w:r>
    </w:p>
    <w:p w14:paraId="3B2CF6F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4.  สร้างแบบฝึกทักษะและส่วนประกอบอื่นเช่น </w:t>
      </w:r>
    </w:p>
    <w:p w14:paraId="470AC5E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1   </w:t>
      </w:r>
      <w:r w:rsidRPr="00AD028C">
        <w:rPr>
          <w:rFonts w:ascii="TH Sarabun New" w:hAnsi="TH Sarabun New" w:cs="TH Sarabun New"/>
          <w:sz w:val="32"/>
          <w:szCs w:val="32"/>
          <w:cs/>
        </w:rPr>
        <w:t>แบบทดสอบก่อนฝึก</w:t>
      </w:r>
    </w:p>
    <w:p w14:paraId="03582CC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4.2   </w:t>
      </w:r>
      <w:r w:rsidRPr="00AD028C">
        <w:rPr>
          <w:rFonts w:ascii="TH Sarabun New" w:hAnsi="TH Sarabun New" w:cs="TH Sarabun New"/>
          <w:sz w:val="32"/>
          <w:szCs w:val="32"/>
          <w:cs/>
        </w:rPr>
        <w:t>บัตรคำสั่ง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</w:p>
    <w:p w14:paraId="68B9B42A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 xml:space="preserve">4.3   </w:t>
      </w:r>
      <w:r w:rsidRPr="00AD028C">
        <w:rPr>
          <w:rFonts w:ascii="TH Sarabun New" w:hAnsi="TH Sarabun New" w:cs="TH Sarabun New"/>
          <w:sz w:val="32"/>
          <w:szCs w:val="32"/>
          <w:cs/>
        </w:rPr>
        <w:t>ขั้นตอนกิจกรรมที่ผู้เรียนต้องปฏิบัติ</w:t>
      </w:r>
    </w:p>
    <w:p w14:paraId="3741971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4.4    </w:t>
      </w:r>
      <w:r w:rsidRPr="00AD028C">
        <w:rPr>
          <w:rFonts w:ascii="TH Sarabun New" w:hAnsi="TH Sarabun New" w:cs="TH Sarabun New"/>
          <w:sz w:val="32"/>
          <w:szCs w:val="32"/>
          <w:cs/>
        </w:rPr>
        <w:t>แบบทดสอบหลังฝึก</w:t>
      </w:r>
    </w:p>
    <w:p w14:paraId="6A4EDD9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5.  นำแบบฝึกทักษะ ไปใช้ในการจัดกิจกรรมการเรียนรู้</w:t>
      </w:r>
    </w:p>
    <w:p w14:paraId="6E97000E" w14:textId="54AA9F23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1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พินิจ  จันทร์ซ้าย (2546</w:t>
      </w:r>
      <w:r w:rsidRPr="00AD028C">
        <w:rPr>
          <w:rFonts w:ascii="TH Sarabun New" w:hAnsi="TH Sarabun New" w:cs="TH Sarabun New"/>
          <w:spacing w:val="-14"/>
          <w:sz w:val="32"/>
          <w:szCs w:val="32"/>
        </w:rPr>
        <w:t xml:space="preserve"> : 120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) กล่าวว่า  จะต้องกำหนดวัตถุประสงค์ที่ชัดเจนและสอดคล้องกับการพัฒนาทักษะตามสาระการเรียนรู้ โดยเนื้อหาที่อยู่ในแบบฝึกทักษะนั้น จะต้องมีความถูกต้องตามหลักวิชา มีการใช้ภาษาที่เหมาะส</w:t>
      </w:r>
      <w:r w:rsidR="004F6D62">
        <w:rPr>
          <w:rFonts w:ascii="TH Sarabun New" w:hAnsi="TH Sarabun New" w:cs="TH Sarabun New" w:hint="cs"/>
          <w:spacing w:val="-14"/>
          <w:sz w:val="32"/>
          <w:szCs w:val="32"/>
          <w:cs/>
        </w:rPr>
        <w:t>มมี</w:t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lastRenderedPageBreak/>
        <w:t>ความชัดเจน นำนักเรียนสู่การสรุปความคิดรวบยอดและหลักการสำคัญ  คือ สามารถให้ข้อมูลย้อนกลับเพื่อปรับปรุงการเรียนรู้ของนักเรียนได้</w:t>
      </w:r>
    </w:p>
    <w:p w14:paraId="31EA0702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14"/>
          <w:sz w:val="32"/>
          <w:szCs w:val="32"/>
          <w:cs/>
        </w:rPr>
      </w:pP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ab/>
        <w:t>สรุปได้ว่า การสร้างแบบฝึกทักษะมีขั้นตอนการสร้างหลัก ๆ  คือ  ศึกษาเนื้อหาสาระวิเคราะห์เนื้อหาสาระ ออกแบบการจัดทำแบบฝึกทักษะ จากนั้นดำเนินการสร้างแบบฝึกทักษะที่วางไว้ก่อนนำไปทดลองใช้ต่อไป</w:t>
      </w:r>
    </w:p>
    <w:p w14:paraId="7A1B9D2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5.  ลักษณะของแบบฝึกทักษะที่ดี</w:t>
      </w:r>
    </w:p>
    <w:p w14:paraId="1069FC8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บังอร  แก่นจันทร์  (2544  </w:t>
      </w:r>
      <w:r w:rsidRPr="00AD028C">
        <w:rPr>
          <w:rFonts w:ascii="TH Sarabun New" w:hAnsi="TH Sarabun New" w:cs="TH Sarabun New"/>
          <w:sz w:val="32"/>
          <w:szCs w:val="32"/>
        </w:rPr>
        <w:t>: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 86) กล่าวว่า  แบบฝึกที่ดีนั้นต้องคำนึงถึงองค์ประกอบหลาย ๆ ด้านตรงตามเนื้อหา  เหมาะสมกับวัย  ความสามารถ  เวลา  ความสนใจและสภาพปัญหาของผู้เรียนและลักษณะของแบบฝึกที่ดี  ดังนี้</w:t>
      </w:r>
    </w:p>
    <w:p w14:paraId="4D09829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1.  เกี่ยวข้องกับเรื่องที่เรียนมาแล้ว</w:t>
      </w:r>
    </w:p>
    <w:p w14:paraId="00E4840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 เหมาะสมกับระดับวัยหรือความสามารถของผู้เรียน</w:t>
      </w:r>
    </w:p>
    <w:p w14:paraId="59A99C7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  มีคำชี้แจงสั้นๆ  ที่ทำให้ผู้เรียนเข้าใจวิธีทำได้ง่าย ๆ</w:t>
      </w:r>
    </w:p>
    <w:p w14:paraId="5AE55E1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4.  ใช้เวลาที่เหมาะสม</w:t>
      </w:r>
    </w:p>
    <w:p w14:paraId="2C57BF9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5.  มีสิ่งที่น่าสนใจและท้าทายให้แสดงความสามารถ</w:t>
      </w:r>
    </w:p>
    <w:p w14:paraId="3D5E143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6.  ควรมีข้อเสนอแนะในการใช้</w:t>
      </w:r>
    </w:p>
    <w:p w14:paraId="5D3B692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  มีให้เลือกตอบทั้งแบบจำกัดและแบบเสรี</w:t>
      </w:r>
    </w:p>
    <w:p w14:paraId="4B3F2809" w14:textId="79F9FFB4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8.  ถ้าเป็นแบบฝึกที่ต้องการให้ผู้ทำศึกษาด้วยตนเอง แบบฝึกนั้นควรมีหลายรูปแบบและให้</w:t>
      </w:r>
      <w:r w:rsidR="003E51B9"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3E51B9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AD028C">
        <w:rPr>
          <w:rFonts w:ascii="TH Sarabun New" w:hAnsi="TH Sarabun New" w:cs="TH Sarabun New"/>
          <w:sz w:val="32"/>
          <w:szCs w:val="32"/>
          <w:cs/>
        </w:rPr>
        <w:t>มีความหมายแก่ผู้ฝึกทำด้วย</w:t>
      </w:r>
    </w:p>
    <w:p w14:paraId="50EFB3B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9.  ควรใช้สำนวนง่าย ๆ  ฝึกให้คิดได้เร็วและสนุก</w:t>
      </w:r>
    </w:p>
    <w:p w14:paraId="16CD5FA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0. ปลุกความสนใจและใช้หลักจิตวิทยา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</w:p>
    <w:p w14:paraId="5FDB2EAE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เตือนใจ  ตรีเนตร (2544 </w:t>
      </w:r>
      <w:r w:rsidRPr="00AD028C">
        <w:rPr>
          <w:rFonts w:ascii="TH Sarabun New" w:hAnsi="TH Sarabun New" w:cs="TH Sarabun New"/>
          <w:sz w:val="32"/>
          <w:szCs w:val="32"/>
        </w:rPr>
        <w:t>: 7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) ได้กล่าวถึงลักษณะของแบบฝึกทักษะที่ดีไว้ว่า แบบฝึกจะต้องเรียงลำดับจากง่ายไปหายาก  มีคำสั่งและคำอธิบายอย่างชัดเจน  มีเนื้อหารูปแบบที่น่าสนใจ 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ซึ่งจะต้องอาศัยหลักจิตวิทยา  เพื่อไม่ให้นักเรียนเกิดความเบื่อหน่ายในการเรียนและนักเรียนสามารถนำสิ่งที่เรียนไปใช้ประโยชน์ในชีวิตประจำวันได้</w:t>
      </w:r>
    </w:p>
    <w:p w14:paraId="769ABF1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วิมลรัตน์  สุนทรโรจน์  (2545</w:t>
      </w:r>
      <w:r w:rsidRPr="00AD028C">
        <w:rPr>
          <w:rFonts w:ascii="TH Sarabun New" w:hAnsi="TH Sarabun New" w:cs="TH Sarabun New"/>
          <w:sz w:val="32"/>
          <w:szCs w:val="32"/>
        </w:rPr>
        <w:t xml:space="preserve">  :  131</w:t>
      </w:r>
      <w:r w:rsidRPr="00AD028C">
        <w:rPr>
          <w:rFonts w:ascii="TH Sarabun New" w:hAnsi="TH Sarabun New" w:cs="TH Sarabun New"/>
          <w:sz w:val="32"/>
          <w:szCs w:val="32"/>
          <w:cs/>
        </w:rPr>
        <w:t>)  ได้กล่าวถึงลักษณะของแบบฝึกที่ดีไว้ดังนี้</w:t>
      </w:r>
    </w:p>
    <w:p w14:paraId="29A10B0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1.  เป็นสิ่งที่นักเรียนเรียนมาแล้ว</w:t>
      </w:r>
    </w:p>
    <w:p w14:paraId="2230DE3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 เหมาะกับระดับวัยหรือความสามารถของผู้เรียน</w:t>
      </w:r>
    </w:p>
    <w:p w14:paraId="47C8BEB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  มีคำชี้แจงสั้น ๆ  ที่จะทำให้นักเรียนเข้าใจวิธีทำได้ง่าย</w:t>
      </w:r>
    </w:p>
    <w:p w14:paraId="7B484B5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4.  ใช้เวลาที่เหมาะสมคือไม่นานเกินไป</w:t>
      </w:r>
    </w:p>
    <w:p w14:paraId="1F7E330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5.  เป็นสิ่งที่น่าสนใจและท้าทายให้แสดงความสามารถ</w:t>
      </w:r>
    </w:p>
    <w:p w14:paraId="47793E4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6.  เปิดโอกาสให้นักเรียนเลือกทั้งตอบอย่างจำกัดและตอบอย่างเสรี</w:t>
      </w:r>
    </w:p>
    <w:p w14:paraId="115731B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  มีคำสั่งหรือตัวอย่างแบบฝึกที่ไม่ยาวเกินไปและไม่ยากแก่การเข้าใจ</w:t>
      </w:r>
    </w:p>
    <w:p w14:paraId="591AFFF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8.  ควรมีหลายรูปแบบมีความหมายแก่นักเรียนที่ทำแบบฝึกหัด</w:t>
      </w:r>
    </w:p>
    <w:p w14:paraId="7BDB63D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9.  ใช้หลักจิตวิทยา</w:t>
      </w:r>
    </w:p>
    <w:p w14:paraId="2A918A7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0.  ใช้สำนวนภาษาที่เข้าใจง่าย</w:t>
      </w:r>
    </w:p>
    <w:p w14:paraId="2C79D7F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11.  ฝึกให้คิดได้เร็วและสนุกสนาน</w:t>
      </w:r>
    </w:p>
    <w:p w14:paraId="595EE55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2.  ปลุกความสนใจหรือเร้าใจ</w:t>
      </w:r>
    </w:p>
    <w:p w14:paraId="28900BF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3.  เหมาะสมกับวัยและความสามารถ</w:t>
      </w:r>
    </w:p>
    <w:p w14:paraId="3927339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4.  สามารถศึกษาด้วยตนเองได้</w:t>
      </w:r>
    </w:p>
    <w:p w14:paraId="2FF3A258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กล่าวได้ว่า ลักษณะของแบบฝึกที่ดี  ควรมีหลายรูปแบบเพื่อที่จะใช้พัฒนาทักษะของนักเรียนให้เกิดความชำนาญและพัฒนาความสามารถและการเรียนรู้ของนักเรียนให้มากที่สุด</w:t>
      </w:r>
    </w:p>
    <w:p w14:paraId="30A7C610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พรพรหม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อัตต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วัฒนากุล  (2547  </w:t>
      </w:r>
      <w:r w:rsidRPr="00AD028C">
        <w:rPr>
          <w:rFonts w:ascii="TH Sarabun New" w:hAnsi="TH Sarabun New" w:cs="TH Sarabun New"/>
          <w:sz w:val="32"/>
          <w:szCs w:val="32"/>
        </w:rPr>
        <w:t>:  21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)  ได้กล่าวถึงลักษณะของแบบฝึกทักษะที่ดีว่า 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ควรสร้างให้ตรงกับจุดประสงค์เรียงลำดับจากง่ายไปหายาก  มีหลายแบบหลายชนิดให้นักเรียนได้เลือกทำเพื่อไม่ให้เกิดความเบื่อหน่ายในการเรียน</w:t>
      </w:r>
    </w:p>
    <w:p w14:paraId="2F662137" w14:textId="77777777" w:rsidR="00022FD2" w:rsidRPr="00111DDD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111DDD">
        <w:rPr>
          <w:rFonts w:ascii="TH Sarabun New" w:hAnsi="TH Sarabun New" w:cs="TH Sarabun New"/>
          <w:spacing w:val="-16"/>
          <w:sz w:val="32"/>
          <w:szCs w:val="32"/>
          <w:cs/>
        </w:rPr>
        <w:t xml:space="preserve">ประพิณพร  เย็นประเสริฐ  (2548 </w:t>
      </w:r>
      <w:r w:rsidRPr="00111DDD">
        <w:rPr>
          <w:rFonts w:ascii="TH Sarabun New" w:hAnsi="TH Sarabun New" w:cs="TH Sarabun New"/>
          <w:spacing w:val="-16"/>
          <w:sz w:val="32"/>
          <w:szCs w:val="32"/>
        </w:rPr>
        <w:t>: 30</w:t>
      </w:r>
      <w:r w:rsidRPr="00111DDD">
        <w:rPr>
          <w:rFonts w:ascii="TH Sarabun New" w:hAnsi="TH Sarabun New" w:cs="TH Sarabun New"/>
          <w:spacing w:val="-16"/>
          <w:sz w:val="32"/>
          <w:szCs w:val="32"/>
          <w:cs/>
        </w:rPr>
        <w:t>)  กล่าวว่า  ลักษณะของแบบฝึกที่ดีต้องเป็นแบบฝึกสั้น ๆ ฝึกหลาย ๆ  ครั้ง  มีหลายรูปแบบที่จะช่วยส่งเสริมนักเรียนให้มีการพัฒนาตนเองมีเนื้อหามีคำอธิบายที่ชัดเจน ใช้ภาษาที่ง่าย มีรูปแบบที่เหมาะสมกับวัย  สีสวย  จูงใจผู้เรียนและเป็นแบบฝึกที่เป็นไปตามลำดับความยากง่าย  ใช้เวลาในการฝึกไม่นานเกินไป  เมื่อผู้เรียนได้รับการฝึกแล้วสามารถพัฒนาตนเองได้ดีขึ้น  จึงนับได้ว่าเป็นแบบฝึกที่ดี  มีประโยชน์คุ้มค่าทั้งต่อผู้สอนและผู้เรียนเพื่อใช้ใน การแก้ไขข้อบกพร่องของนักเรียนที่มีปัญหาได้</w:t>
      </w:r>
    </w:p>
    <w:p w14:paraId="4DB30625" w14:textId="5955BDAA" w:rsidR="00022FD2" w:rsidRPr="00111DDD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111DDD">
        <w:rPr>
          <w:rFonts w:ascii="TH Sarabun New" w:hAnsi="TH Sarabun New" w:cs="TH Sarabun New"/>
          <w:spacing w:val="-16"/>
          <w:sz w:val="32"/>
          <w:szCs w:val="32"/>
          <w:cs/>
        </w:rPr>
        <w:t>สรุปได้ว่า  ลักษณะแบบฝึกทักษะที่ดีจะต้องมีคำชี้แจง มีคำสั่ง จุดประสงค์ชัดเจน ง่ายต่อการปฏิบัติตาม สอดคล้องกับการพัฒนาทักษะตามกลุ่มสาระการเรียนรู้ มีความเหมาะสมกับผู้เรียนในด้านเวลา วัย ความรู้ ความสามารถ ความสนใจของผู้เรียน และมีรูปแบบที่หลากหลายตามธรรมชาติของแต่ละวิชา เพื่อให้ผู้เรียนฝึกปฏิบัติจริงและเกิดการเรียนรู้อย่างมีประสิทธิภาพ</w:t>
      </w:r>
    </w:p>
    <w:p w14:paraId="67FF964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ประโยชน์ของแบบฝึกทักษะ  </w:t>
      </w:r>
    </w:p>
    <w:p w14:paraId="5334FDA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ถวัลย์  มาศจรัส (</w:t>
      </w:r>
      <w:r w:rsidRPr="00AD028C">
        <w:rPr>
          <w:rFonts w:ascii="TH Sarabun New" w:hAnsi="TH Sarabun New" w:cs="TH Sarabun New"/>
          <w:sz w:val="32"/>
          <w:szCs w:val="32"/>
        </w:rPr>
        <w:t>2546  : 21</w:t>
      </w:r>
      <w:r w:rsidRPr="00AD028C">
        <w:rPr>
          <w:rFonts w:ascii="TH Sarabun New" w:hAnsi="TH Sarabun New" w:cs="TH Sarabun New"/>
          <w:sz w:val="32"/>
          <w:szCs w:val="32"/>
          <w:cs/>
        </w:rPr>
        <w:t>)  ได้สรุปถึงประโยชน์ของแบบฝึกทักษะ ดังนี้</w:t>
      </w:r>
    </w:p>
    <w:p w14:paraId="32F3E40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.  เป็นสื่อการเรียนรู้ เพื่อพัฒนาการเรียนรู้ให้แก่ผู้เรียน</w:t>
      </w:r>
    </w:p>
    <w:p w14:paraId="517FE41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 ผู้เรียนมีสื่อสำหรับฝึกทักษะด้านการอ่าน การคิด การวิเคราะห์และการเขียน</w:t>
      </w:r>
    </w:p>
    <w:p w14:paraId="325F2B3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  เป็นสื่อการเรียนรู้สำหรับการแก้ปัญหาในการเรียนรู้ของผู้เรียน</w:t>
      </w:r>
    </w:p>
    <w:p w14:paraId="080AA2E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4.  พัฒนาความรู้ ทักษะและเจตคติด้านต่าง ๆ ของผู้เรียน</w:t>
      </w:r>
    </w:p>
    <w:p w14:paraId="1B18F075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พรพรหม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อัตต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วัฒนากุล  (2547  </w:t>
      </w:r>
      <w:r w:rsidRPr="00AD028C">
        <w:rPr>
          <w:rFonts w:ascii="TH Sarabun New" w:hAnsi="TH Sarabun New" w:cs="TH Sarabun New"/>
          <w:sz w:val="32"/>
          <w:szCs w:val="32"/>
        </w:rPr>
        <w:t>:  21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)  ได้สรุปประโยชน์ของแบบฝึกไว้ว่า  เป็นเครื่องอำนวยประโยชน์ในการเรียนรู้ของนักเรียนในการฝึกทักษะให้เกิดความชำนาญและปลูกฝังคุณค่าและคุณลักษณะนิสัยที่ถูกต้องดีงามในหลายประการ  หากแต่ครูผู้สอนจำเป็นจะต้องรู้จักนำไปใช้ อย่างถูกวิธี  ให้นักเรียนได้รับการฝึกในหลาย ๆ รูปแบบหลาย ๆ ครั้ง  เหมาะสมกับวัย เวลา และความสามารถของแต่ละคน  จึงจะทำให้แบบฝึกเกิดคุณประโยชน์ต่อการเรียนการสอนอย่างแท้จริง  </w:t>
      </w:r>
    </w:p>
    <w:p w14:paraId="26CD7F3D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วรรณา  เจ็ดกลาง  (2548 </w:t>
      </w:r>
      <w:r w:rsidRPr="00AD028C">
        <w:rPr>
          <w:rFonts w:ascii="TH Sarabun New" w:hAnsi="TH Sarabun New" w:cs="TH Sarabun New"/>
          <w:sz w:val="32"/>
          <w:szCs w:val="32"/>
        </w:rPr>
        <w:t>: 44</w:t>
      </w:r>
      <w:r w:rsidRPr="00AD028C">
        <w:rPr>
          <w:rFonts w:ascii="TH Sarabun New" w:hAnsi="TH Sarabun New" w:cs="TH Sarabun New"/>
          <w:sz w:val="32"/>
          <w:szCs w:val="32"/>
          <w:cs/>
        </w:rPr>
        <w:t>)  กล่าวว่า แบบฝึกเป็นสื่อและอุปกรณ์อย่างหนึ่งของการจัดกิจกรรมการเรียนการสอน  ซึ่งครูสามารถนำไปประกอบการสอนได้เป็นอย่างดี แบบฝึกทักษะจึงมีความสัมพันธ์ใกล้ชิดกับวิธีสอน  เนื่องจากแบบฝึกมีความสำคัญดังกล่าวมาแล้ว  จึงมีความจำเป็นอย่างยิ่งในการที่ครูต้องศึกษาหาความรู้ในการสร้างแบบฝึกที่จะฝึกทักษะให้กับนักเรียน ครูจะต้องเลือกเฟ้นหรือสร้างให้แบบฝึกนั้นมีประสิทธิภาพสูงและเหมาะสมกับการที่จะนำไปใช้กับนักเรียนมากที่สุด</w:t>
      </w:r>
    </w:p>
    <w:p w14:paraId="7E2E04EC" w14:textId="30A7EDEA" w:rsidR="00111DDD" w:rsidRPr="00AD028C" w:rsidRDefault="00022FD2" w:rsidP="00073F3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สรุปได้ว่า  แบบฝึกทักษะเป็นสื่อที่สำคัญและมีประโยชน์  เพื่อพัฒนาการเรียนรู้ให้แก่ผู้เรียน  ทำให้ผู้เรียนได้ฝึกทักษะด้านการอ่าน การคิดและการเขียน รวมทั้งเป็นสื่อที่จะทบทวนเนื้อหาในบทเรียนให้ผู้เรียนได้เข้าใจบทเรียนได้ดียิ่งขึ้น </w:t>
      </w:r>
    </w:p>
    <w:p w14:paraId="20D3A97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5. แนวคิดทฤษฎีที่เกี่ยวข้องกับการอ่านจับใจความ</w:t>
      </w:r>
    </w:p>
    <w:p w14:paraId="73186B5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จับใจความ</w:t>
      </w:r>
    </w:p>
    <w:p w14:paraId="0ADA6B7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  <w:t>1. ความหมายของการอ่านจับใจความ</w:t>
      </w:r>
    </w:p>
    <w:p w14:paraId="78591761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บรรเทา กิตติศักดิ์ (2546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15) กล่าวว่า การอ่านจับใจความ คือการ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ความเข้าใจประเด็นของเรื่องหรือข้อความที่อ่านสามารถจับสาระสำคัญของเรื่องได้แปลความหมายของสิ่งที่อ่าน ได้และเข้าใจจุดมุ่งหมายสำคัญของเรื่องนั้นๆ</w:t>
      </w:r>
    </w:p>
    <w:p w14:paraId="0CE2E711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จุไรรัตน์ ลักษณะ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ริและบาหยัน อิ่มสาํราญ (2547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42) กล่าวถึงความหมายของการอ่านจับใจความว่า การอ่านจับใจความหมายถึงการจับประเด็นหลักหรือสาระสำคัญของเรื่องที่อ่านว่า ผู้เขียนต้องการส่งสารหรือให้ข้อคิดเห็นอะไรเป็นสา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ํคัญ</w:t>
      </w:r>
      <w:proofErr w:type="spellEnd"/>
    </w:p>
    <w:p w14:paraId="77C73058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สุปราณี พัดทอง (2547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65) การอ่านจับใจความ หมายถึงความคิดสําคัญอันเป็นแก่นหรือหัวใจของเรื่องที่ผู้เขียนมุ่งสื่อให้ผู้อ่านได้รับทราบ ซึ่งอาจจะเป็นข้อเท็จจริงและความคิดเห็นหรืออย่างใดอย่างหนึ่ง</w:t>
      </w:r>
    </w:p>
    <w:p w14:paraId="2F969083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ฐะ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ปะ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นีย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นาครทรรพ (2549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115) ได้ให้ความหมายการอ่านจับใจความไว้ว่า เป็นการอ่านเก็บเฉพาะใจความสำคัญของเรื่องจากการอ่านเรื่องใดเรื่องหนึ่ง แล้วนํามาเรียบเรียงใหม่เพียงย่อๆแต่ได้ใจความสมบูรณ์สามารถนําไปใช้ประโยชน์</w:t>
      </w:r>
    </w:p>
    <w:p w14:paraId="7D50FA60" w14:textId="467FBDC8" w:rsidR="003E51B9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จากความหมายของการอ่านจับใจความดังกล่าว สรุปได้ว่า การอ่านจับใจความหมายถึง การอ่านออกเสียงและอ่านในใจเพื่อให้เข้าใจเนื้อหาสาระของเรื่องที่อ่านนั้นกล่าวถึงอะไรเกี่ยวกับใคร เกิดขึ้นที่ไหน เมื่อไร และเกิดขึ้นอย่างไร ซึ่งอาจรวมถึงแนวคิด ขอ้มูล ทัศนคติตลอดจนจุดมุ่งหมายในการเขียน</w:t>
      </w:r>
    </w:p>
    <w:p w14:paraId="3CB6180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2. ความสำคัญของการอ่านจับใจความ</w:t>
      </w:r>
    </w:p>
    <w:p w14:paraId="30C415DD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ประทีป วาท</w:t>
      </w:r>
      <w:proofErr w:type="spellStart"/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ิก</w:t>
      </w:r>
      <w:proofErr w:type="spellEnd"/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ทินกร (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2542,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79)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กล่าวว่า ความสำคัญของการอ่านจับใจความว่า ใจความสำคัญนั้น คือเนื้อความตอนที่ทำให้เกิดเรื่องต่าง ๆ ขึ้น ซึ่งถ้าขาดตอนนั้นเสียแล้วเรื่องอื่นๆจะไม่เกิดตามมา นอกจากนี้เนื้อความตอนใดที่กล่าวรวมเนื้อความย่อยต่าง ๆ ในเรื่องเนื้อความนั้นก็จะเป็นใจความสำคัญด้วย</w:t>
      </w:r>
    </w:p>
    <w:p w14:paraId="6D8792E7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ab/>
        <w:t xml:space="preserve">พันธุ์ทิพา หลาบเลิศบุญ 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2542 ( ,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50 )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ไดก้ล่าวถึงความสำคัญของการอ่านจับใจความว่า เป็นหัวใจสำคัญของการอ่าน จะเป็นผลให้เขา้ใจจุดมุ่งหมายสำคัญของเรื่องที่อ่านได้การเก็บใจความสำคัญจะเป็นพื้นฐานสำหรับแสดงความคิดเห็นเชิงวิพากษ์วิจารณ์ หรือศึกษาค้นคว้าเป็นพิเศษในเรื่องนั้นๆ ต่อไป</w:t>
      </w:r>
    </w:p>
    <w:p w14:paraId="051B9D0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วรรณี  โสมประยูร (</w:t>
      </w:r>
      <w:r w:rsidRPr="00AD028C">
        <w:rPr>
          <w:rFonts w:ascii="TH Sarabun New" w:hAnsi="TH Sarabun New" w:cs="TH Sarabun New"/>
          <w:sz w:val="32"/>
          <w:szCs w:val="32"/>
        </w:rPr>
        <w:t xml:space="preserve">2544,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z w:val="32"/>
          <w:szCs w:val="32"/>
        </w:rPr>
        <w:t xml:space="preserve">121-122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ได้สรุปความสำคัญของการอ่านไว้ดังนี้ </w:t>
      </w:r>
    </w:p>
    <w:p w14:paraId="0F64122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เครื่องมือที่สำคัญ ในการศึกษาเล่าเรียนทุกระดับ ผู้เรียน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จําเป็นต้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องอาศัยทักษะการอ่านทำความเข้าใจเนื้อหาสาระของวิชาต่างๆ เพื่อให้ตนเองได้รับความรู้และประสบการณ์ตามที่ต้องการ</w:t>
      </w:r>
    </w:p>
    <w:p w14:paraId="0D19184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D028C">
        <w:rPr>
          <w:rFonts w:ascii="TH Sarabun New" w:hAnsi="TH Sarabun New" w:cs="TH Sarabun New"/>
          <w:sz w:val="32"/>
          <w:szCs w:val="32"/>
          <w:cs/>
        </w:rPr>
        <w:t>เพื่อติดต่อสื่อสาร ทำความเข้าใจกับบุคคลอื่น ทั้งในด้านภารกิจส่วนตัวและการประกอบอาชีพการงานต่างๆ ในสังคม</w:t>
      </w:r>
    </w:p>
    <w:p w14:paraId="16C4C81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ช่วยให้บุคคลสามารถนาํความรู้และประสบการณ์จากสิ่งที่อ่านไปปรับปรุงและพัฒนาอาชีพที่ตนเองกระทำอยู่ให้เจริญก้าวหน้าและประสบความสำเร็จได้ </w:t>
      </w:r>
    </w:p>
    <w:p w14:paraId="163CD69A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สนองความต้องการพื้นฐานของบุคคลในด้านต่างๆ ได้เป็นอย่างดี เช่น ช่วยให้มั่นคงปลอดภัย ช่วยให้ได้รับประสบการณ์ใหม่ๆ ช่วยให้เป็นที่ยอมรับของสังคม เป็นต้น </w:t>
      </w:r>
    </w:p>
    <w:p w14:paraId="370186E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5.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ส่งเสริมให้บุคคลได้ขยายความรู้และประสบการณ์เพิ่มขึ้นอย่างลึกซึ้งและกว้างขวาง ทำให้เป็นที่รอบรู้</w:t>
      </w:r>
    </w:p>
    <w:p w14:paraId="50A1CF5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บันลือ  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พฤกษะ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วัน (</w:t>
      </w:r>
      <w:r w:rsidRPr="00AD028C">
        <w:rPr>
          <w:rFonts w:ascii="TH Sarabun New" w:hAnsi="TH Sarabun New" w:cs="TH Sarabun New"/>
          <w:sz w:val="32"/>
          <w:szCs w:val="32"/>
        </w:rPr>
        <w:t xml:space="preserve">2545,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z w:val="32"/>
          <w:szCs w:val="32"/>
        </w:rPr>
        <w:t xml:space="preserve">68) </w:t>
      </w:r>
      <w:r w:rsidRPr="00AD028C">
        <w:rPr>
          <w:rFonts w:ascii="TH Sarabun New" w:hAnsi="TH Sarabun New" w:cs="TH Sarabun New"/>
          <w:sz w:val="32"/>
          <w:szCs w:val="32"/>
          <w:cs/>
        </w:rPr>
        <w:t>กล่าววา่ ความสำคัญของการอ่านจับใจความเป็นการอ่านที่มุ่งประโยชน์ได้ดี  ผู้อ่านจะเข้าใจความหมายและเรื่องราวได้อย่างรวดเร็ว</w:t>
      </w:r>
    </w:p>
    <w:p w14:paraId="40DC6286" w14:textId="022A48D5" w:rsidR="00111DDD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กรมวิชาการ (</w:t>
      </w:r>
      <w:r w:rsidRPr="00AD028C">
        <w:rPr>
          <w:rFonts w:ascii="TH Sarabun New" w:hAnsi="TH Sarabun New" w:cs="TH Sarabun New"/>
          <w:sz w:val="32"/>
          <w:szCs w:val="32"/>
        </w:rPr>
        <w:t>2546</w:t>
      </w:r>
      <w:r w:rsidRPr="00AD028C">
        <w:rPr>
          <w:rFonts w:ascii="TH Sarabun New" w:hAnsi="TH Sarabun New" w:cs="TH Sarabun New"/>
          <w:sz w:val="32"/>
          <w:szCs w:val="32"/>
          <w:cs/>
        </w:rPr>
        <w:t>ข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z w:val="32"/>
          <w:szCs w:val="32"/>
        </w:rPr>
        <w:t xml:space="preserve">4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ได้กำหนดจุดมุ่งหมายของหลักสูตรการศึกษาขั้นพื้นฐาน พุทธศักราช </w:t>
      </w:r>
      <w:r w:rsidRPr="00AD028C">
        <w:rPr>
          <w:rFonts w:ascii="TH Sarabun New" w:hAnsi="TH Sarabun New" w:cs="TH Sarabun New"/>
          <w:sz w:val="32"/>
          <w:szCs w:val="32"/>
        </w:rPr>
        <w:t xml:space="preserve">2544 </w:t>
      </w:r>
      <w:r w:rsidRPr="00AD028C">
        <w:rPr>
          <w:rFonts w:ascii="TH Sarabun New" w:hAnsi="TH Sarabun New" w:cs="TH Sarabun New"/>
          <w:sz w:val="32"/>
          <w:szCs w:val="32"/>
          <w:cs/>
        </w:rPr>
        <w:t>ซึ่งถือเป็นมาตรฐานการเรียนรู้ใหม่ให้ผู้เรียนเกิดลักษณะอันพึงประสงค์ ดังนี้  มีความคิดสร้างสรรค์</w:t>
      </w:r>
      <w:r w:rsidR="003E51B9" w:rsidRPr="00AD028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AD028C">
        <w:rPr>
          <w:rFonts w:ascii="TH Sarabun New" w:hAnsi="TH Sarabun New" w:cs="TH Sarabun New"/>
          <w:sz w:val="32"/>
          <w:szCs w:val="32"/>
          <w:cs/>
        </w:rPr>
        <w:t>ใฝ่รู้ใฝ่เรียน รักการอ่านและรักการค้นคว้าสําหรับสาระและมาตรฐานการเรียนรู้การกาํหนดคุณภาพของผู้เรียน เมื่อเรียนจบการศึกษาขั้นพื้นฐาน คือใช้กระบวนการอ่านสร้างความรู้และความคิดไปใช้ตัดสินใจ แก้ปัญหาและสร้างวิสัยทัศน์ในการดำเนินชีวิตและมีนิสัยรักการอ่าน</w:t>
      </w:r>
      <w:r w:rsidRPr="00AD028C">
        <w:rPr>
          <w:rFonts w:ascii="TH Sarabun New" w:hAnsi="TH Sarabun New" w:cs="TH Sarabun New"/>
          <w:sz w:val="32"/>
          <w:szCs w:val="32"/>
        </w:rPr>
        <w:cr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จากความสำคัญของการอ่านจับใจความดังกล่าว  สรุปได้ว่า การอ่านจับใจความเป็นหัวใจสำคัญและจำเป็นอย่างยิ่งสำหรับการอ่านเนื้อเรื่องให้เข้าใจ เป็นพื้นฐานที่ทำให้ผู้อ่านสามารถแสดงความคิดเห็นเชิงวิพากษ์ </w:t>
      </w: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>การอ่านที่ผูกวิธีทำให้คนมีความฉลาดประสบความสำเร็จในการเรียน ทำให้ได้รับความคิด ความบันเทิง ช่วยพัฒนาการศึกษา พัฒนาเศรษฐกิจ สังคม คุณภาพชีวิตและการประกอบอาชีพสู่ความก้าวหน้ามั่นคงในชีวิตอนาคตได้</w:t>
      </w:r>
    </w:p>
    <w:p w14:paraId="636B7AC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3. ประเภทของการอ่านจับใจความ</w:t>
      </w:r>
    </w:p>
    <w:p w14:paraId="2D51834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ab/>
        <w:t>พันธุ์ทิพา หลาบเลิศบุญ (2542</w:t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หน้า 51)  ได้จำแนกประเภทของการอ่านจับใจความไว้ 2 ลักษณะคือ</w:t>
      </w:r>
    </w:p>
    <w:p w14:paraId="2B25041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1. อ่านเพื่อจับใจความส่วนรวม เป็นการอ่านเพื่อทาํความเข้าใจเนื้อหาสำคัญของข้อความเรื่องหรือหนังสือ เพื่อมองเห็นความสัมพันธ์ของรายละเอียด และจะ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ให้เข้าใจ จุดมุ่งหมายสำคัญของความหรือเรื่องนั้นๆ ได้โดยการกวาดสายตาผ่านหัวข้อต่างไอย่างรวดเร็ว</w:t>
      </w:r>
    </w:p>
    <w:p w14:paraId="461BD2E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2. การอ่านเพื่อจับใจความสำคัญ เป็นการอ่านที่ต่อเนื่องกับการอ่านขั้นแรก โดยอ่านละเอียดทุกตัวอักษรเพื่อจับใจความได้ตลอดทั้งเรื่อง ที่ไหน เมื่อไหร่ ทำไม เพื่อจับใจความให้ได้มากที่สุด ใจความสำคัญมิได้หมายจำกัดแค่เนื้อเรื่องที่สำคัญเท่านั้น อาจเก็บสาระสำคัญของเรื่อง </w:t>
      </w:r>
    </w:p>
    <w:p w14:paraId="3475F5BA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พนิตนันท์ บุญพามี (2542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78) กล่าวถึงการอ่านจับใจความสำคัญว่า สามารถจำแนกได้ 2 ลักษณะคือการอ่านโดยละเอียด คือการอ่านเพื่อเก็บความที่เป็นสาระประเด็นต่าง ๆอย่างละเอียดตลอดเรื่อง สามารถรับรู้ทำความเข้าใจได้อย่างกระจ่างแจ้งในขณะที่ลักษณะที่สองคือการอ่านโดยสรุป คือการอ่านเก็บความเฉพาะที่เป็นประเด็นสำคัญ ของเรื่องผู้อ่านสามารถรับรู้ทาํความเข้าใจเนื้อหาสำคัญของเรื่องได้</w:t>
      </w:r>
    </w:p>
    <w:p w14:paraId="2C60C14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ธิดา โมสิกรัตน์และนภาลัย สุวรรณธาดา (2544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569) กล่าวถึงประเภทของการอ่านจับใจความว่ามี 2 แบบ คือ</w:t>
      </w:r>
    </w:p>
    <w:p w14:paraId="16E493EC" w14:textId="448FD4A3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. การอ่านจับใจความรวมเป็นการอ่านอย่างรวดเร็วเพื่อสำรวจว่า ใจความสําคัญของเรื่องนั้นมีลักษณะหรือจุดมุ่งหมายอย่างไร รายละเอียดของเนื้อหามีความสัมพันธ์กันอย่างไร หนังสือเล่มนั้นมีคุณค่าที่จะเสียเวลาอ่านอย่างละเอียดหรือไม่และควรจะซื้อหรือยืมหนังสือเล่มนั้นหรือไม่การอ่านจับใจความรวมเป็นขั้นการอ่านขั้นต้นที่จะเลือกอ่านหนังสือเล่มนั้นต่อไปวิธีการอ่านคือการดูและสังเกตรูปเล่มหนังสือส่วนประกอบต่างๆ ของหนังสือเพื่อดูว่าเป็นหนังสือแนวใด น่าสนใจเพียงใดต่อจากนั้นก็ตรวจดูสารบัญ ดูหัวข้อใหญ่ หัวข้อย่อยคร่าวๆ เพื่อมองการลำดับเนื้อหาว่าจะดำเนินไปสู่จุดมุ่งหมายปลายทางอย่างไร มีความเกี่ยวโยงสัมพันธ์กันอย่างไร และโครงร่างส่วนรวมของหนังสือชี้ให้เห็นว่าเป็นหนังสือที่มีสาระตรงตามที่เราต้องการ เมื่อพิจารณาส่วนต่างๆของหนังสือดูแล้ว เราก็จะสรุปความคิดเห็นได้ว่า หนังสือเล่มนั้นมีลักษณะอย่างไร มีจุดมุ่งหมายอย่างไร และเรื่องใดน่าสนใจเป็นพิเศษ การอ่านจับใจความรวม เป็นวิธีการอ่านที่เรามักใช้ในการเลือกหนังสือวิชาการหนังสือสารคดีต่างๆ อาทิ สารคดีท่องเที่ยว สารคดีชีวประวัติ จดหมายเหตุ หรือบันทึกความทรงจำ เป็นต้น</w:t>
      </w:r>
    </w:p>
    <w:p w14:paraId="2872ED4C" w14:textId="61BC95C8" w:rsidR="00073F39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2. การอ่านจับใจความสำคัญ เป็นการอ่านแล้วสรุปใจความสำคัญหรือข้อความที่สำคัญด้วยการจดบันทึกย่อ หรือจดจำไว้ในสมอง หรือด้วยการขีดเส้น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ต้ำว้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ในหนังสือนั้น ใจความสำคัญที่ผู้อ่านได้รับ อาจมี</w:t>
      </w: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>ลักษณะตามแต่จะต้องการ เช่น เป็นสาระสำคัญของเนื้อเรื่อง เป็นความรู้หรือข้อมูลที่ผู้อ่านสนใจ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เป็นแนวคิดหรือทรรศนะของผู้เขียน หรือเป็นจุดมุ่งหมายสำคัญของเรื่อง อย่างไรก็ตามการอ่านจับใจความสำคัญจะเป็นพื้นฐานสำคัญที่ทำให้ผู้อ่านสามารถแสดงความคิดเห็นเชิงวิจารณ์หรือวิเคราะห์งานเขียนเป็นส่วนๆได้อย่างถี่ถ้วน รวมทั้งยังทำให้ผู้อ่านสนใจศึกษาเรื่องนั้นเป็นพิเศษ ถ้าผู้อ่านมีความสนใจในเรื่องทำนองนั้นมาก่อนแล้ว</w:t>
      </w:r>
    </w:p>
    <w:p w14:paraId="05AABA4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กรมวิชาการ (2543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57-58) ได้จําแนกการอ่านมี 7 ลักษณะคือ</w:t>
      </w:r>
    </w:p>
    <w:p w14:paraId="01BA235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. การอ่านคร่าว ๆ ใช้เมื่อต้องการสำรวจว่าจะอ่านหนังสือนั้นต่อไปหรือไม่</w:t>
      </w:r>
    </w:p>
    <w:p w14:paraId="5CEBAF9A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2. อ่านเก็บแนวคิดใช้เมื่อต้องอ่านหนังสือหรือเอกสารนั้นแล้วทำบันทึกย่อไว้ทบทวนภายหลังหรือจะสรุปสาระสําคัญข้อความ</w:t>
      </w:r>
    </w:p>
    <w:p w14:paraId="58BC9AB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 3. อ่านแบบตรวจตราคือการอ่านวิธีหนึ่งรวมกับการอ่านวิธีที่ 2  และอ่านเฉพาะส่วนที่สําคัญที่ต้องการเป็นหลัก</w:t>
      </w:r>
    </w:p>
    <w:p w14:paraId="56881AF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4. อ่านอย่างศึกษาค้นคว้าการอ่านวิธีนี้ใช้วิธีที่ 3 เป็นหลักแต่มิได้อ่านเพ่งเล็งเฉพาะเป็นบางจุดเพราะการศึกษาค้นคว้านั้น ต้องอ่านอย่างละเอียดทุกบททุกตอน หากละเลยบางตอนก็อาจจะเกิดผลเสียได้</w:t>
      </w:r>
    </w:p>
    <w:p w14:paraId="3E7EA62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5. อ่านเชิงวิเคราะห์หรืออ่านตีความใช้การอ่านวิธีที่ 4 เป็นหลักคืออ่านอย่างละเอียดแล้วแยกแยะส่วนต่าง ๆ ให้ได้แล้วหาความสัมพันธ์</w:t>
      </w:r>
    </w:p>
    <w:p w14:paraId="1BB92A1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6. อ่านเก็บข้อมูลวิธีนี้ใช้เมื่อจะอ่านหนังสือหรือเอกสารหลาย ๆ เล่ม จะได้เปรียบเทียบคัดเลือกและนำเฉพาะส่วนที่ต้องการมาใช้ต่อไป วิธีนี้ใช้กันมากในการทาํรายงานทำวิทยานิพนธ์หรือการวิจัย</w:t>
      </w:r>
    </w:p>
    <w:p w14:paraId="299195B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7. อ่านโดยใช้วิจารณญาณการจะใช้วิธีนี้ได้ผู้อ่านจะต้องมีความสามารถในการอ่านวิธีต้นๆได้เสียก่อนเพราะการอ่านโดยใช้วิจารณญาณจะต้องอาศัยวิธีทั้งหมดข้างต้นร่วมกันอย่างมีประสิทธิภาพ แล้วจึงจะเกิดปัญญาสันนิษฐานหาเหตุผลได้</w:t>
      </w:r>
    </w:p>
    <w:p w14:paraId="51297EF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จากประเภทของการอ่านจับใจความดังกล่าว สรุปได้ว่า การอ่านจับใจความมีหลายประเภท เช่น การอ่านจับใจความส่วนรวม การอ่านจับใจความสำคัญ การอ่านเพื่อศึกษาเนื้อหาของเรื่อง เป็นต้น ดังนั้นผู้อ่านควรทำความเข้าใจให้ชัดเจนว่าต้องการอะไร มุ่งอ่านเพื่ออะไร ต้องการจับใจความสำคัญตรงจุดใด แล้วเลือกวิธีการอ่านให้สอดคล้องกับแนวทางในการเลือกประเภทการอ่านจับใจความอย่างเหมาะสม</w:t>
      </w:r>
    </w:p>
    <w:p w14:paraId="3FF9DD9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ของการอ่านจับใจความ</w:t>
      </w:r>
    </w:p>
    <w:p w14:paraId="6FB6EBB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กรมวิชาการ (</w:t>
      </w:r>
      <w:r w:rsidRPr="00AD028C">
        <w:rPr>
          <w:rFonts w:ascii="TH Sarabun New" w:hAnsi="TH Sarabun New" w:cs="TH Sarabun New"/>
          <w:sz w:val="32"/>
          <w:szCs w:val="32"/>
        </w:rPr>
        <w:t>2546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ก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z w:val="32"/>
          <w:szCs w:val="32"/>
        </w:rPr>
        <w:t xml:space="preserve">44) </w:t>
      </w:r>
      <w:r w:rsidRPr="00AD028C">
        <w:rPr>
          <w:rFonts w:ascii="TH Sarabun New" w:hAnsi="TH Sarabun New" w:cs="TH Sarabun New"/>
          <w:sz w:val="32"/>
          <w:szCs w:val="32"/>
          <w:cs/>
        </w:rPr>
        <w:t>ได้กำหนดจุดมุ่งหมายของการอ่านจับใจความว่า</w:t>
      </w:r>
    </w:p>
    <w:p w14:paraId="577D504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D028C">
        <w:rPr>
          <w:rFonts w:ascii="TH Sarabun New" w:hAnsi="TH Sarabun New" w:cs="TH Sarabun New"/>
          <w:sz w:val="32"/>
          <w:szCs w:val="32"/>
          <w:cs/>
        </w:rPr>
        <w:t>อ่านได้ถูกต้องรวดเร็ว</w:t>
      </w:r>
      <w:r w:rsidRPr="00AD028C">
        <w:rPr>
          <w:rFonts w:ascii="TH Sarabun New" w:hAnsi="TH Sarabun New" w:cs="TH Sarabun New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จับใจความสำคัญและเข้าใจเรื่องที่อ่านได้ตลอดจนรู้รสไพเราะของเรื่องที่อ่าน</w:t>
      </w:r>
    </w:p>
    <w:p w14:paraId="7D7D7F3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D028C">
        <w:rPr>
          <w:rFonts w:ascii="TH Sarabun New" w:hAnsi="TH Sarabun New" w:cs="TH Sarabun New"/>
          <w:sz w:val="32"/>
          <w:szCs w:val="32"/>
          <w:cs/>
        </w:rPr>
        <w:t>มีวิจารณญาณวิเคราะห์เรื่องที่อ่านได้</w:t>
      </w:r>
    </w:p>
    <w:p w14:paraId="52876A5A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 4. </w:t>
      </w:r>
      <w:r w:rsidRPr="00AD028C">
        <w:rPr>
          <w:rFonts w:ascii="TH Sarabun New" w:hAnsi="TH Sarabun New" w:cs="TH Sarabun New"/>
          <w:sz w:val="32"/>
          <w:szCs w:val="32"/>
          <w:cs/>
        </w:rPr>
        <w:t>ให้มีนิสัยรักการอ่านและใช้การอ่านให้เป็นประโยชน์ต่อการดำรงชีวิต</w:t>
      </w:r>
    </w:p>
    <w:p w14:paraId="3007F03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</w:rPr>
        <w:tab/>
        <w:t xml:space="preserve"> 5. </w:t>
      </w:r>
      <w:r w:rsidRPr="00AD028C">
        <w:rPr>
          <w:rFonts w:ascii="TH Sarabun New" w:hAnsi="TH Sarabun New" w:cs="TH Sarabun New"/>
          <w:sz w:val="32"/>
          <w:szCs w:val="32"/>
          <w:cs/>
        </w:rPr>
        <w:t>สามารถเลือกหนังสืออ่านได้อย่างเหมาะสม</w:t>
      </w:r>
    </w:p>
    <w:p w14:paraId="3B97289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ผจงวาด พลูแก้ว (</w:t>
      </w:r>
      <w:r w:rsidRPr="00AD028C">
        <w:rPr>
          <w:rFonts w:ascii="TH Sarabun New" w:hAnsi="TH Sarabun New" w:cs="TH Sarabun New"/>
          <w:sz w:val="32"/>
          <w:szCs w:val="32"/>
        </w:rPr>
        <w:t xml:space="preserve">2547,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z w:val="32"/>
          <w:szCs w:val="32"/>
        </w:rPr>
        <w:t xml:space="preserve">83) </w:t>
      </w:r>
      <w:r w:rsidRPr="00AD028C">
        <w:rPr>
          <w:rFonts w:ascii="TH Sarabun New" w:hAnsi="TH Sarabun New" w:cs="TH Sarabun New"/>
          <w:sz w:val="32"/>
          <w:szCs w:val="32"/>
          <w:cs/>
        </w:rPr>
        <w:t>ไดก้ล่าวถึงจุดมุ่งหมายของการอ่านจับใจความไว้ว่า เพื่อให้สามารถจับใจความสำคัญในแต่ะย่อหน้าหรือหลายๆย่อหน้าได้อย่างรวดเร็วและแม่นยำ</w:t>
      </w:r>
    </w:p>
    <w:p w14:paraId="30FC6AE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สมบัติ จําปาเงิน และสําเนียง มณีกาญจน์ (</w:t>
      </w:r>
      <w:r w:rsidRPr="00AD028C">
        <w:rPr>
          <w:rFonts w:ascii="TH Sarabun New" w:hAnsi="TH Sarabun New" w:cs="TH Sarabun New"/>
          <w:sz w:val="32"/>
          <w:szCs w:val="32"/>
        </w:rPr>
        <w:t>2548,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AD028C">
        <w:rPr>
          <w:rFonts w:ascii="TH Sarabun New" w:hAnsi="TH Sarabun New" w:cs="TH Sarabun New"/>
          <w:sz w:val="32"/>
          <w:szCs w:val="32"/>
        </w:rPr>
        <w:t xml:space="preserve">93) </w:t>
      </w:r>
      <w:r w:rsidRPr="00AD028C">
        <w:rPr>
          <w:rFonts w:ascii="TH Sarabun New" w:hAnsi="TH Sarabun New" w:cs="TH Sarabun New"/>
          <w:sz w:val="32"/>
          <w:szCs w:val="32"/>
          <w:cs/>
        </w:rPr>
        <w:t>กล่าวว่า การอ่านจับใจความมีจุดมุ่งหมายเพื่อให้สามารถจับใจความสำคัญในแต่ละย่อหน้าหรือหลายๆย่อหน้าได้อย่างรวดเร็วและแม่นยำ</w:t>
      </w:r>
    </w:p>
    <w:p w14:paraId="5E9D7E5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ฐะ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ปะ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นีย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นาครทรรพ ( 2548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42) ได้กล่าวถึงจุดมุ่งหมายของการอ่านจับใจความไว้ ดังนี้</w:t>
      </w:r>
      <w:r w:rsidRPr="00AD028C">
        <w:rPr>
          <w:rFonts w:ascii="TH Sarabun New" w:hAnsi="TH Sarabun New" w:cs="TH Sarabun New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1. ให้เข้าใจความที่อ่านได้ดี</w:t>
      </w:r>
    </w:p>
    <w:p w14:paraId="5B050E2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ให้มีนิสัยที่ดีในการอ่าน</w:t>
      </w:r>
    </w:p>
    <w:p w14:paraId="6BFC9E4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 ให้มีวิจารณญาณในการอ่าน</w:t>
      </w:r>
    </w:p>
    <w:p w14:paraId="5550AE6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4. ให้มีความรัก ความสนใจในการอ่านอย่างกว้างขวางและสม่ำเสมอ</w:t>
      </w:r>
    </w:p>
    <w:p w14:paraId="1340AB6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5. ส่งเสริมให้อ่านได้อย่างรวดเร็ว</w:t>
      </w:r>
    </w:p>
    <w:p w14:paraId="0068A814" w14:textId="00865A12" w:rsidR="00FD7933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จากจุดมุ่งหมายของการอ่านจับใจความกล่าว สรุปได้ว่า การอ่านจับใจความจะบรรลุจุดหมายหรือไม่นั้นผู้อ่านต้องรู้จุดมุ่งหมายในการอ่านว่า อ่านเพื่ออะไร หรือจะอ่านอย่างไรและที่สําคัญต้องพยายามจับใจความสําคัญของเรื่องให้ได้ ดังนั้นการฝึกอ่านจับใจความอยู่เสมอจะช่วยให้อ่านได้อย่างรวดเร็วขึ้นและจะเป็นประโยชน์ต่อตัวนักเรียน</w:t>
      </w:r>
    </w:p>
    <w:p w14:paraId="31BE37B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5. หลักการอ่านจับใจความ</w:t>
      </w:r>
    </w:p>
    <w:p w14:paraId="696B542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ทัศนีย์ ศุภเมธี (2542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88) กล่าวถึง หลักการสอนการอ่านจับใจความไว้ ดังนี้</w:t>
      </w:r>
    </w:p>
    <w:p w14:paraId="5588F1C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. อธิบายคำบางคำที่มีความหมายพิเศษ หรือคำที่ควรทราบความหมายก่อนเพื่อให้ไม่ให้เกิดปัญหาในการเข้าใจความหมายในขณะที่จับใจความ</w:t>
      </w:r>
    </w:p>
    <w:p w14:paraId="01B0385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2. ให้ผู้เรียนรู้จุดมุ่งหมายในการอ่านหรืออาจมีการตั้งคำถาม เพื่อให้ค้นคว้าหาคําตอบจะช่วยให้ผู้เรียนอ่านจับใจความได้ดียิ่งขึ้น</w:t>
      </w:r>
    </w:p>
    <w:p w14:paraId="606D0072" w14:textId="77777777" w:rsidR="00022FD2" w:rsidRPr="00111DDD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0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111DDD">
        <w:rPr>
          <w:rFonts w:ascii="TH Sarabun New" w:hAnsi="TH Sarabun New" w:cs="TH Sarabun New"/>
          <w:spacing w:val="-10"/>
          <w:sz w:val="32"/>
          <w:szCs w:val="32"/>
          <w:cs/>
        </w:rPr>
        <w:t>3.  มีการสนทนาเกี่ยวกับเค้าโครงเรื่องที่จะอ่านก่อน หรือสนทนาเกี่ยวกับภาพหรือประสบการณ์ที่เกี่ยวข้องกับเนื้อเรื่อง</w:t>
      </w:r>
    </w:p>
    <w:p w14:paraId="50B6F5C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4. กำหนดเนื้อหาและเรื่องที่อ่านได้เหมาะสมกับระดับวัยและความสามารถ</w:t>
      </w:r>
    </w:p>
    <w:p w14:paraId="15FF8E0A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5. ควรจัดให้มีกิจกรรมต่อเนื่องหลังการอ่าน เช่น การให้ตอบคำถาม การสรุปเรื่องราวเพื่อทดสอบความเข้าใจหรือกิจกรรมการอ่านออกเสียงซ้ำในเนื้อหานั้นอีก</w:t>
      </w:r>
    </w:p>
    <w:p w14:paraId="07F8D8B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บันลือ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พฤกษะ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วัน (2543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28-129) ได้เสนอแนะหลักการสอนอ่านจับใจความไว้  ดังนี้</w:t>
      </w:r>
    </w:p>
    <w:p w14:paraId="709DEDF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1. อ่านแบบคร่าว ๆ เพื่อสำรวจหาสิ่งที่สนใจหรือสิ่งที่ต้องการอ่านเรื่องราวหรือบทความอย่างรวดเร็วอ่านแล้วพิจารณาตรวจสอบเรื่องราว</w:t>
      </w:r>
    </w:p>
    <w:p w14:paraId="75BE291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อ่านเพื่อเก็บใจความสำคัญเป็นวิธ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ิี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การที่จะนำไปสู่การย่อความ</w:t>
      </w:r>
    </w:p>
    <w:p w14:paraId="1B3C336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ab/>
        <w:t>3. ตั้งคาํถามให้สอดคล้องกับประเด็นสำคัญของเรื่อง</w:t>
      </w:r>
    </w:p>
    <w:p w14:paraId="6F8C9F4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4. ตอบคําถามให้ตรงประเด็น ให้ผู้เรียนขีดเส้นใต้ที่ประโยคบอกใจความนั้นๆ</w:t>
      </w:r>
    </w:p>
    <w:p w14:paraId="00C65A3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5. เรียบเรียงประโยคบอกใจความตาม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ลําดับ</w:t>
      </w:r>
      <w:proofErr w:type="spellEnd"/>
      <w:r w:rsidRPr="00AD028C">
        <w:rPr>
          <w:rFonts w:ascii="TH Sarabun New" w:hAnsi="TH Sarabun New" w:cs="TH Sarabun New"/>
          <w:sz w:val="32"/>
          <w:szCs w:val="32"/>
        </w:rPr>
        <w:cr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กรมวิชาการ (2546ข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189) ได้กำหนดแนวทางในการอ่านจับใจความไว้ดังนี้</w:t>
      </w:r>
    </w:p>
    <w:p w14:paraId="5480463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1. ตั้งจุดมุ่งหมายในการอ่านได้ชัดเจนเพื่อใช้เป็นแนวทางในการกาํหนดการอ่านได้อย่างเหมาะสมและสามารถจับใจความหรือคาํตอบได้รวดเร็วยิ่งขึ้น</w:t>
      </w:r>
    </w:p>
    <w:p w14:paraId="5811F84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2. สำรวจส่วนประกอบของหนังสืออย่างคร่าวๆ เช่น ชื่อเรื่อง คำนำ สารบัญ คำชี้แจงในการใช้หนังสือ ภาคผนวก ฯลฯ เพราะส่วนประกอบของหนังสือจะทำให้ผู้อ่านเกิดความเข้าใจเกี่ยวกับเรื่องหรือหนังสือที่อ่านได้อย่างง่ายกว้างขวางและรวดเร็ว</w:t>
      </w:r>
    </w:p>
    <w:p w14:paraId="446EBAB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3. ทำความเข้าใจลักษณะของหนังสือ เป็นประเภทใดเช่น สารคดี ตํารา บทความ ฯลฯ ซึ่งจะช่วยให้มีแนวทางในการอ่านจับใจความสำคัญได้ง่าย</w:t>
      </w:r>
    </w:p>
    <w:p w14:paraId="66FE198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4. ใช้ความสามารถทางภาษาในการแปลความหมายของคํา ประโยคและข้อความต่างๆอย่างถูกต้องรวดเร็ว</w:t>
      </w:r>
    </w:p>
    <w:p w14:paraId="12785DAE" w14:textId="3D3A05E2" w:rsidR="00FD7933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5. ใช้ประสบการณ์หรือภูมิหลังเกี่ยวกับเรื่องที่อ่านมาประกอบ จะ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ให้เข้าใจและจับใจความที่อ่านได้ง่ายและรวดเร็วขึ้น</w:t>
      </w:r>
      <w:r w:rsidRPr="00AD028C">
        <w:rPr>
          <w:rFonts w:ascii="TH Sarabun New" w:hAnsi="TH Sarabun New" w:cs="TH Sarabun New"/>
          <w:sz w:val="32"/>
          <w:szCs w:val="32"/>
        </w:rPr>
        <w:cr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จากหลักการสอนอ่านจับใจความดังกล่าวล่าว สรุปได้ว่า การสอนอ่านจับใจความ เพื่อให้ผผู้เรียนเกิดความเข้าใจในเรื่องที่อ่านประกอบไปด้วยแนวทางหรือขั้นตอนหลายประการ ควรต้องศึกษาให้เข้าใจและนำไปประยุกต์ ใช้ให้เหมาะสมกับเนื้อหาและความแตกต่างระหว่างบุคคลของผู้เรียนเพราะหลักการบางอย่างอาจไม่เหมาะกับผู้เรียน จึงต้องรู้จักเลือกใช้ให้เหมาะสม รวมไปถึงการเลือกกิจกรรม สื่อการเรียนการสอนที่เหมาะสมเพื่อพัฒนาความสามารถในการอ่านของผู้เรียน</w:t>
      </w:r>
    </w:p>
    <w:p w14:paraId="5E51CC2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6. การสอนอ่านจับใจความ</w:t>
      </w:r>
    </w:p>
    <w:p w14:paraId="0311159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กรมวิชาการ (2544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188-189) กล่าวถึงการสอนอ่านจับใจความสำคัญได้ดังนี้</w:t>
      </w:r>
    </w:p>
    <w:p w14:paraId="4176D2AB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1. หาประโยคใจความสำคัญ และประโยคใจความสำคัญรองแต่ละย่อหน้า </w:t>
      </w:r>
    </w:p>
    <w:p w14:paraId="067CD18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เมื่อได้ประโยคใจความสำคัญแล้ว พิจารณาหาส่วนที่เป็นใจความสำคัญของเรื่องโดยตัดส่วนที่ไม่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จำเป็นออก  ถ้าเรื่องเป็นร้อยกรองให้เขียนเป็นร้อยแก้วก่อน</w:t>
      </w:r>
      <w:r w:rsidRPr="00AD028C">
        <w:rPr>
          <w:rFonts w:ascii="TH Sarabun New" w:hAnsi="TH Sarabun New" w:cs="TH Sarabun New"/>
          <w:sz w:val="32"/>
          <w:szCs w:val="32"/>
        </w:rPr>
        <w:c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 เรียบเรียงใหม่เป็นสำนวนภาษาของตนเอง</w:t>
      </w:r>
    </w:p>
    <w:p w14:paraId="7D7EE5A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เอกรินทร์ สี่มหาศาล(2546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6) ได้กล่าวว่า การสอนอ่านจับใจความ มีขั้นตอนดังนี้ </w:t>
      </w:r>
    </w:p>
    <w:p w14:paraId="083C5D8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 xml:space="preserve"> 1. อ่านผ่านๆโดยตลอดเพื่อให้รู้เรื่องราวที่อ่านเกี่ยวกับอะไร มีใคร ทำอะไร ที่ไหน อย่างไร เมื่อไร</w:t>
      </w:r>
    </w:p>
    <w:p w14:paraId="0EDCF09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อ่านให้ละเอียดอีกครั้งเพื่อทำความเข้าใจเรื่องที่อ่าน</w:t>
      </w:r>
    </w:p>
    <w:p w14:paraId="4D07987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 เขียนเรียบเรียงใจความสําคัญของเรื่องด้วยสํานวนภาษาของตนเอง</w:t>
      </w:r>
    </w:p>
    <w:p w14:paraId="377005FC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4. อ่านทบทวนเพื่อความถูกต้องอีกครั้งหนึ่ง</w:t>
      </w:r>
    </w:p>
    <w:p w14:paraId="5FA273B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ฐะ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ปะ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นีย์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 xml:space="preserve">  นาครทรรพ (2548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39) กล่าวว่า การอ่านเพื่อจับใจความ เป็นการอ่านเพื่อต้องการทราบว่า เรื่องนั้น เป็นเรื่องที่เกี่ยวกับอะไร สําคัญตรงไหน และหมายความว่าอย่างไร ซึ่งได้ให้ข้อควรคำนึงในการอ่านเพื่อจับใจความสำคัญ ดังนี้</w:t>
      </w:r>
    </w:p>
    <w:p w14:paraId="763DB474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เด็ก (ผู้อ่าน) ต้องมีความสนใจและมีสมาธิอย่างแท้จริงในขณะที่อ่านเด็กต้องมีพื้นฐาน ความรู้ในการอ่าน ส่วนขั้นตอนในการอ่านจับใจความสำคัญที่เด็กควรฝึกทักษะนั้น คือ</w:t>
      </w:r>
    </w:p>
    <w:p w14:paraId="3840ADD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2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 xml:space="preserve">1. อ่านเรื่องราวผ่านๆ โดยตลอด เพื่อให้ผู้อ่านเรื่องนั้นด้วยเรื่องอะไรบ้าง จุดใด ตอนใดเป็นจุดสำคัญของเรื่อง </w:t>
      </w:r>
    </w:p>
    <w:p w14:paraId="2459F9E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2. อ่านให้ละเอียดไม่ควรหยุดอ่านระหว่างเรื่องเพราะจะทาให้ความเข้าใจไม่ต่อเนื่อง</w:t>
      </w:r>
    </w:p>
    <w:p w14:paraId="2AD5FDB9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3. อ่านซ้ำตอนที่ไม่เข้าใจและตรวจสอบความเข้าใจในข้อความบางตอนให้แน่นอนถูกต้อง</w:t>
      </w:r>
    </w:p>
    <w:p w14:paraId="6E736903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4. ตอบคำถามสั้นๆ อย่างไร ที่ไหน เมื่อไร เพื่อทดสอบความเข้าใจตนเอง</w:t>
      </w:r>
    </w:p>
    <w:p w14:paraId="5C908AE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5. เรียบเรียงความสําคัญของเรื่องด้วยตนเอง</w:t>
      </w:r>
      <w:r w:rsidRPr="00AD028C">
        <w:rPr>
          <w:rFonts w:ascii="TH Sarabun New" w:hAnsi="TH Sarabun New" w:cs="TH Sarabun New"/>
          <w:sz w:val="32"/>
          <w:szCs w:val="32"/>
        </w:rPr>
        <w:cr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จากการสอนอ่านจับใจความดังกล่าว สรุปได้ว่า การสอนอ่านจับใจความนั้นควรต้องให้ผู้เรียนทราบจุดมุ่งหมายในการอ่านเสียก่อน แล้วให้อ่านผ่านๆ โดยตลอด เพื่อให้รู้เรื่องที่อ่านและควรแยกความหมายจากประโยคหลักเพื่อสรุปใจความสำคัญให้ได้ตามจุดมุ่งหมายที่กาํหนด</w:t>
      </w:r>
    </w:p>
    <w:p w14:paraId="302CBE1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7. การวัดและประเมินผลการอ่านจับใจความ</w:t>
      </w:r>
    </w:p>
    <w:p w14:paraId="34A742E4" w14:textId="2EAEA7D1" w:rsidR="00111DDD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บันลือ 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พฤกษะ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วัน (2545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หน้า 9-10) อธิบายถึงการตรวจสอบความเข้าใจในการอ่านของนักเรียนได้หลายทาง ดังนี้ </w:t>
      </w:r>
    </w:p>
    <w:p w14:paraId="576FB8C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1 ตอบคำถามจากเรื่องที่อ่านได้ถูกต้อง</w:t>
      </w:r>
    </w:p>
    <w:p w14:paraId="741039E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 1.1 ตอบคําถามจากข้อเท็จจริงของท้องเรื่อง</w:t>
      </w:r>
    </w:p>
    <w:p w14:paraId="2D893E3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1.2 ตอบคําถามโดยการวิเคราะห์หาเหตุผลของเรื่อง</w:t>
      </w:r>
    </w:p>
    <w:p w14:paraId="05237C00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1.3 ตอบคาํถามจากการสรุปเรื่อง หรือวิจารณ์ไตร่ตรอง</w:t>
      </w:r>
    </w:p>
    <w:p w14:paraId="3D58C73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7.2 เล่าเรื่องและสรุปเรื่องที่อ่านได้อย่างมีประสิทธิภาพ</w:t>
      </w:r>
    </w:p>
    <w:p w14:paraId="11DE8FAD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3 ประเมินและเลือกแบบจากตัวละคร ให้เหตุผลประกอบการเลือกหรือไม่เลือก</w:t>
      </w:r>
    </w:p>
    <w:p w14:paraId="223A9067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4 แสดงประกอบนิทาน แสดงท่าใบ้ประกอบประโยควลีหรือคำศัพท์ได้</w:t>
      </w:r>
    </w:p>
    <w:p w14:paraId="3BC28DD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5 หาความสัมพันธ์ของคำ เช่น กระต่าย-กระโดด เต่า-คลาน</w:t>
      </w:r>
    </w:p>
    <w:p w14:paraId="31C95E4F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6 หาคำตรงข้ามเชิงความหมาย เช่น หิว-อิ่ม ยิ้ม -บึ้ง</w:t>
      </w:r>
    </w:p>
    <w:p w14:paraId="1533BC5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7 อธิบายคำคม คำพังเพย แล้วแต่งนิทานประกอบ</w:t>
      </w:r>
    </w:p>
    <w:p w14:paraId="7CCC2B1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8 ต่อนิทานที่เล่าไม่จบอย่างมีความต่อเนื่องและสมเหตุสมผล</w:t>
      </w:r>
    </w:p>
    <w:p w14:paraId="3F9D1B7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9 สรุป ตั้งชื่อเรื่องได้ครอบคลุมเนื้อเรื่อง พร้อมอธิบาย</w:t>
      </w:r>
    </w:p>
    <w:p w14:paraId="09349568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10 ปฏิบัติตามขั้นตอนการประกอบอาหาร ประดิษฐ์หรือดำเนินการทดลองทางวิทยาศาสตร์</w:t>
      </w:r>
    </w:p>
    <w:p w14:paraId="41546816" w14:textId="2164CC6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7.11 นำความเข้าใจจากสิ่งที่อ่านมาใช้ในารพยากรณ์แนวโน้ม เกี่ยวกับสภาพแวดล้อมทางธรรมชาติ</w:t>
      </w:r>
      <w:r w:rsidR="003E51B9"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AD028C">
        <w:rPr>
          <w:rFonts w:ascii="TH Sarabun New" w:hAnsi="TH Sarabun New" w:cs="TH Sarabun New"/>
          <w:sz w:val="32"/>
          <w:szCs w:val="32"/>
          <w:cs/>
        </w:rPr>
        <w:t>สังคม เศรษฐกิจ</w:t>
      </w:r>
    </w:p>
    <w:p w14:paraId="5E29DB66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7.12 วิจารณ์ให้ข้อคิดและเสนอแนะแก้ไขเชิงยอมรับ ไม่ยอมรับ โต้แย้งด้วยเหตุผลของตน</w:t>
      </w:r>
    </w:p>
    <w:p w14:paraId="06D2B5DE" w14:textId="7D68BAF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สุนัน</w:t>
      </w:r>
      <w:proofErr w:type="spellEnd"/>
      <w:r w:rsidRPr="00AD028C">
        <w:rPr>
          <w:rFonts w:ascii="TH Sarabun New" w:hAnsi="TH Sarabun New" w:cs="TH Sarabun New"/>
          <w:sz w:val="32"/>
          <w:szCs w:val="32"/>
          <w:cs/>
        </w:rPr>
        <w:t>ทา มั่นเศร</w:t>
      </w:r>
      <w:proofErr w:type="spellStart"/>
      <w:r w:rsidRPr="00AD028C">
        <w:rPr>
          <w:rFonts w:ascii="TH Sarabun New" w:hAnsi="TH Sarabun New" w:cs="TH Sarabun New"/>
          <w:sz w:val="32"/>
          <w:szCs w:val="32"/>
          <w:cs/>
        </w:rPr>
        <w:t>ษฐวทิย์</w:t>
      </w:r>
      <w:proofErr w:type="spellEnd"/>
      <w:r w:rsidR="00FD79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</w:rPr>
        <w:t>(2545</w:t>
      </w:r>
      <w:r w:rsidRPr="00AD028C">
        <w:rPr>
          <w:rFonts w:ascii="TH Sarabun New" w:hAnsi="TH Sarabun New" w:cs="TH Sarabun New"/>
          <w:sz w:val="32"/>
          <w:szCs w:val="32"/>
        </w:rPr>
        <w:t xml:space="preserve">, </w:t>
      </w:r>
      <w:r w:rsidRPr="00AD028C">
        <w:rPr>
          <w:rFonts w:ascii="TH Sarabun New" w:hAnsi="TH Sarabun New" w:cs="TH Sarabun New"/>
          <w:sz w:val="32"/>
          <w:szCs w:val="32"/>
          <w:cs/>
        </w:rPr>
        <w:t>หน้า 148-150) ได้เสนอการประเมินการอ่านจับใจความโดยใช้เกณฑ์มาตรฐานพิจารณาเนื้อเรื่องที่ผู้อ่านจับใจความ ไว้ 2 วิธีคือ</w:t>
      </w:r>
    </w:p>
    <w:p w14:paraId="5C97C90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1. การใช้เครื่องมือที่เป็นแบบทดสอบ ผู้อ่านจะต้องตอบคาํถามได้ร้อยละ 70 ขึ้นไป การยึดเกณฑ์นั้นการศึกษามีความเห็นวา่ ผู้อ่านได้พลาดเนื้อเรื่องบางตอนไปร้อยละ 30 แล้วหากยึดเกณฑ์ประเมินที่ต่ำกว่านี้จะทำให้มีความเข้าใจคลาดเคลื่อนในเหตุการณ์สำคัญของนักการศึกษาบางคนกาํหนดเกณฑ์ที่กำหนดแตกต่างไปจากนี้ คือ </w:t>
      </w:r>
      <w:r w:rsidRPr="00AD028C">
        <w:rPr>
          <w:rFonts w:ascii="TH Sarabun New" w:hAnsi="TH Sarabun New" w:cs="TH Sarabun New"/>
          <w:sz w:val="32"/>
          <w:szCs w:val="32"/>
        </w:rPr>
        <w:t xml:space="preserve">Kress and John </w:t>
      </w:r>
      <w:r w:rsidRPr="00AD028C">
        <w:rPr>
          <w:rFonts w:ascii="TH Sarabun New" w:hAnsi="TH Sarabun New" w:cs="TH Sarabun New"/>
          <w:sz w:val="32"/>
          <w:szCs w:val="32"/>
          <w:cs/>
        </w:rPr>
        <w:t>โดยเสนอแนะเกณฑ์ในการประเมินการอ่านจับใจความไว้ดังนี้</w:t>
      </w:r>
    </w:p>
    <w:p w14:paraId="460736E1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1.1 ผู้อ่านที่สามารถตอบคำถามหรือเล่าเรื่องได้ถูกต้องในขอบเขตร้อยละ 90-100 มีความสามารถในการอ่านจับใจความอยู่ในระดับที่ 1</w:t>
      </w:r>
    </w:p>
    <w:p w14:paraId="1DD137D2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1.2 ผู้อ่านที่ตอบคำถามหรือเล่าเรื่องได้ถูกต้องในขอบเขตร้อยละ75-89 มีความสามารถในการอ่านจับใจความอยู่ในระดับที่ 2</w:t>
      </w:r>
    </w:p>
    <w:p w14:paraId="7E574435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1.3 ผู้อ่านที่ตอบคำถามหรือเล่าเรื่องได้ถูกต้องต่ำกว่า ร้อยละ 75 แสดงว่ายังมีข้อบกพร่องในการอ่านจับใจความ พลาดประเด็นสำคัญของเนื้อเรื่อง ควรมีการอ่านทบทวนลักษณะการประเมินการอ่านจับใจความของภาษาไทยควรใช้เกณฑ์การอ่านจับใจความได้ร้อยละ 70 เป็นอย่างน้อยแล้วใช้หลักส่งเสริมให้ผู้อ่านมีพัฒนาการในการจับใจความให้มากขึ้นควบคู่กับการพัฒนาอัตราเร็วในการอ่าน</w:t>
      </w:r>
    </w:p>
    <w:p w14:paraId="1F02CCDC" w14:textId="7600826C" w:rsidR="00FD7933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pacing w:val="-14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pacing w:val="-14"/>
          <w:sz w:val="32"/>
          <w:szCs w:val="32"/>
          <w:cs/>
        </w:rPr>
        <w:t>2. การใช้แบบประเมินค่า โดยใช้ระดับตัวอักษรแล้วตีค่าออกมาเป็นคะแนน เช่น เมื่อผู้อ่านประเมินการอ่านจับใจความของตนแล้วรวมคะแนนที่ในแต่ละช่องสมมติให้แบบประเมินมีทั้งหมด 20 ข้อ ถ้าทำเครื่องหมายในช่อง“มาก” ทุกช่องจะได้คะแนนเต็ม 80 คะแนน</w:t>
      </w:r>
    </w:p>
    <w:p w14:paraId="6A353FDE" w14:textId="77777777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  <w:t>ระดับคะแนนที่ได้มีขอบเขตดังนี้</w:t>
      </w:r>
    </w:p>
    <w:p w14:paraId="17E01D10" w14:textId="0FBDF1DC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111DDD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72 - 80  = 4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 xml:space="preserve"> ดี</w:t>
      </w:r>
    </w:p>
    <w:p w14:paraId="0BC7BA7E" w14:textId="04F42DE9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111DDD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52 - 71  = 3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ค่อนข้างดี</w:t>
      </w:r>
    </w:p>
    <w:p w14:paraId="084A38C9" w14:textId="269204D6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111DDD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32 - 51  = 2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พอใช้</w:t>
      </w:r>
    </w:p>
    <w:p w14:paraId="227135A9" w14:textId="544353CB" w:rsidR="00022FD2" w:rsidRPr="00AD028C" w:rsidRDefault="00022FD2" w:rsidP="00022FD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="004D3B84">
        <w:rPr>
          <w:rFonts w:ascii="TH Sarabun New" w:hAnsi="TH Sarabun New" w:cs="TH Sarabun New"/>
          <w:sz w:val="32"/>
          <w:szCs w:val="32"/>
          <w:cs/>
        </w:rPr>
        <w:tab/>
      </w:r>
      <w:r w:rsidR="004D3B84">
        <w:rPr>
          <w:rFonts w:ascii="TH Sarabun New" w:hAnsi="TH Sarabun New" w:cs="TH Sarabun New" w:hint="cs"/>
          <w:sz w:val="32"/>
          <w:szCs w:val="32"/>
          <w:cs/>
        </w:rPr>
        <w:t xml:space="preserve">0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-  31  = 1 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  <w:t>ปรับปรุง</w:t>
      </w:r>
    </w:p>
    <w:p w14:paraId="6C246889" w14:textId="77777777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ab/>
        <w:t xml:space="preserve">ผู้อ่านที่ประเมินการอ่านจับใจความของตนแล้วหากรวมคะแนนแล้วอยู่ในระดับ 4 และ 3 แสดงว่ามีความสามารถในการอ่านจับใจความที่น่าพอใจ แต่ถ้าผลที่ได้อยู่ในระดับ 2 หรือ 1 ผู้อ่านควรปรับปรุงเพื่อพัฒนาคุณภาพการอ่านจับใจความให้ดีขึ้น  </w:t>
      </w:r>
    </w:p>
    <w:p w14:paraId="4BCB4F4C" w14:textId="33024E7B" w:rsidR="00022FD2" w:rsidRPr="00AD028C" w:rsidRDefault="00022FD2" w:rsidP="003E51B9">
      <w:pPr>
        <w:pStyle w:val="ab"/>
        <w:spacing w:line="276" w:lineRule="auto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AD028C">
        <w:rPr>
          <w:rFonts w:ascii="TH Sarabun New" w:hAnsi="TH Sarabun New" w:cs="TH Sarabun New"/>
          <w:spacing w:val="-20"/>
          <w:sz w:val="32"/>
          <w:szCs w:val="32"/>
          <w:cs/>
        </w:rPr>
        <w:lastRenderedPageBreak/>
        <w:tab/>
        <w:t>จากการวัดและประเมินผลการอ่านจับใจความดังกล่าว สรุปได้ว่า การวัดความสามารถในการอ่านจับใจความให้ครอบคลุมเนื้อหาและจุดประสงค์การเรียนรู้นั้น สามารถวัดได้หลายวิธี คือแบบอัตนัยแบบทดสอบปรนัย แบบทดสอบแบบเลือกตอบ แบบถูกผิด แบบจับคู่และ แบบทดสอบกึ่งปรนัย ซึ่งเป็นแบบทดสอบที่ต้องการคำตอบสั้น ๆ ให้เติมเต็มหรือต่อให้สมบูรณ์</w:t>
      </w:r>
    </w:p>
    <w:p w14:paraId="7D92FC43" w14:textId="10FA1FE3" w:rsidR="00B91716" w:rsidRPr="00AD028C" w:rsidRDefault="001A3527" w:rsidP="00B91716">
      <w:pPr>
        <w:pStyle w:val="a3"/>
        <w:spacing w:line="516" w:lineRule="exact"/>
        <w:ind w:left="0"/>
        <w:jc w:val="both"/>
        <w:rPr>
          <w:rFonts w:ascii="TH Sarabun New" w:hAnsi="TH Sarabun New" w:cs="TH Sarabun New"/>
          <w:b/>
          <w:bCs/>
          <w:lang w:bidi="th-TH"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>งานวิจัยที่เกี่ยวข้อง</w:t>
      </w:r>
    </w:p>
    <w:p w14:paraId="1F55F761" w14:textId="2C2D610D" w:rsidR="00B91716" w:rsidRPr="00AD028C" w:rsidRDefault="00B91716" w:rsidP="004F6D62">
      <w:pPr>
        <w:pStyle w:val="a3"/>
        <w:spacing w:line="516" w:lineRule="exact"/>
        <w:ind w:left="0"/>
        <w:jc w:val="thaiDistribute"/>
        <w:rPr>
          <w:rFonts w:ascii="TH Sarabun New" w:hAnsi="TH Sarabun New" w:cs="TH Sarabun New"/>
          <w:b/>
          <w:bCs/>
          <w:cs/>
          <w:lang w:bidi="th-TH"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ab/>
      </w:r>
      <w:r w:rsidRPr="00D87817">
        <w:rPr>
          <w:rFonts w:ascii="TH Sarabun New" w:hAnsi="TH Sarabun New" w:cs="TH Sarabun New"/>
          <w:spacing w:val="-14"/>
          <w:cs/>
        </w:rPr>
        <w:t xml:space="preserve">ประนอม เพ็ชรดี (2550) </w:t>
      </w:r>
      <w:r w:rsidRPr="00D87817">
        <w:rPr>
          <w:rFonts w:ascii="TH Sarabun New" w:hAnsi="TH Sarabun New" w:cs="TH Sarabun New"/>
          <w:spacing w:val="-14"/>
        </w:rPr>
        <w:t xml:space="preserve"> </w:t>
      </w:r>
      <w:r w:rsidRPr="00D87817">
        <w:rPr>
          <w:rFonts w:ascii="TH Sarabun New" w:hAnsi="TH Sarabun New" w:cs="TH Sarabun New"/>
          <w:spacing w:val="-14"/>
          <w:cs/>
        </w:rPr>
        <w:t>ได้ศึกษาการพัฒนาแบบฝึกทักษะการเขียนภาษาอังกฤษ สำหรับนักเรียนชั้นประถมศึกษาที่ 4 ผลการศึกษาพบว่า แบบฝึกทักษะการเขียนภาษาอังกฤษ ชั้นประถมศึกษาที่ 4 นักเรียนที่เรียนโดยใช้แบบฝึกทักษะการเขียนภาษาอังกฤษ ชั้นประถมศึกษาที่ปีที่ 4 มีผลสัมฤทธิ์ทางการเขียนก่อนและหลังการใช้แบบฝึกทักษะการเขียนภาษาอังกฤษชั้นประถมศึกษาปีที่4 แตกต่างกัน โดยผลสัมฤทธิ์ทางการเขียนหลังการใช้แบบฝึกทักษะการเขียนภาษาอังกฤษ ชั้นประถมศึกษาปีที่ 4 สูงกว่าก่อนการใช้ และนักเรียนที่เรียนโดยใช้แบบฝึกทักษะการเขียนภาษาอังกฤษ ชั้นประถมศึกษาปีที่ 4 มีความพึงพอใจแบบฝึกทักษะการเขียนภาษาอังกฤษชั้นประถมศึกษาปีที่4</w:t>
      </w:r>
      <w:r w:rsidRPr="00D87817">
        <w:rPr>
          <w:rFonts w:ascii="TH Sarabun New" w:hAnsi="TH Sarabun New" w:cs="TH Sarabun New"/>
          <w:spacing w:val="-14"/>
          <w:cs/>
          <w:lang w:bidi="th-TH"/>
        </w:rPr>
        <w:t xml:space="preserve"> </w:t>
      </w:r>
      <w:r w:rsidRPr="00D87817">
        <w:rPr>
          <w:rFonts w:ascii="TH Sarabun New" w:hAnsi="TH Sarabun New" w:cs="TH Sarabun New"/>
          <w:spacing w:val="-14"/>
          <w:cs/>
        </w:rPr>
        <w:t>อยู่ในระดับดีมาก</w:t>
      </w:r>
      <w:r w:rsidRPr="00D87817">
        <w:rPr>
          <w:rFonts w:ascii="TH Sarabun New" w:hAnsi="TH Sarabun New" w:cs="TH Sarabun New"/>
          <w:spacing w:val="-14"/>
          <w:cs/>
        </w:rPr>
        <w:br/>
      </w:r>
      <w:r w:rsidRPr="00AD028C">
        <w:rPr>
          <w:rFonts w:ascii="TH Sarabun New" w:hAnsi="TH Sarabun New" w:cs="TH Sarabun New"/>
          <w:cs/>
        </w:rPr>
        <w:tab/>
        <w:t xml:space="preserve">ทศพร ตาดสุวรรณ </w:t>
      </w:r>
      <w:r w:rsidRPr="00AD028C">
        <w:rPr>
          <w:rFonts w:ascii="TH Sarabun New" w:hAnsi="TH Sarabun New" w:cs="TH Sarabun New"/>
        </w:rPr>
        <w:t xml:space="preserve">(2550: </w:t>
      </w:r>
      <w:r w:rsidRPr="00AD028C">
        <w:rPr>
          <w:rFonts w:ascii="TH Sarabun New" w:hAnsi="TH Sarabun New" w:cs="TH Sarabun New"/>
          <w:cs/>
        </w:rPr>
        <w:t xml:space="preserve">บทคัดย่อ) ได้ศึกษาการพัฒนาแบบฝึกเสริมทักษะการเขียนคำศัพท์ภาษาอังกฤษ ชั้นประถมศึกษาปีที่ </w:t>
      </w:r>
      <w:r w:rsidRPr="00AD028C">
        <w:rPr>
          <w:rFonts w:ascii="TH Sarabun New" w:hAnsi="TH Sarabun New" w:cs="TH Sarabun New"/>
        </w:rPr>
        <w:t>4</w:t>
      </w:r>
      <w:r w:rsidRPr="00AD028C">
        <w:rPr>
          <w:rFonts w:ascii="TH Sarabun New" w:hAnsi="TH Sarabun New" w:cs="TH Sarabun New"/>
          <w:cs/>
        </w:rPr>
        <w:t xml:space="preserve"> พบว่า แบบฝึกเสริมทักษะการเขียนคำศัพท์ภาษาอังกฤษของนักเรียนชั้นประถมศึกษาปีที่ 4 มีประสิทธิภาพเท่ากับ </w:t>
      </w:r>
      <w:r w:rsidRPr="00AD028C">
        <w:rPr>
          <w:rFonts w:ascii="TH Sarabun New" w:hAnsi="TH Sarabun New" w:cs="TH Sarabun New"/>
        </w:rPr>
        <w:t>75.36/76.29</w:t>
      </w:r>
      <w:r w:rsidRPr="00AD028C">
        <w:rPr>
          <w:rFonts w:ascii="TH Sarabun New" w:hAnsi="TH Sarabun New" w:cs="TH Sarabun New"/>
          <w:cs/>
        </w:rPr>
        <w:t xml:space="preserve"> และมีผลสัมฤทธิ์ทางการเรียนคำศัพท์ภาษาอังกฤษของนักเรียนชั้นประถมศึกษาปีที่ 4 หลังเรียนด้วยแบบฝึกเสริมทักษะสูงกว่าก่อนเรียนอย่างมีนัยสำคัญทางสถิติที่ระดับ</w:t>
      </w:r>
      <w:r w:rsidRPr="00AD028C">
        <w:rPr>
          <w:rFonts w:ascii="TH Sarabun New" w:hAnsi="TH Sarabun New" w:cs="TH Sarabun New"/>
        </w:rPr>
        <w:t xml:space="preserve"> .01</w:t>
      </w:r>
    </w:p>
    <w:p w14:paraId="40000F51" w14:textId="2D8939CB" w:rsidR="00B91716" w:rsidRPr="00AD028C" w:rsidRDefault="00B91716" w:rsidP="004F6D6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D7933">
        <w:rPr>
          <w:rFonts w:ascii="TH Sarabun New" w:hAnsi="TH Sarabun New" w:cs="TH Sarabun New"/>
          <w:b/>
          <w:bCs/>
          <w:spacing w:val="-22"/>
          <w:sz w:val="32"/>
          <w:szCs w:val="32"/>
          <w:cs/>
        </w:rPr>
        <w:tab/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>มยุรี ธานี (</w:t>
      </w:r>
      <w:r w:rsidRPr="00FD7933">
        <w:rPr>
          <w:rFonts w:ascii="TH Sarabun New" w:hAnsi="TH Sarabun New" w:cs="TH Sarabun New"/>
          <w:spacing w:val="-14"/>
          <w:sz w:val="32"/>
          <w:szCs w:val="32"/>
        </w:rPr>
        <w:t>2551 : 67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>)</w:t>
      </w:r>
      <w:r w:rsidRPr="00FD7933">
        <w:rPr>
          <w:rFonts w:ascii="TH Sarabun New" w:hAnsi="TH Sarabun New" w:cs="TH Sarabun New"/>
          <w:spacing w:val="-14"/>
          <w:sz w:val="32"/>
          <w:szCs w:val="32"/>
        </w:rPr>
        <w:t xml:space="preserve"> 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 xml:space="preserve">ได้ศึกษาการพัฒนาชุดฝึกทักษะการเขียนภาษาอังกฤษ สำหรับนักเรียนชั้นประถมศึกษาปีที่ </w:t>
      </w:r>
      <w:r w:rsidRPr="00FD7933">
        <w:rPr>
          <w:rFonts w:ascii="TH Sarabun New" w:hAnsi="TH Sarabun New" w:cs="TH Sarabun New"/>
          <w:spacing w:val="-14"/>
          <w:sz w:val="32"/>
          <w:szCs w:val="32"/>
        </w:rPr>
        <w:t>6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 xml:space="preserve"> พบว่า ชุดฝึกทักษะการเขียนภาษาอังกฤษ กลุ่มสาระการเรียนรู้ภาษาต่างประเทศ ชั้นประถมศึกษาปีที่ </w:t>
      </w:r>
      <w:r w:rsidRPr="00FD7933">
        <w:rPr>
          <w:rFonts w:ascii="TH Sarabun New" w:hAnsi="TH Sarabun New" w:cs="TH Sarabun New"/>
          <w:spacing w:val="-14"/>
          <w:sz w:val="32"/>
          <w:szCs w:val="32"/>
        </w:rPr>
        <w:t>6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 xml:space="preserve"> ที่ผู้วิจัยสร้างขึ้นมีประสิทธิภาพเท่ากับ </w:t>
      </w:r>
      <w:r w:rsidRPr="00FD7933">
        <w:rPr>
          <w:rFonts w:ascii="TH Sarabun New" w:hAnsi="TH Sarabun New" w:cs="TH Sarabun New"/>
          <w:spacing w:val="-14"/>
          <w:sz w:val="32"/>
          <w:szCs w:val="32"/>
        </w:rPr>
        <w:t>88.00/87.87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 xml:space="preserve"> ซึ่งสูงกว่าเกณฑ์มาตรฐาน </w:t>
      </w:r>
      <w:r w:rsidRPr="00FD7933">
        <w:rPr>
          <w:rFonts w:ascii="TH Sarabun New" w:hAnsi="TH Sarabun New" w:cs="TH Sarabun New"/>
          <w:spacing w:val="-14"/>
          <w:sz w:val="32"/>
          <w:szCs w:val="32"/>
        </w:rPr>
        <w:t>80/80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 xml:space="preserve"> และหลังการสอนโดยใช้ชุดฝึกทักษะการเขียนภาษาอังกฤษ กลุ่มสาระการเรียนรู้ภาษาต่างประเทศ</w:t>
      </w:r>
      <w:r w:rsidR="00FD7933" w:rsidRPr="00FD7933">
        <w:rPr>
          <w:rFonts w:ascii="TH Sarabun New" w:hAnsi="TH Sarabun New" w:cs="TH Sarabun New"/>
          <w:spacing w:val="-14"/>
          <w:sz w:val="32"/>
          <w:szCs w:val="32"/>
        </w:rPr>
        <w:t xml:space="preserve"> 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>ชั้นประถมศึกษาปีที่ 6</w:t>
      </w:r>
      <w:r w:rsidR="004F6D62">
        <w:rPr>
          <w:rFonts w:ascii="TH Sarabun New" w:hAnsi="TH Sarabun New" w:cs="TH Sarabun New" w:hint="cs"/>
          <w:spacing w:val="-14"/>
          <w:sz w:val="32"/>
          <w:szCs w:val="32"/>
          <w:cs/>
          <w:lang w:bidi="th-TH"/>
        </w:rPr>
        <w:t xml:space="preserve"> </w:t>
      </w:r>
      <w:r w:rsidRPr="00FD7933">
        <w:rPr>
          <w:rFonts w:ascii="TH Sarabun New" w:hAnsi="TH Sarabun New" w:cs="TH Sarabun New"/>
          <w:spacing w:val="-14"/>
          <w:sz w:val="32"/>
          <w:szCs w:val="32"/>
          <w:cs/>
        </w:rPr>
        <w:t>มีผลสัมฤทธิ์ทางการเรียนเพิ่มขึ้น</w:t>
      </w:r>
      <w:r w:rsidRPr="00FD7933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ทิพวรรณ  นามแก้ว (2553) ได้ศึกษาการใช้แบบฝึกเสริมทักษะการเขียนเพื่อพัฒนาทักษะทางไวยากรณ์สำหรับนักเรียนชาวเผ่ากะเหรี่ยง ชั้นประถมศึกษาปีที่ 1 ผลการวิจัยพบว่านักเรียนให้ความสนใจในแบบฝึกที่มีภาพประกอบ มีกิจกรรมการเรียนการสอนที่สนุกสนาน สอดแทรกให้นักเรียนเกิดความสนใจและตั้งใจในการทำแบบฝึกหัด และนักเรียนมีความสามารถในการเขียนคำและทางไวยากรณ์มากขึ้น</w:t>
      </w:r>
    </w:p>
    <w:p w14:paraId="2D99128F" w14:textId="6469CC64" w:rsidR="00B91716" w:rsidRPr="00AD028C" w:rsidRDefault="00B91716" w:rsidP="00B91716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9D30D5E" w14:textId="40B49E59" w:rsidR="00B91716" w:rsidRPr="00AD028C" w:rsidRDefault="00B91716" w:rsidP="00B91716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C2B95F2" w14:textId="5F24480B" w:rsidR="00B91716" w:rsidRPr="00AD028C" w:rsidRDefault="00B91716" w:rsidP="00B91716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DECB3D4" w14:textId="4CBB79B9" w:rsidR="00B91716" w:rsidRPr="00AD028C" w:rsidRDefault="00B91716" w:rsidP="00B91716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222524F" w14:textId="77777777" w:rsidR="004D3B84" w:rsidRDefault="004D3B84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14C9B5B" w14:textId="35F27940" w:rsidR="0014195E" w:rsidRPr="00AD028C" w:rsidRDefault="0014195E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AD028C">
        <w:rPr>
          <w:rFonts w:ascii="TH Sarabun New" w:hAnsi="TH Sarabun New" w:cs="TH Sarabun New"/>
          <w:b/>
          <w:bCs/>
          <w:sz w:val="36"/>
          <w:szCs w:val="36"/>
          <w:lang w:bidi="th-TH"/>
        </w:rPr>
        <w:t>3</w:t>
      </w:r>
    </w:p>
    <w:p w14:paraId="237E9C4A" w14:textId="6EB837F3" w:rsidR="0014195E" w:rsidRPr="00AD028C" w:rsidRDefault="0014195E" w:rsidP="0014195E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วิธีการดำเนินการวิจัย</w:t>
      </w:r>
    </w:p>
    <w:p w14:paraId="726F6579" w14:textId="45A94DD9" w:rsidR="004F6D62" w:rsidRDefault="004F6D62" w:rsidP="004F6D62">
      <w:pPr>
        <w:spacing w:line="485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1. </w:t>
      </w:r>
      <w:r w:rsidRPr="007D0145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กรและกลุ่มตัวอย่าง</w:t>
      </w:r>
    </w:p>
    <w:p w14:paraId="2D5AE6ED" w14:textId="76C1588F" w:rsidR="0079572E" w:rsidRPr="00AD028C" w:rsidRDefault="00564AC2" w:rsidP="004F6D62">
      <w:pPr>
        <w:spacing w:line="485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ชาก</w:t>
      </w:r>
      <w:r w:rsidR="0079572E"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</w:t>
      </w:r>
    </w:p>
    <w:p w14:paraId="70E94FC7" w14:textId="27C9DF81" w:rsidR="00EB2D30" w:rsidRPr="00AD028C" w:rsidRDefault="00EB2D30" w:rsidP="003D49C0">
      <w:pPr>
        <w:spacing w:line="485" w:lineRule="exact"/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D028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ักเรียนชั้นมัธยมศึกษาปีที่ </w:t>
      </w:r>
      <w:r w:rsidRPr="00AD028C">
        <w:rPr>
          <w:rFonts w:ascii="TH Sarabun New" w:hAnsi="TH Sarabun New" w:cs="TH Sarabun New"/>
          <w:sz w:val="32"/>
          <w:szCs w:val="32"/>
        </w:rPr>
        <w:t>5/1-5/4</w:t>
      </w:r>
      <w:r w:rsidRPr="00AD028C">
        <w:rPr>
          <w:rFonts w:ascii="TH Sarabun New" w:hAnsi="TH Sarabun New" w:cs="TH Sarabun New"/>
          <w:sz w:val="32"/>
          <w:szCs w:val="32"/>
          <w:cs/>
          <w:lang w:bidi="th-TH"/>
        </w:rPr>
        <w:t>, 5/8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รงเรียนเหนือคลองประชาบำรุง อําเภอเหนือคลอง จังหวัดกระบี่ ที่กําลังเรียนภาคเรียนที่ </w:t>
      </w:r>
      <w:r w:rsidRPr="00AD028C">
        <w:rPr>
          <w:rFonts w:ascii="TH Sarabun New" w:hAnsi="TH Sarabun New" w:cs="TH Sarabun New"/>
          <w:sz w:val="32"/>
          <w:szCs w:val="32"/>
        </w:rPr>
        <w:t xml:space="preserve">2 </w:t>
      </w:r>
      <w:r w:rsidRPr="00AD028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ีการศึกษา </w:t>
      </w:r>
      <w:r w:rsidRPr="00AD028C">
        <w:rPr>
          <w:rFonts w:ascii="TH Sarabun New" w:hAnsi="TH Sarabun New" w:cs="TH Sarabun New"/>
          <w:sz w:val="32"/>
          <w:szCs w:val="32"/>
        </w:rPr>
        <w:t xml:space="preserve">2563 </w:t>
      </w:r>
      <w:r w:rsidRPr="00AD028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ํานวน </w:t>
      </w:r>
      <w:r w:rsidRPr="00AD028C">
        <w:rPr>
          <w:rFonts w:ascii="TH Sarabun New" w:hAnsi="TH Sarabun New" w:cs="TH Sarabun New"/>
          <w:sz w:val="32"/>
          <w:szCs w:val="32"/>
        </w:rPr>
        <w:t>1</w:t>
      </w:r>
      <w:r w:rsidR="00AD028C" w:rsidRPr="00AD028C">
        <w:rPr>
          <w:rFonts w:ascii="TH Sarabun New" w:hAnsi="TH Sarabun New" w:cs="TH Sarabun New"/>
          <w:sz w:val="32"/>
          <w:szCs w:val="32"/>
        </w:rPr>
        <w:t>18</w:t>
      </w:r>
      <w:r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z w:val="32"/>
          <w:szCs w:val="32"/>
          <w:cs/>
          <w:lang w:bidi="th-TH"/>
        </w:rPr>
        <w:t>คน</w:t>
      </w:r>
    </w:p>
    <w:p w14:paraId="084EBF17" w14:textId="5A9DC05B" w:rsidR="0079572E" w:rsidRPr="00AD028C" w:rsidRDefault="00B32BC8" w:rsidP="004F6D62">
      <w:pPr>
        <w:spacing w:line="485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ุ่ม</w:t>
      </w:r>
      <w:r w:rsidR="0079572E"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ัวอย่าง</w:t>
      </w:r>
    </w:p>
    <w:p w14:paraId="4E3752B2" w14:textId="354589F9" w:rsidR="00AD028C" w:rsidRPr="004F6D62" w:rsidRDefault="00AD028C" w:rsidP="00AD028C">
      <w:pPr>
        <w:spacing w:line="485" w:lineRule="exact"/>
        <w:ind w:firstLine="720"/>
        <w:jc w:val="thaiDistribute"/>
        <w:rPr>
          <w:rFonts w:ascii="TH Sarabun New" w:hAnsi="TH Sarabun New" w:cs="TH Sarabun New"/>
          <w:spacing w:val="-16"/>
          <w:sz w:val="32"/>
          <w:szCs w:val="32"/>
        </w:rPr>
      </w:pPr>
      <w:r w:rsidRPr="004F6D62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 xml:space="preserve">นักเรียนชั้นมัธยมศึกษาปีที่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5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>โรงเรียนเหนือคลองประชาบำรุง อําเภอเหนือคลอง จังหวัดกระบี่ ที่กําลังเรียนในรายวิชาภาษาอังกฤษอ่าน-เขียน (อ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30207) 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 xml:space="preserve">ภาคเรียนที่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2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 xml:space="preserve">ปีการศึกษา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2563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 xml:space="preserve">ที่คัดเลือกโดยการสุ่มแบบเจาะจง (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Purposive  Sampling )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 xml:space="preserve">จำนวน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1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>ห้องเรียน คือ ห้อง ม.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5/2 </w:t>
      </w:r>
    </w:p>
    <w:p w14:paraId="53787C3F" w14:textId="53E5EE63" w:rsidR="004F6D62" w:rsidRDefault="004F6D62" w:rsidP="004F6D62">
      <w:pPr>
        <w:pStyle w:val="ab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E5C2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2E5C28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วิจัย </w:t>
      </w:r>
      <w:r w:rsidRPr="00785F97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Pr="00785F97">
        <w:rPr>
          <w:rFonts w:ascii="TH Sarabun New" w:hAnsi="TH Sarabun New" w:cs="TH Sarabun New"/>
          <w:sz w:val="32"/>
          <w:szCs w:val="32"/>
        </w:rPr>
        <w:t xml:space="preserve">   </w:t>
      </w:r>
      <w:r w:rsidRPr="00785F97">
        <w:rPr>
          <w:rFonts w:ascii="TH Sarabun New" w:hAnsi="TH Sarabun New" w:cs="TH Sarabun New"/>
          <w:sz w:val="32"/>
          <w:szCs w:val="32"/>
          <w:cs/>
        </w:rPr>
        <w:br/>
      </w:r>
      <w:r w:rsidRPr="00785F9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5F97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</w:rPr>
        <w:t>แบบฝึกเสริมทักษะการอ่านจับใจความภาษาอังกฤษ</w:t>
      </w:r>
      <w:r w:rsidRPr="00785F97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Pr="00785F97">
        <w:rPr>
          <w:rFonts w:ascii="TH Sarabun New" w:hAnsi="TH Sarabun New" w:cs="TH Sarabun New"/>
          <w:sz w:val="32"/>
          <w:szCs w:val="32"/>
        </w:rPr>
        <w:t>Environmental Pollution</w:t>
      </w:r>
    </w:p>
    <w:p w14:paraId="0A6D0FDA" w14:textId="3C93842E" w:rsidR="004F6D62" w:rsidRDefault="004F6D62" w:rsidP="004F6D6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85F9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5F97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</w:rPr>
        <w:t xml:space="preserve">แผนการจัดการเรียนรู้ที่ใช้แบบฝึกเสริมทักษะการอ่านจับใจความภาษาอังกฤษ เรื่อง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Environmental </w:t>
      </w:r>
      <w:r>
        <w:rPr>
          <w:rFonts w:ascii="TH Sarabun New" w:hAnsi="TH Sarabun New" w:cs="TH Sarabun New"/>
          <w:spacing w:val="-16"/>
          <w:sz w:val="32"/>
          <w:szCs w:val="32"/>
        </w:rPr>
        <w:tab/>
        <w:t xml:space="preserve">   </w:t>
      </w:r>
      <w:r>
        <w:rPr>
          <w:rFonts w:ascii="TH Sarabun New" w:hAnsi="TH Sarabun New" w:cs="TH Sarabun New"/>
          <w:spacing w:val="-16"/>
          <w:sz w:val="32"/>
          <w:szCs w:val="32"/>
        </w:rPr>
        <w:tab/>
        <w:t xml:space="preserve">   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Pollution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</w:rPr>
        <w:t xml:space="preserve">โดยใช้การเรียนรู้แบบร่วมมือเทคนิค </w:t>
      </w:r>
      <w:r w:rsidRPr="004F6D62">
        <w:rPr>
          <w:rFonts w:ascii="TH Sarabun New" w:hAnsi="TH Sarabun New" w:cs="TH Sarabun New"/>
          <w:spacing w:val="-16"/>
          <w:sz w:val="32"/>
          <w:szCs w:val="32"/>
        </w:rPr>
        <w:t xml:space="preserve">Jigsaw 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</w:rPr>
        <w:t xml:space="preserve">จำนวน </w:t>
      </w:r>
      <w:r w:rsidRPr="004F6D62">
        <w:rPr>
          <w:rFonts w:ascii="TH Sarabun New" w:hAnsi="TH Sarabun New" w:cs="TH Sarabun New" w:hint="cs"/>
          <w:spacing w:val="-16"/>
          <w:sz w:val="32"/>
          <w:szCs w:val="32"/>
          <w:cs/>
        </w:rPr>
        <w:t>4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</w:rPr>
        <w:t xml:space="preserve"> แผน</w:t>
      </w:r>
      <w:r w:rsidRPr="004F6D62">
        <w:rPr>
          <w:rFonts w:ascii="TH Sarabun New" w:hAnsi="TH Sarabun New" w:cs="TH Sarabun New" w:hint="cs"/>
          <w:spacing w:val="-16"/>
          <w:sz w:val="32"/>
          <w:szCs w:val="32"/>
          <w:cs/>
        </w:rPr>
        <w:t>การเรียนรู้</w:t>
      </w:r>
      <w:r w:rsidRPr="004F6D62">
        <w:rPr>
          <w:rFonts w:ascii="TH Sarabun New" w:hAnsi="TH Sarabun New" w:cs="TH Sarabun New"/>
          <w:spacing w:val="-16"/>
          <w:sz w:val="32"/>
          <w:szCs w:val="32"/>
          <w:cs/>
        </w:rPr>
        <w:br/>
      </w:r>
      <w:r w:rsidRPr="00785F97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4F6D62">
        <w:rPr>
          <w:rFonts w:ascii="TH Sarabun New" w:hAnsi="TH Sarabun New" w:cs="TH Sarabun New" w:hint="cs"/>
          <w:spacing w:val="-18"/>
          <w:sz w:val="32"/>
          <w:szCs w:val="32"/>
          <w:cs/>
        </w:rPr>
        <w:t>3 )</w:t>
      </w:r>
      <w:proofErr w:type="gramEnd"/>
      <w:r w:rsidRPr="004F6D62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</w:t>
      </w:r>
      <w:r w:rsidRPr="004F6D62">
        <w:rPr>
          <w:rFonts w:ascii="TH Sarabun New" w:hAnsi="TH Sarabun New" w:cs="TH Sarabun New"/>
          <w:spacing w:val="-18"/>
          <w:sz w:val="32"/>
          <w:szCs w:val="32"/>
          <w:cs/>
        </w:rPr>
        <w:t>แบบทดสอบวัดผลสัมฤทธิ์ทางการเรียนเพื่อทดสอบก่อนเรียนและหลังเรียนเป็นแบบปรนัย 4</w:t>
      </w:r>
      <w:r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</w:t>
      </w:r>
      <w:r w:rsidR="00D87817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</w:t>
      </w:r>
      <w:r w:rsidRPr="004F6D62">
        <w:rPr>
          <w:rFonts w:ascii="TH Sarabun New" w:hAnsi="TH Sarabun New" w:cs="TH Sarabun New"/>
          <w:spacing w:val="-18"/>
          <w:sz w:val="32"/>
          <w:szCs w:val="32"/>
          <w:cs/>
        </w:rPr>
        <w:t>ตัวเลือก</w:t>
      </w:r>
      <w:r w:rsidRPr="004F6D62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</w:t>
      </w:r>
      <w:r w:rsidR="00D87817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      </w:t>
      </w:r>
      <w:r w:rsidR="00D87817">
        <w:rPr>
          <w:rFonts w:ascii="TH Sarabun New" w:hAnsi="TH Sarabun New" w:cs="TH Sarabun New"/>
          <w:spacing w:val="-18"/>
          <w:sz w:val="32"/>
          <w:szCs w:val="32"/>
          <w:cs/>
        </w:rPr>
        <w:tab/>
      </w:r>
      <w:r w:rsidR="00D87817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    </w:t>
      </w:r>
      <w:proofErr w:type="spellStart"/>
      <w:r w:rsidRPr="004F6D62">
        <w:rPr>
          <w:rFonts w:ascii="TH Sarabun New" w:hAnsi="TH Sarabun New" w:cs="TH Sarabun New"/>
          <w:spacing w:val="-18"/>
          <w:sz w:val="32"/>
          <w:szCs w:val="32"/>
          <w:cs/>
        </w:rPr>
        <w:t>จํานวน</w:t>
      </w:r>
      <w:proofErr w:type="spellEnd"/>
      <w:r w:rsidRPr="004F6D62">
        <w:rPr>
          <w:rFonts w:ascii="TH Sarabun New" w:hAnsi="TH Sarabun New" w:cs="TH Sarabun New"/>
          <w:spacing w:val="-18"/>
          <w:sz w:val="32"/>
          <w:szCs w:val="32"/>
          <w:cs/>
        </w:rPr>
        <w:t xml:space="preserve"> 40 ข้อ</w:t>
      </w:r>
      <w:r w:rsidRPr="004F6D62">
        <w:rPr>
          <w:rFonts w:ascii="TH Sarabun New" w:hAnsi="TH Sarabun New" w:cs="TH Sarabun New"/>
          <w:spacing w:val="-18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4) </w:t>
      </w:r>
      <w:r>
        <w:rPr>
          <w:rFonts w:ascii="TH Sarabun New" w:hAnsi="TH Sarabun New" w:cs="TH Sarabun New" w:hint="cs"/>
          <w:sz w:val="32"/>
          <w:szCs w:val="32"/>
          <w:cs/>
        </w:rPr>
        <w:t>แบบวัดความพึงพอใจของนักเรียน</w:t>
      </w:r>
      <w:r w:rsidRPr="002602F6">
        <w:rPr>
          <w:rFonts w:ascii="TH Sarabun New" w:hAnsi="TH Sarabun New" w:cs="TH Sarabun New"/>
          <w:sz w:val="32"/>
          <w:szCs w:val="32"/>
          <w:cs/>
        </w:rPr>
        <w:t>ที่มีต่อ</w:t>
      </w:r>
      <w:r>
        <w:rPr>
          <w:rFonts w:ascii="TH Sarabun New" w:hAnsi="TH Sarabun New" w:cs="TH Sarabun New" w:hint="cs"/>
          <w:sz w:val="32"/>
          <w:szCs w:val="32"/>
          <w:cs/>
        </w:rPr>
        <w:t>การจัดการเรียนรู้</w:t>
      </w:r>
      <w:r w:rsidRPr="002602F6">
        <w:rPr>
          <w:rFonts w:ascii="TH Sarabun New" w:hAnsi="TH Sarabun New" w:cs="TH Sarabun New"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sz w:val="32"/>
          <w:szCs w:val="32"/>
          <w:cs/>
        </w:rPr>
        <w:t>ร่วมมือด้วยเทคนิคจิ๊กซ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์</w:t>
      </w:r>
      <w:proofErr w:type="spellEnd"/>
    </w:p>
    <w:p w14:paraId="4651D034" w14:textId="5F73AF1E" w:rsidR="002111C2" w:rsidRPr="00AD028C" w:rsidRDefault="0079572E" w:rsidP="004F6D62">
      <w:pPr>
        <w:pStyle w:val="ab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ตัวแปรท</w:t>
      </w:r>
      <w:r w:rsidR="003D49C0" w:rsidRPr="00AD028C">
        <w:rPr>
          <w:rFonts w:ascii="TH Sarabun New" w:hAnsi="TH Sarabun New" w:cs="TH Sarabun New"/>
          <w:b/>
          <w:bCs/>
          <w:sz w:val="32"/>
          <w:szCs w:val="32"/>
          <w:cs/>
        </w:rPr>
        <w:t>ี่</w:t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  <w:r w:rsidR="004F6D62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4F6D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ตัวแปรอิสระ</w:t>
      </w:r>
      <w:r w:rsidR="00AD028C" w:rsidRPr="00AD028C">
        <w:rPr>
          <w:rFonts w:ascii="TH Sarabun New" w:hAnsi="TH Sarabun New" w:cs="TH Sarabun New"/>
          <w:sz w:val="32"/>
          <w:szCs w:val="32"/>
          <w:cs/>
        </w:rPr>
        <w:t xml:space="preserve"> การเรียนรู้แบบร่วมมือโดยใช้เทคนิคจิ๊กซอ</w:t>
      </w:r>
      <w:proofErr w:type="spellStart"/>
      <w:r w:rsidR="00AD028C" w:rsidRPr="00AD028C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="00AD028C" w:rsidRPr="00AD028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AD028C" w:rsidRPr="00AD028C">
        <w:rPr>
          <w:rFonts w:ascii="TH Sarabun New" w:hAnsi="TH Sarabun New" w:cs="TH Sarabun New"/>
          <w:sz w:val="32"/>
          <w:szCs w:val="32"/>
        </w:rPr>
        <w:t>Jigsaw)</w:t>
      </w:r>
      <w:r w:rsidR="004F6D62">
        <w:rPr>
          <w:rFonts w:ascii="TH Sarabun New" w:hAnsi="TH Sarabun New" w:cs="TH Sarabun New"/>
          <w:sz w:val="32"/>
          <w:szCs w:val="32"/>
          <w:cs/>
        </w:rPr>
        <w:br/>
      </w:r>
      <w:r w:rsidR="004F6D62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b/>
          <w:bCs/>
          <w:sz w:val="32"/>
          <w:szCs w:val="32"/>
          <w:cs/>
        </w:rPr>
        <w:t>ตัวแปรตาม</w:t>
      </w:r>
      <w:r w:rsidR="00AD028C" w:rsidRPr="00AD028C">
        <w:rPr>
          <w:rFonts w:ascii="TH Sarabun New" w:hAnsi="TH Sarabun New" w:cs="TH Sarabun New"/>
          <w:sz w:val="32"/>
          <w:szCs w:val="32"/>
        </w:rPr>
        <w:t xml:space="preserve"> </w:t>
      </w:r>
      <w:r w:rsidR="00AD028C" w:rsidRPr="00AD028C">
        <w:rPr>
          <w:rFonts w:ascii="TH Sarabun New" w:hAnsi="TH Sarabun New" w:cs="TH Sarabun New"/>
          <w:sz w:val="32"/>
          <w:szCs w:val="32"/>
          <w:cs/>
        </w:rPr>
        <w:t>ผลสัมฤทธิ์การอ่านจับใจความ เรื่อง</w:t>
      </w:r>
      <w:r w:rsidR="00AD028C" w:rsidRPr="00AD028C">
        <w:rPr>
          <w:rFonts w:ascii="TH Sarabun New" w:hAnsi="TH Sarabun New" w:cs="TH Sarabun New"/>
          <w:sz w:val="32"/>
          <w:szCs w:val="32"/>
        </w:rPr>
        <w:t xml:space="preserve"> Environmental Pollution </w:t>
      </w:r>
      <w:r w:rsidR="00AD028C" w:rsidRPr="00AD028C">
        <w:rPr>
          <w:rFonts w:ascii="TH Sarabun New" w:hAnsi="TH Sarabun New" w:cs="TH Sarabun New"/>
          <w:sz w:val="32"/>
          <w:szCs w:val="32"/>
          <w:cs/>
        </w:rPr>
        <w:t>และ ความพึงพอใจ</w:t>
      </w:r>
      <w:r w:rsidR="004F6D62">
        <w:rPr>
          <w:rFonts w:ascii="TH Sarabun New" w:hAnsi="TH Sarabun New" w:cs="TH Sarabun New"/>
          <w:sz w:val="32"/>
          <w:szCs w:val="32"/>
          <w:cs/>
        </w:rPr>
        <w:tab/>
      </w:r>
      <w:r w:rsidR="004F6D62">
        <w:rPr>
          <w:rFonts w:ascii="TH Sarabun New" w:hAnsi="TH Sarabun New" w:cs="TH Sarabun New"/>
          <w:sz w:val="32"/>
          <w:szCs w:val="32"/>
          <w:cs/>
        </w:rPr>
        <w:tab/>
      </w:r>
      <w:r w:rsidR="004F6D6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D028C" w:rsidRPr="00AD028C">
        <w:rPr>
          <w:rFonts w:ascii="TH Sarabun New" w:hAnsi="TH Sarabun New" w:cs="TH Sarabun New"/>
          <w:sz w:val="32"/>
          <w:szCs w:val="32"/>
          <w:cs/>
        </w:rPr>
        <w:t>ของนักเรียนที่มีต่อการเรียนรู้แบบร่วมมือเทคนิคจิ๊กซอ</w:t>
      </w:r>
      <w:proofErr w:type="spellStart"/>
      <w:r w:rsidR="00AD028C" w:rsidRPr="00AD028C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</w:p>
    <w:p w14:paraId="2C08929B" w14:textId="416BA268" w:rsidR="00AD028C" w:rsidRPr="00073F39" w:rsidRDefault="002111C2" w:rsidP="00073F39">
      <w:pPr>
        <w:pStyle w:val="a3"/>
        <w:spacing w:line="276" w:lineRule="auto"/>
        <w:rPr>
          <w:rFonts w:ascii="TH Sarabun New" w:hAnsi="TH Sarabun New" w:cs="TH Sarabun New"/>
          <w:b/>
          <w:bCs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 xml:space="preserve"> แผนการดำเน</w:t>
      </w:r>
      <w:r w:rsidR="00AD028C" w:rsidRPr="00AD028C">
        <w:rPr>
          <w:rFonts w:ascii="TH Sarabun New" w:hAnsi="TH Sarabun New" w:cs="TH Sarabun New"/>
          <w:b/>
          <w:bCs/>
          <w:cs/>
          <w:lang w:bidi="th-TH"/>
        </w:rPr>
        <w:t>ิ</w:t>
      </w:r>
      <w:r w:rsidRPr="00AD028C">
        <w:rPr>
          <w:rFonts w:ascii="TH Sarabun New" w:hAnsi="TH Sarabun New" w:cs="TH Sarabun New"/>
          <w:b/>
          <w:bCs/>
          <w:cs/>
          <w:lang w:bidi="th-TH"/>
        </w:rPr>
        <w:t>นการวิจัย</w:t>
      </w:r>
      <w:r w:rsidR="00073F39">
        <w:rPr>
          <w:rFonts w:ascii="TH Sarabun New" w:hAnsi="TH Sarabun New" w:cs="TH Sarabun New"/>
          <w:b/>
          <w:bCs/>
          <w:cs/>
          <w:lang w:bidi="th-TH"/>
        </w:rPr>
        <w:br/>
      </w:r>
      <w:r w:rsidR="00073F39">
        <w:rPr>
          <w:rFonts w:ascii="TH Sarabun New" w:hAnsi="TH Sarabun New" w:cs="TH Sarabun New"/>
          <w:b/>
          <w:bCs/>
          <w:cs/>
          <w:lang w:bidi="th-TH"/>
        </w:rPr>
        <w:tab/>
      </w:r>
      <w:r w:rsidR="00073F39">
        <w:rPr>
          <w:rFonts w:ascii="TH Sarabun New" w:hAnsi="TH Sarabun New" w:cs="TH Sarabun New"/>
          <w:b/>
          <w:bCs/>
          <w:cs/>
          <w:lang w:bidi="th-TH"/>
        </w:rPr>
        <w:tab/>
      </w:r>
      <w:r w:rsidR="00AD028C" w:rsidRPr="00AD028C">
        <w:rPr>
          <w:rFonts w:ascii="TH Sarabun New" w:eastAsia="AngsanaNew" w:hAnsi="TH Sarabun New" w:cs="TH Sarabun New"/>
          <w:cs/>
        </w:rPr>
        <w:t>การดําเนินการเก็บรวบรวมข้อมูล</w:t>
      </w:r>
      <w:r w:rsidR="00AD028C" w:rsidRPr="00AD028C">
        <w:rPr>
          <w:rFonts w:ascii="TH Sarabun New" w:hAnsi="TH Sarabun New" w:cs="TH Sarabun New"/>
          <w:cs/>
        </w:rPr>
        <w:t xml:space="preserve">การอ่านจับใจความภาษาอังกฤษ </w:t>
      </w:r>
      <w:r w:rsidR="00AD028C" w:rsidRPr="00AD028C">
        <w:rPr>
          <w:rFonts w:ascii="TH Sarabun New" w:hAnsi="TH Sarabun New" w:cs="TH Sarabun New"/>
          <w:spacing w:val="-16"/>
          <w:cs/>
        </w:rPr>
        <w:t xml:space="preserve">เรื่อง </w:t>
      </w:r>
      <w:r w:rsidR="00AD028C" w:rsidRPr="00AD028C">
        <w:rPr>
          <w:rFonts w:ascii="TH Sarabun New" w:hAnsi="TH Sarabun New" w:cs="TH Sarabun New"/>
          <w:spacing w:val="-16"/>
        </w:rPr>
        <w:t xml:space="preserve">Environmental Pollution </w:t>
      </w:r>
      <w:r w:rsidR="00AD028C" w:rsidRPr="00AD028C">
        <w:rPr>
          <w:rFonts w:ascii="TH Sarabun New" w:hAnsi="TH Sarabun New" w:cs="TH Sarabun New"/>
          <w:spacing w:val="-16"/>
          <w:cs/>
        </w:rPr>
        <w:t xml:space="preserve">โดยใช้การเรียนรู้แบบร่วมมือเทคนิค </w:t>
      </w:r>
      <w:r w:rsidR="00AD028C" w:rsidRPr="00AD028C">
        <w:rPr>
          <w:rFonts w:ascii="TH Sarabun New" w:hAnsi="TH Sarabun New" w:cs="TH Sarabun New"/>
          <w:spacing w:val="-16"/>
        </w:rPr>
        <w:t>Jigsaw</w:t>
      </w:r>
      <w:r w:rsidR="00AD028C" w:rsidRPr="00AD028C">
        <w:rPr>
          <w:rFonts w:ascii="TH Sarabun New" w:hAnsi="TH Sarabun New" w:cs="TH Sarabun New"/>
          <w:spacing w:val="-16"/>
          <w:cs/>
        </w:rPr>
        <w:t xml:space="preserve"> </w:t>
      </w:r>
      <w:r w:rsidR="00AD028C" w:rsidRPr="00AD028C">
        <w:rPr>
          <w:rFonts w:ascii="TH Sarabun New" w:eastAsia="AngsanaNew" w:hAnsi="TH Sarabun New" w:cs="TH Sarabun New"/>
          <w:spacing w:val="-16"/>
          <w:cs/>
        </w:rPr>
        <w:t xml:space="preserve">ของนักเรียนชั้นมัธยมศึกษาปีที่ </w:t>
      </w:r>
      <w:r w:rsidR="00AD028C" w:rsidRPr="00AD028C">
        <w:rPr>
          <w:rFonts w:ascii="TH Sarabun New" w:hAnsi="TH Sarabun New" w:cs="TH Sarabun New"/>
          <w:spacing w:val="-16"/>
          <w:cs/>
        </w:rPr>
        <w:t>5 โรงเรียนเหนือคลองประชาบำรุง</w:t>
      </w:r>
      <w:r w:rsidR="00AD028C" w:rsidRPr="00AD028C">
        <w:rPr>
          <w:rFonts w:ascii="TH Sarabun New" w:hAnsi="TH Sarabun New" w:cs="TH Sarabun New"/>
          <w:cs/>
        </w:rPr>
        <w:t xml:space="preserve"> อําเภอเหนือคลอง จังหวัดกระบี่ </w:t>
      </w:r>
      <w:r w:rsidR="00AD028C" w:rsidRPr="00AD028C">
        <w:rPr>
          <w:rFonts w:ascii="TH Sarabun New" w:eastAsia="AngsanaNew" w:hAnsi="TH Sarabun New" w:cs="TH Sarabun New"/>
          <w:cs/>
        </w:rPr>
        <w:t>ครั้งนี้ ผู้วิจัยได้ทําการวิจัยและเก็บรวบรวมข้อมูล จํานวน 8 ชั่วโมง ทําการสอนสัปดาห์ละ 2 ชั่วโมง โดยดําเนินการตามขั้นตอน ดังนี้</w:t>
      </w:r>
    </w:p>
    <w:p w14:paraId="5FED1A66" w14:textId="77777777" w:rsidR="00AD028C" w:rsidRPr="00AD028C" w:rsidRDefault="00AD028C" w:rsidP="00AD028C">
      <w:pPr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eastAsia="Angsana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>ผู้วิจัยได้ดําเนินการทดลองและเก็บรวบรวมข้อมูลตามขั้นตอนดังต่อไปนี้</w:t>
      </w:r>
    </w:p>
    <w:p w14:paraId="261AAFF2" w14:textId="77777777" w:rsidR="00AD028C" w:rsidRPr="00AD028C" w:rsidRDefault="00AD028C" w:rsidP="00AD028C">
      <w:pPr>
        <w:pStyle w:val="a4"/>
        <w:widowControl/>
        <w:numPr>
          <w:ilvl w:val="0"/>
          <w:numId w:val="1"/>
        </w:numPr>
        <w:autoSpaceDE/>
        <w:autoSpaceDN/>
        <w:spacing w:after="200" w:line="276" w:lineRule="auto"/>
        <w:ind w:left="1134"/>
        <w:contextualSpacing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>ทําการทดสอบก่อนการทดลอง (</w:t>
      </w:r>
      <w:r w:rsidRPr="00AD028C">
        <w:rPr>
          <w:rFonts w:ascii="TH Sarabun New" w:hAnsi="TH Sarabun New" w:cs="TH Sarabun New"/>
          <w:sz w:val="32"/>
          <w:szCs w:val="32"/>
        </w:rPr>
        <w:t xml:space="preserve">Pre-test)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กับนักเรียนกลุ่มทดลอง ด้วยแบบทดสอบวัดผลสัมฤทธิ์ทางการเรียนเรื่อง </w:t>
      </w:r>
      <w:r w:rsidRPr="00AD028C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Pr="00AD028C">
        <w:rPr>
          <w:rFonts w:ascii="TH Sarabun New" w:hAnsi="TH Sarabun New" w:cs="TH Sarabun New"/>
          <w:sz w:val="32"/>
          <w:szCs w:val="32"/>
        </w:rPr>
        <w:t>40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ข้อ </w:t>
      </w:r>
    </w:p>
    <w:p w14:paraId="68DC982D" w14:textId="77777777" w:rsidR="00AD028C" w:rsidRPr="00AD028C" w:rsidRDefault="00AD028C" w:rsidP="00AD028C">
      <w:pPr>
        <w:pStyle w:val="a4"/>
        <w:widowControl/>
        <w:numPr>
          <w:ilvl w:val="0"/>
          <w:numId w:val="1"/>
        </w:numPr>
        <w:autoSpaceDE/>
        <w:autoSpaceDN/>
        <w:spacing w:after="200" w:line="276" w:lineRule="auto"/>
        <w:ind w:left="1134"/>
        <w:contextualSpacing/>
        <w:rPr>
          <w:rFonts w:ascii="TH Sarabun New" w:hAnsi="TH Sarabun New" w:cs="TH Sarabun New"/>
          <w:spacing w:val="-12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lastRenderedPageBreak/>
        <w:t>ดําเนินการทดลองสอนกับกลุ่มทดลองตามแผนการจัดการเรียนรู้ที่ผู้วิจัยสร้างขึ้น ในเวลาเรียน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ซึ่งใช้เวลาการทดลองทั้งสิ้น 4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สัปดาห์ละ  2 ชั่วโมง รวม 8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ชั่วโมง</w:t>
      </w:r>
      <w:r w:rsidRPr="00AD028C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 w:rsidRPr="00AD028C">
        <w:rPr>
          <w:rFonts w:ascii="TH Sarabun New" w:hAnsi="TH Sarabun New" w:cs="TH Sarabun New"/>
          <w:spacing w:val="-12"/>
          <w:sz w:val="32"/>
          <w:szCs w:val="32"/>
          <w:cs/>
        </w:rPr>
        <w:t>ตามระยะเวลาดังกล่าวดังตาราง</w:t>
      </w:r>
    </w:p>
    <w:p w14:paraId="6C3A7AA5" w14:textId="0242B5B4" w:rsidR="00FD7933" w:rsidRPr="00073F39" w:rsidRDefault="00AD028C" w:rsidP="00AD028C">
      <w:pPr>
        <w:pStyle w:val="a4"/>
        <w:spacing w:after="200" w:line="276" w:lineRule="auto"/>
        <w:ind w:left="1134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>ตารางแสดงระยะเวลาการดำเนินการทดลอง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974"/>
        <w:gridCol w:w="1782"/>
        <w:gridCol w:w="3345"/>
        <w:gridCol w:w="1366"/>
      </w:tblGrid>
      <w:tr w:rsidR="00AD028C" w:rsidRPr="00AD028C" w14:paraId="35EDD508" w14:textId="77777777" w:rsidTr="00FD7933">
        <w:tc>
          <w:tcPr>
            <w:tcW w:w="974" w:type="dxa"/>
          </w:tcPr>
          <w:p w14:paraId="4DDFB4F0" w14:textId="77777777" w:rsidR="00AD028C" w:rsidRPr="00AD028C" w:rsidRDefault="00AD028C" w:rsidP="00AD028C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028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782" w:type="dxa"/>
          </w:tcPr>
          <w:p w14:paraId="1A2D322F" w14:textId="77777777" w:rsidR="00AD028C" w:rsidRPr="00AD028C" w:rsidRDefault="00AD028C" w:rsidP="00AD028C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D028C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3345" w:type="dxa"/>
          </w:tcPr>
          <w:p w14:paraId="52EAE421" w14:textId="77777777" w:rsidR="00AD028C" w:rsidRPr="00AD028C" w:rsidRDefault="00AD028C" w:rsidP="00AD028C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D028C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ผนการจัดการเรียนรู้ที่/เรื่อง</w:t>
            </w:r>
          </w:p>
        </w:tc>
        <w:tc>
          <w:tcPr>
            <w:tcW w:w="1366" w:type="dxa"/>
          </w:tcPr>
          <w:p w14:paraId="183EA287" w14:textId="77777777" w:rsidR="00AD028C" w:rsidRPr="00AD028C" w:rsidRDefault="00AD028C" w:rsidP="00AD028C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D028C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วลา/ชั่วโมง</w:t>
            </w:r>
          </w:p>
        </w:tc>
      </w:tr>
      <w:tr w:rsidR="00AD028C" w:rsidRPr="00AD028C" w14:paraId="35E711F9" w14:textId="77777777" w:rsidTr="00FD7933">
        <w:tc>
          <w:tcPr>
            <w:tcW w:w="974" w:type="dxa"/>
          </w:tcPr>
          <w:p w14:paraId="00127265" w14:textId="77777777" w:rsidR="00AD028C" w:rsidRPr="00073F39" w:rsidRDefault="00AD028C" w:rsidP="00AD028C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782" w:type="dxa"/>
          </w:tcPr>
          <w:p w14:paraId="5EBB420A" w14:textId="77777777" w:rsidR="00AD028C" w:rsidRPr="00073F39" w:rsidRDefault="00AD028C" w:rsidP="00AD028C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และ5 </w:t>
            </w: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ุมภาพันธ์ 2564</w:t>
            </w:r>
          </w:p>
        </w:tc>
        <w:tc>
          <w:tcPr>
            <w:tcW w:w="3345" w:type="dxa"/>
          </w:tcPr>
          <w:p w14:paraId="50E1600F" w14:textId="77777777" w:rsidR="00AD028C" w:rsidRPr="00073F39" w:rsidRDefault="00AD028C" w:rsidP="00AD028C">
            <w:pPr>
              <w:pStyle w:val="a4"/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จัดการเรียนรู้ที่   </w:t>
            </w: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รื่อง </w:t>
            </w:r>
            <w:r w:rsidRPr="00073F39">
              <w:rPr>
                <w:rFonts w:ascii="TH Sarabun New" w:hAnsi="TH Sarabun New" w:cs="TH Sarabun New"/>
                <w:sz w:val="32"/>
                <w:szCs w:val="32"/>
              </w:rPr>
              <w:t>Air Pollution</w:t>
            </w:r>
          </w:p>
        </w:tc>
        <w:tc>
          <w:tcPr>
            <w:tcW w:w="1366" w:type="dxa"/>
          </w:tcPr>
          <w:p w14:paraId="712F1289" w14:textId="77777777" w:rsidR="00AD028C" w:rsidRPr="00073F39" w:rsidRDefault="00AD028C" w:rsidP="00AD028C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A167AA" w:rsidRPr="00AD028C" w14:paraId="330CD7AA" w14:textId="77777777" w:rsidTr="00FD7933">
        <w:tc>
          <w:tcPr>
            <w:tcW w:w="974" w:type="dxa"/>
          </w:tcPr>
          <w:p w14:paraId="7B65DCE7" w14:textId="5C473462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782" w:type="dxa"/>
          </w:tcPr>
          <w:p w14:paraId="0DD8967D" w14:textId="32B18412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 และ17 กุมภาพันธ์ </w:t>
            </w:r>
            <w:r w:rsidRPr="00073F39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3345" w:type="dxa"/>
          </w:tcPr>
          <w:p w14:paraId="4911E398" w14:textId="5F2472AA" w:rsidR="00A167AA" w:rsidRPr="00073F39" w:rsidRDefault="00A167AA" w:rsidP="00A167AA">
            <w:pPr>
              <w:pStyle w:val="a4"/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จัดการเรียนรู้ที่   </w:t>
            </w: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รื่อง </w:t>
            </w:r>
            <w:r w:rsidRPr="00073F39">
              <w:rPr>
                <w:rFonts w:ascii="TH Sarabun New" w:hAnsi="TH Sarabun New" w:cs="TH Sarabun New"/>
                <w:sz w:val="32"/>
                <w:szCs w:val="32"/>
              </w:rPr>
              <w:t>Water Pollution</w:t>
            </w:r>
          </w:p>
        </w:tc>
        <w:tc>
          <w:tcPr>
            <w:tcW w:w="1366" w:type="dxa"/>
          </w:tcPr>
          <w:p w14:paraId="4E55222C" w14:textId="144FD294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A167AA" w:rsidRPr="00AD028C" w14:paraId="715C55D1" w14:textId="77777777" w:rsidTr="00FD7933">
        <w:tc>
          <w:tcPr>
            <w:tcW w:w="974" w:type="dxa"/>
          </w:tcPr>
          <w:p w14:paraId="516AE690" w14:textId="554E440B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782" w:type="dxa"/>
          </w:tcPr>
          <w:p w14:paraId="0D1BF842" w14:textId="36953064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>19 และ 24 กุมภาพันธ์ 2564</w:t>
            </w:r>
          </w:p>
        </w:tc>
        <w:tc>
          <w:tcPr>
            <w:tcW w:w="3345" w:type="dxa"/>
          </w:tcPr>
          <w:p w14:paraId="050FBC92" w14:textId="146E305E" w:rsidR="00A167AA" w:rsidRPr="00073F39" w:rsidRDefault="00A167AA" w:rsidP="00A167AA">
            <w:pPr>
              <w:pStyle w:val="a4"/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จัดการเรียนรู้ที่   </w:t>
            </w: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รื่อง </w:t>
            </w:r>
            <w:r w:rsidRPr="00073F39">
              <w:rPr>
                <w:rFonts w:ascii="TH Sarabun New" w:hAnsi="TH Sarabun New" w:cs="TH Sarabun New"/>
                <w:sz w:val="32"/>
                <w:szCs w:val="32"/>
              </w:rPr>
              <w:t>Land Pollution</w:t>
            </w:r>
          </w:p>
        </w:tc>
        <w:tc>
          <w:tcPr>
            <w:tcW w:w="1366" w:type="dxa"/>
          </w:tcPr>
          <w:p w14:paraId="47C1D02E" w14:textId="624236ED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A167AA" w:rsidRPr="00AD028C" w14:paraId="081A2057" w14:textId="77777777" w:rsidTr="00FD7933">
        <w:tc>
          <w:tcPr>
            <w:tcW w:w="974" w:type="dxa"/>
          </w:tcPr>
          <w:p w14:paraId="370AA1BF" w14:textId="21420574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782" w:type="dxa"/>
          </w:tcPr>
          <w:p w14:paraId="2DEBE0A6" w14:textId="7CD8076E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>3 และ 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>มีนาคม 2564</w:t>
            </w:r>
          </w:p>
        </w:tc>
        <w:tc>
          <w:tcPr>
            <w:tcW w:w="3345" w:type="dxa"/>
          </w:tcPr>
          <w:p w14:paraId="4D1605FD" w14:textId="06A2146E" w:rsidR="00A167AA" w:rsidRPr="00073F39" w:rsidRDefault="00A167AA" w:rsidP="00A167AA">
            <w:pPr>
              <w:pStyle w:val="a4"/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จัดการเรียนรู้ที่   </w:t>
            </w:r>
            <w:r w:rsidRPr="00073F39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รื่อง </w:t>
            </w:r>
            <w:r w:rsidRPr="00073F39">
              <w:rPr>
                <w:rFonts w:ascii="TH Sarabun New" w:hAnsi="TH Sarabun New" w:cs="TH Sarabun New"/>
                <w:sz w:val="32"/>
                <w:szCs w:val="32"/>
              </w:rPr>
              <w:t>Noise Pollution</w:t>
            </w:r>
          </w:p>
        </w:tc>
        <w:tc>
          <w:tcPr>
            <w:tcW w:w="1366" w:type="dxa"/>
          </w:tcPr>
          <w:p w14:paraId="60F091E6" w14:textId="12F6710B" w:rsidR="00A167AA" w:rsidRPr="00073F39" w:rsidRDefault="00A167AA" w:rsidP="00A167AA">
            <w:pPr>
              <w:pStyle w:val="a4"/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3F3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14:paraId="08253E5B" w14:textId="77777777" w:rsidR="00073F39" w:rsidRPr="00AD028C" w:rsidRDefault="00073F39" w:rsidP="00AD028C">
      <w:pPr>
        <w:pStyle w:val="a4"/>
        <w:spacing w:after="200" w:line="276" w:lineRule="auto"/>
        <w:ind w:left="1134"/>
        <w:rPr>
          <w:rFonts w:ascii="TH Sarabun New" w:hAnsi="TH Sarabun New" w:cs="TH Sarabun New"/>
          <w:szCs w:val="32"/>
        </w:rPr>
      </w:pPr>
    </w:p>
    <w:p w14:paraId="638BB924" w14:textId="77777777" w:rsidR="00AD028C" w:rsidRPr="00AD028C" w:rsidRDefault="00AD028C" w:rsidP="00AD028C">
      <w:pPr>
        <w:pStyle w:val="a4"/>
        <w:widowControl/>
        <w:numPr>
          <w:ilvl w:val="0"/>
          <w:numId w:val="1"/>
        </w:numPr>
        <w:autoSpaceDE/>
        <w:autoSpaceDN/>
        <w:spacing w:after="200" w:line="276" w:lineRule="auto"/>
        <w:ind w:left="1134"/>
        <w:contextualSpacing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>เมื่อสิ้นสุดการสอนแล้วผู้วิจัยทําการทดสอบหลังการทดลอง (</w:t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 xml:space="preserve">Post – test) 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กับนักเรียนกลุ่มทดลอง </w:t>
      </w:r>
    </w:p>
    <w:p w14:paraId="024A8EF8" w14:textId="77777777" w:rsidR="00AD028C" w:rsidRPr="00AD028C" w:rsidRDefault="00AD028C" w:rsidP="00AD028C">
      <w:pPr>
        <w:pStyle w:val="a4"/>
        <w:widowControl/>
        <w:numPr>
          <w:ilvl w:val="0"/>
          <w:numId w:val="1"/>
        </w:numPr>
        <w:autoSpaceDE/>
        <w:autoSpaceDN/>
        <w:spacing w:after="200" w:line="276" w:lineRule="auto"/>
        <w:ind w:left="1134"/>
        <w:contextualSpacing/>
        <w:rPr>
          <w:rFonts w:ascii="TH Sarabun New" w:hAnsi="TH Sarabun New" w:cs="TH Sarabun New"/>
          <w:spacing w:val="-16"/>
          <w:sz w:val="32"/>
          <w:szCs w:val="32"/>
        </w:rPr>
      </w:pP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ให้นักเรียนกลุ่มทดลองตอบแบบสอบถามแบบวัดความพึงพอใจที่มีต่อรูปแบบการสอนแบบ </w:t>
      </w:r>
      <w:r w:rsidRPr="00AD028C">
        <w:rPr>
          <w:rFonts w:ascii="TH Sarabun New" w:hAnsi="TH Sarabun New" w:cs="TH Sarabun New"/>
          <w:spacing w:val="-16"/>
          <w:sz w:val="32"/>
          <w:szCs w:val="32"/>
        </w:rPr>
        <w:t>JIGSAW</w:t>
      </w:r>
      <w:r w:rsidRPr="00AD028C">
        <w:rPr>
          <w:rFonts w:ascii="TH Sarabun New" w:hAnsi="TH Sarabun New" w:cs="TH Sarabun New"/>
          <w:spacing w:val="-16"/>
          <w:sz w:val="32"/>
          <w:szCs w:val="32"/>
          <w:cs/>
        </w:rPr>
        <w:t xml:space="preserve"> </w:t>
      </w:r>
    </w:p>
    <w:p w14:paraId="2E7E61EB" w14:textId="16861D82" w:rsidR="00AD028C" w:rsidRPr="00AD028C" w:rsidRDefault="00AD028C" w:rsidP="00AD028C">
      <w:pPr>
        <w:pStyle w:val="a4"/>
        <w:widowControl/>
        <w:numPr>
          <w:ilvl w:val="0"/>
          <w:numId w:val="1"/>
        </w:numPr>
        <w:autoSpaceDE/>
        <w:autoSpaceDN/>
        <w:spacing w:after="200" w:line="276" w:lineRule="auto"/>
        <w:ind w:left="1134"/>
        <w:contextualSpacing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 xml:space="preserve">ตรวจผลการทดสอบวัดผลสัมฤทธิ์ทางการเรียนและแบบสอบถามความพึงพอใจต่อรูปแบบการสอนแบบ </w:t>
      </w:r>
      <w:r w:rsidRPr="00AD028C">
        <w:rPr>
          <w:rFonts w:ascii="TH Sarabun New" w:hAnsi="TH Sarabun New" w:cs="TH Sarabun New"/>
          <w:sz w:val="32"/>
          <w:szCs w:val="32"/>
        </w:rPr>
        <w:t>JIGSAW</w:t>
      </w:r>
      <w:r w:rsidRPr="00AD028C">
        <w:rPr>
          <w:rFonts w:ascii="TH Sarabun New" w:hAnsi="TH Sarabun New" w:cs="TH Sarabun New"/>
          <w:sz w:val="32"/>
          <w:szCs w:val="32"/>
          <w:cs/>
        </w:rPr>
        <w:t xml:space="preserve"> โดยนําคะแนนที่ได้มาวิเคราะห์ด้วยวิธีการทางสถิติ</w:t>
      </w:r>
    </w:p>
    <w:p w14:paraId="7FF95302" w14:textId="08F07D4F" w:rsidR="00DC5FCB" w:rsidRPr="00AD028C" w:rsidRDefault="00DC5FCB" w:rsidP="00AD028C">
      <w:pPr>
        <w:pStyle w:val="a3"/>
        <w:spacing w:line="276" w:lineRule="auto"/>
        <w:rPr>
          <w:rFonts w:ascii="TH Sarabun New" w:hAnsi="TH Sarabun New" w:cs="TH Sarabun New"/>
          <w:b/>
          <w:bCs/>
        </w:rPr>
      </w:pPr>
      <w:r w:rsidRPr="00AD028C">
        <w:rPr>
          <w:rFonts w:ascii="TH Sarabun New" w:hAnsi="TH Sarabun New" w:cs="TH Sarabun New"/>
          <w:b/>
          <w:bCs/>
          <w:cs/>
          <w:lang w:bidi="th-TH"/>
        </w:rPr>
        <w:t>วิธีการเก็บรวบรวมข้อมูล</w:t>
      </w:r>
    </w:p>
    <w:p w14:paraId="7CA37D4B" w14:textId="22820375" w:rsidR="00AD028C" w:rsidRPr="00AD028C" w:rsidRDefault="00AD028C" w:rsidP="00AD028C">
      <w:pPr>
        <w:pStyle w:val="a4"/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0EFF8B" wp14:editId="70CB55F9">
                <wp:simplePos x="0" y="0"/>
                <wp:positionH relativeFrom="margin">
                  <wp:align>center</wp:align>
                </wp:positionH>
                <wp:positionV relativeFrom="paragraph">
                  <wp:posOffset>831215</wp:posOffset>
                </wp:positionV>
                <wp:extent cx="3886200" cy="66675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C1047" id="สี่เหลี่ยมผืนผ้า 12" o:spid="_x0000_s1026" style="position:absolute;margin-left:0;margin-top:65.45pt;width:306pt;height:52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 w:hint="cs"/>
          <w:sz w:val="32"/>
          <w:szCs w:val="32"/>
          <w:cs/>
        </w:rPr>
        <w:t xml:space="preserve">ในการวิจัยครั้งนี้ เป็นการวิจัยเชิงทดลองเบื้องต้น ใช้แบบแผนการวิจัยกลุ่มเดียวสอบก่อนและหลังเรียน (ประวัต เอราวรรณ์, และวราพร  เอราวรรณ์. 2558 </w:t>
      </w:r>
      <w:r w:rsidRPr="00AD028C">
        <w:rPr>
          <w:rFonts w:ascii="TH Sarabun New" w:hAnsi="TH Sarabun New" w:cs="TH Sarabun New"/>
          <w:sz w:val="32"/>
          <w:szCs w:val="32"/>
        </w:rPr>
        <w:t>: 61)</w:t>
      </w:r>
      <w:r w:rsidRPr="00AD028C">
        <w:rPr>
          <w:rFonts w:ascii="TH Sarabun New" w:hAnsi="TH Sarabun New" w:cs="TH Sarabun New" w:hint="cs"/>
          <w:sz w:val="32"/>
          <w:szCs w:val="32"/>
          <w:cs/>
        </w:rPr>
        <w:t xml:space="preserve"> ดังแสดงไว้ในแผนการวิจัยดังภาพ</w:t>
      </w:r>
      <w:r w:rsidRPr="00AD028C">
        <w:rPr>
          <w:rFonts w:ascii="TH Sarabun New" w:hAnsi="TH Sarabun New" w:cs="TH Sarabun New"/>
          <w:sz w:val="32"/>
          <w:szCs w:val="32"/>
          <w:cs/>
        </w:rPr>
        <w:br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</w:p>
    <w:p w14:paraId="270AAA0C" w14:textId="39739759" w:rsidR="00AD028C" w:rsidRPr="00AD028C" w:rsidRDefault="00AD028C" w:rsidP="00AD028C">
      <w:pPr>
        <w:pStyle w:val="a4"/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>T</w:t>
      </w:r>
      <w:r w:rsidRPr="00AD028C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>X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ab/>
        <w:t>T</w:t>
      </w:r>
      <w:r w:rsidRPr="00AD028C">
        <w:rPr>
          <w:rFonts w:ascii="TH Sarabun New" w:hAnsi="TH Sarabun New" w:cs="TH Sarabun New"/>
          <w:sz w:val="32"/>
          <w:szCs w:val="32"/>
          <w:vertAlign w:val="subscript"/>
        </w:rPr>
        <w:t>2</w:t>
      </w:r>
    </w:p>
    <w:p w14:paraId="5F2A5551" w14:textId="77777777" w:rsidR="00AD028C" w:rsidRPr="00AD028C" w:rsidRDefault="00AD028C" w:rsidP="00AD028C">
      <w:pPr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</w:pPr>
    </w:p>
    <w:p w14:paraId="67365E5E" w14:textId="77777777" w:rsidR="00D87817" w:rsidRDefault="00AD028C" w:rsidP="00D87817">
      <w:pPr>
        <w:pStyle w:val="a4"/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D028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ab/>
      </w:r>
      <w:r w:rsidRPr="00AD028C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เมื่อ</w:t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</w:rPr>
        <w:t>T</w:t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vertAlign w:val="subscript"/>
          <w:cs/>
        </w:rPr>
        <w:t>1</w:t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หมายถึง</w:t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5535D">
        <w:rPr>
          <w:rFonts w:ascii="TH Sarabun New" w:eastAsia="AngsanaNew-Bold" w:hAnsi="TH Sarabun New" w:cs="TH Sarabun New" w:hint="cs"/>
          <w:color w:val="000000"/>
          <w:spacing w:val="-20"/>
          <w:sz w:val="32"/>
          <w:szCs w:val="32"/>
          <w:cs/>
        </w:rPr>
        <w:t>การทดสอบก่อนการจัดการเรียนรู้แบบร่วมมือด้วยเทคนิคจิ๊กซอว์</w:t>
      </w:r>
      <w:r w:rsidRPr="00A5535D">
        <w:rPr>
          <w:rFonts w:ascii="TH Sarabun New" w:eastAsia="AngsanaNew-Bold" w:hAnsi="TH Sarabun New" w:cs="TH Sarabun New"/>
          <w:color w:val="000000"/>
          <w:spacing w:val="-20"/>
          <w:sz w:val="32"/>
          <w:szCs w:val="32"/>
          <w:cs/>
        </w:rPr>
        <w:br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</w:rPr>
        <w:t>X</w:t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AD028C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หมายถึง</w:t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การจัดการเรียนรู้แบบร่วมมือด้วยเทคนิคจิ๊กซอว์</w:t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br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</w:rPr>
        <w:t>T</w:t>
      </w:r>
      <w:r w:rsidRPr="00AD028C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AD028C">
        <w:rPr>
          <w:rFonts w:ascii="TH Sarabun New" w:hAnsi="TH Sarabun New" w:cs="TH Sarabun New"/>
          <w:sz w:val="32"/>
          <w:szCs w:val="32"/>
        </w:rPr>
        <w:tab/>
      </w:r>
      <w:r w:rsidRPr="00AD028C"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hAnsi="TH Sarabun New" w:cs="TH Sarabun New"/>
          <w:sz w:val="32"/>
          <w:szCs w:val="32"/>
          <w:cs/>
        </w:rPr>
        <w:tab/>
      </w:r>
      <w:r w:rsidRPr="00AD028C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การทดสอบหลังการจัดการเรียนรู้แบบร่วมมือด้วยเทคนิคจิ๊กซอว์</w:t>
      </w:r>
      <w:r w:rsidR="00DC5FCB" w:rsidRPr="00D8781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สถิติที่ใช้วิเคราะห์ข้อมูล</w:t>
      </w:r>
    </w:p>
    <w:p w14:paraId="45F8069F" w14:textId="2D3BB909" w:rsidR="00AD028C" w:rsidRPr="00D87817" w:rsidRDefault="00AD028C" w:rsidP="00D87817">
      <w:pPr>
        <w:pStyle w:val="a4"/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1. </w:t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ค่าเฉลี่ย (</w:t>
      </w:r>
      <w:proofErr w:type="gramStart"/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Mean)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 xml:space="preserve"> 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(</w:t>
      </w:r>
      <w:proofErr w:type="gramEnd"/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บุญชม ศรีสะอาด 2545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>: 105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)</w:t>
      </w:r>
    </w:p>
    <w:p w14:paraId="5722D289" w14:textId="77777777" w:rsidR="00AD028C" w:rsidRPr="00ED78DD" w:rsidRDefault="00AD028C" w:rsidP="00AD028C">
      <w:pPr>
        <w:adjustRightInd w:val="0"/>
        <w:rPr>
          <w:rFonts w:ascii="TH Sarabun New" w:eastAsia="AngsanaNew-Bold" w:hAnsi="TH Sarabun New" w:cs="TH Sarabun New"/>
          <w:i/>
          <w:iCs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DA830A5" wp14:editId="485F14B7">
            <wp:extent cx="676275" cy="428625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443" w14:textId="77777777" w:rsidR="00AD028C" w:rsidRPr="00564C07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  <w:cs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2AA841B" wp14:editId="629AA831">
            <wp:extent cx="180975" cy="20002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 xml:space="preserve">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  <w:t>แทน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  <w:t>คะแนนเฉลี่ย</w:t>
      </w:r>
    </w:p>
    <w:p w14:paraId="36F19E05" w14:textId="77777777" w:rsidR="00AD028C" w:rsidRPr="00564C07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2335C55" wp14:editId="676A155F">
            <wp:extent cx="352425" cy="2571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  <w:t>แทน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  <w:t>ผลรวมของคะแนนทั้งหมด</w:t>
      </w:r>
    </w:p>
    <w:p w14:paraId="75E79A01" w14:textId="77777777" w:rsidR="00073F39" w:rsidRDefault="00AD028C" w:rsidP="00AD028C">
      <w:pPr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  <w:t xml:space="preserve">          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>N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แทน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  <w:t>จำนวนนักเรียนในกลุ่มทดลองทั้งหมด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br/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6E47ED12" w14:textId="182F9EB1" w:rsidR="00AD028C" w:rsidRPr="00564C07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2. </w:t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ส่วนเบี่ยงเบนมาตรฐาน (</w:t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Standard Deviation)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 xml:space="preserve">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(บุญชม ศรีสะอาด2535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>: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 xml:space="preserve">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>103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)</w:t>
      </w:r>
    </w:p>
    <w:p w14:paraId="585EC1C6" w14:textId="77777777" w:rsidR="00AD028C" w:rsidRPr="00564C07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  <w:cs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 xml:space="preserve">                                      S D      =</w:t>
      </w:r>
      <w:r w:rsidRPr="00564C07"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BC2DE50" wp14:editId="2DD7861F">
            <wp:extent cx="1295400" cy="504825"/>
            <wp:effectExtent l="0" t="0" r="0" b="0"/>
            <wp:docPr id="5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CBB0C" w14:textId="77777777" w:rsidR="00AD028C" w:rsidRPr="00564C07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เมื่อ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  <w:t>SD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  <w:t xml:space="preserve"> 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แทน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ค่าเบี่ยงเบนมาตรฐาน</w:t>
      </w:r>
    </w:p>
    <w:p w14:paraId="22E08757" w14:textId="77777777" w:rsidR="00AD028C" w:rsidRPr="00564C07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0410BD5" wp14:editId="1A6FC98A">
            <wp:extent cx="428625" cy="257175"/>
            <wp:effectExtent l="19050" t="0" r="0" b="0"/>
            <wp:docPr id="6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  <w:t xml:space="preserve"> 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แทน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ผลรวมของคะแนนยกกำลังสอง</w:t>
      </w:r>
    </w:p>
    <w:p w14:paraId="1AB4CF21" w14:textId="77777777" w:rsidR="00AD028C" w:rsidRPr="00564C07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  <w:t>(</w:t>
      </w:r>
      <w:r w:rsidRPr="00564C07"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D9380D5" wp14:editId="2EC25315">
            <wp:extent cx="352425" cy="257175"/>
            <wp:effectExtent l="19050" t="0" r="0" b="0"/>
            <wp:docPr id="7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>)</w:t>
      </w:r>
      <w:r w:rsidRPr="00564C07"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FFA0F16" wp14:editId="6721C39D">
            <wp:extent cx="104775" cy="190500"/>
            <wp:effectExtent l="19050" t="0" r="0" b="0"/>
            <wp:docPr id="8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แทน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กำลังสองของคะแนนผลรวม</w:t>
      </w:r>
    </w:p>
    <w:p w14:paraId="257AD325" w14:textId="77777777" w:rsidR="00AD028C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  <w:t>n</w:t>
      </w:r>
      <w:proofErr w:type="gramStart"/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  <w:t xml:space="preserve"> 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แทน</w:t>
      </w:r>
      <w:proofErr w:type="gramEnd"/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จำนวนข้อมูลทั้งหมด</w:t>
      </w:r>
    </w:p>
    <w:p w14:paraId="74030815" w14:textId="510C10EC" w:rsidR="00AD028C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ED78DD">
        <w:rPr>
          <w:rFonts w:ascii="TH Sarabun New" w:eastAsia="AngsanaNew-Bold" w:hAnsi="TH Sarabun New" w:cs="TH Sarabun New" w:hint="cs"/>
          <w:b/>
          <w:bCs/>
          <w:color w:val="000000"/>
          <w:sz w:val="32"/>
          <w:szCs w:val="32"/>
          <w:cs/>
        </w:rPr>
        <w:t xml:space="preserve">3. การหาค่าเฉลี่ยร้อยละ </w:t>
      </w:r>
      <w:r w:rsidRPr="00ED78DD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( </w:t>
      </w:r>
      <w:proofErr w:type="spellStart"/>
      <w:r w:rsidRPr="00ED78DD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Persentage</w:t>
      </w:r>
      <w:proofErr w:type="spellEnd"/>
      <w:r w:rsidRPr="00ED78DD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)</w:t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ใช้สูตรดังนี้ (นิศารัตน์  ศิลปะเดช 2542</w:t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 xml:space="preserve"> : 144)</w:t>
      </w:r>
    </w:p>
    <w:p w14:paraId="3359FF12" w14:textId="77777777" w:rsidR="00AD028C" w:rsidRPr="00ED78DD" w:rsidRDefault="00AD028C" w:rsidP="00AD028C">
      <w:pPr>
        <w:adjustRightInd w:val="0"/>
        <w:jc w:val="center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ED78DD">
        <w:rPr>
          <w:rFonts w:ascii="TH Sarabun New" w:eastAsia="AngsanaNew-Bold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55A4B5C" wp14:editId="4409BC6C">
            <wp:extent cx="1853184" cy="3048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94" cy="3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2FAE" w14:textId="77777777" w:rsidR="00AD028C" w:rsidRPr="00ED78DD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เมื่อ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  <w:t xml:space="preserve">f 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แทน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ความถี่ของรายการทั้งหมด</w:t>
      </w:r>
    </w:p>
    <w:p w14:paraId="4280ED65" w14:textId="77777777" w:rsidR="00AD028C" w:rsidRPr="00ED78DD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>n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แทน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ความถี่ทั้งหมด</w:t>
      </w:r>
    </w:p>
    <w:p w14:paraId="67200498" w14:textId="77777777" w:rsidR="00AD028C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proofErr w:type="gramStart"/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>percentage(</w:t>
      </w:r>
      <w:proofErr w:type="gramEnd"/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 xml:space="preserve">%) 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แทน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ab/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ค่าเฉลี่ย (</w:t>
      </w:r>
      <w:r w:rsidRPr="00ED78DD">
        <w:rPr>
          <w:rFonts w:ascii="TH Sarabun New" w:eastAsia="AngsanaNew-Bold" w:hAnsi="TH Sarabun New" w:cs="TH Sarabun New" w:hint="cs"/>
          <w:color w:val="000000"/>
          <w:sz w:val="32"/>
          <w:szCs w:val="32"/>
        </w:rPr>
        <w:t>Arithmetic Mean) </w:t>
      </w:r>
    </w:p>
    <w:p w14:paraId="525D314E" w14:textId="07FC73A5" w:rsidR="00AD028C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4</w:t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>. ใช้สถิติเปรียบเทียบคะแนนการวัดผลสัมฤทธิ์ทางการเรียน</w:t>
      </w:r>
      <w:r>
        <w:rPr>
          <w:rFonts w:ascii="TH Sarabun New" w:eastAsia="AngsanaNew-Bold" w:hAnsi="TH Sarabun New" w:cs="TH Sarabun New" w:hint="cs"/>
          <w:b/>
          <w:bCs/>
          <w:color w:val="000000"/>
          <w:sz w:val="32"/>
          <w:szCs w:val="32"/>
          <w:cs/>
        </w:rPr>
        <w:t>ก่อนเรียนและ</w:t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 xml:space="preserve">หลังเรียนของนักเรียน โดยการทดสอบค่าทีแบบ </w:t>
      </w:r>
      <w:r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T</w:t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 - test </w:t>
      </w:r>
      <w:r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D</w:t>
      </w:r>
      <w:r w:rsidRPr="00564C07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ependent</w:t>
      </w:r>
      <w:r w:rsidR="00073F39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15C5A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 xml:space="preserve">ด้วยโปรแกรม </w:t>
      </w:r>
      <w:r w:rsidRPr="00615C5A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Microsoft Excel 2</w:t>
      </w:r>
      <w:r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013</w:t>
      </w:r>
      <w:r>
        <w:rPr>
          <w:rFonts w:ascii="TH Sarabun New" w:eastAsia="AngsanaNew-Bold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 xml:space="preserve">ใช้สูตรดังนี้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(บุญชม ศรีสะอาด25</w:t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4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5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>: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 xml:space="preserve"> 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</w:rPr>
        <w:t>10</w:t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>9</w:t>
      </w:r>
      <w:r w:rsidRPr="00564C07"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>)</w:t>
      </w:r>
    </w:p>
    <w:p w14:paraId="5C39615D" w14:textId="1EE9C58E" w:rsidR="00AD028C" w:rsidRPr="00615C5A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</w:p>
    <w:p w14:paraId="2059196F" w14:textId="094CA88A" w:rsidR="00AD028C" w:rsidRPr="00564C07" w:rsidRDefault="00A5535D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448E5752" wp14:editId="77FD7795">
            <wp:simplePos x="0" y="0"/>
            <wp:positionH relativeFrom="column">
              <wp:posOffset>1437640</wp:posOffset>
            </wp:positionH>
            <wp:positionV relativeFrom="paragraph">
              <wp:posOffset>31750</wp:posOffset>
            </wp:positionV>
            <wp:extent cx="263842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522" y="21120"/>
                <wp:lineTo x="21522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7890" r="32429" b="61907"/>
                    <a:stretch/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28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ab/>
      </w:r>
      <w:r w:rsidR="00AD028C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15317957" w14:textId="77777777" w:rsidR="00AD028C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</w:p>
    <w:p w14:paraId="26CB83E4" w14:textId="77777777" w:rsidR="00A5535D" w:rsidRDefault="00AD028C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</w:p>
    <w:p w14:paraId="64ECC7FA" w14:textId="77777777" w:rsidR="00A5535D" w:rsidRDefault="00A5535D" w:rsidP="00AD028C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</w:p>
    <w:p w14:paraId="7CEEE16F" w14:textId="2BCF1CA8" w:rsidR="00FD7933" w:rsidRPr="00D87817" w:rsidRDefault="00AD028C" w:rsidP="00D87817">
      <w:pPr>
        <w:adjustRightInd w:val="0"/>
        <w:rPr>
          <w:rFonts w:ascii="TH Sarabun New" w:eastAsia="AngsanaNew-Bold" w:hAnsi="TH Sarabun New" w:cs="TH Sarabun New"/>
          <w:color w:val="000000"/>
          <w:sz w:val="32"/>
          <w:szCs w:val="32"/>
        </w:rPr>
      </w:pP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เมื่อ</w:t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 w:rsidR="00A5535D"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>t</w:t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แทน</w:t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ค่าสถิติที่ใช้เปรียบเทียบกับค่าวิกฤต</w:t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br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  <w:t>D</w:t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แทน</w:t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ค่าผลต่างระหว่างคู่คะแนน</w:t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br/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>N</w:t>
      </w:r>
      <w:r>
        <w:rPr>
          <w:rFonts w:ascii="TH Sarabun New" w:eastAsia="AngsanaNew-Bold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แทน</w:t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New-Bold" w:hAnsi="TH Sarabun New" w:cs="TH Sarabun New" w:hint="cs"/>
          <w:color w:val="000000"/>
          <w:sz w:val="32"/>
          <w:szCs w:val="32"/>
          <w:cs/>
        </w:rPr>
        <w:t>จำนวนกลุ่มตัวอย่างหรือจำนวนคู่คะแนน</w:t>
      </w:r>
      <w:r>
        <w:rPr>
          <w:rFonts w:ascii="TH Sarabun New" w:eastAsia="AngsanaNew-Bold" w:hAnsi="TH Sarabun New" w:cs="TH Sarabun New"/>
          <w:color w:val="000000"/>
          <w:sz w:val="32"/>
          <w:szCs w:val="32"/>
          <w:cs/>
        </w:rPr>
        <w:tab/>
      </w:r>
    </w:p>
    <w:p w14:paraId="7D71626D" w14:textId="2AC8EA45" w:rsidR="00DF32A2" w:rsidRPr="00AD028C" w:rsidRDefault="0014195E" w:rsidP="0014195E">
      <w:pPr>
        <w:pStyle w:val="a3"/>
        <w:spacing w:line="584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AD028C">
        <w:rPr>
          <w:rFonts w:ascii="TH Sarabun New" w:hAnsi="TH Sarabun New" w:cs="TH Sarabun New"/>
          <w:b/>
          <w:bCs/>
          <w:sz w:val="36"/>
          <w:szCs w:val="36"/>
          <w:lang w:bidi="th-TH"/>
        </w:rPr>
        <w:t>4</w:t>
      </w:r>
    </w:p>
    <w:p w14:paraId="105D5FB0" w14:textId="77777777" w:rsidR="000345C3" w:rsidRPr="00AD028C" w:rsidRDefault="0014195E" w:rsidP="000345C3">
      <w:pPr>
        <w:pStyle w:val="a3"/>
        <w:spacing w:line="584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ผลการวิเคราะห์ข้อมูล</w:t>
      </w:r>
    </w:p>
    <w:p w14:paraId="1474ABCA" w14:textId="6519EA05" w:rsidR="00DC5FCB" w:rsidRPr="00A5535D" w:rsidRDefault="00AE21CF" w:rsidP="00A5535D">
      <w:pPr>
        <w:pStyle w:val="a3"/>
        <w:spacing w:line="584" w:lineRule="exact"/>
        <w:ind w:left="0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</w:rPr>
        <w:t xml:space="preserve"> </w:t>
      </w:r>
      <w:r w:rsidRPr="00AD028C">
        <w:rPr>
          <w:rFonts w:ascii="TH Sarabun New" w:hAnsi="TH Sarabun New" w:cs="TH Sarabun New"/>
          <w:b/>
          <w:bCs/>
          <w:cs/>
          <w:lang w:bidi="th-TH"/>
        </w:rPr>
        <w:t>ผลการว</w:t>
      </w:r>
      <w:r w:rsidR="005C7F30" w:rsidRPr="00AD028C">
        <w:rPr>
          <w:rFonts w:ascii="TH Sarabun New" w:hAnsi="TH Sarabun New" w:cs="TH Sarabun New"/>
          <w:b/>
          <w:bCs/>
          <w:cs/>
          <w:lang w:bidi="th-TH"/>
        </w:rPr>
        <w:t>ิ</w:t>
      </w:r>
      <w:r w:rsidRPr="00AD028C">
        <w:rPr>
          <w:rFonts w:ascii="TH Sarabun New" w:hAnsi="TH Sarabun New" w:cs="TH Sarabun New"/>
          <w:b/>
          <w:bCs/>
          <w:cs/>
          <w:lang w:bidi="th-TH"/>
        </w:rPr>
        <w:t>จัย</w:t>
      </w:r>
    </w:p>
    <w:p w14:paraId="2E0400B0" w14:textId="77777777" w:rsidR="00A5535D" w:rsidRPr="00A5535D" w:rsidRDefault="00A5535D" w:rsidP="00A5535D">
      <w:pPr>
        <w:pStyle w:val="a4"/>
        <w:spacing w:line="276" w:lineRule="auto"/>
        <w:ind w:left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Cs w:val="32"/>
          <w:cs/>
        </w:rPr>
        <w:t>1.</w:t>
      </w:r>
      <w:r w:rsidRPr="004A1EFB">
        <w:rPr>
          <w:rFonts w:ascii="TH Sarabun New" w:hAnsi="TH Sarabun New" w:cs="TH Sarabun New" w:hint="cs"/>
          <w:b/>
          <w:bCs/>
          <w:szCs w:val="32"/>
          <w:cs/>
        </w:rPr>
        <w:t>วิธีการวิเคราะห์ข้อมูล</w:t>
      </w:r>
      <w:r w:rsidRPr="004A1EFB">
        <w:rPr>
          <w:rFonts w:ascii="TH Sarabun New" w:hAnsi="TH Sarabun New" w:cs="TH Sarabun New"/>
          <w:b/>
          <w:bCs/>
          <w:szCs w:val="32"/>
        </w:rPr>
        <w:br/>
      </w:r>
      <w:r w:rsidRPr="004A1EFB">
        <w:rPr>
          <w:rFonts w:ascii="TH Sarabun New" w:hAnsi="TH Sarabun New" w:cs="TH Sarabun New"/>
          <w:b/>
          <w:bCs/>
          <w:szCs w:val="32"/>
        </w:rPr>
        <w:tab/>
      </w:r>
      <w:r w:rsidRPr="00A5535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ธิบายการเปรียบเทียบผลสัมฤทธิ์ของผู้เรียนก่อนเรียนและหลังเรียนและทดสอบค่า </w:t>
      </w:r>
      <w:r w:rsidRPr="00A5535D">
        <w:rPr>
          <w:rFonts w:ascii="TH Sarabun New" w:hAnsi="TH Sarabun New" w:cs="TH Sarabun New"/>
          <w:b/>
          <w:bCs/>
          <w:sz w:val="32"/>
          <w:szCs w:val="32"/>
        </w:rPr>
        <w:t>t</w:t>
      </w:r>
    </w:p>
    <w:p w14:paraId="6A9B3055" w14:textId="6ADBFA3A" w:rsidR="00A5535D" w:rsidRPr="00A5535D" w:rsidRDefault="00A5535D" w:rsidP="00A5535D">
      <w:pPr>
        <w:pStyle w:val="a4"/>
        <w:spacing w:line="276" w:lineRule="auto"/>
        <w:ind w:left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5535D">
        <w:rPr>
          <w:rFonts w:ascii="TH Sarabun New" w:hAnsi="TH Sarabun New" w:cs="TH Sarabun New"/>
          <w:sz w:val="32"/>
          <w:szCs w:val="32"/>
          <w:cs/>
        </w:rPr>
        <w:tab/>
      </w:r>
      <w:r w:rsidRPr="00A5535D">
        <w:rPr>
          <w:rFonts w:ascii="TH Sarabun New" w:hAnsi="TH Sarabun New" w:cs="TH Sarabun New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>การศึกษาผลสัมฤทธิ์</w:t>
      </w:r>
      <w:r w:rsidRPr="00A5535D">
        <w:rPr>
          <w:rFonts w:ascii="TH Sarabun New" w:hAnsi="TH Sarabun New" w:cs="TH Sarabun New"/>
          <w:sz w:val="32"/>
          <w:szCs w:val="32"/>
          <w:cs/>
        </w:rPr>
        <w:t xml:space="preserve">การอ่านจับใจความเกี่ยวกับ </w:t>
      </w:r>
      <w:r w:rsidRPr="00A5535D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A5535D">
        <w:rPr>
          <w:rFonts w:ascii="TH Sarabun New" w:hAnsi="TH Sarabun New" w:cs="TH Sarabun New"/>
          <w:sz w:val="32"/>
          <w:szCs w:val="32"/>
          <w:cs/>
        </w:rPr>
        <w:t xml:space="preserve">โดยใช้เทคนิคการสอนแบบ </w:t>
      </w:r>
      <w:r w:rsidRPr="00A5535D">
        <w:rPr>
          <w:rFonts w:ascii="TH Sarabun New" w:hAnsi="TH Sarabun New" w:cs="TH Sarabun New"/>
          <w:sz w:val="32"/>
          <w:szCs w:val="32"/>
        </w:rPr>
        <w:t>JIGSAW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5535D">
        <w:rPr>
          <w:rFonts w:ascii="TH Sarabun New" w:hAnsi="TH Sarabun New" w:cs="TH Sarabun New"/>
          <w:sz w:val="32"/>
          <w:szCs w:val="32"/>
          <w:cs/>
        </w:rPr>
        <w:t>ในระดับชั้นมัธยมศึกษาปีที่ 5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ของผู้เรียนก่อนเรียนและหลังเรียน</w:t>
      </w:r>
      <w:r w:rsidRPr="00A5535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>โดยใช้แบบทดสอบวัดผลสัมฤทธิ์การอ่านจับใจความ มาคำนวณหาค่าเฉลี่ยและส่วนเบี่ยงเบนมาตรฐานของคะแนนที่ได้จากการทดสอบก่อนเรียนและหลังเรียนแล้วทดสอบความแตกต่างของค่าเฉลี่ย โดยการทดสอบค่าที</w:t>
      </w:r>
      <w:r w:rsidRPr="00A5535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5535D">
        <w:rPr>
          <w:rFonts w:ascii="TH Sarabun New" w:hAnsi="TH Sarabun New" w:cs="TH Sarabun New"/>
          <w:sz w:val="32"/>
          <w:szCs w:val="32"/>
        </w:rPr>
        <w:t xml:space="preserve">( t- Distribution) 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โดยใช้สูตร </w:t>
      </w:r>
      <w:r w:rsidRPr="00A5535D">
        <w:rPr>
          <w:rFonts w:ascii="TH Sarabun New" w:hAnsi="TH Sarabun New" w:cs="TH Sarabun New"/>
          <w:sz w:val="32"/>
          <w:szCs w:val="32"/>
        </w:rPr>
        <w:t xml:space="preserve"> Dependent-samples t-test</w:t>
      </w:r>
      <w:r w:rsidRPr="00A5535D">
        <w:rPr>
          <w:rFonts w:ascii="TH Sarabun New" w:hAnsi="TH Sarabun New" w:cs="TH Sarabun New"/>
          <w:sz w:val="32"/>
          <w:szCs w:val="32"/>
        </w:rPr>
        <w:tab/>
      </w:r>
    </w:p>
    <w:p w14:paraId="5E9A2942" w14:textId="77777777" w:rsidR="00A5535D" w:rsidRDefault="00A5535D" w:rsidP="00A5535D">
      <w:pPr>
        <w:pStyle w:val="a4"/>
        <w:spacing w:line="276" w:lineRule="auto"/>
        <w:ind w:left="567"/>
        <w:rPr>
          <w:rFonts w:ascii="TH Sarabun New" w:hAnsi="TH Sarabun New" w:cs="TH Sarabun New"/>
          <w:b/>
          <w:bCs/>
          <w:szCs w:val="32"/>
        </w:rPr>
      </w:pPr>
      <w:r w:rsidRPr="004A1EFB">
        <w:rPr>
          <w:rFonts w:ascii="TH Sarabun New" w:hAnsi="TH Sarabun New" w:cs="TH Sarabun New"/>
          <w:b/>
          <w:bCs/>
          <w:szCs w:val="32"/>
          <w:cs/>
        </w:rPr>
        <w:t>อธิบายวิธีการเปรียบเทียบด้านคุณลักษณะของผู้เรียนก่อนเรียนและหลังเรียน</w:t>
      </w:r>
    </w:p>
    <w:p w14:paraId="5B2DB6E5" w14:textId="66A2E7AA" w:rsidR="00A5535D" w:rsidRPr="00A5535D" w:rsidRDefault="00A5535D" w:rsidP="00A5535D">
      <w:pPr>
        <w:pStyle w:val="a4"/>
        <w:spacing w:line="276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A5535D">
        <w:rPr>
          <w:rFonts w:ascii="TH Sarabun New" w:hAnsi="TH Sarabun New" w:cs="TH Sarabun New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ในด้านคุณลักษณะของผู้เรียนได้ทำการเก็บรวบรวมข้อมูลจากผลสัมฤทธิ์ทางการเรียนวิชาภาษาอังกฤษอ่าน-เขียน ในปีการศึกษาที่ผ่านมาในกลุ่มทดลอง </w:t>
      </w:r>
      <w:r w:rsidRPr="00A5535D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หลังจากนั้นนำผลสัมฤทธิ์ทางการเรียนดังกล่าวมาแบ่งกลุ่มในการจัดกิจกรรม โดยแต่ละกลุ่มจัดแบ่งโดยคละความสามารถกัน (เก่ง </w:t>
      </w:r>
      <w:r w:rsidRPr="00A5535D">
        <w:rPr>
          <w:rFonts w:ascii="TH Sarabun New" w:hAnsi="TH Sarabun New" w:cs="TH Sarabun New"/>
          <w:spacing w:val="-18"/>
          <w:sz w:val="32"/>
          <w:szCs w:val="32"/>
          <w:cs/>
        </w:rPr>
        <w:t>–</w:t>
      </w:r>
      <w:r w:rsidRPr="00A5535D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กลาง </w:t>
      </w:r>
      <w:r w:rsidRPr="00A5535D">
        <w:rPr>
          <w:rFonts w:ascii="TH Sarabun New" w:hAnsi="TH Sarabun New" w:cs="TH Sarabun New"/>
          <w:spacing w:val="-18"/>
          <w:sz w:val="32"/>
          <w:szCs w:val="32"/>
          <w:cs/>
        </w:rPr>
        <w:t>–</w:t>
      </w:r>
      <w:r w:rsidRPr="00A5535D">
        <w:rPr>
          <w:rFonts w:ascii="TH Sarabun New" w:hAnsi="TH Sarabun New" w:cs="TH Sarabun New" w:hint="cs"/>
          <w:spacing w:val="-18"/>
          <w:sz w:val="32"/>
          <w:szCs w:val="32"/>
          <w:cs/>
        </w:rPr>
        <w:t xml:space="preserve"> อ่อน</w:t>
      </w:r>
      <w:r w:rsidRPr="00A5535D">
        <w:rPr>
          <w:rFonts w:ascii="TH Sarabun New" w:hAnsi="TH Sarabun New" w:cs="TH Sarabun New"/>
          <w:spacing w:val="-18"/>
          <w:sz w:val="32"/>
          <w:szCs w:val="32"/>
        </w:rPr>
        <w:t xml:space="preserve">) 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>และได้วิเคราะห์ข้อมูลพื้นฐานของผู้เรียน โดยใช้แบบทดสอบก่อนเรียน เพื่อทดสอบความรู้เบื้องต้นในเรื่องการอ่านจับใจความสำคัญ โดยมีเนื้อหาเกี่ยวกับเรื่อง</w:t>
      </w:r>
      <w:r w:rsidRPr="00A5535D">
        <w:rPr>
          <w:rFonts w:ascii="TH Sarabun New" w:hAnsi="TH Sarabun New" w:cs="TH Sarabun New"/>
          <w:sz w:val="32"/>
          <w:szCs w:val="32"/>
        </w:rPr>
        <w:t xml:space="preserve"> Environmental Pollution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เมื่อจัดกิจกรรมการเรียนการสอนนั้น ครูผู้สอนได้ประเมินทักษะการอ่านจับใจความสำคัญในกลุ่มทดลอง การทำงานร่วมกันเป็นกลุ่ม และหลังจากได้ใช้เทคนิคการสอนแบบ </w:t>
      </w:r>
      <w:r w:rsidRPr="00A5535D">
        <w:rPr>
          <w:rFonts w:ascii="TH Sarabun New" w:hAnsi="TH Sarabun New" w:cs="TH Sarabun New"/>
          <w:sz w:val="32"/>
          <w:szCs w:val="32"/>
        </w:rPr>
        <w:t>JIGSAW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ในเรื่อง </w:t>
      </w:r>
      <w:r w:rsidRPr="00A5535D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>เรียบร้อยแล้วได้ทดสอบหลังเรียนเพื่อประเมินความรู้ความเข้าใจในเรื่องดังกล่าวที่ใช้แบบทดสอบชุดเดียวกันแบบทดสอบก่อนเรียน</w:t>
      </w:r>
      <w:r w:rsidRPr="00A5535D">
        <w:rPr>
          <w:rFonts w:ascii="TH Sarabun New" w:hAnsi="TH Sarabun New" w:cs="TH Sarabun New"/>
          <w:sz w:val="32"/>
          <w:szCs w:val="32"/>
        </w:rPr>
        <w:t xml:space="preserve"> </w:t>
      </w:r>
    </w:p>
    <w:p w14:paraId="03CE5AF1" w14:textId="0BC87DEA" w:rsidR="00A5535D" w:rsidRDefault="00A5535D" w:rsidP="00A5535D">
      <w:pPr>
        <w:pStyle w:val="a4"/>
        <w:rPr>
          <w:rFonts w:ascii="TH Sarabun New" w:hAnsi="TH Sarabun New" w:cs="TH Sarabun New"/>
          <w:sz w:val="32"/>
          <w:szCs w:val="32"/>
        </w:rPr>
      </w:pPr>
      <w:r w:rsidRPr="00A5535D">
        <w:rPr>
          <w:rFonts w:ascii="TH Sarabun New" w:hAnsi="TH Sarabun New" w:cs="TH Sarabun New" w:hint="cs"/>
          <w:b/>
          <w:bCs/>
          <w:sz w:val="32"/>
          <w:szCs w:val="32"/>
          <w:cs/>
        </w:rPr>
        <w:t>2. ผลการวิเคราะห์ข้อมูล</w:t>
      </w:r>
      <w:r w:rsidRPr="00A5535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A5535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การวิจัยเรื่อง </w:t>
      </w:r>
      <w:r w:rsidRPr="00A5535D">
        <w:rPr>
          <w:rFonts w:ascii="TH Sarabun New" w:hAnsi="TH Sarabun New" w:cs="TH Sarabun New"/>
          <w:sz w:val="32"/>
          <w:szCs w:val="32"/>
          <w:cs/>
        </w:rPr>
        <w:t xml:space="preserve">การพัฒนาทักษะการอ่านจับใจความเกี่ยวกับ </w:t>
      </w:r>
      <w:r w:rsidRPr="00A5535D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A5535D">
        <w:rPr>
          <w:rFonts w:ascii="TH Sarabun New" w:hAnsi="TH Sarabun New" w:cs="TH Sarabun New"/>
          <w:sz w:val="32"/>
          <w:szCs w:val="32"/>
          <w:cs/>
        </w:rPr>
        <w:t xml:space="preserve">โดยใช้เทคนิคการสอนแบบ </w:t>
      </w:r>
      <w:r w:rsidRPr="00A5535D">
        <w:rPr>
          <w:rFonts w:ascii="TH Sarabun New" w:hAnsi="TH Sarabun New" w:cs="TH Sarabun New"/>
          <w:sz w:val="32"/>
          <w:szCs w:val="32"/>
        </w:rPr>
        <w:t>JIGSAW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5535D">
        <w:rPr>
          <w:rFonts w:ascii="TH Sarabun New" w:hAnsi="TH Sarabun New" w:cs="TH Sarabun New"/>
          <w:sz w:val="32"/>
          <w:szCs w:val="32"/>
          <w:cs/>
        </w:rPr>
        <w:t>ในระดับชั้นมัธยมศึกษาปีที่ 5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กำหนดความหมายของสัญลักษณ์ในการวิเคราะห์ข้อมูล ดังนี้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br/>
      </w:r>
      <w:r w:rsidRPr="00A5535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/>
          <w:sz w:val="32"/>
          <w:szCs w:val="32"/>
          <w:cs/>
        </w:rPr>
        <w:object w:dxaOrig="279" w:dyaOrig="320" w14:anchorId="5AEF1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18" o:title=""/>
          </v:shape>
          <o:OLEObject Type="Embed" ProgID="Equation.3" ShapeID="_x0000_i1025" DrawAspect="Content" ObjectID="_1680631354" r:id="rId19"/>
        </w:objec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     แทน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  <w:t>คะแนนเฉลี่ย</w:t>
      </w:r>
      <w:r w:rsidRPr="00A5535D">
        <w:rPr>
          <w:rFonts w:ascii="TH Sarabun New" w:hAnsi="TH Sarabun New" w:cs="TH Sarabun New"/>
          <w:sz w:val="32"/>
          <w:szCs w:val="32"/>
        </w:rPr>
        <w:br/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</w:rPr>
        <w:tab/>
        <w:t xml:space="preserve">S.D.  </w:t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  <w:cs/>
        </w:rPr>
        <w:t xml:space="preserve">แทน    </w:t>
      </w:r>
      <w:r w:rsidRPr="00A5535D">
        <w:rPr>
          <w:rFonts w:ascii="TH Sarabun New" w:hAnsi="TH Sarabun New" w:cs="TH Sarabun New"/>
          <w:sz w:val="32"/>
          <w:szCs w:val="32"/>
          <w:cs/>
        </w:rPr>
        <w:tab/>
        <w:t>ส่วนเบี่ยงเบนมาตรฐาน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br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5535D">
        <w:rPr>
          <w:rFonts w:ascii="TH Sarabun New" w:hAnsi="TH Sarabun New" w:cs="TH Sarabun New"/>
          <w:sz w:val="32"/>
          <w:szCs w:val="32"/>
        </w:rPr>
        <w:t xml:space="preserve">n        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>แทน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  <w:t>กลุ่มตัวอย่าง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br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5535D">
        <w:rPr>
          <w:rFonts w:ascii="TH Sarabun New" w:hAnsi="TH Sarabun New" w:cs="TH Sarabun New"/>
          <w:sz w:val="32"/>
          <w:szCs w:val="32"/>
        </w:rPr>
        <w:t>t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        แทน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  <w:t xml:space="preserve">ค่าสถิติที่ใช้ในการทดสอบค่าที </w:t>
      </w:r>
      <w:r w:rsidRPr="00A5535D">
        <w:rPr>
          <w:rFonts w:ascii="TH Sarabun New" w:hAnsi="TH Sarabun New" w:cs="TH Sarabun New"/>
          <w:sz w:val="32"/>
          <w:szCs w:val="32"/>
        </w:rPr>
        <w:br/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</w:rPr>
        <w:tab/>
      </w:r>
      <w:r w:rsidRPr="00A5535D">
        <w:rPr>
          <w:rFonts w:ascii="TH Sarabun New" w:hAnsi="TH Sarabun New" w:cs="TH Sarabun New"/>
          <w:sz w:val="32"/>
          <w:szCs w:val="32"/>
        </w:rPr>
        <w:tab/>
        <w:t>*p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  <w:t>แทน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ab/>
      </w:r>
      <w:r w:rsidRPr="00A5535D">
        <w:rPr>
          <w:rFonts w:ascii="TH Sarabun New" w:hAnsi="TH Sarabun New" w:cs="TH Sarabun New"/>
          <w:sz w:val="32"/>
          <w:szCs w:val="32"/>
          <w:cs/>
        </w:rPr>
        <w:t>มีนัยสำคัญทางสถิติที่ระดับ .05</w:t>
      </w:r>
    </w:p>
    <w:p w14:paraId="5E2430C8" w14:textId="2D705AB3" w:rsidR="00A5535D" w:rsidRDefault="00A5535D" w:rsidP="00A5535D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A544A09" w14:textId="77777777" w:rsidR="00A5535D" w:rsidRPr="00A5535D" w:rsidRDefault="00A5535D" w:rsidP="00A5535D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E838AAC" w14:textId="48FE6AFC" w:rsidR="00A5535D" w:rsidRDefault="00A5535D" w:rsidP="00A5535D">
      <w:pPr>
        <w:pStyle w:val="a4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535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เปรียบเทียบผลสัมฤทธิ์ทางการเรียนของผู้เรียนก่อนเรียนและหลังเรียนโดยใช้เทคนิคการสอนแบบ </w:t>
      </w:r>
      <w:r w:rsidRPr="00A5535D">
        <w:rPr>
          <w:rFonts w:ascii="TH Sarabun New" w:hAnsi="TH Sarabun New" w:cs="TH Sarabun New"/>
          <w:b/>
          <w:bCs/>
          <w:sz w:val="32"/>
          <w:szCs w:val="32"/>
        </w:rPr>
        <w:t xml:space="preserve">JIGSAW </w:t>
      </w:r>
      <w:r w:rsidRPr="00A5535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A5535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5535D">
        <w:rPr>
          <w:rFonts w:ascii="TH Sarabun New" w:hAnsi="TH Sarabun New" w:cs="TH Sarabun New" w:hint="cs"/>
          <w:sz w:val="32"/>
          <w:szCs w:val="32"/>
          <w:cs/>
        </w:rPr>
        <w:t>ผู้วิจัยได้ทำการวิเคราะห์ข้อมูลโดยเปรียบเทียบความแตกต่างของผลคะแนนจากการทำแบบทดสอบวัดผลสัมฤทธิ์ทางการเรียน</w:t>
      </w:r>
      <w:r w:rsidRPr="00A5535D">
        <w:rPr>
          <w:rFonts w:ascii="TH Sarabun New" w:hAnsi="TH Sarabun New" w:cs="TH Sarabun New"/>
          <w:sz w:val="32"/>
          <w:szCs w:val="32"/>
          <w:cs/>
        </w:rPr>
        <w:t xml:space="preserve">เรื่อง การพัฒนาทักษะการอ่านจับใจความเกี่ยวกับ </w:t>
      </w:r>
      <w:r w:rsidRPr="00A5535D"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A5535D">
        <w:rPr>
          <w:rFonts w:ascii="TH Sarabun New" w:hAnsi="TH Sarabun New" w:cs="TH Sarabun New"/>
          <w:sz w:val="32"/>
          <w:szCs w:val="32"/>
          <w:cs/>
        </w:rPr>
        <w:t xml:space="preserve">โดยใช้เทคนิคการสอนแบบ </w:t>
      </w:r>
      <w:r w:rsidRPr="00A5535D">
        <w:rPr>
          <w:rFonts w:ascii="TH Sarabun New" w:hAnsi="TH Sarabun New" w:cs="TH Sarabun New"/>
          <w:sz w:val="32"/>
          <w:szCs w:val="32"/>
        </w:rPr>
        <w:t>JIGSAW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5535D">
        <w:rPr>
          <w:rFonts w:ascii="TH Sarabun New" w:hAnsi="TH Sarabun New" w:cs="TH Sarabun New"/>
          <w:sz w:val="32"/>
          <w:szCs w:val="32"/>
          <w:cs/>
        </w:rPr>
        <w:t>ในระดับชั้นมัธยมศึกษาปีที่ 5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ซึ่งแบบทดสอบมีคะแนนเต็ม </w:t>
      </w:r>
      <w:r w:rsidRPr="00A5535D">
        <w:rPr>
          <w:rFonts w:ascii="TH Sarabun New" w:hAnsi="TH Sarabun New" w:cs="TH Sarabun New"/>
          <w:sz w:val="32"/>
          <w:szCs w:val="32"/>
        </w:rPr>
        <w:t>40</w:t>
      </w:r>
      <w:r w:rsidRPr="00A5535D">
        <w:rPr>
          <w:rFonts w:ascii="TH Sarabun New" w:hAnsi="TH Sarabun New" w:cs="TH Sarabun New" w:hint="cs"/>
          <w:sz w:val="32"/>
          <w:szCs w:val="32"/>
          <w:cs/>
        </w:rPr>
        <w:t xml:space="preserve"> คะแนน และแสดงความแตกต่างทางสถิติระหว่างคะแนนก่อนเรียนและหลังเรียน ปรากฎผลดังตาราง</w:t>
      </w:r>
    </w:p>
    <w:p w14:paraId="635B260D" w14:textId="77777777" w:rsidR="00A5535D" w:rsidRPr="00A5535D" w:rsidRDefault="00A5535D" w:rsidP="00A5535D">
      <w:pPr>
        <w:pStyle w:val="a4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BA806" w14:textId="322A8654" w:rsidR="00A5535D" w:rsidRDefault="00A5535D" w:rsidP="00A5535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C61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C61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ปรียบเทียบคะแนนเฉลี่ยผลสัมฤทธิ์ของผู้เรียนก่อนเรียนและหลังเรียนโดยใช้เทคนิค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Pr="008C61B2">
        <w:rPr>
          <w:rFonts w:ascii="TH Sarabun New" w:hAnsi="TH Sarabun New" w:cs="TH Sarabun New"/>
          <w:b/>
          <w:bCs/>
          <w:sz w:val="32"/>
          <w:szCs w:val="32"/>
        </w:rPr>
        <w:t>JIGSAW</w:t>
      </w:r>
    </w:p>
    <w:p w14:paraId="247014FE" w14:textId="77777777" w:rsidR="00A5535D" w:rsidRPr="008C61B2" w:rsidRDefault="00A5535D" w:rsidP="00A5535D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34"/>
      </w:tblGrid>
      <w:tr w:rsidR="00A5535D" w14:paraId="30C0A335" w14:textId="77777777" w:rsidTr="008A516F">
        <w:tc>
          <w:tcPr>
            <w:tcW w:w="2943" w:type="dxa"/>
          </w:tcPr>
          <w:p w14:paraId="3819C938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0B5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ตัวอย่าง</w:t>
            </w:r>
          </w:p>
        </w:tc>
        <w:tc>
          <w:tcPr>
            <w:tcW w:w="1134" w:type="dxa"/>
          </w:tcPr>
          <w:p w14:paraId="5049376B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0B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34" w:type="dxa"/>
          </w:tcPr>
          <w:p w14:paraId="23DFE80D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0B57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object w:dxaOrig="279" w:dyaOrig="320" w14:anchorId="21F75EA6">
                <v:shape id="_x0000_i1026" type="#_x0000_t75" style="width:14.25pt;height:15.75pt" o:ole="">
                  <v:imagedata r:id="rId18" o:title=""/>
                </v:shape>
                <o:OLEObject Type="Embed" ProgID="Equation.3" ShapeID="_x0000_i1026" DrawAspect="Content" ObjectID="_1680631355" r:id="rId20"/>
              </w:object>
            </w:r>
          </w:p>
        </w:tc>
        <w:tc>
          <w:tcPr>
            <w:tcW w:w="1134" w:type="dxa"/>
          </w:tcPr>
          <w:p w14:paraId="5FD60EF1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0B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.D.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20813AF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0B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AE7FC22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0B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ig.</w:t>
            </w:r>
          </w:p>
        </w:tc>
      </w:tr>
      <w:tr w:rsidR="00A5535D" w14:paraId="05801699" w14:textId="77777777" w:rsidTr="008A516F">
        <w:tc>
          <w:tcPr>
            <w:tcW w:w="2943" w:type="dxa"/>
          </w:tcPr>
          <w:p w14:paraId="6941EFA9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90B5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134" w:type="dxa"/>
          </w:tcPr>
          <w:p w14:paraId="21940435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14:paraId="4672289D" w14:textId="5239DB9C" w:rsidR="00A5535D" w:rsidRPr="00590B57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08</w:t>
            </w:r>
          </w:p>
        </w:tc>
        <w:tc>
          <w:tcPr>
            <w:tcW w:w="1134" w:type="dxa"/>
          </w:tcPr>
          <w:p w14:paraId="248CF431" w14:textId="52347CD1" w:rsidR="00A5535D" w:rsidRPr="00590B57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4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14:paraId="4E80B785" w14:textId="37B6E978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B0BFE">
              <w:rPr>
                <w:rFonts w:ascii="TH Sarabun New" w:hAnsi="TH Sarabun New" w:cs="TH Sarabun New"/>
                <w:sz w:val="32"/>
                <w:szCs w:val="32"/>
              </w:rPr>
              <w:t>7.54</w:t>
            </w:r>
            <w:r w:rsidRPr="00590B57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14:paraId="3B0D3A3D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90B57">
              <w:rPr>
                <w:rFonts w:ascii="TH Sarabun New" w:hAnsi="TH Sarabun New" w:cs="TH Sarabun New"/>
                <w:sz w:val="32"/>
                <w:szCs w:val="32"/>
              </w:rPr>
              <w:t>0.000</w:t>
            </w:r>
          </w:p>
        </w:tc>
      </w:tr>
      <w:tr w:rsidR="00A5535D" w14:paraId="1FCAAE62" w14:textId="77777777" w:rsidTr="008A516F">
        <w:tc>
          <w:tcPr>
            <w:tcW w:w="2943" w:type="dxa"/>
          </w:tcPr>
          <w:p w14:paraId="1DEF964B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0B5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134" w:type="dxa"/>
          </w:tcPr>
          <w:p w14:paraId="0B658341" w14:textId="7777777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14:paraId="50691D71" w14:textId="04A80541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.</w:t>
            </w:r>
            <w:r w:rsidR="009B0BF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B9B672B" w14:textId="23DC3DD7" w:rsidR="00A5535D" w:rsidRPr="00590B57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9B0BFE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3D1C4C6" w14:textId="77777777" w:rsidR="00A5535D" w:rsidRPr="008C61B2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176A5FC" w14:textId="77777777" w:rsidR="00A5535D" w:rsidRPr="008C61B2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B2F055" w14:textId="77777777" w:rsidR="00314F86" w:rsidRDefault="00A5535D" w:rsidP="00A5535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*</w:t>
      </w:r>
      <w:r w:rsidRPr="00314F86">
        <w:rPr>
          <w:rFonts w:ascii="TH Sarabun New" w:hAnsi="TH Sarabun New" w:cs="TH Sarabun New"/>
          <w:spacing w:val="18"/>
          <w:sz w:val="32"/>
          <w:szCs w:val="32"/>
        </w:rPr>
        <w:t>p</w:t>
      </w:r>
      <w:r w:rsidRPr="00314F86">
        <w:rPr>
          <w:rFonts w:ascii="TH Sarabun New" w:hAnsi="TH Sarabun New" w:cs="TH Sarabun New" w:hint="cs"/>
          <w:spacing w:val="18"/>
          <w:sz w:val="32"/>
          <w:szCs w:val="32"/>
          <w:cs/>
        </w:rPr>
        <w:t>มีนัยสำคัญทางสถิติที่ระดับ</w:t>
      </w:r>
      <w:r w:rsidRPr="00314F86">
        <w:rPr>
          <w:rFonts w:ascii="TH Sarabun New" w:hAnsi="TH Sarabun New" w:cs="TH Sarabun New"/>
          <w:spacing w:val="18"/>
          <w:sz w:val="32"/>
          <w:szCs w:val="32"/>
        </w:rPr>
        <w:t>.05</w:t>
      </w:r>
    </w:p>
    <w:p w14:paraId="3D90A66A" w14:textId="01F6D68D" w:rsidR="00A5535D" w:rsidRDefault="00A5535D" w:rsidP="00A5535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จากตารางที่ 1 </w:t>
      </w:r>
      <w:r w:rsidRPr="003D63B8">
        <w:rPr>
          <w:rFonts w:ascii="TH Sarabun New" w:hAnsi="TH Sarabun New" w:cs="TH Sarabun New" w:hint="cs"/>
          <w:sz w:val="32"/>
          <w:szCs w:val="32"/>
          <w:cs/>
        </w:rPr>
        <w:t>พบว่า ผลสัมฤทธิ์ทางการเรียนของผู้เรียนที่เรียนโดยใช้เทคนิคการสอนแบบ</w:t>
      </w:r>
      <w:r w:rsidRPr="003D63B8">
        <w:rPr>
          <w:rFonts w:ascii="TH Sarabun New" w:hAnsi="TH Sarabun New" w:cs="TH Sarabun New"/>
          <w:sz w:val="32"/>
          <w:szCs w:val="32"/>
        </w:rPr>
        <w:t xml:space="preserve"> JIGSAW</w:t>
      </w:r>
      <w:r w:rsidRPr="003D63B8">
        <w:rPr>
          <w:rFonts w:ascii="TH Sarabun New" w:hAnsi="TH Sarabun New" w:cs="TH Sarabun New" w:hint="cs"/>
          <w:sz w:val="32"/>
          <w:szCs w:val="32"/>
          <w:cs/>
        </w:rPr>
        <w:t xml:space="preserve"> ก่อนเรียนมีค่าเฉลี่ยเท่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BFE">
        <w:rPr>
          <w:rFonts w:ascii="TH Sarabun New" w:hAnsi="TH Sarabun New" w:cs="TH Sarabun New"/>
          <w:sz w:val="32"/>
          <w:szCs w:val="32"/>
        </w:rPr>
        <w:t>17.08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ลังเรียนมีค่าเฉลี่ยเท่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9.</w:t>
      </w:r>
      <w:r w:rsidR="009B0BFE">
        <w:rPr>
          <w:rFonts w:ascii="TH Sarabun New" w:hAnsi="TH Sarabun New" w:cs="TH Sarabun New"/>
          <w:sz w:val="32"/>
          <w:szCs w:val="32"/>
        </w:rPr>
        <w:t>9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่าเบี่ยงเบนมาตรฐาน</w:t>
      </w:r>
      <w:r w:rsidRPr="003D63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63B8">
        <w:rPr>
          <w:rFonts w:ascii="TH Sarabun New" w:hAnsi="TH Sarabun New" w:cs="TH Sarabun New"/>
          <w:sz w:val="32"/>
          <w:szCs w:val="32"/>
        </w:rPr>
        <w:t>(S.D.)</w:t>
      </w:r>
      <w:r w:rsidRPr="003D63B8">
        <w:rPr>
          <w:rFonts w:ascii="TH Sarabun New" w:hAnsi="TH Sarabun New" w:cs="TH Sarabun New" w:hint="cs"/>
          <w:sz w:val="32"/>
          <w:szCs w:val="32"/>
          <w:cs/>
        </w:rPr>
        <w:t xml:space="preserve"> ก่อนเรียน เท่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BFE">
        <w:rPr>
          <w:rFonts w:ascii="TH Sarabun New" w:hAnsi="TH Sarabun New" w:cs="TH Sarabun New"/>
          <w:sz w:val="32"/>
          <w:szCs w:val="32"/>
        </w:rPr>
        <w:t>5.2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63B8">
        <w:rPr>
          <w:rFonts w:ascii="TH Sarabun New" w:hAnsi="TH Sarabun New" w:cs="TH Sarabun New" w:hint="cs"/>
          <w:sz w:val="32"/>
          <w:szCs w:val="32"/>
          <w:cs/>
        </w:rPr>
        <w:t>ค่าเบี่ยงเบนมาตรฐาน</w:t>
      </w:r>
      <w:r w:rsidRPr="003D63B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D63B8">
        <w:rPr>
          <w:rFonts w:ascii="TH Sarabun New" w:hAnsi="TH Sarabun New" w:cs="TH Sarabun New"/>
          <w:sz w:val="32"/>
          <w:szCs w:val="32"/>
        </w:rPr>
        <w:t xml:space="preserve">S.D.) </w:t>
      </w:r>
      <w:r w:rsidRPr="003D63B8">
        <w:rPr>
          <w:rFonts w:ascii="TH Sarabun New" w:hAnsi="TH Sarabun New" w:cs="TH Sarabun New" w:hint="cs"/>
          <w:sz w:val="32"/>
          <w:szCs w:val="32"/>
          <w:cs/>
        </w:rPr>
        <w:t>หลังเรียน เท่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.</w:t>
      </w:r>
      <w:r w:rsidR="009B0BFE">
        <w:rPr>
          <w:rFonts w:ascii="TH Sarabun New" w:hAnsi="TH Sarabun New" w:cs="TH Sarabun New"/>
          <w:sz w:val="32"/>
          <w:szCs w:val="32"/>
        </w:rPr>
        <w:t>14</w:t>
      </w:r>
      <w:r w:rsidRPr="003D63B8">
        <w:rPr>
          <w:rFonts w:ascii="TH Sarabun New" w:hAnsi="TH Sarabun New" w:cs="TH Sarabun New" w:hint="cs"/>
          <w:sz w:val="32"/>
          <w:szCs w:val="32"/>
          <w:cs/>
        </w:rPr>
        <w:t xml:space="preserve"> สรุปได้ว่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D63B8">
        <w:rPr>
          <w:rFonts w:ascii="TH Sarabun New" w:hAnsi="TH Sarabun New" w:cs="TH Sarabun New"/>
          <w:sz w:val="32"/>
          <w:szCs w:val="32"/>
          <w:cs/>
        </w:rPr>
        <w:t xml:space="preserve">การพัฒนาทักษะการอ่านจับใจความเกี่ยวกับ </w:t>
      </w:r>
      <w:r>
        <w:rPr>
          <w:rFonts w:ascii="TH Sarabun New" w:hAnsi="TH Sarabun New" w:cs="TH Sarabun New"/>
          <w:sz w:val="32"/>
          <w:szCs w:val="32"/>
        </w:rPr>
        <w:t xml:space="preserve">Environmental Pollution </w:t>
      </w:r>
      <w:r w:rsidRPr="003D63B8">
        <w:rPr>
          <w:rFonts w:ascii="TH Sarabun New" w:hAnsi="TH Sarabun New" w:cs="TH Sarabun New"/>
          <w:sz w:val="32"/>
          <w:szCs w:val="32"/>
          <w:cs/>
        </w:rPr>
        <w:t xml:space="preserve">โดยใช้เทคนิคการสอนแบบ </w:t>
      </w:r>
      <w:r w:rsidRPr="003D63B8">
        <w:rPr>
          <w:rFonts w:ascii="TH Sarabun New" w:hAnsi="TH Sarabun New" w:cs="TH Sarabun New"/>
          <w:sz w:val="32"/>
          <w:szCs w:val="32"/>
        </w:rPr>
        <w:t>JIGSAW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เรียนสูงกว่าก่อนเรียนอย่างมีนัยสำคัญทางสถิติที่ระดับ</w:t>
      </w:r>
      <w:r>
        <w:rPr>
          <w:rFonts w:ascii="TH Sarabun New" w:hAnsi="TH Sarabun New" w:cs="TH Sarabun New"/>
          <w:sz w:val="32"/>
          <w:szCs w:val="32"/>
        </w:rPr>
        <w:t>.05</w:t>
      </w:r>
    </w:p>
    <w:p w14:paraId="0FE70D50" w14:textId="77777777" w:rsidR="00314F86" w:rsidRPr="00597EC6" w:rsidRDefault="00314F86" w:rsidP="00A5535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14D0EEA" w14:textId="77777777" w:rsidR="00A5535D" w:rsidRDefault="00A5535D" w:rsidP="00A5535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ผลการประเมินความพึงพอใจของผู้เรียนต่อรูปแบบการสอนและวิธี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ประเมินความพึงพอใจของผู้เรียนต่อรูปแบบการสอนและวิธีการสอน เรื่อง</w:t>
      </w:r>
      <w:r w:rsidRPr="00597EC6">
        <w:t xml:space="preserve"> </w:t>
      </w:r>
      <w:r w:rsidRPr="00597EC6">
        <w:rPr>
          <w:rFonts w:ascii="TH Sarabun New" w:hAnsi="TH Sarabun New" w:cs="TH Sarabun New"/>
          <w:sz w:val="32"/>
          <w:szCs w:val="32"/>
        </w:rPr>
        <w:t>Environmental Pollu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ช้เทคนิคการสอนแบบ</w:t>
      </w:r>
      <w:r>
        <w:rPr>
          <w:rFonts w:ascii="TH Sarabun New" w:hAnsi="TH Sarabun New" w:cs="TH Sarabun New"/>
          <w:sz w:val="32"/>
          <w:szCs w:val="32"/>
        </w:rPr>
        <w:t xml:space="preserve"> JIGSA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ลักษณะเป็นแบบมาตราส่วนประมาณค่า </w:t>
      </w:r>
      <w:r>
        <w:rPr>
          <w:rFonts w:ascii="TH Sarabun New" w:hAnsi="TH Sarabun New" w:cs="TH Sarabun New"/>
          <w:sz w:val="32"/>
          <w:szCs w:val="32"/>
        </w:rPr>
        <w:t>(Rating Sca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บบ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ดับ ดังนี้</w:t>
      </w:r>
    </w:p>
    <w:p w14:paraId="3442221E" w14:textId="77777777" w:rsidR="00A5535D" w:rsidRDefault="00A5535D" w:rsidP="00A5535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67223">
        <w:rPr>
          <w:rFonts w:ascii="TH Sarabun New" w:hAnsi="TH Sarabun New" w:cs="TH Sarabun New" w:hint="cs"/>
          <w:sz w:val="32"/>
          <w:szCs w:val="32"/>
          <w:cs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มากที่สุด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มา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ปานกล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น้อ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น้อยที่สุด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8239D28" w14:textId="6B476FF5" w:rsidR="00A5535D" w:rsidRPr="006F653B" w:rsidRDefault="00A5535D" w:rsidP="00A5535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ความพึงพอใจ</w:t>
      </w:r>
      <w:r w:rsidRPr="00467223">
        <w:rPr>
          <w:rFonts w:ascii="TH Sarabun New" w:hAnsi="TH Sarabun New" w:cs="TH Sarabun New"/>
          <w:sz w:val="32"/>
          <w:szCs w:val="32"/>
          <w:cs/>
        </w:rPr>
        <w:t xml:space="preserve">ของผู้เรียนต่อรูปแบบการสอนและวิธีการสอน เรื่อง </w:t>
      </w:r>
      <w:r>
        <w:rPr>
          <w:rFonts w:ascii="TH Sarabun New" w:hAnsi="TH Sarabun New" w:cs="TH Sarabun New"/>
          <w:sz w:val="32"/>
          <w:szCs w:val="32"/>
        </w:rPr>
        <w:t>Environmental Pollution</w:t>
      </w:r>
      <w:r w:rsidRPr="00467223">
        <w:rPr>
          <w:rFonts w:ascii="TH Sarabun New" w:hAnsi="TH Sarabun New" w:cs="TH Sarabun New"/>
          <w:sz w:val="32"/>
          <w:szCs w:val="32"/>
          <w:cs/>
        </w:rPr>
        <w:t xml:space="preserve">สำหรับนักเรียนชั้นมัธยมศึกษาปีที่ 5 โดยใช้เทคนิคการสอนแบบ </w:t>
      </w:r>
      <w:r w:rsidRPr="00467223">
        <w:rPr>
          <w:rFonts w:ascii="TH Sarabun New" w:hAnsi="TH Sarabun New" w:cs="TH Sarabun New"/>
          <w:sz w:val="32"/>
          <w:szCs w:val="32"/>
        </w:rPr>
        <w:t>JIGSAW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F653B">
        <w:rPr>
          <w:rFonts w:ascii="TH Sarabun New" w:hAnsi="TH Sarabun New" w:cs="TH Sarabun New" w:hint="cs"/>
          <w:sz w:val="32"/>
          <w:szCs w:val="32"/>
          <w:cs/>
        </w:rPr>
        <w:t>โดยการคำนวณหา</w:t>
      </w:r>
      <w:r w:rsidRPr="006F653B">
        <w:rPr>
          <w:rFonts w:ascii="TH Sarabun New" w:hAnsi="TH Sarabun New" w:cs="TH Sarabun New" w:hint="cs"/>
          <w:sz w:val="32"/>
          <w:szCs w:val="32"/>
          <w:cs/>
        </w:rPr>
        <w:lastRenderedPageBreak/>
        <w:t>ค่าเฉลี่ย (</w:t>
      </w:r>
      <w:r w:rsidRPr="006F653B">
        <w:rPr>
          <w:rFonts w:ascii="TH Sarabun New" w:hAnsi="TH Sarabun New" w:cs="TH Sarabun New"/>
          <w:sz w:val="32"/>
          <w:szCs w:val="32"/>
        </w:rPr>
        <w:t>Mean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ค่าส่วนเบี่ยงเบนมาตรฐานของคะแนนในรายด้านและรายข้อ โดยใช้เกณฑ์การแปลความหมายของค่าเฉลี่ย ดังนี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4.51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.00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มากที่สุด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3.51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.50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มา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2.51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3.50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ปานกล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1.51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.50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น้อ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1.00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50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น้อยที่สุด</w:t>
      </w:r>
    </w:p>
    <w:p w14:paraId="3950F394" w14:textId="48E8D5C8" w:rsidR="00A5535D" w:rsidRPr="003A237B" w:rsidRDefault="00A5535D" w:rsidP="00A5535D">
      <w:pPr>
        <w:rPr>
          <w:rFonts w:ascii="TH Sarabun New" w:eastAsia="Calibri" w:hAnsi="TH Sarabun New" w:cs="TH Sarabun New"/>
          <w:sz w:val="32"/>
          <w:szCs w:val="32"/>
        </w:rPr>
      </w:pPr>
      <w:r w:rsidRPr="00482F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</w:t>
      </w:r>
      <w:r w:rsidR="00314F8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</w:t>
      </w:r>
      <w:r w:rsidRPr="00482F4C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ค่าเฉลี่ยและค่าเบี่ยงเบนมาตรฐานในการประเมินความพึงพอใจ</w:t>
      </w:r>
      <w:r w:rsidRPr="00482F4C">
        <w:rPr>
          <w:rFonts w:ascii="TH Sarabun New" w:hAnsi="TH Sarabun New" w:cs="TH Sarabun New"/>
          <w:b/>
          <w:bCs/>
          <w:sz w:val="32"/>
          <w:szCs w:val="32"/>
          <w:cs/>
        </w:rPr>
        <w:t>ของผู้เรียนต่</w:t>
      </w:r>
      <w:r w:rsidR="00314F8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</w:t>
      </w:r>
      <w:r w:rsidRPr="00482F4C">
        <w:rPr>
          <w:rFonts w:ascii="TH Sarabun New" w:hAnsi="TH Sarabun New" w:cs="TH Sarabun New"/>
          <w:b/>
          <w:bCs/>
          <w:sz w:val="32"/>
          <w:szCs w:val="32"/>
          <w:cs/>
        </w:rPr>
        <w:t>รูปแบบ</w:t>
      </w:r>
      <w:r w:rsidR="00314F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14F8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   </w:t>
      </w:r>
      <w:r w:rsidRPr="00314F86">
        <w:rPr>
          <w:rFonts w:ascii="TH Sarabun New" w:hAnsi="TH Sarabun New" w:cs="TH Sarabun New"/>
          <w:b/>
          <w:bCs/>
          <w:spacing w:val="-20"/>
          <w:sz w:val="32"/>
          <w:szCs w:val="32"/>
          <w:cs/>
        </w:rPr>
        <w:t xml:space="preserve">การสอนและวิธีการสอน เรื่อง </w:t>
      </w:r>
      <w:r w:rsidRPr="00314F86">
        <w:rPr>
          <w:rFonts w:ascii="TH Sarabun New" w:hAnsi="TH Sarabun New" w:cs="TH Sarabun New"/>
          <w:b/>
          <w:bCs/>
          <w:spacing w:val="-20"/>
          <w:sz w:val="32"/>
          <w:szCs w:val="32"/>
        </w:rPr>
        <w:t>Environmental Pollution</w:t>
      </w:r>
      <w:r w:rsidRPr="00314F86">
        <w:rPr>
          <w:rFonts w:ascii="TH Sarabun New" w:hAnsi="TH Sarabun New" w:cs="TH Sarabun New"/>
          <w:spacing w:val="-20"/>
          <w:sz w:val="32"/>
          <w:szCs w:val="32"/>
        </w:rPr>
        <w:t xml:space="preserve"> </w:t>
      </w:r>
      <w:r w:rsidRPr="00314F86">
        <w:rPr>
          <w:rFonts w:ascii="TH Sarabun New" w:hAnsi="TH Sarabun New" w:cs="TH Sarabun New"/>
          <w:b/>
          <w:bCs/>
          <w:spacing w:val="-20"/>
          <w:sz w:val="32"/>
          <w:szCs w:val="32"/>
          <w:cs/>
        </w:rPr>
        <w:t>สำหรับนักเรียนชั้นมัธยมศึกษาปีที่ 5</w:t>
      </w:r>
      <w:r w:rsidRPr="00482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ใช้</w:t>
      </w:r>
      <w:r w:rsidR="00314F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14F8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   </w:t>
      </w:r>
      <w:r w:rsidRPr="00482F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คนิคการสอนแบบ </w:t>
      </w:r>
      <w:r w:rsidRPr="00482F4C">
        <w:rPr>
          <w:rFonts w:ascii="TH Sarabun New" w:hAnsi="TH Sarabun New" w:cs="TH Sarabun New"/>
          <w:b/>
          <w:bCs/>
          <w:sz w:val="32"/>
          <w:szCs w:val="32"/>
        </w:rPr>
        <w:t>JIGSAW</w:t>
      </w:r>
    </w:p>
    <w:tbl>
      <w:tblPr>
        <w:tblStyle w:val="ae"/>
        <w:tblW w:w="9747" w:type="dxa"/>
        <w:tblInd w:w="-289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701"/>
      </w:tblGrid>
      <w:tr w:rsidR="00A5535D" w14:paraId="5961E05E" w14:textId="77777777" w:rsidTr="00314F86">
        <w:tc>
          <w:tcPr>
            <w:tcW w:w="5211" w:type="dxa"/>
            <w:vAlign w:val="center"/>
          </w:tcPr>
          <w:p w14:paraId="719D4BC1" w14:textId="77777777" w:rsidR="00A5535D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8" w:type="dxa"/>
            <w:vAlign w:val="center"/>
          </w:tcPr>
          <w:p w14:paraId="3A7026E5" w14:textId="77777777" w:rsidR="00A5535D" w:rsidRPr="00482F4C" w:rsidRDefault="00A5535D" w:rsidP="008A516F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82F4C">
              <w:rPr>
                <w:rFonts w:ascii="TH Sarabun New" w:hAnsi="TH Sarabun New" w:cs="TH Sarabun New"/>
                <w:b/>
                <w:bCs/>
                <w:position w:val="-6"/>
                <w:sz w:val="32"/>
                <w:szCs w:val="32"/>
                <w:lang w:bidi="ar-SA"/>
              </w:rPr>
              <w:object w:dxaOrig="200" w:dyaOrig="340" w14:anchorId="29F6BB95">
                <v:shape id="_x0000_i1027" type="#_x0000_t75" style="width:14.25pt;height:24.75pt" o:ole="">
                  <v:imagedata r:id="rId21" o:title=""/>
                </v:shape>
                <o:OLEObject Type="Embed" ProgID="Equation.3" ShapeID="_x0000_i1027" DrawAspect="Content" ObjectID="_1680631356" r:id="rId22"/>
              </w:object>
            </w:r>
          </w:p>
        </w:tc>
        <w:tc>
          <w:tcPr>
            <w:tcW w:w="1417" w:type="dxa"/>
            <w:vAlign w:val="center"/>
          </w:tcPr>
          <w:p w14:paraId="7B90FBB9" w14:textId="77777777" w:rsidR="00A5535D" w:rsidRPr="00482F4C" w:rsidRDefault="00A5535D" w:rsidP="008A516F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482F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</w:t>
            </w:r>
            <w:proofErr w:type="gramEnd"/>
          </w:p>
        </w:tc>
        <w:tc>
          <w:tcPr>
            <w:tcW w:w="1701" w:type="dxa"/>
            <w:vAlign w:val="center"/>
          </w:tcPr>
          <w:p w14:paraId="0415F4ED" w14:textId="77777777" w:rsidR="00A5535D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5535D" w:rsidRPr="00482F4C" w14:paraId="6557F37C" w14:textId="77777777" w:rsidTr="00314F86">
        <w:trPr>
          <w:trHeight w:val="1258"/>
        </w:trPr>
        <w:tc>
          <w:tcPr>
            <w:tcW w:w="5211" w:type="dxa"/>
          </w:tcPr>
          <w:p w14:paraId="1AE95FCD" w14:textId="77777777" w:rsidR="00A5535D" w:rsidRPr="00AE020E" w:rsidRDefault="00A5535D" w:rsidP="008A516F">
            <w:pPr>
              <w:pStyle w:val="ab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E020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AE0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060CF34C" w14:textId="77777777" w:rsidR="00A5535D" w:rsidRPr="00AE020E" w:rsidRDefault="00A5535D" w:rsidP="00A5535D">
            <w:pPr>
              <w:pStyle w:val="ab"/>
              <w:numPr>
                <w:ilvl w:val="0"/>
                <w:numId w:val="6"/>
              </w:numPr>
              <w:ind w:left="67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E020E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ชอบที่ได้รู้จุดมุ่งหมายของการเรียนแต่ละครั้ง</w:t>
            </w:r>
          </w:p>
        </w:tc>
        <w:tc>
          <w:tcPr>
            <w:tcW w:w="1418" w:type="dxa"/>
            <w:vAlign w:val="center"/>
          </w:tcPr>
          <w:p w14:paraId="39DE6A73" w14:textId="4F62FC11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70</w:t>
            </w:r>
          </w:p>
        </w:tc>
        <w:tc>
          <w:tcPr>
            <w:tcW w:w="1417" w:type="dxa"/>
            <w:vAlign w:val="center"/>
          </w:tcPr>
          <w:p w14:paraId="24A68E54" w14:textId="450894E3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6</w:t>
            </w:r>
          </w:p>
        </w:tc>
        <w:tc>
          <w:tcPr>
            <w:tcW w:w="1701" w:type="dxa"/>
            <w:vAlign w:val="center"/>
          </w:tcPr>
          <w:p w14:paraId="24AEEA1C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A5535D" w:rsidRPr="00482F4C" w14:paraId="7415E6A9" w14:textId="77777777" w:rsidTr="00314F86">
        <w:tc>
          <w:tcPr>
            <w:tcW w:w="5211" w:type="dxa"/>
          </w:tcPr>
          <w:p w14:paraId="7A24C88A" w14:textId="77777777" w:rsidR="00A5535D" w:rsidRPr="00AE020E" w:rsidRDefault="00A5535D" w:rsidP="00A5535D">
            <w:pPr>
              <w:pStyle w:val="ab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020E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ชอบที่ได้มีส่วนร่วมในการวางแผนการศึกษาค้นคว้าในประเด็นที่ได้รับมอบหมาย</w:t>
            </w:r>
          </w:p>
        </w:tc>
        <w:tc>
          <w:tcPr>
            <w:tcW w:w="1418" w:type="dxa"/>
            <w:vAlign w:val="center"/>
          </w:tcPr>
          <w:p w14:paraId="702E56EF" w14:textId="0429CCD7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57</w:t>
            </w:r>
          </w:p>
        </w:tc>
        <w:tc>
          <w:tcPr>
            <w:tcW w:w="1417" w:type="dxa"/>
            <w:vAlign w:val="center"/>
          </w:tcPr>
          <w:p w14:paraId="3CC9F1F4" w14:textId="4127AFB5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701" w:type="dxa"/>
            <w:vAlign w:val="center"/>
          </w:tcPr>
          <w:p w14:paraId="2A540378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A5535D" w:rsidRPr="00482F4C" w14:paraId="0E458C2D" w14:textId="77777777" w:rsidTr="00314F86">
        <w:tc>
          <w:tcPr>
            <w:tcW w:w="5211" w:type="dxa"/>
          </w:tcPr>
          <w:p w14:paraId="073ED9F5" w14:textId="77777777" w:rsidR="00A5535D" w:rsidRPr="00AE020E" w:rsidRDefault="00A5535D" w:rsidP="00A5535D">
            <w:pPr>
              <w:pStyle w:val="ab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E020E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ชอบที่ได้มีส่วนร่วมในการสรุปเนื้อหาต่างๆที่ได้จากการศึกษาค้นคว้าด้วยตนเอง</w:t>
            </w:r>
          </w:p>
        </w:tc>
        <w:tc>
          <w:tcPr>
            <w:tcW w:w="1418" w:type="dxa"/>
            <w:vAlign w:val="center"/>
          </w:tcPr>
          <w:p w14:paraId="113C4986" w14:textId="0D5F9C8B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417" w:type="dxa"/>
            <w:vAlign w:val="center"/>
          </w:tcPr>
          <w:p w14:paraId="50DD5206" w14:textId="4BF4487B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701" w:type="dxa"/>
            <w:vAlign w:val="center"/>
          </w:tcPr>
          <w:p w14:paraId="55A0A0CC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</w:tc>
      </w:tr>
      <w:tr w:rsidR="00A5535D" w:rsidRPr="00482F4C" w14:paraId="51E1C1B0" w14:textId="77777777" w:rsidTr="00314F86">
        <w:tc>
          <w:tcPr>
            <w:tcW w:w="5211" w:type="dxa"/>
          </w:tcPr>
          <w:p w14:paraId="1D1F5A90" w14:textId="77777777" w:rsidR="00A5535D" w:rsidRPr="00AE020E" w:rsidRDefault="00A5535D" w:rsidP="00A5535D">
            <w:pPr>
              <w:pStyle w:val="ab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E020E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ชอบกิจกรรมที่สร้างแนวคิดใหม่ๆจากข้อสรุปที่ได้จากการศึกษาค้นคว้า</w:t>
            </w:r>
          </w:p>
        </w:tc>
        <w:tc>
          <w:tcPr>
            <w:tcW w:w="1418" w:type="dxa"/>
            <w:vAlign w:val="center"/>
          </w:tcPr>
          <w:p w14:paraId="56E21356" w14:textId="51EDA0E8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3</w:t>
            </w:r>
          </w:p>
        </w:tc>
        <w:tc>
          <w:tcPr>
            <w:tcW w:w="1417" w:type="dxa"/>
            <w:vAlign w:val="center"/>
          </w:tcPr>
          <w:p w14:paraId="3A0CBFF5" w14:textId="07FC4404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701" w:type="dxa"/>
            <w:vAlign w:val="center"/>
          </w:tcPr>
          <w:p w14:paraId="162CDB32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A5535D" w:rsidRPr="00482F4C" w14:paraId="7DE36598" w14:textId="77777777" w:rsidTr="00314F86">
        <w:tc>
          <w:tcPr>
            <w:tcW w:w="5211" w:type="dxa"/>
          </w:tcPr>
          <w:p w14:paraId="5CD06370" w14:textId="77777777" w:rsidR="00A5535D" w:rsidRPr="00AE020E" w:rsidRDefault="00A5535D" w:rsidP="00A5535D">
            <w:pPr>
              <w:pStyle w:val="ab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AE020E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ชอบที่ในชั้นเรียนมีการนำเสนอผลการศึกษาค้นคว้าของแต่ละกลุ่ม</w:t>
            </w:r>
          </w:p>
        </w:tc>
        <w:tc>
          <w:tcPr>
            <w:tcW w:w="1418" w:type="dxa"/>
            <w:vAlign w:val="center"/>
          </w:tcPr>
          <w:p w14:paraId="4183AC1C" w14:textId="16AF1D4E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57</w:t>
            </w:r>
          </w:p>
        </w:tc>
        <w:tc>
          <w:tcPr>
            <w:tcW w:w="1417" w:type="dxa"/>
            <w:vAlign w:val="center"/>
          </w:tcPr>
          <w:p w14:paraId="736E81A4" w14:textId="4D8CC7FD" w:rsidR="00A5535D" w:rsidRPr="00482F4C" w:rsidRDefault="009B0BFE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701" w:type="dxa"/>
            <w:vAlign w:val="center"/>
          </w:tcPr>
          <w:p w14:paraId="717057C0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A5535D" w14:paraId="509942AB" w14:textId="77777777" w:rsidTr="00314F86">
        <w:tc>
          <w:tcPr>
            <w:tcW w:w="5211" w:type="dxa"/>
            <w:vAlign w:val="center"/>
          </w:tcPr>
          <w:p w14:paraId="17BD7A5F" w14:textId="77777777" w:rsidR="00A5535D" w:rsidRPr="000F11F6" w:rsidRDefault="00A5535D" w:rsidP="008A516F">
            <w:pPr>
              <w:pStyle w:val="ab"/>
              <w:ind w:left="589" w:hanging="56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1F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6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F11F6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ช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ที่เปิดโอกาสให้มีการซักถามและแสดงความคิดเห็นร่วมกัน</w:t>
            </w:r>
          </w:p>
        </w:tc>
        <w:tc>
          <w:tcPr>
            <w:tcW w:w="1418" w:type="dxa"/>
            <w:vAlign w:val="center"/>
          </w:tcPr>
          <w:p w14:paraId="5B0C559E" w14:textId="56038F92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position w:val="-6"/>
                <w:sz w:val="32"/>
                <w:szCs w:val="32"/>
              </w:rPr>
            </w:pPr>
            <w:r>
              <w:rPr>
                <w:rFonts w:ascii="TH Sarabun New" w:hAnsi="TH Sarabun New" w:cs="TH Sarabun New"/>
                <w:position w:val="-6"/>
                <w:sz w:val="32"/>
                <w:szCs w:val="32"/>
              </w:rPr>
              <w:t>4.63</w:t>
            </w:r>
          </w:p>
        </w:tc>
        <w:tc>
          <w:tcPr>
            <w:tcW w:w="1417" w:type="dxa"/>
            <w:vAlign w:val="center"/>
          </w:tcPr>
          <w:p w14:paraId="033D76B4" w14:textId="2F813465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701" w:type="dxa"/>
            <w:vAlign w:val="center"/>
          </w:tcPr>
          <w:p w14:paraId="67FF84DF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A5535D" w14:paraId="7E5831D9" w14:textId="77777777" w:rsidTr="00314F86">
        <w:tc>
          <w:tcPr>
            <w:tcW w:w="5211" w:type="dxa"/>
            <w:vAlign w:val="center"/>
          </w:tcPr>
          <w:p w14:paraId="229F7AEE" w14:textId="77777777" w:rsidR="00A5535D" w:rsidRPr="000F11F6" w:rsidRDefault="00A5535D" w:rsidP="008A516F">
            <w:pPr>
              <w:pStyle w:val="ab"/>
              <w:ind w:left="58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7) ข้าพเจ้าชอบที่ได้มีส่วนร่วมในการประเมินผลการเรียนรู้ของตนเองและของกลุ่ม</w:t>
            </w:r>
          </w:p>
        </w:tc>
        <w:tc>
          <w:tcPr>
            <w:tcW w:w="1418" w:type="dxa"/>
            <w:vAlign w:val="center"/>
          </w:tcPr>
          <w:p w14:paraId="5B3BCA03" w14:textId="7B03B6DB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position w:val="-6"/>
                <w:sz w:val="32"/>
                <w:szCs w:val="32"/>
              </w:rPr>
            </w:pPr>
            <w:r>
              <w:rPr>
                <w:rFonts w:ascii="TH Sarabun New" w:hAnsi="TH Sarabun New" w:cs="TH Sarabun New"/>
                <w:position w:val="-6"/>
                <w:sz w:val="32"/>
                <w:szCs w:val="32"/>
              </w:rPr>
              <w:t>4.70</w:t>
            </w:r>
          </w:p>
        </w:tc>
        <w:tc>
          <w:tcPr>
            <w:tcW w:w="1417" w:type="dxa"/>
            <w:vAlign w:val="center"/>
          </w:tcPr>
          <w:p w14:paraId="1FC1AEDB" w14:textId="22285951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6</w:t>
            </w:r>
          </w:p>
        </w:tc>
        <w:tc>
          <w:tcPr>
            <w:tcW w:w="1701" w:type="dxa"/>
            <w:vAlign w:val="center"/>
          </w:tcPr>
          <w:p w14:paraId="645DD243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A5535D" w14:paraId="070B9C36" w14:textId="77777777" w:rsidTr="00314F86">
        <w:tc>
          <w:tcPr>
            <w:tcW w:w="5211" w:type="dxa"/>
            <w:vAlign w:val="center"/>
          </w:tcPr>
          <w:p w14:paraId="187D460C" w14:textId="77777777" w:rsidR="00A5535D" w:rsidRDefault="00A5535D" w:rsidP="008A516F">
            <w:pPr>
              <w:pStyle w:val="ab"/>
              <w:ind w:left="58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8) ข้าพเจ้ารู้สึกว่าการได้สรุปเนื้อหาต่างๆจากการค้นคว้าด้วยตนเองทำให้เข้าใจเนื้อหาอย่างชัดเจนมากขึ้น</w:t>
            </w:r>
          </w:p>
        </w:tc>
        <w:tc>
          <w:tcPr>
            <w:tcW w:w="1418" w:type="dxa"/>
            <w:vAlign w:val="center"/>
          </w:tcPr>
          <w:p w14:paraId="18F509B6" w14:textId="0BA4A602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position w:val="-6"/>
                <w:sz w:val="32"/>
                <w:szCs w:val="32"/>
              </w:rPr>
            </w:pPr>
            <w:r>
              <w:rPr>
                <w:rFonts w:ascii="TH Sarabun New" w:hAnsi="TH Sarabun New" w:cs="TH Sarabun New"/>
                <w:position w:val="-6"/>
                <w:sz w:val="32"/>
                <w:szCs w:val="32"/>
              </w:rPr>
              <w:t>4.50</w:t>
            </w:r>
          </w:p>
        </w:tc>
        <w:tc>
          <w:tcPr>
            <w:tcW w:w="1417" w:type="dxa"/>
            <w:vAlign w:val="center"/>
          </w:tcPr>
          <w:p w14:paraId="0B824C4F" w14:textId="24D5B1C8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701" w:type="dxa"/>
            <w:vAlign w:val="center"/>
          </w:tcPr>
          <w:p w14:paraId="20B6273A" w14:textId="0CCE2A62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</w:tc>
      </w:tr>
      <w:tr w:rsidR="00A5535D" w14:paraId="4924D4CD" w14:textId="77777777" w:rsidTr="00314F86">
        <w:tc>
          <w:tcPr>
            <w:tcW w:w="5211" w:type="dxa"/>
            <w:vAlign w:val="center"/>
          </w:tcPr>
          <w:p w14:paraId="637489AC" w14:textId="77777777" w:rsidR="00A5535D" w:rsidRDefault="00A5535D" w:rsidP="008A516F">
            <w:pPr>
              <w:pStyle w:val="ab"/>
              <w:ind w:left="58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9) ข้าพเจ้าคิดว่าสามารถนำกระบวนการเรียนรู้ที่ได้รับจากรายวิชานี้ไปใช้ในอนาคต</w:t>
            </w:r>
          </w:p>
        </w:tc>
        <w:tc>
          <w:tcPr>
            <w:tcW w:w="1418" w:type="dxa"/>
            <w:vAlign w:val="center"/>
          </w:tcPr>
          <w:p w14:paraId="08D28552" w14:textId="636A173E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position w:val="-6"/>
                <w:sz w:val="32"/>
                <w:szCs w:val="32"/>
              </w:rPr>
            </w:pPr>
            <w:r>
              <w:rPr>
                <w:rFonts w:ascii="TH Sarabun New" w:hAnsi="TH Sarabun New" w:cs="TH Sarabun New"/>
                <w:position w:val="-6"/>
                <w:sz w:val="32"/>
                <w:szCs w:val="32"/>
              </w:rPr>
              <w:t>4.47</w:t>
            </w:r>
          </w:p>
        </w:tc>
        <w:tc>
          <w:tcPr>
            <w:tcW w:w="1417" w:type="dxa"/>
            <w:vAlign w:val="center"/>
          </w:tcPr>
          <w:p w14:paraId="0F515B9B" w14:textId="69D1D591" w:rsidR="00A5535D" w:rsidRPr="002F39D1" w:rsidRDefault="009B0BFE" w:rsidP="008A516F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701" w:type="dxa"/>
            <w:vAlign w:val="center"/>
          </w:tcPr>
          <w:p w14:paraId="3F34015B" w14:textId="3D98F8DF" w:rsidR="00A5535D" w:rsidRPr="003509C9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</w:tc>
      </w:tr>
    </w:tbl>
    <w:p w14:paraId="2F8912AA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389DDD4C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ae"/>
        <w:tblW w:w="9747" w:type="dxa"/>
        <w:tblInd w:w="-289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701"/>
      </w:tblGrid>
      <w:tr w:rsidR="00A5535D" w14:paraId="0BA36C07" w14:textId="77777777" w:rsidTr="00314F86">
        <w:tc>
          <w:tcPr>
            <w:tcW w:w="5211" w:type="dxa"/>
            <w:vAlign w:val="center"/>
          </w:tcPr>
          <w:p w14:paraId="1B3F88C6" w14:textId="77777777" w:rsidR="00A5535D" w:rsidRDefault="00A5535D" w:rsidP="008A516F">
            <w:pPr>
              <w:pStyle w:val="ab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418" w:type="dxa"/>
            <w:vAlign w:val="center"/>
          </w:tcPr>
          <w:p w14:paraId="6F6ED770" w14:textId="77777777" w:rsidR="00A5535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2F4C">
              <w:rPr>
                <w:rFonts w:ascii="TH Sarabun New" w:hAnsi="TH Sarabun New" w:cs="TH Sarabun New"/>
                <w:b/>
                <w:bCs/>
                <w:position w:val="-6"/>
                <w:sz w:val="32"/>
                <w:szCs w:val="32"/>
                <w:lang w:bidi="ar-SA"/>
              </w:rPr>
              <w:object w:dxaOrig="200" w:dyaOrig="340" w14:anchorId="7986FC39">
                <v:shape id="_x0000_i1028" type="#_x0000_t75" style="width:14.25pt;height:24.75pt" o:ole="">
                  <v:imagedata r:id="rId21" o:title=""/>
                </v:shape>
                <o:OLEObject Type="Embed" ProgID="Equation.3" ShapeID="_x0000_i1028" DrawAspect="Content" ObjectID="_1680631357" r:id="rId23"/>
              </w:object>
            </w:r>
          </w:p>
        </w:tc>
        <w:tc>
          <w:tcPr>
            <w:tcW w:w="1417" w:type="dxa"/>
            <w:vAlign w:val="center"/>
          </w:tcPr>
          <w:p w14:paraId="0A4BD6C8" w14:textId="77777777" w:rsidR="00A5535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482F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</w:t>
            </w:r>
            <w:proofErr w:type="gramEnd"/>
          </w:p>
        </w:tc>
        <w:tc>
          <w:tcPr>
            <w:tcW w:w="1701" w:type="dxa"/>
            <w:vAlign w:val="center"/>
          </w:tcPr>
          <w:p w14:paraId="1A7B6A22" w14:textId="77777777" w:rsidR="00A5535D" w:rsidRPr="002A708D" w:rsidRDefault="00A5535D" w:rsidP="008A5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D3B84" w14:paraId="5FFED9CB" w14:textId="77777777" w:rsidTr="00314F86">
        <w:tc>
          <w:tcPr>
            <w:tcW w:w="5211" w:type="dxa"/>
            <w:vAlign w:val="center"/>
          </w:tcPr>
          <w:p w14:paraId="585AEEC7" w14:textId="77777777" w:rsidR="004D3B84" w:rsidRDefault="004D3B84" w:rsidP="004D3B84">
            <w:pPr>
              <w:pStyle w:val="ab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020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AE02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ประเมิน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</w:t>
            </w:r>
          </w:p>
          <w:p w14:paraId="1B5A5D01" w14:textId="0AAEB91D" w:rsidR="004D3B84" w:rsidRDefault="004D3B84" w:rsidP="004D3B84">
            <w:pPr>
              <w:pStyle w:val="ab"/>
              <w:ind w:left="606" w:hanging="46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1) </w:t>
            </w:r>
            <w:r w:rsidRPr="00AE020E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รู้สึกว่าการวัดและประเมินผลมีความหลากหลาย</w:t>
            </w:r>
          </w:p>
        </w:tc>
        <w:tc>
          <w:tcPr>
            <w:tcW w:w="1418" w:type="dxa"/>
            <w:vAlign w:val="center"/>
          </w:tcPr>
          <w:p w14:paraId="74AE9EB5" w14:textId="508F02BA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position w:val="-6"/>
                <w:sz w:val="32"/>
                <w:szCs w:val="32"/>
              </w:rPr>
              <w:t>4.53</w:t>
            </w:r>
          </w:p>
        </w:tc>
        <w:tc>
          <w:tcPr>
            <w:tcW w:w="1417" w:type="dxa"/>
            <w:vAlign w:val="center"/>
          </w:tcPr>
          <w:p w14:paraId="6A0B6EEA" w14:textId="19687523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701" w:type="dxa"/>
            <w:vAlign w:val="center"/>
          </w:tcPr>
          <w:p w14:paraId="53AAF17B" w14:textId="576271D7" w:rsidR="004D3B84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3B84" w14:paraId="3E0A4D34" w14:textId="77777777" w:rsidTr="00210AF2">
        <w:tc>
          <w:tcPr>
            <w:tcW w:w="5211" w:type="dxa"/>
          </w:tcPr>
          <w:p w14:paraId="35F310D9" w14:textId="630D1523" w:rsidR="004D3B84" w:rsidRDefault="004D3B84" w:rsidP="004D3B84">
            <w:pPr>
              <w:pStyle w:val="ab"/>
              <w:ind w:left="606" w:hanging="60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) </w:t>
            </w:r>
            <w:r w:rsidRPr="00AE020E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รู้สึกว่ากิจกรรมการสะท้อนคิดทำให้ได้ตระหนักและรับรู้ว่าตนเองเข้าใจเนื้อหาต่างๆมากน้อยเพียงใด</w:t>
            </w:r>
          </w:p>
        </w:tc>
        <w:tc>
          <w:tcPr>
            <w:tcW w:w="1418" w:type="dxa"/>
            <w:vAlign w:val="center"/>
          </w:tcPr>
          <w:p w14:paraId="48DA2BC0" w14:textId="79BE33D8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position w:val="-6"/>
                <w:sz w:val="32"/>
                <w:szCs w:val="32"/>
              </w:rPr>
              <w:t>4.77</w:t>
            </w:r>
          </w:p>
        </w:tc>
        <w:tc>
          <w:tcPr>
            <w:tcW w:w="1417" w:type="dxa"/>
            <w:vAlign w:val="center"/>
          </w:tcPr>
          <w:p w14:paraId="74CD3332" w14:textId="10D7E992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701" w:type="dxa"/>
            <w:vAlign w:val="center"/>
          </w:tcPr>
          <w:p w14:paraId="7F320C2E" w14:textId="46284282" w:rsidR="004D3B84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3B84" w14:paraId="43C605B7" w14:textId="77777777" w:rsidTr="00314F86">
        <w:tc>
          <w:tcPr>
            <w:tcW w:w="5211" w:type="dxa"/>
          </w:tcPr>
          <w:p w14:paraId="1773FB92" w14:textId="28EB072A" w:rsidR="004D3B84" w:rsidRDefault="004D3B84" w:rsidP="004D3B84">
            <w:pPr>
              <w:pStyle w:val="ab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3) ข้าพเจ้ารู้สึกว่าการมอบหมายงานมีความเหมาะสม</w:t>
            </w:r>
          </w:p>
        </w:tc>
        <w:tc>
          <w:tcPr>
            <w:tcW w:w="1418" w:type="dxa"/>
          </w:tcPr>
          <w:p w14:paraId="5786DE43" w14:textId="76DC20CB" w:rsidR="004D3B84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417" w:type="dxa"/>
          </w:tcPr>
          <w:p w14:paraId="6C09A274" w14:textId="0A21777A" w:rsidR="004D3B84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701" w:type="dxa"/>
          </w:tcPr>
          <w:p w14:paraId="48AA2E7B" w14:textId="77777777" w:rsidR="004D3B84" w:rsidRPr="002A708D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</w:tc>
      </w:tr>
      <w:tr w:rsidR="004D3B84" w14:paraId="545BD229" w14:textId="77777777" w:rsidTr="00314F86">
        <w:tc>
          <w:tcPr>
            <w:tcW w:w="5211" w:type="dxa"/>
          </w:tcPr>
          <w:p w14:paraId="1ED61FF0" w14:textId="77777777" w:rsidR="004D3B84" w:rsidRDefault="004D3B84" w:rsidP="004D3B84">
            <w:pPr>
              <w:pStyle w:val="ab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5F0E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5F0E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กาศการเรียนรู้</w:t>
            </w:r>
          </w:p>
          <w:p w14:paraId="17940797" w14:textId="77777777" w:rsidR="004D3B84" w:rsidRPr="00117134" w:rsidRDefault="004D3B84" w:rsidP="004D3B84">
            <w:pPr>
              <w:pStyle w:val="ab"/>
              <w:numPr>
                <w:ilvl w:val="0"/>
                <w:numId w:val="12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0E9F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รู้สึกว่าในชั้นเรียนมีบรรยากาศที่ส่งเสริมให้เกิดการเรียนรู้ร่วมกัน</w:t>
            </w:r>
          </w:p>
        </w:tc>
        <w:tc>
          <w:tcPr>
            <w:tcW w:w="1418" w:type="dxa"/>
            <w:vAlign w:val="center"/>
          </w:tcPr>
          <w:p w14:paraId="24F3F7AF" w14:textId="458EEA24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70</w:t>
            </w:r>
          </w:p>
        </w:tc>
        <w:tc>
          <w:tcPr>
            <w:tcW w:w="1417" w:type="dxa"/>
            <w:vAlign w:val="center"/>
          </w:tcPr>
          <w:p w14:paraId="3E71C785" w14:textId="16899BB5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6</w:t>
            </w:r>
          </w:p>
        </w:tc>
        <w:tc>
          <w:tcPr>
            <w:tcW w:w="1701" w:type="dxa"/>
            <w:vAlign w:val="center"/>
          </w:tcPr>
          <w:p w14:paraId="2E001614" w14:textId="77777777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3B84" w14:paraId="4D5C6CFE" w14:textId="77777777" w:rsidTr="00314F86">
        <w:tc>
          <w:tcPr>
            <w:tcW w:w="5211" w:type="dxa"/>
          </w:tcPr>
          <w:p w14:paraId="619A4104" w14:textId="77777777" w:rsidR="004D3B84" w:rsidRPr="00AE020E" w:rsidRDefault="004D3B84" w:rsidP="004D3B84">
            <w:pPr>
              <w:pStyle w:val="ab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7134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รู้สึกว่ากิจกรรมในชั้นเรียนกระตุ้นให้พัฒนาตนเองอย่างเต็มศักยภาพ</w:t>
            </w:r>
          </w:p>
        </w:tc>
        <w:tc>
          <w:tcPr>
            <w:tcW w:w="1418" w:type="dxa"/>
            <w:vAlign w:val="center"/>
          </w:tcPr>
          <w:p w14:paraId="75BD1349" w14:textId="5F5FE5F0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7</w:t>
            </w:r>
          </w:p>
        </w:tc>
        <w:tc>
          <w:tcPr>
            <w:tcW w:w="1417" w:type="dxa"/>
            <w:vAlign w:val="center"/>
          </w:tcPr>
          <w:p w14:paraId="7199D9BE" w14:textId="0807885A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7</w:t>
            </w:r>
          </w:p>
        </w:tc>
        <w:tc>
          <w:tcPr>
            <w:tcW w:w="1701" w:type="dxa"/>
            <w:vAlign w:val="center"/>
          </w:tcPr>
          <w:p w14:paraId="3643428A" w14:textId="77777777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3B84" w14:paraId="3A1E609D" w14:textId="77777777" w:rsidTr="00314F86">
        <w:tc>
          <w:tcPr>
            <w:tcW w:w="5211" w:type="dxa"/>
          </w:tcPr>
          <w:p w14:paraId="6DCE2356" w14:textId="77777777" w:rsidR="004D3B84" w:rsidRPr="00AE020E" w:rsidRDefault="004D3B84" w:rsidP="004D3B84">
            <w:pPr>
              <w:pStyle w:val="ab"/>
              <w:ind w:left="30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)  </w:t>
            </w:r>
            <w:r w:rsidRPr="00117134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มีความสุขในการเรียนรู้ในรายวิชานี้</w:t>
            </w:r>
          </w:p>
        </w:tc>
        <w:tc>
          <w:tcPr>
            <w:tcW w:w="1418" w:type="dxa"/>
            <w:vAlign w:val="center"/>
          </w:tcPr>
          <w:p w14:paraId="182E9CFF" w14:textId="17283A9B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3</w:t>
            </w:r>
          </w:p>
        </w:tc>
        <w:tc>
          <w:tcPr>
            <w:tcW w:w="1417" w:type="dxa"/>
            <w:vAlign w:val="center"/>
          </w:tcPr>
          <w:p w14:paraId="4F4994C3" w14:textId="1975743D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701" w:type="dxa"/>
            <w:vAlign w:val="center"/>
          </w:tcPr>
          <w:p w14:paraId="54DCEA89" w14:textId="77777777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3B84" w14:paraId="7CB2482A" w14:textId="77777777" w:rsidTr="00314F86">
        <w:tc>
          <w:tcPr>
            <w:tcW w:w="5211" w:type="dxa"/>
          </w:tcPr>
          <w:p w14:paraId="3A6D2E84" w14:textId="77777777" w:rsidR="004D3B84" w:rsidRPr="00844E8A" w:rsidRDefault="004D3B84" w:rsidP="004D3B84">
            <w:pPr>
              <w:pStyle w:val="ab"/>
              <w:ind w:left="7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4E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418" w:type="dxa"/>
            <w:vAlign w:val="center"/>
          </w:tcPr>
          <w:p w14:paraId="099E62BC" w14:textId="1384DFD7" w:rsidR="004D3B84" w:rsidRPr="00844E8A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60</w:t>
            </w:r>
          </w:p>
        </w:tc>
        <w:tc>
          <w:tcPr>
            <w:tcW w:w="1417" w:type="dxa"/>
            <w:vAlign w:val="center"/>
          </w:tcPr>
          <w:p w14:paraId="1C3E858A" w14:textId="7E21E5FC" w:rsidR="004D3B84" w:rsidRPr="00844E8A" w:rsidRDefault="004D3B84" w:rsidP="004D3B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.48</w:t>
            </w:r>
          </w:p>
        </w:tc>
        <w:tc>
          <w:tcPr>
            <w:tcW w:w="1701" w:type="dxa"/>
            <w:vAlign w:val="center"/>
          </w:tcPr>
          <w:p w14:paraId="2595BE4D" w14:textId="77777777" w:rsidR="004D3B84" w:rsidRPr="00482F4C" w:rsidRDefault="004D3B84" w:rsidP="004D3B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5E877C4D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0EB8785B" w14:textId="2FA20B01" w:rsidR="00A5535D" w:rsidRPr="00314F86" w:rsidRDefault="00A5535D" w:rsidP="00314F86">
      <w:pPr>
        <w:ind w:firstLine="720"/>
        <w:jc w:val="thaiDistribute"/>
        <w:rPr>
          <w:rFonts w:ascii="TH Sarabun New" w:eastAsia="Calibri" w:hAnsi="TH Sarabun New" w:cs="TH Sarabun New"/>
          <w:spacing w:val="-16"/>
          <w:sz w:val="32"/>
          <w:szCs w:val="32"/>
          <w:cs/>
        </w:rPr>
      </w:pPr>
      <w:r w:rsidRPr="00314F86">
        <w:rPr>
          <w:rFonts w:ascii="TH Sarabun New" w:eastAsia="Calibri" w:hAnsi="TH Sarabun New" w:cs="TH Sarabun New"/>
          <w:spacing w:val="-16"/>
          <w:sz w:val="32"/>
          <w:szCs w:val="32"/>
          <w:cs/>
        </w:rPr>
        <w:t>จากตารางที่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2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  <w:cs/>
        </w:rPr>
        <w:t xml:space="preserve"> พบว่า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รายการประเมินทั้งหมดมี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3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ด้าน จำนวน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15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รายการ โดยภาพรวมผู้เรียนกลุ่มทดลองมีความพึงพอใจต่อรูปแบบการสอนแบบ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JIGSAW 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ในระดับมากที่สุด  ( </w:t>
      </w:r>
      <w:r w:rsidRPr="00314F86">
        <w:rPr>
          <w:rFonts w:ascii="TH Sarabun New" w:hAnsi="TH Sarabun New" w:cs="TH Sarabun New"/>
          <w:b/>
          <w:bCs/>
          <w:spacing w:val="-16"/>
          <w:position w:val="-6"/>
          <w:sz w:val="32"/>
          <w:szCs w:val="32"/>
        </w:rPr>
        <w:object w:dxaOrig="200" w:dyaOrig="340" w14:anchorId="4A870048">
          <v:shape id="_x0000_i1029" type="#_x0000_t75" style="width:10.5pt;height:18pt" o:ole="">
            <v:imagedata r:id="rId21" o:title=""/>
          </v:shape>
          <o:OLEObject Type="Embed" ProgID="Equation.3" ShapeID="_x0000_i1029" DrawAspect="Content" ObjectID="_1680631358" r:id="rId24"/>
        </w:objec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</w:t>
      </w:r>
      <w:bookmarkStart w:id="8" w:name="_Hlk518831710"/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= 4.</w:t>
      </w:r>
      <w:bookmarkEnd w:id="8"/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60, S.D.= 0.4</w:t>
      </w:r>
      <w:r w:rsidR="009B0BFE">
        <w:rPr>
          <w:rFonts w:ascii="TH Sarabun New" w:eastAsia="Calibri" w:hAnsi="TH Sarabun New" w:cs="TH Sarabun New"/>
          <w:spacing w:val="-16"/>
          <w:sz w:val="32"/>
          <w:szCs w:val="32"/>
        </w:rPr>
        <w:t>8</w:t>
      </w:r>
      <w:r w:rsidR="00314F86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) 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เมื่อพิจารณาเป็นรายด้าน พบว่ามีความคิดเห็นส่วนใหญ่อยู่ในระดับมากที่สุด ดังนี้  ด้านที่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  <w:cs/>
        </w:rPr>
        <w:t>1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ข้อที่ 1 </w:t>
      </w:r>
      <w:r w:rsidRPr="00314F86">
        <w:rPr>
          <w:rFonts w:ascii="TH Sarabun New" w:hAnsi="TH Sarabun New" w:cs="TH Sarabun New"/>
          <w:spacing w:val="-16"/>
          <w:sz w:val="32"/>
          <w:szCs w:val="32"/>
          <w:cs/>
        </w:rPr>
        <w:t>ข้าพเจ้าชอบที่ได้รู้จุดมุ่งหมายของการเรียนแต่ละครั้ง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  ( </w:t>
      </w:r>
      <w:r w:rsidRPr="00314F86">
        <w:rPr>
          <w:rFonts w:ascii="TH Sarabun New" w:hAnsi="TH Sarabun New" w:cs="TH Sarabun New"/>
          <w:b/>
          <w:bCs/>
          <w:spacing w:val="-16"/>
          <w:position w:val="-6"/>
          <w:sz w:val="32"/>
          <w:szCs w:val="32"/>
        </w:rPr>
        <w:object w:dxaOrig="200" w:dyaOrig="340" w14:anchorId="3822A173">
          <v:shape id="_x0000_i1030" type="#_x0000_t75" style="width:10.5pt;height:18pt" o:ole="">
            <v:imagedata r:id="rId21" o:title=""/>
          </v:shape>
          <o:OLEObject Type="Embed" ProgID="Equation.3" ShapeID="_x0000_i1030" DrawAspect="Content" ObjectID="_1680631359" r:id="rId25"/>
        </w:objec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= 4.7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>0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, S.D.= 0.4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>6</w:t>
      </w:r>
      <w:r w:rsidR="00314F86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)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 </w:t>
      </w:r>
      <w:r w:rsidR="00111DDD">
        <w:rPr>
          <w:rFonts w:ascii="TH Sarabun New" w:eastAsia="Calibri" w:hAnsi="TH Sarabun New" w:cs="TH Sarabun New" w:hint="cs"/>
          <w:spacing w:val="-16"/>
          <w:sz w:val="32"/>
          <w:szCs w:val="32"/>
          <w:cs/>
          <w:lang w:bidi="th-TH"/>
        </w:rPr>
        <w:t xml:space="preserve">และข้อที่ 7 </w:t>
      </w:r>
      <w:r w:rsidR="00111DDD">
        <w:rPr>
          <w:rFonts w:ascii="TH Sarabun New" w:hAnsi="TH Sarabun New" w:cs="TH Sarabun New" w:hint="cs"/>
          <w:sz w:val="32"/>
          <w:szCs w:val="32"/>
          <w:cs/>
        </w:rPr>
        <w:t>ข้าพเจ้าชอบที่ได้มีส่วนร่วมในการประเมินผลการเรียนรู้ของตนเองและของกลุ่ม</w:t>
      </w:r>
      <w:r w:rsidR="00111DD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11DDD"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( </w:t>
      </w:r>
      <w:r w:rsidR="00111DDD" w:rsidRPr="00314F86">
        <w:rPr>
          <w:rFonts w:ascii="TH Sarabun New" w:hAnsi="TH Sarabun New" w:cs="TH Sarabun New"/>
          <w:b/>
          <w:bCs/>
          <w:spacing w:val="-16"/>
          <w:position w:val="-6"/>
          <w:sz w:val="32"/>
          <w:szCs w:val="32"/>
        </w:rPr>
        <w:object w:dxaOrig="200" w:dyaOrig="340" w14:anchorId="77F3897B">
          <v:shape id="_x0000_i1031" type="#_x0000_t75" style="width:10.5pt;height:18pt" o:ole="">
            <v:imagedata r:id="rId21" o:title=""/>
          </v:shape>
          <o:OLEObject Type="Embed" ProgID="Equation.3" ShapeID="_x0000_i1031" DrawAspect="Content" ObjectID="_1680631360" r:id="rId26"/>
        </w:object>
      </w:r>
      <w:r w:rsidR="00111DDD"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</w:t>
      </w:r>
      <w:r w:rsidR="00111DDD" w:rsidRPr="00314F86">
        <w:rPr>
          <w:rFonts w:ascii="TH Sarabun New" w:eastAsia="Calibri" w:hAnsi="TH Sarabun New" w:cs="TH Sarabun New"/>
          <w:spacing w:val="-16"/>
          <w:sz w:val="32"/>
          <w:szCs w:val="32"/>
        </w:rPr>
        <w:t>= 4.7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>0</w:t>
      </w:r>
      <w:r w:rsidR="00111DDD" w:rsidRPr="00314F86">
        <w:rPr>
          <w:rFonts w:ascii="TH Sarabun New" w:eastAsia="Calibri" w:hAnsi="TH Sarabun New" w:cs="TH Sarabun New"/>
          <w:spacing w:val="-16"/>
          <w:sz w:val="32"/>
          <w:szCs w:val="32"/>
        </w:rPr>
        <w:t>, S.D.= 0.4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6 </w:t>
      </w:r>
      <w:r w:rsidR="00111DDD" w:rsidRPr="00314F86">
        <w:rPr>
          <w:rFonts w:ascii="TH Sarabun New" w:eastAsia="Calibri" w:hAnsi="TH Sarabun New" w:cs="TH Sarabun New"/>
          <w:spacing w:val="-16"/>
          <w:sz w:val="32"/>
          <w:szCs w:val="32"/>
        </w:rPr>
        <w:t>)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 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ด้านที่ 2 </w:t>
      </w:r>
      <w:r w:rsidRPr="00314F86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ข้อที่ 2 </w:t>
      </w:r>
      <w:r w:rsidRPr="00314F86">
        <w:rPr>
          <w:rFonts w:ascii="TH Sarabun New" w:hAnsi="TH Sarabun New" w:cs="TH Sarabun New"/>
          <w:spacing w:val="-16"/>
          <w:sz w:val="32"/>
          <w:szCs w:val="32"/>
          <w:cs/>
        </w:rPr>
        <w:t>ข้าพเจ้ารู้สึกว่ากิจกรรมการสะท้อนคิดทำให้ได้ตระหนักและรับรู้ว่าตนเองเข้าใจเนื้อหาต่างๆมากน้อยเพียงใด</w:t>
      </w:r>
      <w:r w:rsidRPr="00314F86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 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( </w:t>
      </w:r>
      <w:r w:rsidRPr="00314F86">
        <w:rPr>
          <w:rFonts w:ascii="TH Sarabun New" w:hAnsi="TH Sarabun New" w:cs="TH Sarabun New"/>
          <w:b/>
          <w:bCs/>
          <w:spacing w:val="-16"/>
          <w:position w:val="-6"/>
          <w:sz w:val="32"/>
          <w:szCs w:val="32"/>
        </w:rPr>
        <w:object w:dxaOrig="200" w:dyaOrig="340" w14:anchorId="239883B5">
          <v:shape id="_x0000_i1032" type="#_x0000_t75" style="width:10.5pt;height:18pt" o:ole="">
            <v:imagedata r:id="rId21" o:title=""/>
          </v:shape>
          <o:OLEObject Type="Embed" ProgID="Equation.3" ShapeID="_x0000_i1032" DrawAspect="Content" ObjectID="_1680631361" r:id="rId27"/>
        </w:objec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= 4.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>77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, S.D.= 0.4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>2</w:t>
      </w:r>
      <w:r w:rsidR="00314F86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)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ด้านที่ 3 ข้อที่ 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>1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</w:t>
      </w:r>
      <w:r w:rsidR="00111DDD" w:rsidRPr="005F0E9F">
        <w:rPr>
          <w:rFonts w:ascii="TH Sarabun New" w:hAnsi="TH Sarabun New" w:cs="TH Sarabun New"/>
          <w:sz w:val="32"/>
          <w:szCs w:val="32"/>
          <w:cs/>
        </w:rPr>
        <w:t>ข้าพเจ้ารู้สึกว่าในชั้นเรียนมีบรรยากาศที่ส่งเสริมให้เกิดการเรียนรู้ร่วมกัน</w: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( </w:t>
      </w:r>
      <w:r w:rsidRPr="00314F86">
        <w:rPr>
          <w:rFonts w:ascii="TH Sarabun New" w:hAnsi="TH Sarabun New" w:cs="TH Sarabun New"/>
          <w:b/>
          <w:bCs/>
          <w:spacing w:val="-16"/>
          <w:position w:val="-6"/>
          <w:sz w:val="32"/>
          <w:szCs w:val="32"/>
        </w:rPr>
        <w:object w:dxaOrig="200" w:dyaOrig="340" w14:anchorId="2D0182CF">
          <v:shape id="_x0000_i1033" type="#_x0000_t75" style="width:10.5pt;height:18pt" o:ole="">
            <v:imagedata r:id="rId21" o:title=""/>
          </v:shape>
          <o:OLEObject Type="Embed" ProgID="Equation.3" ShapeID="_x0000_i1033" DrawAspect="Content" ObjectID="_1680631362" r:id="rId28"/>
        </w:object>
      </w:r>
      <w:r w:rsidRPr="00314F86">
        <w:rPr>
          <w:rFonts w:ascii="TH Sarabun New" w:eastAsia="Calibri" w:hAnsi="TH Sarabun New" w:cs="TH Sarabun New" w:hint="cs"/>
          <w:spacing w:val="-16"/>
          <w:sz w:val="32"/>
          <w:szCs w:val="32"/>
          <w:cs/>
        </w:rPr>
        <w:t xml:space="preserve">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= 4.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>7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0, S.D.= 0.4</w:t>
      </w:r>
      <w:r w:rsidR="00111DDD">
        <w:rPr>
          <w:rFonts w:ascii="TH Sarabun New" w:eastAsia="Calibri" w:hAnsi="TH Sarabun New" w:cs="TH Sarabun New"/>
          <w:spacing w:val="-16"/>
          <w:sz w:val="32"/>
          <w:szCs w:val="32"/>
        </w:rPr>
        <w:t xml:space="preserve">6 </w:t>
      </w:r>
      <w:r w:rsidRPr="00314F86">
        <w:rPr>
          <w:rFonts w:ascii="TH Sarabun New" w:eastAsia="Calibri" w:hAnsi="TH Sarabun New" w:cs="TH Sarabun New"/>
          <w:spacing w:val="-16"/>
          <w:sz w:val="32"/>
          <w:szCs w:val="32"/>
        </w:rPr>
        <w:t>)</w:t>
      </w:r>
    </w:p>
    <w:p w14:paraId="55EE017D" w14:textId="77777777" w:rsidR="00A5535D" w:rsidRPr="00314F86" w:rsidRDefault="00A5535D" w:rsidP="00314F86">
      <w:pPr>
        <w:ind w:firstLine="720"/>
        <w:jc w:val="thaiDistribute"/>
        <w:rPr>
          <w:rFonts w:ascii="TH Sarabun New" w:eastAsia="Calibri" w:hAnsi="TH Sarabun New" w:cs="TH Sarabun New"/>
          <w:spacing w:val="-20"/>
          <w:sz w:val="32"/>
          <w:szCs w:val="32"/>
        </w:rPr>
      </w:pPr>
    </w:p>
    <w:p w14:paraId="26BC0EB9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78DA1C8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2F842F94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7D2203E6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CFC852B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E8D8AC8" w14:textId="77777777" w:rsidR="00A5535D" w:rsidRDefault="00A5535D" w:rsidP="00A5535D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307EC25E" w14:textId="7AA785F1" w:rsidR="00A167AA" w:rsidRPr="00AD028C" w:rsidRDefault="00A167AA" w:rsidP="00DC5FCB">
      <w:pPr>
        <w:spacing w:line="517" w:lineRule="exact"/>
        <w:rPr>
          <w:rFonts w:ascii="TH Sarabun New" w:hAnsi="TH Sarabun New" w:cs="TH Sarabun New"/>
          <w:sz w:val="32"/>
          <w:szCs w:val="32"/>
        </w:rPr>
        <w:sectPr w:rsidR="00A167AA" w:rsidRPr="00AD028C" w:rsidSect="004F6D62">
          <w:headerReference w:type="default" r:id="rId29"/>
          <w:pgSz w:w="11910" w:h="16840"/>
          <w:pgMar w:top="1276" w:right="1137" w:bottom="993" w:left="1680" w:header="720" w:footer="720" w:gutter="0"/>
          <w:cols w:space="720"/>
        </w:sectPr>
      </w:pPr>
    </w:p>
    <w:p w14:paraId="742341F5" w14:textId="77777777" w:rsidR="004D3B84" w:rsidRDefault="004D3B84" w:rsidP="0026156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spacing w:line="517" w:lineRule="exact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40024F0" w14:textId="7259A531" w:rsidR="00DC5FCB" w:rsidRPr="00AD028C" w:rsidRDefault="00DC5FCB" w:rsidP="0026156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spacing w:line="517" w:lineRule="exact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บทที่ </w:t>
      </w:r>
      <w:r w:rsidRPr="00AD028C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14:paraId="03668767" w14:textId="49BA16D0" w:rsidR="00DC5FCB" w:rsidRPr="00AD028C" w:rsidRDefault="00DC5FCB" w:rsidP="00261565">
      <w:pPr>
        <w:spacing w:line="517" w:lineRule="exact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สรุปผล  อภิปรายผล  และข้อเสนอแนะ</w:t>
      </w:r>
      <w:r w:rsidRPr="00AD028C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</w:t>
      </w:r>
    </w:p>
    <w:p w14:paraId="0F6530D2" w14:textId="41B4A114" w:rsidR="00DC5FCB" w:rsidRPr="00AD028C" w:rsidRDefault="00DC5FCB" w:rsidP="00DC5FCB">
      <w:pPr>
        <w:spacing w:line="517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รุปผลการวิจัย</w:t>
      </w:r>
    </w:p>
    <w:p w14:paraId="023F3907" w14:textId="25C6C7C8" w:rsidR="00314F86" w:rsidRPr="00F20D87" w:rsidRDefault="00DC5FCB" w:rsidP="00314F86">
      <w:pPr>
        <w:adjustRightInd w:val="0"/>
        <w:spacing w:line="276" w:lineRule="auto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</w:pPr>
      <w:r w:rsidRPr="00AD028C">
        <w:rPr>
          <w:rFonts w:ascii="TH Sarabun New" w:hAnsi="TH Sarabun New" w:cs="TH Sarabun New"/>
          <w:sz w:val="32"/>
          <w:szCs w:val="32"/>
        </w:rPr>
        <w:tab/>
      </w:r>
      <w:r w:rsidR="00314F86" w:rsidRPr="00314F86">
        <w:rPr>
          <w:rFonts w:ascii="TH Sarabun New" w:eastAsia="AngsanaNew" w:hAnsi="TH Sarabun New" w:cs="TH Sarabun New"/>
          <w:color w:val="000000"/>
          <w:spacing w:val="-20"/>
          <w:sz w:val="32"/>
          <w:szCs w:val="32"/>
          <w:lang w:eastAsia="zh-CN"/>
        </w:rPr>
        <w:t xml:space="preserve">1. </w:t>
      </w:r>
      <w:r w:rsidR="00314F86" w:rsidRPr="00314F86">
        <w:rPr>
          <w:rFonts w:ascii="TH Sarabun New" w:hAnsi="TH Sarabun New" w:cs="TH Sarabun New" w:hint="cs"/>
          <w:spacing w:val="-20"/>
          <w:sz w:val="32"/>
          <w:szCs w:val="32"/>
          <w:cs/>
        </w:rPr>
        <w:t>ผลสัมฤทธิ์</w:t>
      </w:r>
      <w:r w:rsidR="00314F86" w:rsidRPr="00314F86">
        <w:rPr>
          <w:rFonts w:ascii="TH Sarabun New" w:hAnsi="TH Sarabun New" w:cs="TH Sarabun New"/>
          <w:spacing w:val="-20"/>
          <w:sz w:val="32"/>
          <w:szCs w:val="32"/>
          <w:cs/>
        </w:rPr>
        <w:t xml:space="preserve">การอ่านจับใจความภาษาอังกฤษ เรื่อง </w:t>
      </w:r>
      <w:r w:rsidR="00314F86" w:rsidRPr="00314F86">
        <w:rPr>
          <w:rFonts w:ascii="TH Sarabun New" w:hAnsi="TH Sarabun New" w:cs="TH Sarabun New"/>
          <w:spacing w:val="-20"/>
          <w:sz w:val="32"/>
          <w:szCs w:val="32"/>
        </w:rPr>
        <w:t xml:space="preserve">Environmental Pollution </w:t>
      </w:r>
      <w:r w:rsidR="00314F86" w:rsidRPr="00314F86">
        <w:rPr>
          <w:rFonts w:ascii="TH Sarabun New" w:hAnsi="TH Sarabun New" w:cs="TH Sarabun New"/>
          <w:spacing w:val="-20"/>
          <w:sz w:val="32"/>
          <w:szCs w:val="32"/>
          <w:cs/>
        </w:rPr>
        <w:t>โดยใช้การเรียนรู้แบบร่วมมื</w:t>
      </w:r>
      <w:r w:rsidR="00314F86" w:rsidRPr="00314F86">
        <w:rPr>
          <w:rFonts w:ascii="TH Sarabun New" w:hAnsi="TH Sarabun New" w:cs="TH Sarabun New" w:hint="cs"/>
          <w:spacing w:val="-20"/>
          <w:sz w:val="32"/>
          <w:szCs w:val="32"/>
          <w:cs/>
        </w:rPr>
        <w:t>อ</w:t>
      </w:r>
      <w:r w:rsidR="00314F86" w:rsidRPr="00314F86">
        <w:rPr>
          <w:rFonts w:ascii="TH Sarabun New" w:hAnsi="TH Sarabun New" w:cs="TH Sarabun New"/>
          <w:spacing w:val="-20"/>
          <w:sz w:val="32"/>
          <w:szCs w:val="32"/>
          <w:cs/>
        </w:rPr>
        <w:t>เทคนิ</w:t>
      </w:r>
      <w:r w:rsidR="00314F86" w:rsidRPr="00314F86">
        <w:rPr>
          <w:rFonts w:ascii="TH Sarabun New" w:hAnsi="TH Sarabun New" w:cs="TH Sarabun New" w:hint="cs"/>
          <w:spacing w:val="-20"/>
          <w:sz w:val="32"/>
          <w:szCs w:val="32"/>
          <w:cs/>
        </w:rPr>
        <w:t>ค</w:t>
      </w:r>
      <w:r w:rsidR="00314F86" w:rsidRPr="00314F86">
        <w:rPr>
          <w:rFonts w:ascii="TH Sarabun New" w:hAnsi="TH Sarabun New" w:cs="TH Sarabun New"/>
          <w:spacing w:val="-20"/>
          <w:sz w:val="32"/>
          <w:szCs w:val="32"/>
        </w:rPr>
        <w:t xml:space="preserve"> Jigsaw </w:t>
      </w:r>
      <w:r w:rsidR="00314F86" w:rsidRPr="00314F86">
        <w:rPr>
          <w:rFonts w:ascii="TH Sarabun New" w:hAnsi="TH Sarabun New" w:cs="TH Sarabun New"/>
          <w:spacing w:val="-20"/>
          <w:sz w:val="32"/>
          <w:szCs w:val="32"/>
          <w:cs/>
        </w:rPr>
        <w:t>ของนักเรียนชั้นมัธยมศึกษาปีที่ 5</w:t>
      </w:r>
      <w:r w:rsidR="00314F86" w:rsidRPr="00314F86">
        <w:rPr>
          <w:rFonts w:ascii="TH Sarabun New" w:hAnsi="TH Sarabun New" w:cs="TH Sarabun New" w:hint="cs"/>
          <w:spacing w:val="-20"/>
          <w:sz w:val="32"/>
          <w:szCs w:val="32"/>
          <w:cs/>
        </w:rPr>
        <w:t xml:space="preserve"> หลังเรียนสูงกว่าก่อนเรียนอย่างมีนัยสำคัญทางสถิติที่ระดับ .05</w:t>
      </w:r>
      <w:r w:rsidR="00314F86" w:rsidRPr="00314F86">
        <w:rPr>
          <w:rFonts w:ascii="TH Sarabun New" w:hAnsi="TH Sarabun New" w:cs="TH Sarabun New"/>
          <w:spacing w:val="-20"/>
          <w:sz w:val="32"/>
          <w:szCs w:val="32"/>
          <w:cs/>
        </w:rPr>
        <w:br/>
      </w:r>
      <w:r w:rsidR="00314F86">
        <w:rPr>
          <w:rFonts w:ascii="TH Sarabun New" w:hAnsi="TH Sarabun New" w:cs="TH Sarabun New"/>
          <w:sz w:val="32"/>
          <w:szCs w:val="32"/>
          <w:cs/>
        </w:rPr>
        <w:tab/>
      </w:r>
      <w:r w:rsidR="00314F86">
        <w:rPr>
          <w:rFonts w:ascii="TH Sarabun New" w:hAnsi="TH Sarabun New" w:cs="TH Sarabun New" w:hint="cs"/>
          <w:sz w:val="32"/>
          <w:szCs w:val="32"/>
          <w:cs/>
        </w:rPr>
        <w:t>2. ความพึงพอใจ</w:t>
      </w:r>
      <w:r w:rsidR="00314F86" w:rsidRPr="00F20D87"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  <w:t xml:space="preserve">ในการเรียนการอ่านจับใจความภาษาอังกฤษ เรื่อง </w:t>
      </w:r>
      <w:r w:rsidR="00314F86" w:rsidRPr="00F20D87">
        <w:rPr>
          <w:rFonts w:ascii="TH Sarabun New" w:eastAsia="AngsanaNew" w:hAnsi="TH Sarabun New" w:cs="TH Sarabun New"/>
          <w:color w:val="000000"/>
          <w:sz w:val="32"/>
          <w:szCs w:val="32"/>
          <w:lang w:eastAsia="zh-CN"/>
        </w:rPr>
        <w:t xml:space="preserve">Environmental Pollution </w:t>
      </w:r>
      <w:r w:rsidR="00314F86" w:rsidRPr="00F20D87"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  <w:t xml:space="preserve">โดยใช้การเรียนรู้แบบร่วมมือเทคนิค </w:t>
      </w:r>
      <w:r w:rsidR="00314F86" w:rsidRPr="00F20D87">
        <w:rPr>
          <w:rFonts w:ascii="TH Sarabun New" w:eastAsia="AngsanaNew" w:hAnsi="TH Sarabun New" w:cs="TH Sarabun New"/>
          <w:color w:val="000000"/>
          <w:sz w:val="32"/>
          <w:szCs w:val="32"/>
          <w:lang w:eastAsia="zh-CN"/>
        </w:rPr>
        <w:t xml:space="preserve">Jigsaw  </w:t>
      </w:r>
      <w:r w:rsidR="00314F86" w:rsidRPr="00F20D87"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  <w:t xml:space="preserve">ของนักเรียนชั้นมัธยมศึกษาปีที่ </w:t>
      </w:r>
      <w:r w:rsidR="00314F86" w:rsidRPr="00F20D87">
        <w:rPr>
          <w:rFonts w:ascii="TH Sarabun New" w:eastAsia="AngsanaNew" w:hAnsi="TH Sarabun New" w:cs="TH Sarabun New"/>
          <w:color w:val="000000"/>
          <w:sz w:val="32"/>
          <w:szCs w:val="32"/>
          <w:lang w:eastAsia="zh-CN"/>
        </w:rPr>
        <w:t xml:space="preserve">5 </w:t>
      </w:r>
      <w:r w:rsidR="00314F86">
        <w:rPr>
          <w:rFonts w:ascii="TH Sarabun New" w:eastAsia="AngsanaNew" w:hAnsi="TH Sarabun New" w:cs="TH Sarabun New" w:hint="cs"/>
          <w:color w:val="000000"/>
          <w:sz w:val="32"/>
          <w:szCs w:val="32"/>
          <w:cs/>
          <w:lang w:eastAsia="zh-CN"/>
        </w:rPr>
        <w:t>อยู่ในระดับมากที่สุด</w:t>
      </w:r>
      <w:r w:rsidR="00314F86" w:rsidRPr="00F20D87">
        <w:rPr>
          <w:rFonts w:ascii="TH Sarabun New" w:eastAsia="AngsanaNew" w:hAnsi="TH Sarabun New" w:cs="TH Sarabun New"/>
          <w:color w:val="000000"/>
          <w:sz w:val="32"/>
          <w:szCs w:val="32"/>
          <w:lang w:eastAsia="zh-CN"/>
        </w:rPr>
        <w:t xml:space="preserve"> </w:t>
      </w:r>
    </w:p>
    <w:p w14:paraId="38EB9806" w14:textId="2DDBB9C6" w:rsidR="00DC5FCB" w:rsidRPr="00314F86" w:rsidRDefault="00314F86" w:rsidP="00314F86">
      <w:pPr>
        <w:adjustRightInd w:val="0"/>
        <w:spacing w:line="276" w:lineRule="auto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  <w:lang w:eastAsia="zh-CN"/>
        </w:rPr>
      </w:pPr>
      <w:r w:rsidRPr="004C5C8C"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  <w:tab/>
        <w:t>จากการศึกษาและวิเคราะห์คะแนนที่ได้จากการทดสอบก่อนเรียนนั้นแสดงให้เห็นว่านักเรียนบางคนยังไม่มีพื้นฐานความรู้เกี่ยวกับ</w:t>
      </w: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  <w:lang w:eastAsia="zh-CN"/>
        </w:rPr>
        <w:t>การอ่านจับใจความภาษาอังกฤษ</w:t>
      </w:r>
      <w:r w:rsidRPr="004C5C8C"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  <w:t xml:space="preserve">  แต่หลังจากนักเรียนได้เรียนและทำแบบฝึกหัดเพิ่มเติม ทำให้นักเรียนมีความรู้</w:t>
      </w: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  <w:lang w:eastAsia="zh-CN"/>
        </w:rPr>
        <w:t>การอ่านจับใจความภาษาอังกฤษ</w:t>
      </w:r>
      <w:r w:rsidRPr="004C5C8C"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  <w:t>และสามารถทำแบบทดสอบหลังเรียนได้คะแนนเพิ่มขึ้น ถึงแม้ว่าจะมีนักเรียนบางคนที่มีค่าคะแนนจากการทำแบบฝึกหัดไม่ค่อยดีเท่าที่ควรนั้น ก็อาจเป็นเพราะว่านักเรียนยังขาดความต่อเนื่องในการทำความเข้าใจ และเนื่องจากผู้วิจัยเองก็มีโอกาสได้พบกับผู้เรียนเพียงสัปดาห์ละ</w:t>
      </w:r>
      <w:r>
        <w:rPr>
          <w:rFonts w:ascii="TH Sarabun New" w:eastAsia="AngsanaNew" w:hAnsi="TH Sarabun New" w:cs="TH Sarabun New"/>
          <w:color w:val="000000"/>
          <w:sz w:val="32"/>
          <w:szCs w:val="32"/>
          <w:lang w:eastAsia="zh-CN"/>
        </w:rPr>
        <w:t xml:space="preserve"> 2</w:t>
      </w:r>
      <w:r w:rsidRPr="004C5C8C">
        <w:rPr>
          <w:rFonts w:ascii="TH Sarabun New" w:eastAsia="AngsanaNew" w:hAnsi="TH Sarabun New" w:cs="TH Sarabun New"/>
          <w:color w:val="000000"/>
          <w:sz w:val="32"/>
          <w:szCs w:val="32"/>
          <w:cs/>
          <w:lang w:eastAsia="zh-CN"/>
        </w:rPr>
        <w:t xml:space="preserve"> ครั้งเท่านั้น และในบางครั้งก็มีกิจกรรมต่าง ๆ ของทางโรงเรียนมาคั่นความต่อเนื่องของการเรียนรู้และดึงความสนใจของนักเรียนไปด้วย และอีกสาเหตุจากการสอบถามโดยตรงจากนักเรียนทำให้ผู้วิจัยได้พบข้อมูลเพิ่มเติมว่านักเรียนไม่ได้กลับไปทบทวนและทำความเข้าใจเพิ่มเติมนอกห้องเรียน ดังนั้นผู้วิจัยจึงเล็งเห็นว่าปัญหานี้ควรจะนำไปพัฒนาในครั้งต่อไป</w:t>
      </w:r>
    </w:p>
    <w:p w14:paraId="5D90A74A" w14:textId="12BFDD7A" w:rsidR="00DC5FCB" w:rsidRPr="00AD028C" w:rsidRDefault="00DC5FCB" w:rsidP="00DC5FCB">
      <w:pPr>
        <w:spacing w:line="517" w:lineRule="exact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ภิปรายผลการวิจัย</w:t>
      </w:r>
    </w:p>
    <w:p w14:paraId="3BEC0CAD" w14:textId="59827F57" w:rsidR="00314F86" w:rsidRPr="00EC6746" w:rsidRDefault="00314F86" w:rsidP="00314F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7B024E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จากผลการใช้รูปแบบการสอนแบบ </w:t>
      </w:r>
      <w:r w:rsidRPr="007B024E">
        <w:rPr>
          <w:rFonts w:ascii="TH Sarabun New" w:hAnsi="TH Sarabun New" w:cs="TH Sarabun New"/>
          <w:spacing w:val="-16"/>
          <w:sz w:val="32"/>
          <w:szCs w:val="32"/>
        </w:rPr>
        <w:t>JIGSAW</w:t>
      </w:r>
      <w:r w:rsidRPr="007B024E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 ของนักเรียนชั้นมัธยมศึกษาปีที่ </w:t>
      </w:r>
      <w:r w:rsidRPr="007B024E">
        <w:rPr>
          <w:rFonts w:ascii="TH Sarabun New" w:hAnsi="TH Sarabun New" w:cs="TH Sarabun New"/>
          <w:spacing w:val="-16"/>
          <w:sz w:val="32"/>
          <w:szCs w:val="32"/>
        </w:rPr>
        <w:t xml:space="preserve">5 </w:t>
      </w:r>
      <w:r w:rsidRPr="007B024E">
        <w:rPr>
          <w:rFonts w:ascii="TH Sarabun New" w:hAnsi="TH Sarabun New" w:cs="TH Sarabun New" w:hint="cs"/>
          <w:spacing w:val="-16"/>
          <w:sz w:val="32"/>
          <w:szCs w:val="32"/>
          <w:cs/>
        </w:rPr>
        <w:t>โรงเรียน</w:t>
      </w:r>
      <w:r w:rsidRPr="007B024E">
        <w:rPr>
          <w:rFonts w:ascii="TH Sarabun New" w:hAnsi="TH Sarabun New" w:cs="TH Sarabun New"/>
          <w:spacing w:val="-16"/>
          <w:sz w:val="32"/>
          <w:szCs w:val="32"/>
          <w:cs/>
        </w:rPr>
        <w:t xml:space="preserve">เหนือคลองประชาบำรุง </w:t>
      </w:r>
      <w:r w:rsidRPr="00EC6746">
        <w:rPr>
          <w:rFonts w:ascii="TH Sarabun New" w:hAnsi="TH Sarabun New" w:cs="TH Sarabun New"/>
          <w:sz w:val="32"/>
          <w:szCs w:val="32"/>
          <w:cs/>
        </w:rPr>
        <w:t xml:space="preserve">อำเภอเหนือคลอง จังหวัดกระบี่ </w:t>
      </w:r>
      <w:r w:rsidRPr="00EC6746">
        <w:rPr>
          <w:rFonts w:ascii="TH Sarabun New" w:hAnsi="TH Sarabun New" w:cs="TH Sarabun New" w:hint="cs"/>
          <w:sz w:val="32"/>
          <w:szCs w:val="32"/>
          <w:cs/>
        </w:rPr>
        <w:t>มีประเด็นที่ควรนำมาอภิปรายดังนี้</w:t>
      </w:r>
    </w:p>
    <w:p w14:paraId="08F0C448" w14:textId="1C321D3D" w:rsidR="00210AF2" w:rsidRDefault="007B024E" w:rsidP="00111DDD">
      <w:pPr>
        <w:widowControl/>
        <w:autoSpaceDE/>
        <w:autoSpaceDN/>
        <w:spacing w:after="200" w:line="276" w:lineRule="auto"/>
        <w:ind w:firstLine="567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A3E63">
        <w:rPr>
          <w:rFonts w:ascii="TH Sarabun New" w:hAnsi="TH Sarabun New" w:cs="TH Sarabun New"/>
          <w:spacing w:val="-28"/>
          <w:sz w:val="32"/>
          <w:szCs w:val="32"/>
        </w:rPr>
        <w:t xml:space="preserve">1.  </w:t>
      </w:r>
      <w:r w:rsidR="00314F86" w:rsidRPr="00DA3E63">
        <w:rPr>
          <w:rFonts w:ascii="TH Sarabun New" w:hAnsi="TH Sarabun New" w:cs="TH Sarabun New" w:hint="cs"/>
          <w:spacing w:val="-28"/>
          <w:sz w:val="32"/>
          <w:szCs w:val="32"/>
          <w:cs/>
        </w:rPr>
        <w:t xml:space="preserve">การเปรียบเทียบผลสัมฤทธิ์ทางการเรียนรายวิชาภาษาอังกฤษ เรื่อง </w:t>
      </w:r>
      <w:r w:rsidR="00314F86" w:rsidRPr="00DA3E63">
        <w:rPr>
          <w:rFonts w:ascii="TH Sarabun New" w:hAnsi="TH Sarabun New" w:cs="TH Sarabun New"/>
          <w:spacing w:val="-28"/>
          <w:sz w:val="32"/>
          <w:szCs w:val="32"/>
        </w:rPr>
        <w:t xml:space="preserve">Environmental Pollution </w:t>
      </w:r>
      <w:r w:rsidR="00314F86" w:rsidRPr="00DA3E63">
        <w:rPr>
          <w:rFonts w:ascii="TH Sarabun New" w:hAnsi="TH Sarabun New" w:cs="TH Sarabun New"/>
          <w:spacing w:val="-28"/>
          <w:sz w:val="32"/>
          <w:szCs w:val="32"/>
          <w:cs/>
        </w:rPr>
        <w:t>ของนักเรียน</w:t>
      </w:r>
      <w:r w:rsidRPr="00DA3E63">
        <w:rPr>
          <w:rFonts w:ascii="TH Sarabun New" w:hAnsi="TH Sarabun New" w:cs="TH Sarabun New"/>
          <w:spacing w:val="-28"/>
          <w:sz w:val="32"/>
          <w:szCs w:val="32"/>
        </w:rPr>
        <w:t xml:space="preserve"> </w:t>
      </w:r>
      <w:r w:rsidR="00314F86" w:rsidRPr="00DA3E63">
        <w:rPr>
          <w:rFonts w:ascii="TH Sarabun New" w:hAnsi="TH Sarabun New" w:cs="TH Sarabun New"/>
          <w:spacing w:val="-28"/>
          <w:sz w:val="32"/>
          <w:szCs w:val="32"/>
          <w:cs/>
        </w:rPr>
        <w:t xml:space="preserve">ชั้นมัธยมศึกษาปีที่ 5 โรงเรียนเหนือคลองประชาบำรุง อำเภอเหนือคลอง จังหวัดกระบี่ </w:t>
      </w:r>
      <w:r w:rsidR="00314F86" w:rsidRPr="00DA3E63">
        <w:rPr>
          <w:rFonts w:ascii="TH Sarabun New" w:hAnsi="TH Sarabun New" w:cs="TH Sarabun New" w:hint="cs"/>
          <w:spacing w:val="-28"/>
          <w:sz w:val="32"/>
          <w:szCs w:val="32"/>
          <w:cs/>
        </w:rPr>
        <w:t>หลังเรียนสูงกว่าก่อนเรียน อย่างมีนัยสำคัญทางสถิติที่</w:t>
      </w:r>
      <w:r w:rsidR="00314F86" w:rsidRPr="00DA3E63">
        <w:rPr>
          <w:rFonts w:ascii="TH Sarabun New" w:hAnsi="TH Sarabun New" w:cs="TH Sarabun New"/>
          <w:spacing w:val="-28"/>
          <w:sz w:val="32"/>
          <w:szCs w:val="32"/>
        </w:rPr>
        <w:t>.05</w:t>
      </w:r>
      <w:r w:rsidR="00314F86" w:rsidRPr="00DA3E63">
        <w:rPr>
          <w:rFonts w:ascii="TH Sarabun New" w:hAnsi="TH Sarabun New" w:cs="TH Sarabun New"/>
          <w:spacing w:val="-28"/>
          <w:sz w:val="32"/>
          <w:szCs w:val="32"/>
        </w:rPr>
        <w:br/>
      </w:r>
      <w:r w:rsidR="00314F86">
        <w:rPr>
          <w:rFonts w:ascii="TH Sarabun New" w:hAnsi="TH Sarabun New" w:cs="TH Sarabun New"/>
          <w:sz w:val="32"/>
          <w:szCs w:val="32"/>
        </w:rPr>
        <w:tab/>
      </w:r>
      <w:r w:rsidR="00314F86"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จากผลการวิจัย พบว่า การจัดการเรียนรู้โดยใช้เทคนิคการสอนแบบ </w:t>
      </w:r>
      <w:r w:rsidR="00314F86" w:rsidRPr="007B024E">
        <w:rPr>
          <w:rFonts w:ascii="TH Sarabun New" w:hAnsi="TH Sarabun New" w:cs="TH Sarabun New"/>
          <w:spacing w:val="-12"/>
          <w:sz w:val="32"/>
          <w:szCs w:val="32"/>
        </w:rPr>
        <w:t>JIGSAW</w:t>
      </w:r>
      <w:r w:rsidR="00314F86"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เป็นการเรียนรู้ร่วมกันเป็นกลุ่มโดยสมาชิกแต่ละคนภายในกลุ่มจะมรการระบุหน้าที่ความรับผิดชอบอย่างชัดเจน</w:t>
      </w:r>
      <w:r w:rsidRPr="007B024E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 w:rsidR="00314F86"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>แต่ละคนต้องออกไปศึกษาในหัวข้อที่ตนเองได้รับมอบหมายแล้วกลับมาสอนเพื่อนๆในกลุ่มเพื่อทำคะแนนกลุ่มให้ได้สูงที่สุด ทุกคนในกลุ่มจึงมีเป้าหมายเดียวกันในกลุ่ม การจัดการเรียนรู้</w:t>
      </w:r>
      <w:r w:rsidR="00314F86" w:rsidRPr="007B024E">
        <w:rPr>
          <w:rFonts w:ascii="TH Sarabun New" w:hAnsi="TH Sarabun New" w:cs="TH Sarabun New"/>
          <w:spacing w:val="-12"/>
          <w:sz w:val="32"/>
          <w:szCs w:val="32"/>
          <w:cs/>
        </w:rPr>
        <w:t xml:space="preserve">โดยใช้เทคนิคการสอนแบบ </w:t>
      </w:r>
      <w:r w:rsidR="00314F86" w:rsidRPr="007B024E">
        <w:rPr>
          <w:rFonts w:ascii="TH Sarabun New" w:hAnsi="TH Sarabun New" w:cs="TH Sarabun New"/>
          <w:spacing w:val="-12"/>
          <w:sz w:val="32"/>
          <w:szCs w:val="32"/>
        </w:rPr>
        <w:t xml:space="preserve">JIGSAW </w:t>
      </w:r>
      <w:r w:rsidR="00314F86"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>จำเป็นอย่างยิ่งที่จะต้องช่วยเหลือกันในกลุ่มและจะต้องพึ่งพาอาศัยกัน</w:t>
      </w:r>
      <w:r w:rsidR="00314F86" w:rsidRPr="007B024E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 w:rsidR="00314F86"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>สอดคล้องกับสุวิทย์  มูลคำ และอรทัย  มูลคำ (</w:t>
      </w:r>
      <w:r w:rsidR="00314F86" w:rsidRPr="007B024E">
        <w:rPr>
          <w:rFonts w:ascii="TH Sarabun New" w:hAnsi="TH Sarabun New" w:cs="TH Sarabun New"/>
          <w:spacing w:val="-12"/>
          <w:sz w:val="32"/>
          <w:szCs w:val="32"/>
        </w:rPr>
        <w:t>2545:177-180)</w:t>
      </w:r>
      <w:r w:rsidR="00314F86"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กล่าวว่า การจัดการเรียนรู้โดยใช้</w:t>
      </w:r>
      <w:r w:rsidR="00314F86" w:rsidRPr="002A19D6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เทคนิค </w:t>
      </w:r>
      <w:r w:rsidR="00314F86" w:rsidRPr="002A19D6">
        <w:rPr>
          <w:rFonts w:ascii="TH Sarabun New" w:hAnsi="TH Sarabun New" w:cs="TH Sarabun New"/>
          <w:spacing w:val="-16"/>
          <w:sz w:val="32"/>
          <w:szCs w:val="32"/>
        </w:rPr>
        <w:t>JIGSAW</w:t>
      </w:r>
      <w:r w:rsidR="00314F86" w:rsidRPr="002A19D6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 เป็นกระบวนการเรียนรู้ที่ใช้แนวคิดต่อภาพ โดยแบ่งนักเรียนเป็นกลุ่ม ทุกกลุ่มจะได้รับมอบหมายให้ทำกิจกรรมเดียวกัน </w:t>
      </w:r>
      <w:r w:rsidR="00314F86" w:rsidRPr="00DA3E63">
        <w:rPr>
          <w:rFonts w:ascii="TH Sarabun New" w:hAnsi="TH Sarabun New" w:cs="TH Sarabun New" w:hint="cs"/>
          <w:spacing w:val="-20"/>
          <w:sz w:val="32"/>
          <w:szCs w:val="32"/>
          <w:cs/>
        </w:rPr>
        <w:t>ผู้สอนจะแบ่งเนื้อหาของเรื่องที่จะให้นักเรียนรู้ออกเป็นหัวข้อย่อยเท่ากับจำนวนสมาชิกแต่ละกลุ่มและ</w:t>
      </w:r>
      <w:r w:rsidR="00314F86" w:rsidRPr="00DA3E63">
        <w:rPr>
          <w:rFonts w:ascii="TH Sarabun New" w:hAnsi="TH Sarabun New" w:cs="TH Sarabun New" w:hint="cs"/>
          <w:spacing w:val="-20"/>
          <w:sz w:val="32"/>
          <w:szCs w:val="32"/>
          <w:cs/>
        </w:rPr>
        <w:lastRenderedPageBreak/>
        <w:t>มอบหมายให้นักเรียนแต่ละกลุ่มศึกษาค้นคว้าคนละข้อ</w:t>
      </w:r>
      <w:r w:rsidR="00DA3E63" w:rsidRPr="00DA3E63">
        <w:rPr>
          <w:rFonts w:ascii="TH Sarabun New" w:hAnsi="TH Sarabun New" w:cs="TH Sarabun New"/>
          <w:spacing w:val="-20"/>
          <w:sz w:val="32"/>
          <w:szCs w:val="32"/>
        </w:rPr>
        <w:t xml:space="preserve"> </w:t>
      </w:r>
      <w:r w:rsidR="00314F86" w:rsidRPr="00DA3E63">
        <w:rPr>
          <w:rFonts w:ascii="TH Sarabun New" w:hAnsi="TH Sarabun New" w:cs="TH Sarabun New" w:hint="cs"/>
          <w:spacing w:val="-20"/>
          <w:sz w:val="32"/>
          <w:szCs w:val="32"/>
          <w:cs/>
        </w:rPr>
        <w:t>ซึ่งนักเรียนแต่ละคนจะเป็นผู้เชี่ยวชาญเฉพาะเรื่องที่ตนได้รับมอบหมายให้ศึกษาจากกลุ่ม สมาชิกต่างกลุ่มที่ได้รับมอบหมายในหัวข้อเดียวกันก็จะทำการศึกษาค้นคว้าร่วมกัน จากนั้น</w:t>
      </w:r>
    </w:p>
    <w:p w14:paraId="7A116AD9" w14:textId="52B51B9A" w:rsidR="00111DDD" w:rsidRPr="00210AF2" w:rsidRDefault="00314F86" w:rsidP="00210AF2">
      <w:pPr>
        <w:widowControl/>
        <w:autoSpaceDE/>
        <w:autoSpaceDN/>
        <w:spacing w:after="200" w:line="276" w:lineRule="auto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A3E63">
        <w:rPr>
          <w:rFonts w:ascii="TH Sarabun New" w:hAnsi="TH Sarabun New" w:cs="TH Sarabun New" w:hint="cs"/>
          <w:spacing w:val="-20"/>
          <w:sz w:val="32"/>
          <w:szCs w:val="32"/>
          <w:cs/>
        </w:rPr>
        <w:t>นักเรียนแต่ละคนจะกลับไปเข้ากลุ่มเดิมของตน เพื่อทำหน้าที่เป็นผู้เชี่ยวชาญอธิบายความรู้เนื้อหาสาระที่ตนได้ศึกษาให้เพื่อนร่วมกลุ่มฟัง เพื่อให้สมาชิกทั้งกลุ่มได้รู้เนื้อหาสาระครบทุกหัวข้อย่อยและเกิดการเรียนรู้เนื้อหาสาระทั้งหมด ศศิธร ช่วยสงค์ (</w:t>
      </w:r>
      <w:r w:rsidRPr="00DA3E63">
        <w:rPr>
          <w:rFonts w:ascii="TH Sarabun New" w:hAnsi="TH Sarabun New" w:cs="TH Sarabun New"/>
          <w:spacing w:val="-20"/>
          <w:sz w:val="32"/>
          <w:szCs w:val="32"/>
        </w:rPr>
        <w:t>2551:57</w:t>
      </w:r>
      <w:r w:rsidRPr="00DA3E63">
        <w:rPr>
          <w:rFonts w:ascii="TH Sarabun New" w:hAnsi="TH Sarabun New" w:cs="TH Sarabun New" w:hint="cs"/>
          <w:spacing w:val="-20"/>
          <w:sz w:val="32"/>
          <w:szCs w:val="32"/>
          <w:cs/>
        </w:rPr>
        <w:t>) กล่าวว่า การจัดรูปแบบการเรียนรู้แบบจิ๊กซอร์นั้น เป็นการจัดการเรียนรู้แบบการจัดประสบการณ์เรียนรู้ นักเรียนจะถูกมอบหมายไปหาประสบการณ์นอกกลุ่มแล้วกลับมาที่กลุ่ม นักเรียนจะมีการแลกเปลี่ยนความคิดเห็นและ</w:t>
      </w:r>
      <w:r w:rsidRPr="002A19D6">
        <w:rPr>
          <w:rFonts w:ascii="TH Sarabun New" w:hAnsi="TH Sarabun New" w:cs="TH Sarabun New" w:hint="cs"/>
          <w:spacing w:val="-20"/>
          <w:sz w:val="32"/>
          <w:szCs w:val="32"/>
          <w:cs/>
        </w:rPr>
        <w:t>ช่วยเหลือซึ่งกันและกัน เด็กเก่งช่วยเหลือเด็กที่อ่อน</w:t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นักเรียนมีความสุขที่เรียนเพราะเพื่อนจะให้ความช่วยเหลือ เกิดการภูมิใจกับการมีส่วนร่วมในกลุ่มและผู้สอนได้สร้างแรงจูงใจโดยการเสริมแรงด้วยการชมเชยหรือมอบรางวัลกลุ่มที่ชนะเลิศ</w:t>
      </w:r>
      <w:r w:rsidR="002A19D6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>ทำให้นักเรียนเกิดความตั้งใจและพยายามทำงานให้สำเร็จจึงส่งผลให้นักเรียนมีผลสัมฤทธิ์ทางการเรียนเพิ่มขึ้น</w:t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br/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ab/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ab/>
        <w:t>ด้วยเหตุผลดังกล่าว จึงเป็นการสนับสนุนข้อค้นพบที่ว่า</w:t>
      </w:r>
      <w:r w:rsidRPr="007B024E">
        <w:rPr>
          <w:spacing w:val="-12"/>
        </w:rPr>
        <w:t xml:space="preserve"> </w:t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7B024E">
        <w:rPr>
          <w:rFonts w:ascii="TH Sarabun New" w:hAnsi="TH Sarabun New" w:cs="TH Sarabun New"/>
          <w:spacing w:val="-12"/>
          <w:sz w:val="32"/>
          <w:szCs w:val="32"/>
          <w:cs/>
        </w:rPr>
        <w:t>การเปรียบเทียบผลสัมฤทธิ์ทางการเรียนรายวิชาภาษาอังกฤษ เรื่อง</w:t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7B024E">
        <w:rPr>
          <w:rFonts w:ascii="TH Sarabun New" w:hAnsi="TH Sarabun New" w:cs="TH Sarabun New"/>
          <w:spacing w:val="-12"/>
          <w:sz w:val="32"/>
          <w:szCs w:val="32"/>
        </w:rPr>
        <w:t>Environmental Pollution</w:t>
      </w:r>
      <w:r w:rsidRPr="007B024E">
        <w:rPr>
          <w:rFonts w:ascii="TH Sarabun New" w:hAnsi="TH Sarabun New" w:cs="TH Sarabun New"/>
          <w:spacing w:val="-12"/>
          <w:sz w:val="32"/>
          <w:szCs w:val="32"/>
          <w:cs/>
        </w:rPr>
        <w:t xml:space="preserve"> ของนักเรียนชั้นมัธยมศึกษาปีที่ 5 โรงเรียนเหนือคลองประชาบำรุง อำเภอเหนือคลอง จังหวัดกระบี่ โดยนักเรียนที่เรียนโดยใช้รูปแบบการสอนแบบ </w:t>
      </w:r>
      <w:r w:rsidRPr="007B024E">
        <w:rPr>
          <w:rFonts w:ascii="TH Sarabun New" w:hAnsi="TH Sarabun New" w:cs="TH Sarabun New"/>
          <w:spacing w:val="-12"/>
          <w:sz w:val="32"/>
          <w:szCs w:val="32"/>
        </w:rPr>
        <w:t xml:space="preserve">JIGSAW </w:t>
      </w:r>
      <w:r w:rsidRPr="007B024E">
        <w:rPr>
          <w:rFonts w:ascii="TH Sarabun New" w:hAnsi="TH Sarabun New" w:cs="TH Sarabun New"/>
          <w:spacing w:val="-12"/>
          <w:sz w:val="32"/>
          <w:szCs w:val="32"/>
          <w:cs/>
        </w:rPr>
        <w:t>มีผลสัมฤทธิ์</w:t>
      </w:r>
      <w:r w:rsidRPr="007B024E">
        <w:rPr>
          <w:rFonts w:ascii="TH Sarabun New" w:hAnsi="TH Sarabun New" w:cs="TH Sarabun New" w:hint="cs"/>
          <w:spacing w:val="-12"/>
          <w:sz w:val="32"/>
          <w:szCs w:val="32"/>
          <w:cs/>
        </w:rPr>
        <w:t>ทางการเรียน</w:t>
      </w:r>
      <w:r w:rsidRPr="007B024E">
        <w:rPr>
          <w:rFonts w:ascii="TH Sarabun New" w:hAnsi="TH Sarabun New" w:cs="TH Sarabun New"/>
          <w:spacing w:val="-12"/>
          <w:sz w:val="32"/>
          <w:szCs w:val="32"/>
          <w:cs/>
        </w:rPr>
        <w:t>หลังเรียนสูงกว่าก่อนเรียน อย่างมีนัยสำคัญทางสถิติที่ .05</w:t>
      </w:r>
      <w:bookmarkStart w:id="9" w:name="_Hlk515921739"/>
    </w:p>
    <w:p w14:paraId="7B771246" w14:textId="463BAABA" w:rsidR="00314F86" w:rsidRPr="00111DDD" w:rsidRDefault="002A19D6" w:rsidP="00111DDD">
      <w:pPr>
        <w:widowControl/>
        <w:autoSpaceDE/>
        <w:autoSpaceDN/>
        <w:spacing w:after="200" w:line="276" w:lineRule="auto"/>
        <w:ind w:firstLine="567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314F86" w:rsidRPr="00287B2D">
        <w:rPr>
          <w:rFonts w:ascii="TH Sarabun New" w:hAnsi="TH Sarabun New" w:cs="TH Sarabun New" w:hint="cs"/>
          <w:sz w:val="32"/>
          <w:szCs w:val="32"/>
          <w:cs/>
        </w:rPr>
        <w:t>ความพึงพอใจต่อรูปแบบการสอนแบบ</w:t>
      </w:r>
      <w:r w:rsidR="00314F86" w:rsidRPr="00287B2D">
        <w:rPr>
          <w:rFonts w:ascii="TH Sarabun New" w:hAnsi="TH Sarabun New" w:cs="TH Sarabun New"/>
          <w:sz w:val="32"/>
          <w:szCs w:val="32"/>
        </w:rPr>
        <w:t xml:space="preserve"> JIGSAW</w:t>
      </w:r>
      <w:r w:rsidR="00314F86" w:rsidRPr="00287B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4F86" w:rsidRPr="00287B2D">
        <w:rPr>
          <w:rFonts w:ascii="TH Sarabun New" w:hAnsi="TH Sarabun New" w:cs="TH Sarabun New"/>
          <w:sz w:val="32"/>
          <w:szCs w:val="32"/>
          <w:cs/>
        </w:rPr>
        <w:t>ของนักเรียนชั้นมัธยมศึกษาปีที่ 5 โรงเรียนเหนื</w:t>
      </w:r>
      <w:r w:rsidR="00314F86" w:rsidRPr="00287B2D">
        <w:rPr>
          <w:rFonts w:ascii="TH Sarabun New" w:hAnsi="TH Sarabun New" w:cs="TH Sarabun New" w:hint="cs"/>
          <w:sz w:val="32"/>
          <w:szCs w:val="32"/>
          <w:cs/>
        </w:rPr>
        <w:t>อ</w:t>
      </w:r>
      <w:r w:rsidR="00314F86" w:rsidRPr="00287B2D">
        <w:rPr>
          <w:rFonts w:ascii="TH Sarabun New" w:hAnsi="TH Sarabun New" w:cs="TH Sarabun New"/>
          <w:sz w:val="32"/>
          <w:szCs w:val="32"/>
          <w:cs/>
        </w:rPr>
        <w:t>คลองประชาบำรุง อำเภอเหนือคลอง จังหวัดกระบี่</w:t>
      </w:r>
      <w:r w:rsidR="00314F86" w:rsidRPr="00287B2D">
        <w:rPr>
          <w:rFonts w:ascii="TH Sarabun New" w:hAnsi="TH Sarabun New" w:cs="TH Sarabun New" w:hint="cs"/>
          <w:sz w:val="32"/>
          <w:szCs w:val="32"/>
          <w:cs/>
        </w:rPr>
        <w:t xml:space="preserve"> ที่เรียนตามรูปแบบการสอนแบบ</w:t>
      </w:r>
      <w:r w:rsidR="00314F86" w:rsidRPr="00287B2D">
        <w:rPr>
          <w:rFonts w:ascii="TH Sarabun New" w:hAnsi="TH Sarabun New" w:cs="TH Sarabun New"/>
          <w:sz w:val="32"/>
          <w:szCs w:val="32"/>
        </w:rPr>
        <w:t xml:space="preserve"> JIGSAW</w:t>
      </w:r>
      <w:r w:rsidR="00314F86" w:rsidRPr="00287B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4F86" w:rsidRPr="00287B2D">
        <w:rPr>
          <w:rFonts w:ascii="TH Sarabun New" w:hAnsi="TH Sarabun New" w:cs="TH Sarabun New"/>
          <w:sz w:val="32"/>
          <w:szCs w:val="32"/>
          <w:cs/>
        </w:rPr>
        <w:t>เมื่อพิจารณาภาพรวมแล้วพบว่า มีความพึงพอใจต่อรูปแบบการสอนในระดับ</w:t>
      </w:r>
      <w:r w:rsidR="00314F86" w:rsidRPr="00287B2D">
        <w:rPr>
          <w:rFonts w:ascii="TH Sarabun New" w:hAnsi="TH Sarabun New" w:cs="TH Sarabun New" w:hint="cs"/>
          <w:sz w:val="32"/>
          <w:szCs w:val="32"/>
          <w:cs/>
        </w:rPr>
        <w:t xml:space="preserve">มากที่สุด </w:t>
      </w:r>
      <w:r w:rsidR="00314F86" w:rsidRPr="00111DDD">
        <w:rPr>
          <w:rFonts w:ascii="TH Sarabun New" w:hAnsi="TH Sarabun New" w:cs="TH Sarabun New"/>
          <w:sz w:val="32"/>
          <w:szCs w:val="32"/>
          <w:cs/>
        </w:rPr>
        <w:t>โดยม</w:t>
      </w:r>
      <w:r w:rsidR="00314F86" w:rsidRPr="00111DDD">
        <w:rPr>
          <w:rFonts w:ascii="TH Sarabun New" w:hAnsi="TH Sarabun New" w:cs="TH Sarabun New" w:hint="cs"/>
          <w:sz w:val="32"/>
          <w:szCs w:val="32"/>
          <w:cs/>
        </w:rPr>
        <w:t>ี</w:t>
      </w:r>
      <w:r w:rsidR="00314F86" w:rsidRPr="00111DDD">
        <w:rPr>
          <w:rFonts w:ascii="TH Sarabun New" w:hAnsi="TH Sarabun New" w:cs="TH Sarabun New"/>
          <w:sz w:val="32"/>
          <w:szCs w:val="32"/>
          <w:cs/>
        </w:rPr>
        <w:t>ค่าเฉลี่ยเท่ากับ</w:t>
      </w:r>
      <w:r w:rsidR="00314F86" w:rsidRPr="00111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4F86" w:rsidRPr="00111DDD">
        <w:rPr>
          <w:rFonts w:ascii="TH Sarabun New" w:hAnsi="TH Sarabun New" w:cs="TH Sarabun New"/>
          <w:sz w:val="32"/>
          <w:szCs w:val="32"/>
        </w:rPr>
        <w:t>4.60</w:t>
      </w:r>
      <w:bookmarkEnd w:id="9"/>
    </w:p>
    <w:p w14:paraId="463B2BA0" w14:textId="14D78C87" w:rsidR="00564AC2" w:rsidRPr="00AD028C" w:rsidRDefault="00564AC2" w:rsidP="00DC5FCB">
      <w:pPr>
        <w:spacing w:line="517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เสนอแนะ</w:t>
      </w:r>
    </w:p>
    <w:p w14:paraId="3155B9B1" w14:textId="6D3D45CB" w:rsidR="002A19D6" w:rsidRPr="002A19D6" w:rsidRDefault="002A19D6" w:rsidP="002A19D6">
      <w:pPr>
        <w:spacing w:line="517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A19D6">
        <w:rPr>
          <w:rFonts w:ascii="TH Sarabun New" w:hAnsi="TH Sarabun New" w:cs="TH Sarabun New"/>
          <w:sz w:val="32"/>
          <w:szCs w:val="32"/>
        </w:rPr>
        <w:t xml:space="preserve">1. 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ข้อเสนอแนะในการ</w:t>
      </w:r>
      <w:proofErr w:type="spellStart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ดําเนิน</w:t>
      </w:r>
      <w:proofErr w:type="spellEnd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กิจกรรม</w:t>
      </w:r>
    </w:p>
    <w:p w14:paraId="40C196A3" w14:textId="1FE94716" w:rsidR="002A19D6" w:rsidRPr="002A19D6" w:rsidRDefault="002A19D6" w:rsidP="002A19D6">
      <w:pPr>
        <w:spacing w:line="517" w:lineRule="exact"/>
        <w:rPr>
          <w:rFonts w:ascii="TH Sarabun New" w:hAnsi="TH Sarabun New" w:cs="TH Sarabun New"/>
          <w:sz w:val="32"/>
          <w:szCs w:val="32"/>
        </w:rPr>
      </w:pPr>
      <w:r w:rsidRPr="002A19D6">
        <w:rPr>
          <w:rFonts w:ascii="TH Sarabun New" w:hAnsi="TH Sarabun New" w:cs="TH Sarabun New"/>
          <w:sz w:val="32"/>
          <w:szCs w:val="32"/>
        </w:rPr>
        <w:tab/>
      </w:r>
      <w:r w:rsidRPr="002A19D6">
        <w:rPr>
          <w:rFonts w:ascii="TH Sarabun New" w:hAnsi="TH Sarabun New" w:cs="TH Sarabun New"/>
          <w:sz w:val="32"/>
          <w:szCs w:val="32"/>
        </w:rPr>
        <w:tab/>
        <w:t>1.1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นการจัดกิจกรรมการเรียนรู้ด้วยกลุ่มร่วมมือเทคนิคจิ๊กซอ</w:t>
      </w:r>
      <w:proofErr w:type="spellStart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ว์</w:t>
      </w:r>
      <w:proofErr w:type="spellEnd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ผู้สอนควรได้มีการอธิบาย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ab/>
        <w:t>หลักการวิธีการเรียนขั้นตอนการให้คะแนนจะ</w:t>
      </w:r>
      <w:proofErr w:type="spellStart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ทํา</w:t>
      </w:r>
      <w:proofErr w:type="spellEnd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ให้นักเรียนเข้าใจขั้นตอนกิจกรรมการเรียนและ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ab/>
        <w:t>ร่วมมือในการเรียนรู้เพื่อความ</w:t>
      </w:r>
      <w:proofErr w:type="spellStart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สําเร็จ</w:t>
      </w:r>
      <w:proofErr w:type="spellEnd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ของกลุ่ม</w:t>
      </w:r>
    </w:p>
    <w:p w14:paraId="5DBCD529" w14:textId="11D1DE75" w:rsidR="002A19D6" w:rsidRPr="002A19D6" w:rsidRDefault="002A19D6" w:rsidP="002A19D6">
      <w:pPr>
        <w:spacing w:line="517" w:lineRule="exact"/>
        <w:rPr>
          <w:rFonts w:ascii="TH Sarabun New" w:hAnsi="TH Sarabun New" w:cs="TH Sarabun New"/>
          <w:sz w:val="32"/>
          <w:szCs w:val="32"/>
        </w:rPr>
      </w:pPr>
      <w:r w:rsidRPr="002A19D6">
        <w:rPr>
          <w:rFonts w:ascii="TH Sarabun New" w:hAnsi="TH Sarabun New" w:cs="TH Sarabun New"/>
          <w:sz w:val="32"/>
          <w:szCs w:val="32"/>
        </w:rPr>
        <w:tab/>
      </w:r>
      <w:r w:rsidRPr="002A19D6">
        <w:rPr>
          <w:rFonts w:ascii="TH Sarabun New" w:hAnsi="TH Sarabun New" w:cs="TH Sarabun New"/>
          <w:sz w:val="32"/>
          <w:szCs w:val="32"/>
        </w:rPr>
        <w:tab/>
        <w:t>1.2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วรจัดสื่อการเรียนรู้ที่หลากหลายเพื่อเป็นการดึงดูดความสนใจผู้สอนควรมีเทคนิคใน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จัดกระบวนการเรียนการสอนและใช้สื่อการเรียนการสอนที่</w:t>
      </w:r>
      <w:proofErr w:type="spellStart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ทํา</w:t>
      </w:r>
      <w:proofErr w:type="spellEnd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ให้ผู้เรียนเข้าใจได้ง่ายยิ่งขึ้น</w:t>
      </w:r>
    </w:p>
    <w:p w14:paraId="304A7FF4" w14:textId="2E73B723" w:rsidR="002A19D6" w:rsidRPr="002A19D6" w:rsidRDefault="002A19D6" w:rsidP="002A19D6">
      <w:pPr>
        <w:spacing w:line="517" w:lineRule="exact"/>
        <w:rPr>
          <w:rFonts w:ascii="TH Sarabun New" w:hAnsi="TH Sarabun New" w:cs="TH Sarabun New"/>
          <w:spacing w:val="-16"/>
          <w:sz w:val="32"/>
          <w:szCs w:val="32"/>
        </w:rPr>
      </w:pPr>
      <w:r w:rsidRPr="002A19D6">
        <w:rPr>
          <w:rFonts w:ascii="TH Sarabun New" w:hAnsi="TH Sarabun New" w:cs="TH Sarabun New"/>
          <w:sz w:val="32"/>
          <w:szCs w:val="32"/>
        </w:rPr>
        <w:tab/>
      </w:r>
      <w:r w:rsidRPr="002A19D6">
        <w:rPr>
          <w:rFonts w:ascii="TH Sarabun New" w:hAnsi="TH Sarabun New" w:cs="TH Sarabun New"/>
          <w:sz w:val="32"/>
          <w:szCs w:val="32"/>
        </w:rPr>
        <w:tab/>
        <w:t>1.3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นการจัดกิจกรรมการเรียนรู้แบบกลุ่มร่วมมือครูผู้สอนมีบทบาท</w:t>
      </w:r>
      <w:proofErr w:type="spellStart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สําคัญ</w:t>
      </w:r>
      <w:proofErr w:type="spellEnd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ที่จะช่วยให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ผู้เรียนลดความวิตกกังวลขาดความมั่นใจไม่กล้าแสดงความคิดเห็นโดยการกระตุ้นและให้กําลังใจให้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proofErr w:type="spellStart"/>
      <w:r w:rsidRPr="002A19D6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>คํ</w:t>
      </w:r>
      <w:proofErr w:type="spellEnd"/>
      <w:r w:rsidRPr="002A19D6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>าแนะนําเสริมแรงให้ผู้เรียนเกิดความมั่นใจในการเรียนสนใจและปฏิบัติกิจกรรมได้ตามระดับความสามารถ</w:t>
      </w:r>
    </w:p>
    <w:p w14:paraId="194BEA2A" w14:textId="49987CA9" w:rsidR="00210AF2" w:rsidRPr="002A19D6" w:rsidRDefault="002A19D6" w:rsidP="002A19D6">
      <w:pPr>
        <w:spacing w:line="517" w:lineRule="exact"/>
        <w:rPr>
          <w:rFonts w:ascii="TH Sarabun New" w:hAnsi="TH Sarabun New" w:cs="TH Sarabun New"/>
          <w:spacing w:val="-16"/>
          <w:sz w:val="32"/>
          <w:szCs w:val="32"/>
        </w:rPr>
      </w:pPr>
      <w:r w:rsidRPr="002A19D6">
        <w:rPr>
          <w:rFonts w:ascii="TH Sarabun New" w:hAnsi="TH Sarabun New" w:cs="TH Sarabun New"/>
          <w:sz w:val="32"/>
          <w:szCs w:val="32"/>
        </w:rPr>
        <w:tab/>
      </w:r>
      <w:r w:rsidRPr="002A19D6">
        <w:rPr>
          <w:rFonts w:ascii="TH Sarabun New" w:hAnsi="TH Sarabun New" w:cs="TH Sarabun New"/>
          <w:sz w:val="32"/>
          <w:szCs w:val="32"/>
        </w:rPr>
        <w:tab/>
        <w:t>1.4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สําหรับนักเรียนบางส่วนที่ยังมีปัญหาเรื่องการอ่านผู้สอนควรแก้ปัญหาโดยก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19D6">
        <w:rPr>
          <w:rFonts w:ascii="TH Sarabun New" w:hAnsi="TH Sarabun New" w:cs="TH Sarabun New"/>
          <w:spacing w:val="-16"/>
          <w:sz w:val="32"/>
          <w:szCs w:val="32"/>
          <w:cs/>
          <w:lang w:bidi="th-TH"/>
        </w:rPr>
        <w:t>สอนเสริม (ทบทวนเรื่องเติม) พูดให้กําลังใจกระตุ้นและชมเชยเพื่อให้นักเรียนเกิดความรู้สึกที่ดีต่อการอ่าน</w:t>
      </w:r>
    </w:p>
    <w:p w14:paraId="248EB177" w14:textId="6C6A27F2" w:rsidR="002A19D6" w:rsidRPr="002A19D6" w:rsidRDefault="002A19D6" w:rsidP="002A19D6">
      <w:pPr>
        <w:spacing w:line="517" w:lineRule="exact"/>
        <w:rPr>
          <w:rFonts w:ascii="TH Sarabun New" w:hAnsi="TH Sarabun New" w:cs="TH Sarabun New"/>
          <w:sz w:val="32"/>
          <w:szCs w:val="32"/>
        </w:rPr>
      </w:pPr>
      <w:r w:rsidRPr="002A19D6">
        <w:rPr>
          <w:rFonts w:ascii="TH Sarabun New" w:hAnsi="TH Sarabun New" w:cs="TH Sarabun New"/>
          <w:sz w:val="32"/>
          <w:szCs w:val="32"/>
        </w:rPr>
        <w:lastRenderedPageBreak/>
        <w:tab/>
        <w:t xml:space="preserve">2. 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ข้อเสนอแนะในการวิจัยครั้งต่อไปดังนี้</w:t>
      </w:r>
    </w:p>
    <w:p w14:paraId="113ADC01" w14:textId="51E88245" w:rsidR="002A19D6" w:rsidRPr="002A19D6" w:rsidRDefault="002A19D6" w:rsidP="002A19D6">
      <w:pPr>
        <w:spacing w:line="517" w:lineRule="exact"/>
        <w:rPr>
          <w:rFonts w:ascii="TH Sarabun New" w:hAnsi="TH Sarabun New" w:cs="TH Sarabun New"/>
          <w:spacing w:val="-20"/>
          <w:sz w:val="32"/>
          <w:szCs w:val="32"/>
        </w:rPr>
      </w:pPr>
      <w:r w:rsidRPr="002A19D6">
        <w:rPr>
          <w:rFonts w:ascii="TH Sarabun New" w:hAnsi="TH Sarabun New" w:cs="TH Sarabun New"/>
          <w:sz w:val="32"/>
          <w:szCs w:val="32"/>
        </w:rPr>
        <w:tab/>
      </w:r>
      <w:r w:rsidRPr="002A19D6">
        <w:rPr>
          <w:rFonts w:ascii="TH Sarabun New" w:hAnsi="TH Sarabun New" w:cs="TH Sarabun New"/>
          <w:sz w:val="32"/>
          <w:szCs w:val="32"/>
        </w:rPr>
        <w:tab/>
        <w:t>2.1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วรนําการจัดกิจกรรมการเรียนรู้ด้วยกลุ่มร่วมมือเทคนิคจิ๊กซอ</w:t>
      </w:r>
      <w:proofErr w:type="spellStart"/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>ว์</w:t>
      </w:r>
      <w:proofErr w:type="spellEnd"/>
      <w:r w:rsidRPr="002A19D6">
        <w:rPr>
          <w:rFonts w:ascii="TH Sarabun New" w:hAnsi="TH Sarabun New" w:cs="TH Sarabun New"/>
          <w:spacing w:val="-14"/>
          <w:sz w:val="32"/>
          <w:szCs w:val="32"/>
          <w:cs/>
          <w:lang w:bidi="th-TH"/>
        </w:rPr>
        <w:t>ไปจัดกิจกรรม</w:t>
      </w:r>
      <w:r w:rsidRPr="002A19D6">
        <w:rPr>
          <w:rFonts w:ascii="TH Sarabun New" w:hAnsi="TH Sarabun New" w:cs="TH Sarabun New"/>
          <w:spacing w:val="-14"/>
          <w:sz w:val="32"/>
          <w:szCs w:val="32"/>
          <w:cs/>
          <w:lang w:bidi="th-TH"/>
        </w:rPr>
        <w:tab/>
        <w:t>การเรียนรู้ภาษาอังกฤษในเนื้อหาและชั้นอื่นๆเพื่อศึกษาตัวแปรตามของผลการจัดกิจกรรมการเรียนรู้ของ</w:t>
      </w:r>
      <w:r w:rsidRPr="002A19D6">
        <w:rPr>
          <w:rFonts w:ascii="TH Sarabun New" w:hAnsi="TH Sarabun New" w:cs="TH Sarabun New"/>
          <w:spacing w:val="-14"/>
          <w:sz w:val="32"/>
          <w:szCs w:val="32"/>
          <w:cs/>
          <w:lang w:bidi="th-TH"/>
        </w:rPr>
        <w:tab/>
        <w:t xml:space="preserve">นักเรียนด้านอื่นเพิ่มเติม 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2A19D6">
        <w:rPr>
          <w:rFonts w:ascii="TH Sarabun New" w:hAnsi="TH Sarabun New" w:cs="TH Sarabun New"/>
          <w:spacing w:val="-20"/>
          <w:sz w:val="32"/>
          <w:szCs w:val="32"/>
          <w:cs/>
          <w:lang w:bidi="th-TH"/>
        </w:rPr>
        <w:t>การคิดอย่างมิวิจารณญาณการคิดสร้างสรรค์เจตคติต่อการเรียนวิชาภาษาอังกฤษ</w:t>
      </w:r>
    </w:p>
    <w:p w14:paraId="5882212B" w14:textId="1947E36C" w:rsidR="002A19D6" w:rsidRPr="002A19D6" w:rsidRDefault="002A19D6" w:rsidP="002A19D6">
      <w:pPr>
        <w:spacing w:line="517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19D6">
        <w:rPr>
          <w:rFonts w:ascii="TH Sarabun New" w:hAnsi="TH Sarabun New" w:cs="TH Sarabun New"/>
          <w:sz w:val="32"/>
          <w:szCs w:val="32"/>
        </w:rPr>
        <w:tab/>
      </w:r>
      <w:r w:rsidR="000D7A13">
        <w:rPr>
          <w:rFonts w:ascii="TH Sarabun New" w:hAnsi="TH Sarabun New" w:cs="TH Sarabun New"/>
          <w:sz w:val="32"/>
          <w:szCs w:val="32"/>
        </w:rPr>
        <w:tab/>
      </w:r>
      <w:r w:rsidRPr="002A19D6">
        <w:rPr>
          <w:rFonts w:ascii="TH Sarabun New" w:hAnsi="TH Sarabun New" w:cs="TH Sarabun New"/>
          <w:sz w:val="32"/>
          <w:szCs w:val="32"/>
        </w:rPr>
        <w:t>2.2</w:t>
      </w:r>
      <w:r w:rsidRPr="002A19D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0D7A13">
        <w:rPr>
          <w:rFonts w:ascii="TH Sarabun New" w:hAnsi="TH Sarabun New" w:cs="TH Sarabun New"/>
          <w:spacing w:val="-20"/>
          <w:sz w:val="32"/>
          <w:szCs w:val="32"/>
          <w:cs/>
          <w:lang w:bidi="th-TH"/>
        </w:rPr>
        <w:t>ควรได้ทำการเปรียบเทียบระหว่างสอนด้วยกลุ่มร่วมมือแบบจิ๊กซอ</w:t>
      </w:r>
      <w:proofErr w:type="spellStart"/>
      <w:r w:rsidRPr="000D7A13">
        <w:rPr>
          <w:rFonts w:ascii="TH Sarabun New" w:hAnsi="TH Sarabun New" w:cs="TH Sarabun New"/>
          <w:spacing w:val="-20"/>
          <w:sz w:val="32"/>
          <w:szCs w:val="32"/>
          <w:cs/>
          <w:lang w:bidi="th-TH"/>
        </w:rPr>
        <w:t>ว์</w:t>
      </w:r>
      <w:proofErr w:type="spellEnd"/>
      <w:r w:rsidRPr="000D7A13">
        <w:rPr>
          <w:rFonts w:ascii="TH Sarabun New" w:hAnsi="TH Sarabun New" w:cs="TH Sarabun New"/>
          <w:spacing w:val="-20"/>
          <w:sz w:val="32"/>
          <w:szCs w:val="32"/>
          <w:cs/>
          <w:lang w:bidi="th-TH"/>
        </w:rPr>
        <w:t xml:space="preserve"> (</w:t>
      </w:r>
      <w:r w:rsidR="00DA3E63" w:rsidRPr="000D7A13">
        <w:rPr>
          <w:rFonts w:ascii="TH Sarabun New" w:hAnsi="TH Sarabun New" w:cs="TH Sarabun New"/>
          <w:spacing w:val="-20"/>
          <w:sz w:val="32"/>
          <w:szCs w:val="32"/>
        </w:rPr>
        <w:t>Jigsaw)</w:t>
      </w:r>
      <w:r w:rsidRPr="000D7A13">
        <w:rPr>
          <w:rFonts w:ascii="TH Sarabun New" w:hAnsi="TH Sarabun New" w:cs="TH Sarabun New"/>
          <w:spacing w:val="-20"/>
          <w:sz w:val="32"/>
          <w:szCs w:val="32"/>
        </w:rPr>
        <w:t xml:space="preserve"> </w:t>
      </w:r>
      <w:r w:rsidRPr="000D7A13">
        <w:rPr>
          <w:rFonts w:ascii="TH Sarabun New" w:hAnsi="TH Sarabun New" w:cs="TH Sarabun New"/>
          <w:spacing w:val="-20"/>
          <w:sz w:val="32"/>
          <w:szCs w:val="32"/>
          <w:cs/>
          <w:lang w:bidi="th-TH"/>
        </w:rPr>
        <w:tab/>
        <w:t>กับเทคนิควิธีสอนอื่นๆ</w:t>
      </w:r>
    </w:p>
    <w:p w14:paraId="5EC6F9E2" w14:textId="474784CF" w:rsidR="00564AC2" w:rsidRDefault="00564AC2" w:rsidP="002A19D6">
      <w:pPr>
        <w:spacing w:line="517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D028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1DBEE134" w14:textId="3C55A528" w:rsidR="00E23C48" w:rsidRPr="00E23C48" w:rsidRDefault="00E23C48" w:rsidP="002A19D6">
      <w:pPr>
        <w:spacing w:line="517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1. ครูผู้สอนสามารถนำวิธีการสอนอ่านโดยใช้เทคนิคแบบ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Jigsaw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ปปรับใช้กับนักเรียน</w:t>
      </w:r>
    </w:p>
    <w:p w14:paraId="0DBF1A6D" w14:textId="0EB333FD" w:rsidR="00564AC2" w:rsidRPr="00AD028C" w:rsidRDefault="00E23C48" w:rsidP="00DC5FCB">
      <w:pPr>
        <w:spacing w:line="517" w:lineRule="exact"/>
        <w:rPr>
          <w:rFonts w:ascii="TH Sarabun New" w:hAnsi="TH Sarabun New" w:cs="TH Sarabun New"/>
          <w:sz w:val="32"/>
          <w:szCs w:val="32"/>
          <w:cs/>
          <w:lang w:bidi="th-TH"/>
        </w:rPr>
        <w:sectPr w:rsidR="00564AC2" w:rsidRPr="00AD028C" w:rsidSect="004D3B84">
          <w:pgSz w:w="11910" w:h="16840"/>
          <w:pgMar w:top="480" w:right="1340" w:bottom="709" w:left="1680" w:header="720" w:footer="720" w:gutter="0"/>
          <w:cols w:space="720"/>
        </w:sect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ชั้นอื่นๆและวิชาอื่นๆได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2. เป็นแนวทางในการศึกษาค้นคว้าและพัฒนาการสอนโดยใช้เทคนิคแบบ </w:t>
      </w:r>
      <w:r>
        <w:rPr>
          <w:rFonts w:ascii="TH Sarabun New" w:hAnsi="TH Sarabun New" w:cs="TH Sarabun New"/>
          <w:sz w:val="32"/>
          <w:szCs w:val="32"/>
          <w:lang w:bidi="th-TH"/>
        </w:rPr>
        <w:t>Jigsaw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ต่อไป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3. ผลการวิจัยจะเป็นประโยชน์ต่อครูผู้สอนภาษาอังกฤษและผู้ที่เกี่ยวข้องกับการเรียนการสอน ในการปรับปรุงและพัฒนาการเรียนการสอนให้มีประสิทธิภาพมากยิ่งขึ้น</w:t>
      </w:r>
    </w:p>
    <w:p w14:paraId="528A0C95" w14:textId="57F68DAD" w:rsidR="005C7F30" w:rsidRDefault="00DF32A2" w:rsidP="00564AC2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D028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lastRenderedPageBreak/>
        <w:t>เอกสารอ้างอิง</w:t>
      </w:r>
    </w:p>
    <w:p w14:paraId="28A610B2" w14:textId="77777777" w:rsidR="004649E3" w:rsidRPr="00AD028C" w:rsidRDefault="004649E3" w:rsidP="00564AC2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E58964" w14:textId="256A1D44" w:rsidR="004649E3" w:rsidRPr="004649E3" w:rsidRDefault="004649E3" w:rsidP="004649E3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ระทรวงศึกษาธิการ.(</w:t>
      </w:r>
      <w:r w:rsidRPr="004649E3">
        <w:rPr>
          <w:rFonts w:ascii="TH Sarabun New" w:eastAsia="Calibri" w:hAnsi="TH Sarabun New" w:cs="TH Sarabun New"/>
          <w:sz w:val="32"/>
          <w:szCs w:val="32"/>
          <w:lang w:bidi="th-TH"/>
        </w:rPr>
        <w:t>2551).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หลักสูตรแกนกลางการศึกษาขั้นพื้นฐานพุทธศักราช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>2551. </w:t>
      </w:r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กรุงเทพมหานคร </w:t>
      </w:r>
      <w:r w:rsidR="008644CB">
        <w:rPr>
          <w:rFonts w:ascii="TH Sarabun New" w:eastAsia="Calibri" w:hAnsi="TH Sarabun New" w:cs="TH Sarabun New"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>: กระทรงศึกษาธิการ</w:t>
      </w:r>
      <w:r w:rsidRPr="004649E3">
        <w:rPr>
          <w:rFonts w:ascii="TH Sarabun New" w:eastAsia="Calibri" w:hAnsi="TH Sarabun New" w:cs="TH Sarabun New"/>
          <w:sz w:val="32"/>
          <w:szCs w:val="32"/>
          <w:lang w:bidi="th-TH"/>
        </w:rPr>
        <w:t>.</w:t>
      </w:r>
    </w:p>
    <w:p w14:paraId="124BA05D" w14:textId="7A1A4D74" w:rsidR="005A2701" w:rsidRPr="005A2701" w:rsidRDefault="004649E3" w:rsidP="005A2701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ชวาลา  สมถวิล. </w:t>
      </w:r>
      <w:r w:rsidRPr="004649E3">
        <w:rPr>
          <w:rFonts w:ascii="TH Sarabun New" w:eastAsia="Calibri" w:hAnsi="TH Sarabun New" w:cs="TH Sarabun New"/>
          <w:sz w:val="32"/>
          <w:szCs w:val="32"/>
          <w:lang w:bidi="th-TH"/>
        </w:rPr>
        <w:t>(2551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). </w:t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การเปรียบเทียบความเข้าใจในการอ่านภาษาอังกฤษและความพึงพอใจต่อวิธีการ</w:t>
      </w:r>
      <w:r w:rsidR="005D16BE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 xml:space="preserve">สอนอ่านแบบ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 xml:space="preserve">MIA </w:t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 xml:space="preserve"> และ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>SQ3R</w:t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 xml:space="preserve"> ของนักเรียนชั้นประถามศึกษาปีที่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>6</w:t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 </w:t>
      </w:r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>วิทยานิพนธ์การศึกษา</w:t>
      </w:r>
      <w:r w:rsidR="005D16BE">
        <w:rPr>
          <w:rFonts w:ascii="TH Sarabun New" w:eastAsia="Calibri" w:hAnsi="TH Sarabun New" w:cs="TH Sarabun New"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มหาบัณฑิต สาขาวิชาหลักสูตรและการสอน 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สงขลา</w:t>
      </w:r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>: มหาวิทยาลัย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ทักษิณ.</w:t>
      </w:r>
      <w:r w:rsid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br/>
      </w:r>
      <w:proofErr w:type="spellStart"/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>ธนวรร</w:t>
      </w:r>
      <w:proofErr w:type="spellEnd"/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>ณ เทียนเจษฎา.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 (</w:t>
      </w:r>
      <w:r w:rsidRPr="004649E3">
        <w:rPr>
          <w:rFonts w:ascii="TH Sarabun New" w:eastAsia="Calibri" w:hAnsi="TH Sarabun New" w:cs="TH Sarabun New"/>
          <w:sz w:val="32"/>
          <w:szCs w:val="32"/>
          <w:cs/>
          <w:lang w:bidi="th-TH"/>
        </w:rPr>
        <w:t>2548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).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การเปรียบเทียบผลการเรียนรู้ด้านการอ่านจับใจความภาษาไทย ชั้น</w:t>
      </w:r>
      <w:r w:rsidR="008644CB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 xml:space="preserve">ประถมศึกษาปีที่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 xml:space="preserve">3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ระหว่างการจัดกิจกรรมกลุ่มแบบจิกซอ</w:t>
      </w:r>
      <w:proofErr w:type="spellStart"/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ว์</w:t>
      </w:r>
      <w:proofErr w:type="spellEnd"/>
      <w:r w:rsidRPr="004649E3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กับการจัดกิจกรรมตามคู่มือครู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. </w:t>
      </w:r>
      <w:r w:rsidR="008644CB">
        <w:rPr>
          <w:rFonts w:ascii="TH Sarabun New" w:eastAsia="Calibri" w:hAnsi="TH Sarabun New" w:cs="TH Sarabun New"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วิทยานิพนธ์ การศึกษามหาบัณฑิต สาขาวิชาหลักสูตรและการสอน มหาสารคาม</w:t>
      </w:r>
      <w:r w:rsidRPr="004649E3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: 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มหาวิทยาลัย</w:t>
      </w:r>
      <w:r w:rsidR="008644CB">
        <w:rPr>
          <w:rFonts w:ascii="TH Sarabun New" w:eastAsia="Calibri" w:hAnsi="TH Sarabun New" w:cs="TH Sarabun New"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มหาสารคาม</w:t>
      </w:r>
      <w:r w:rsidRPr="004649E3">
        <w:rPr>
          <w:rFonts w:ascii="TH Sarabun New" w:eastAsia="Calibri" w:hAnsi="TH Sarabun New" w:cs="TH Sarabun New"/>
          <w:sz w:val="32"/>
          <w:szCs w:val="32"/>
          <w:lang w:bidi="th-TH"/>
        </w:rPr>
        <w:t>.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br/>
        <w:t xml:space="preserve">สิริวลี  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ab/>
        <w:t>คำดี. (</w:t>
      </w:r>
      <w:r w:rsidRPr="004649E3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2555). </w:t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 xml:space="preserve">การพัฒนาชุดฝึกทักษะการอ่านจับใจความภาษาอังกฤษ เรื่อง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 xml:space="preserve">My Hometown </w:t>
      </w:r>
      <w:r w:rsidR="008644CB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สำหรับนักเรียน</w:t>
      </w:r>
      <w:r w:rsidRPr="004649E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ab/>
        <w:t xml:space="preserve">ชั้นมัธยมศึกษาปีที่ </w:t>
      </w:r>
      <w:r w:rsidRPr="004649E3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 xml:space="preserve">4. </w:t>
      </w:r>
      <w:r w:rsidRPr="004649E3">
        <w:rPr>
          <w:rFonts w:ascii="TH Sarabun New" w:eastAsia="Calibri" w:hAnsi="TH Sarabun New" w:cs="TH Sarabun New" w:hint="cs"/>
          <w:spacing w:val="-20"/>
          <w:sz w:val="32"/>
          <w:szCs w:val="32"/>
          <w:cs/>
          <w:lang w:bidi="th-TH"/>
        </w:rPr>
        <w:t>สาขาวิจัยและประเมินผลการศึกษา (วิจัยและพัฒนาการศึกษา)</w:t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 </w:t>
      </w:r>
      <w:r w:rsidRPr="004649E3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: </w:t>
      </w:r>
      <w:r w:rsidR="008644CB">
        <w:rPr>
          <w:rFonts w:ascii="TH Sarabun New" w:eastAsia="Calibri" w:hAnsi="TH Sarabun New" w:cs="TH Sarabun New"/>
          <w:sz w:val="32"/>
          <w:szCs w:val="32"/>
          <w:cs/>
          <w:lang w:bidi="th-TH"/>
        </w:rPr>
        <w:tab/>
      </w:r>
      <w:r w:rsidRPr="004649E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มหาวิทยาลัยนเรศวร.</w:t>
      </w:r>
      <w:r w:rsid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br/>
      </w:r>
      <w:r w:rsidR="008644CB" w:rsidRPr="008644CB">
        <w:rPr>
          <w:rFonts w:ascii="TH Sarabun New" w:eastAsia="Calibri" w:hAnsi="TH Sarabun New" w:cs="TH Sarabun New"/>
          <w:sz w:val="32"/>
          <w:szCs w:val="32"/>
          <w:cs/>
          <w:lang w:bidi="th-TH"/>
        </w:rPr>
        <w:t>ปัทมา เอี่ยมสุวรรณ.</w:t>
      </w:r>
      <w:r w:rsidR="008644CB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(2552).</w:t>
      </w:r>
      <w:r w:rsidR="008644CB" w:rsidRPr="008644CB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</w:t>
      </w:r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>การใช้กลวิธีการเรียนแบบร่วมมือ เทคนิคจิ๊กซอ</w:t>
      </w:r>
      <w:proofErr w:type="spellStart"/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>ว์</w:t>
      </w:r>
      <w:proofErr w:type="spellEnd"/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 xml:space="preserve"> เพื่อพัฒนาทักษะการอ่า</w:t>
      </w:r>
      <w:r w:rsidR="008644CB" w:rsidRPr="005A2701">
        <w:rPr>
          <w:rFonts w:ascii="TH Sarabun New" w:eastAsia="Calibri" w:hAnsi="TH Sarabun New" w:cs="TH Sarabun New" w:hint="cs"/>
          <w:b/>
          <w:bCs/>
          <w:spacing w:val="-14"/>
          <w:sz w:val="32"/>
          <w:szCs w:val="32"/>
          <w:cs/>
          <w:lang w:bidi="th-TH"/>
        </w:rPr>
        <w:t>น</w:t>
      </w:r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ab/>
        <w:t>ภาษาอังกฤษเพื่อความเข้าใจของนักเรียนระดับมัธยมศึกษาปีที่ 5 โรงเรียน</w:t>
      </w:r>
      <w:proofErr w:type="spellStart"/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>วัฒ</w:t>
      </w:r>
      <w:proofErr w:type="spellEnd"/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>โนท</w:t>
      </w:r>
      <w:proofErr w:type="spellStart"/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>ัย</w:t>
      </w:r>
      <w:proofErr w:type="spellEnd"/>
      <w:r w:rsidR="008644CB" w:rsidRPr="005A2701">
        <w:rPr>
          <w:rFonts w:ascii="TH Sarabun New" w:eastAsia="Calibri" w:hAnsi="TH Sarabun New" w:cs="TH Sarabun New"/>
          <w:b/>
          <w:bCs/>
          <w:spacing w:val="-14"/>
          <w:sz w:val="32"/>
          <w:szCs w:val="32"/>
          <w:cs/>
          <w:lang w:bidi="th-TH"/>
        </w:rPr>
        <w:t>พายัพ</w:t>
      </w:r>
      <w:r w:rsidR="005A2701">
        <w:rPr>
          <w:rFonts w:ascii="TH Sarabun New" w:eastAsia="Calibri" w:hAnsi="TH Sarabun New" w:cs="TH Sarabun New" w:hint="cs"/>
          <w:spacing w:val="-14"/>
          <w:sz w:val="32"/>
          <w:szCs w:val="32"/>
          <w:cs/>
          <w:lang w:bidi="th-TH"/>
        </w:rPr>
        <w:t xml:space="preserve"> </w:t>
      </w:r>
      <w:r w:rsidR="005A2701">
        <w:rPr>
          <w:rFonts w:ascii="TH Sarabun New" w:eastAsia="Calibri" w:hAnsi="TH Sarabun New" w:cs="TH Sarabun New"/>
          <w:spacing w:val="-14"/>
          <w:sz w:val="32"/>
          <w:szCs w:val="32"/>
          <w:lang w:bidi="th-TH"/>
        </w:rPr>
        <w:t xml:space="preserve">: </w:t>
      </w:r>
      <w:r w:rsidR="008644CB" w:rsidRPr="008644CB">
        <w:rPr>
          <w:rFonts w:ascii="TH Sarabun New" w:eastAsia="Calibri" w:hAnsi="TH Sarabun New" w:cs="TH Sarabun New"/>
          <w:spacing w:val="-18"/>
          <w:sz w:val="32"/>
          <w:szCs w:val="32"/>
          <w:cs/>
          <w:lang w:bidi="th-TH"/>
        </w:rPr>
        <w:t>คณะ</w:t>
      </w:r>
      <w:r w:rsidR="005A2701">
        <w:rPr>
          <w:rFonts w:ascii="TH Sarabun New" w:eastAsia="Calibri" w:hAnsi="TH Sarabun New" w:cs="TH Sarabun New"/>
          <w:spacing w:val="-18"/>
          <w:sz w:val="32"/>
          <w:szCs w:val="32"/>
          <w:cs/>
          <w:lang w:bidi="th-TH"/>
        </w:rPr>
        <w:tab/>
      </w:r>
      <w:r w:rsidR="008644CB" w:rsidRPr="008644CB">
        <w:rPr>
          <w:rFonts w:ascii="TH Sarabun New" w:eastAsia="Calibri" w:hAnsi="TH Sarabun New" w:cs="TH Sarabun New"/>
          <w:spacing w:val="-18"/>
          <w:sz w:val="32"/>
          <w:szCs w:val="32"/>
          <w:cs/>
          <w:lang w:bidi="th-TH"/>
        </w:rPr>
        <w:t>ศึกษาศาสตร์ มหาวิทยาลัยเชียงใหม่</w:t>
      </w:r>
      <w:r w:rsid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br/>
      </w:r>
      <w:r w:rsidR="005A2701"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สุวิทย์ มูลคำ และ อรทัย มูลคำ. </w:t>
      </w:r>
      <w:r w:rsidR="005A2701" w:rsidRPr="005A2701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21 วิธีจัดการเรียนรู้ เพื่อพัฒนากระบวนการคิด</w:t>
      </w:r>
      <w:r w:rsidR="005A2701"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. (พิมพ์ครั้งที่ 4).</w:t>
      </w:r>
      <w:r w:rsidR="005A2701">
        <w:rPr>
          <w:rFonts w:ascii="TH Sarabun New" w:eastAsia="Calibri" w:hAnsi="TH Sarabun New" w:cs="TH Sarabun New"/>
          <w:sz w:val="32"/>
          <w:szCs w:val="32"/>
          <w:cs/>
        </w:rPr>
        <w:br/>
      </w:r>
      <w:r w:rsidR="005A270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A2701"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รุงเทพฯ : โรงพิมพ์ภาพพิมพ์</w:t>
      </w:r>
      <w:r w:rsidR="005A2701" w:rsidRPr="005A2701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="005A2701"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2546.</w:t>
      </w:r>
    </w:p>
    <w:p w14:paraId="73B6AB8B" w14:textId="35A66E27" w:rsidR="005A2701" w:rsidRPr="004649E3" w:rsidRDefault="005A2701" w:rsidP="005A2701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สุมิตรา อัง</w:t>
      </w:r>
      <w:proofErr w:type="spellStart"/>
      <w:r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วัฒ</w:t>
      </w:r>
      <w:proofErr w:type="spellEnd"/>
      <w:r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นกุล. </w:t>
      </w:r>
      <w:r w:rsidRPr="005A2701"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  <w:t>แนวคิดและเทคนิควิธีการสอนภาษาอังกฤษระดับมัธยมศึกษา</w:t>
      </w:r>
      <w:r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. กรุงเทพฯ :</w:t>
      </w:r>
      <w:r>
        <w:rPr>
          <w:rFonts w:ascii="TH Sarabun New" w:eastAsia="Calibri" w:hAnsi="TH Sarabun New" w:cs="TH Sarabun New"/>
          <w:sz w:val="32"/>
          <w:szCs w:val="32"/>
          <w:cs/>
        </w:rPr>
        <w:br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จุฬาลงกรณ์มหาวิทยาลัย</w:t>
      </w:r>
      <w:r w:rsidRPr="005A2701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5A2701">
        <w:rPr>
          <w:rFonts w:ascii="TH Sarabun New" w:eastAsia="Calibri" w:hAnsi="TH Sarabun New" w:cs="TH Sarabun New"/>
          <w:sz w:val="32"/>
          <w:szCs w:val="32"/>
          <w:cs/>
          <w:lang w:bidi="th-TH"/>
        </w:rPr>
        <w:t>2539.</w:t>
      </w:r>
    </w:p>
    <w:p w14:paraId="3198DEBF" w14:textId="77777777" w:rsidR="004649E3" w:rsidRPr="004649E3" w:rsidRDefault="004649E3" w:rsidP="004649E3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50A60C31" w14:textId="77777777" w:rsidR="004649E3" w:rsidRPr="004649E3" w:rsidRDefault="004649E3" w:rsidP="004649E3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0D2EA698" w14:textId="77777777" w:rsidR="004649E3" w:rsidRPr="004649E3" w:rsidRDefault="004649E3" w:rsidP="004649E3">
      <w:pPr>
        <w:widowControl/>
        <w:autoSpaceDE/>
        <w:autoSpaceDN/>
        <w:spacing w:after="200" w:line="276" w:lineRule="auto"/>
        <w:rPr>
          <w:rFonts w:ascii="Calibri" w:eastAsia="Calibri" w:hAnsi="Calibri" w:cs="Cordia New"/>
          <w:szCs w:val="28"/>
          <w:lang w:bidi="th-TH"/>
        </w:rPr>
      </w:pPr>
    </w:p>
    <w:p w14:paraId="3C34E20A" w14:textId="77777777" w:rsidR="00027268" w:rsidRPr="004649E3" w:rsidRDefault="00027268" w:rsidP="005C7F30">
      <w:pPr>
        <w:pStyle w:val="a3"/>
        <w:spacing w:line="516" w:lineRule="exact"/>
        <w:ind w:left="0"/>
        <w:rPr>
          <w:rFonts w:ascii="TH Sarabun New" w:hAnsi="TH Sarabun New" w:cs="TH Sarabun New"/>
          <w:cs/>
          <w:lang w:bidi="th-TH"/>
        </w:rPr>
      </w:pPr>
    </w:p>
    <w:p w14:paraId="53D07771" w14:textId="77777777" w:rsidR="00027268" w:rsidRPr="00AD028C" w:rsidRDefault="00027268" w:rsidP="005C7F30">
      <w:pPr>
        <w:pStyle w:val="a3"/>
        <w:spacing w:line="516" w:lineRule="exact"/>
        <w:ind w:left="0"/>
        <w:rPr>
          <w:rFonts w:ascii="TH Sarabun New" w:hAnsi="TH Sarabun New" w:cs="TH Sarabun New"/>
        </w:rPr>
      </w:pPr>
    </w:p>
    <w:p w14:paraId="7F8313C5" w14:textId="77777777" w:rsidR="00027268" w:rsidRPr="00AD028C" w:rsidRDefault="00027268" w:rsidP="005C7F30">
      <w:pPr>
        <w:pStyle w:val="a3"/>
        <w:spacing w:line="516" w:lineRule="exact"/>
        <w:ind w:left="0"/>
        <w:rPr>
          <w:rFonts w:ascii="TH Sarabun New" w:hAnsi="TH Sarabun New" w:cs="TH Sarabun New"/>
        </w:rPr>
      </w:pPr>
    </w:p>
    <w:p w14:paraId="629A7815" w14:textId="77777777" w:rsidR="00027268" w:rsidRPr="00AD028C" w:rsidRDefault="00027268" w:rsidP="005C7F30">
      <w:pPr>
        <w:pStyle w:val="a3"/>
        <w:spacing w:line="516" w:lineRule="exact"/>
        <w:ind w:left="0"/>
        <w:rPr>
          <w:rFonts w:ascii="TH Sarabun New" w:hAnsi="TH Sarabun New" w:cs="TH Sarabun New"/>
        </w:rPr>
      </w:pPr>
    </w:p>
    <w:p w14:paraId="5AFD9FDC" w14:textId="77777777" w:rsidR="00027268" w:rsidRPr="00AD028C" w:rsidRDefault="00027268" w:rsidP="005C7F30">
      <w:pPr>
        <w:pStyle w:val="a3"/>
        <w:spacing w:line="516" w:lineRule="exact"/>
        <w:ind w:left="0"/>
        <w:rPr>
          <w:rFonts w:ascii="TH Sarabun New" w:hAnsi="TH Sarabun New" w:cs="TH Sarabun New"/>
        </w:rPr>
      </w:pPr>
    </w:p>
    <w:p w14:paraId="4D605196" w14:textId="77777777" w:rsidR="00027268" w:rsidRPr="00AD028C" w:rsidRDefault="00027268" w:rsidP="005C7F30">
      <w:pPr>
        <w:pStyle w:val="a3"/>
        <w:spacing w:line="516" w:lineRule="exact"/>
        <w:ind w:left="0"/>
        <w:rPr>
          <w:rFonts w:ascii="TH Sarabun New" w:hAnsi="TH Sarabun New" w:cs="TH Sarabun New"/>
        </w:rPr>
      </w:pPr>
    </w:p>
    <w:p w14:paraId="55381830" w14:textId="07780C6C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3814BD3" w14:textId="3246A728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B878AA3" w14:textId="79DE78A3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6C6F4DB" w14:textId="79AC6845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62922CA" w14:textId="532885CF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4A23BA7" w14:textId="6ED74D42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4BBC3C7" w14:textId="14398463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D98835B" w14:textId="5EF43F81" w:rsidR="00DF6AF0" w:rsidRDefault="00DF6AF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B352508" w14:textId="20DA96B3" w:rsidR="00DF6AF0" w:rsidRDefault="00DF6AF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CD40EFD" w14:textId="77777777" w:rsidR="00DF6AF0" w:rsidRDefault="00DF6AF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07E2459" w14:textId="6404C4A0" w:rsidR="00027268" w:rsidRPr="005A2701" w:rsidRDefault="00027268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5A2701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ภาคผนวก</w:t>
      </w:r>
    </w:p>
    <w:p w14:paraId="25F80A24" w14:textId="1D005B98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1C686B3" w14:textId="282A4883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92C8800" w14:textId="3C6A73F7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AEFB042" w14:textId="3849B289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E531472" w14:textId="54446215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E73A574" w14:textId="159F4D94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B6FD29A" w14:textId="2BEF1B63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EFA7CB6" w14:textId="3A8EFA21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A1E9DAE" w14:textId="2393DFF3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B03288B" w14:textId="43375056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C11C630" w14:textId="10ECFC34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E94056B" w14:textId="3FA0D25B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7B2C9E6" w14:textId="40F8320E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CA51117" w14:textId="338D5634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030E13B" w14:textId="7E3D7430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69F5AE3" w14:textId="7A6E7D45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BC8B2DA" w14:textId="5D825FE3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DA569B2" w14:textId="7DD4B085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384DD05" w14:textId="7B1FE8A5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22D0E5C" w14:textId="658CA22E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F36B8D8" w14:textId="515E1328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111B375" w14:textId="3F1E65BF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C322CDA" w14:textId="7BEF6036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94B0096" w14:textId="3D6255D5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0838FF8" w14:textId="5236CA6D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B008D52" w14:textId="7F3A39EF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7CD7A09" w14:textId="1A49B17C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82AAEED" w14:textId="2E9EEF70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85FA4CF" w14:textId="68427B0E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7EC962B" w14:textId="48C36891" w:rsidR="005A2701" w:rsidRPr="005A2701" w:rsidRDefault="005A2701" w:rsidP="005A2701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5A2701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ภาคผนวก</w:t>
      </w:r>
      <w:r w:rsidRPr="005A2701">
        <w:rPr>
          <w:rFonts w:ascii="TH Sarabun New" w:hAnsi="TH Sarabun New" w:cs="TH Sarabun New" w:hint="cs"/>
          <w:b/>
          <w:bCs/>
          <w:sz w:val="44"/>
          <w:szCs w:val="44"/>
          <w:cs/>
          <w:lang w:bidi="th-TH"/>
        </w:rPr>
        <w:t xml:space="preserve"> ก </w:t>
      </w:r>
      <w:r w:rsidRPr="005A2701">
        <w:rPr>
          <w:rFonts w:ascii="TH Sarabun New" w:hAnsi="TH Sarabun New" w:cs="TH Sarabun New"/>
          <w:b/>
          <w:bCs/>
          <w:sz w:val="44"/>
          <w:szCs w:val="44"/>
          <w:cs/>
        </w:rPr>
        <w:t>เครื่องมือที่ใช้ในการวิจัย</w:t>
      </w:r>
    </w:p>
    <w:p w14:paraId="5977AA77" w14:textId="1A171148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1FEBEF1" w14:textId="24EFD77A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02A3872" w14:textId="0EC41EB8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4DB4041" w14:textId="3A3CB510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5FAEA2C" w14:textId="45F67F23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C7843CC" w14:textId="4CCDBA08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B66A558" w14:textId="7BE1CBAD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04F9A38" w14:textId="28DC1F40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FA7A9FA" w14:textId="7E30997C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97D16B2" w14:textId="3EDC6CD3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947C367" w14:textId="41201DB6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8209A0D" w14:textId="65C28A69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344C5FE" w14:textId="306C9809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111675D" w14:textId="23B72950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4B8A353" w14:textId="7A5E8901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7BAF41C" w14:textId="7A339CAD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90E9621" w14:textId="2FA23E71" w:rsidR="00073F39" w:rsidRDefault="00073F39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8FB1D01" w14:textId="77777777" w:rsidR="002C7F90" w:rsidRDefault="002C7F90" w:rsidP="00073F39">
      <w:pPr>
        <w:ind w:left="-284" w:firstLine="284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E540237" w14:textId="511A3E6F" w:rsidR="005D16BE" w:rsidRPr="005D16BE" w:rsidRDefault="005D16BE" w:rsidP="005D16BE">
      <w:pPr>
        <w:widowControl/>
        <w:autoSpaceDE/>
        <w:autoSpaceDN/>
        <w:spacing w:after="200" w:line="276" w:lineRule="auto"/>
        <w:jc w:val="right"/>
        <w:rPr>
          <w:rFonts w:ascii="Comic Sans MS" w:eastAsia="Calibri" w:hAnsi="Comic Sans MS" w:cs="4815_KwangMD_Catthai"/>
          <w:sz w:val="18"/>
          <w:szCs w:val="18"/>
          <w:lang w:bidi="th-TH"/>
        </w:rPr>
      </w:pPr>
      <w:r w:rsidRPr="005D16BE">
        <w:rPr>
          <w:rFonts w:ascii="Calibri" w:eastAsia="Calibri" w:hAnsi="Calibri" w:cs="Cordia New"/>
          <w:noProof/>
          <w:szCs w:val="28"/>
          <w:lang w:bidi="th-TH"/>
        </w:rPr>
        <w:lastRenderedPageBreak/>
        <w:drawing>
          <wp:anchor distT="0" distB="0" distL="114300" distR="114300" simplePos="0" relativeHeight="251663360" behindDoc="1" locked="0" layoutInCell="1" allowOverlap="1" wp14:anchorId="608C4987" wp14:editId="4BDB741A">
            <wp:simplePos x="0" y="0"/>
            <wp:positionH relativeFrom="margin">
              <wp:posOffset>1628775</wp:posOffset>
            </wp:positionH>
            <wp:positionV relativeFrom="paragraph">
              <wp:posOffset>-327660</wp:posOffset>
            </wp:positionV>
            <wp:extent cx="2590800" cy="1506855"/>
            <wp:effectExtent l="0" t="0" r="0" b="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5E12E" w14:textId="13F174B7" w:rsidR="005D16BE" w:rsidRPr="005D16BE" w:rsidRDefault="005D16BE" w:rsidP="005D16BE">
      <w:pPr>
        <w:widowControl/>
        <w:autoSpaceDE/>
        <w:autoSpaceDN/>
        <w:spacing w:after="200"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</w:pPr>
      <w:bookmarkStart w:id="10" w:name="_Hlk518248241"/>
      <w:bookmarkEnd w:id="10"/>
      <w:r w:rsidRPr="005D16BE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 xml:space="preserve">Pre – Test </w:t>
      </w:r>
      <w:r w:rsidR="007B6CA6" w:rsidRPr="007B6CA6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>&amp; Post-Test</w:t>
      </w:r>
    </w:p>
    <w:p w14:paraId="28FC7C73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93F2057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  <w:t>Choose the best answer.</w:t>
      </w:r>
    </w:p>
    <w:p w14:paraId="05C89E46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1. What is introduction of contaminants into the natural environment that cause negative change is called________________.</w:t>
      </w:r>
    </w:p>
    <w:p w14:paraId="7C6C8FDC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a. Water polluti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Air pollution</w:t>
      </w:r>
    </w:p>
    <w:p w14:paraId="6BD7E01B" w14:textId="79989F90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c.  Radioactiv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Polluti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3BD6F4F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. What chemical is emitted from the combustion of fossil fuels?</w:t>
      </w:r>
    </w:p>
    <w:p w14:paraId="2563FB26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sulfur dioxid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carbon dioxid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07A6A54B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c. carbon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 nitrogen oxide</w:t>
      </w:r>
    </w:p>
    <w:p w14:paraId="1F1FE279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3. What is the major cause of air pollution?</w:t>
      </w:r>
    </w:p>
    <w:p w14:paraId="25400696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mining operation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agricultural activities</w:t>
      </w:r>
    </w:p>
    <w:p w14:paraId="24497F09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c. burning of fossil fuel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exhaust from factories</w:t>
      </w:r>
    </w:p>
    <w:p w14:paraId="329B4E3E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4. What is by product from agriculture related activities that is the most hazardous?</w:t>
      </w:r>
    </w:p>
    <w:p w14:paraId="0B156F6D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  carb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nitrogen</w:t>
      </w:r>
    </w:p>
    <w:p w14:paraId="50606657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c.  ammonia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oxyge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1D42E4DC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5.  Insecticides, _____________, and fertilizers emit chemicals into the air. </w:t>
      </w:r>
    </w:p>
    <w:p w14:paraId="2A5289D0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dynamit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ammonia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3B7DCBC0" w14:textId="6F2E3F03" w:rsid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c.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cyanide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 pesticides</w:t>
      </w:r>
    </w:p>
    <w:p w14:paraId="5C343EEA" w14:textId="5B5E7557" w:rsidR="007B6CA6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51C87EBE" w14:textId="13B32DB2" w:rsidR="007B6CA6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5BECC401" w14:textId="77777777" w:rsidR="007B6CA6" w:rsidRPr="005D16BE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63FE60C3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lastRenderedPageBreak/>
        <w:t>6. Why manufacturing industries are also one of cause of air pollution?</w:t>
      </w:r>
    </w:p>
    <w:p w14:paraId="30D2F4C7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a. Releasing large amount of minerals</w:t>
      </w:r>
    </w:p>
    <w:p w14:paraId="28054B43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Releasing large amount of ammonia</w:t>
      </w:r>
    </w:p>
    <w:p w14:paraId="6E25226D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c. Releasing large amount of carbon monoxide</w:t>
      </w:r>
    </w:p>
    <w:p w14:paraId="08451F91" w14:textId="237B037A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Releasing large amount of sulfur dioxide</w:t>
      </w:r>
    </w:p>
    <w:p w14:paraId="5ED8B186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7.  What chemicals are released from petroleum refineries?</w:t>
      </w:r>
    </w:p>
    <w:p w14:paraId="3A1F5632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carbon dioxid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b.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sulfur  dioxide</w:t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F3A80F2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c.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hydrocarbons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organic compounds</w:t>
      </w:r>
    </w:p>
    <w:p w14:paraId="6271BA60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8. What is process wherein minerals below the earth are extracted?</w:t>
      </w:r>
    </w:p>
    <w:p w14:paraId="4007D562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 mining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petroleum</w:t>
      </w:r>
    </w:p>
    <w:p w14:paraId="0791E8A5" w14:textId="25283900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c.  burning of fossil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fuels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 paper industry</w:t>
      </w:r>
    </w:p>
    <w:p w14:paraId="0396C5D5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9. What is the effect of releasing   nitrogen oxide and sulfur oxide?</w:t>
      </w:r>
    </w:p>
    <w:p w14:paraId="4A301F38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 respiratory problem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 acid rain</w:t>
      </w:r>
    </w:p>
    <w:p w14:paraId="332A92F1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c. heart problem  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d. cancer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0353FB1A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10. What causes the wildlife species to move to a new place and change their habitat?</w:t>
      </w:r>
    </w:p>
    <w:p w14:paraId="47D4B5DD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climate chang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toxic chemical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651B993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c.  scarce of food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weather</w:t>
      </w:r>
    </w:p>
    <w:p w14:paraId="48492886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11. Which of these pollutants can cause soil pollution?</w:t>
      </w:r>
    </w:p>
    <w:p w14:paraId="39A47AA4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a.  toxic fumes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improper drainage</w:t>
      </w:r>
    </w:p>
    <w:p w14:paraId="395666B5" w14:textId="77777777" w:rsid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c. 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oil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 fertilizer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BDDB0C4" w14:textId="77777777" w:rsidR="007B6CA6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601B6DF" w14:textId="42AEED98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13FFAF5A" w14:textId="14C3C817" w:rsidR="005D16BE" w:rsidRPr="005D16BE" w:rsidRDefault="005D16BE" w:rsidP="005D16BE">
      <w:pPr>
        <w:widowControl/>
        <w:autoSpaceDE/>
        <w:autoSpaceDN/>
        <w:spacing w:after="200" w:line="276" w:lineRule="auto"/>
        <w:ind w:left="567" w:hanging="28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lastRenderedPageBreak/>
        <w:t>12. Agricultural pollution, industrial wastes and urban activities are types of_________pollution.</w:t>
      </w:r>
    </w:p>
    <w:p w14:paraId="52F6D993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soil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water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6305B9FC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c. 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air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 nois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6DBCF3BA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13.  How many percent of oil pollution is caused by industrial waste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products ?</w:t>
      </w:r>
      <w:proofErr w:type="gramEnd"/>
    </w:p>
    <w:p w14:paraId="04DF1817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 95 %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70 %</w:t>
      </w:r>
    </w:p>
    <w:p w14:paraId="7DABE505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c. 50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%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d. 90 %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67DF9A3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14. What is a result of many activities by mankind which contaminate the soil?</w:t>
      </w:r>
    </w:p>
    <w:p w14:paraId="69DEAFC3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left="284"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a. 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noise  pollution</w:t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b. industrial waste </w:t>
      </w:r>
    </w:p>
    <w:p w14:paraId="7518769E" w14:textId="615A7B2C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c. agricultural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pollution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d. soil pollution </w:t>
      </w:r>
    </w:p>
    <w:p w14:paraId="468B7F9D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15. Which of these causes soil pollution?</w:t>
      </w:r>
    </w:p>
    <w:p w14:paraId="70AB7962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 sanitary waste leakag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oil spill from tanker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7D5C8C26" w14:textId="4B5E6B35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c. exhaust from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factories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social events</w:t>
      </w:r>
    </w:p>
    <w:p w14:paraId="62798F34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16. How to control soil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pollution ?</w:t>
      </w:r>
      <w:proofErr w:type="gramEnd"/>
    </w:p>
    <w:p w14:paraId="6C77B267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improve insulati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7040491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b.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void</w:t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dynamite fishing     </w:t>
      </w:r>
    </w:p>
    <w:p w14:paraId="002FFEEE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c.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reduce</w:t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the use of fertilizers and pesticides    </w:t>
      </w:r>
    </w:p>
    <w:p w14:paraId="4C53922E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use public transport</w:t>
      </w:r>
    </w:p>
    <w:p w14:paraId="3D1BBE83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17.What is the effect of soil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pollution ?</w:t>
      </w:r>
      <w:proofErr w:type="gramEnd"/>
    </w:p>
    <w:p w14:paraId="6C687A9C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 hearing problem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7F349666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b.  reduced soil fertility and increased in soil erosion </w:t>
      </w:r>
    </w:p>
    <w:p w14:paraId="1F7ABE45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c. respiratory and heart problem </w:t>
      </w:r>
    </w:p>
    <w:p w14:paraId="42E2103E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d. acid rain </w:t>
      </w:r>
    </w:p>
    <w:p w14:paraId="7595F6AF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lastRenderedPageBreak/>
        <w:t>18. What urban activity that can be a soil pollution?</w:t>
      </w:r>
    </w:p>
    <w:p w14:paraId="15258173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 proper waste disposal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excess waste depositi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AE3E594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waste segregati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tree planting</w:t>
      </w:r>
    </w:p>
    <w:p w14:paraId="73EB3F92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19. When dose noise become a pollution?</w:t>
      </w:r>
    </w:p>
    <w:p w14:paraId="22F2B7F5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when it comes from firework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487E57B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when it is beside your hous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    </w:t>
      </w:r>
    </w:p>
    <w:p w14:paraId="7C7B715A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c. when it comes from music  </w:t>
      </w:r>
    </w:p>
    <w:p w14:paraId="26B88973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d. when it gets too loud or lasts too long </w:t>
      </w:r>
    </w:p>
    <w:p w14:paraId="107DCF15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0. Which of the following is an indoor pollutant from our houses?</w:t>
      </w:r>
    </w:p>
    <w:p w14:paraId="457E04FD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chalk dust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insecticide spray</w:t>
      </w:r>
    </w:p>
    <w:p w14:paraId="2DCC2630" w14:textId="77777777" w:rsidR="005D16BE" w:rsidRP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c.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fuel 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all of the above</w:t>
      </w:r>
    </w:p>
    <w:p w14:paraId="21EDD07F" w14:textId="77777777" w:rsid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1. All of the following are potential health effects associated with noise pollution except</w:t>
      </w:r>
    </w:p>
    <w:p w14:paraId="004BD837" w14:textId="3B645EF2" w:rsidR="005D16BE" w:rsidRPr="005D16BE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low blood pressure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hearing problem</w:t>
      </w:r>
    </w:p>
    <w:p w14:paraId="28199430" w14:textId="6588A26D" w:rsidR="005D16BE" w:rsidRPr="007B6CA6" w:rsidRDefault="007B6CA6" w:rsidP="005D16BE">
      <w:pPr>
        <w:widowControl/>
        <w:autoSpaceDE/>
        <w:autoSpaceDN/>
        <w:spacing w:after="200" w:line="276" w:lineRule="auto"/>
        <w:ind w:left="284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 headache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 xml:space="preserve">d.  sleeping disorder 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8FF8AFE" w14:textId="77777777" w:rsidR="007B6CA6" w:rsidRDefault="005D16BE" w:rsidP="007B6CA6">
      <w:pPr>
        <w:widowControl/>
        <w:tabs>
          <w:tab w:val="left" w:pos="426"/>
        </w:tabs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2.  What is loud noise that disturb human or animals?</w:t>
      </w:r>
    </w:p>
    <w:p w14:paraId="0D161213" w14:textId="77777777" w:rsidR="007B6CA6" w:rsidRDefault="007B6CA6" w:rsidP="007B6CA6">
      <w:pPr>
        <w:widowControl/>
        <w:tabs>
          <w:tab w:val="left" w:pos="426"/>
        </w:tabs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air pollution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water pollution</w:t>
      </w:r>
    </w:p>
    <w:p w14:paraId="7C8E62F9" w14:textId="7335B0D3" w:rsidR="005D16BE" w:rsidRPr="005D16BE" w:rsidRDefault="007B6CA6" w:rsidP="007B6CA6">
      <w:pPr>
        <w:widowControl/>
        <w:tabs>
          <w:tab w:val="left" w:pos="426"/>
        </w:tabs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 land pollution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noise pollution</w:t>
      </w:r>
    </w:p>
    <w:p w14:paraId="6D46DE49" w14:textId="77777777" w:rsid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3. What are the causes of noise pollution?</w:t>
      </w:r>
    </w:p>
    <w:p w14:paraId="7E6CCC20" w14:textId="77777777" w:rsidR="007B6CA6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industrialization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social events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1BDEEE3E" w14:textId="77777777" w:rsid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construction activities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all of the above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414A0C7" w14:textId="77777777" w:rsid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5DB9A288" w14:textId="77777777" w:rsid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2D0F13FA" w14:textId="77777777" w:rsid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lastRenderedPageBreak/>
        <w:t>24. Which of these activities belongs to construction activities that can cause nois</w:t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e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pollution?</w:t>
      </w:r>
    </w:p>
    <w:p w14:paraId="5A051DF3" w14:textId="77777777" w:rsidR="007B6CA6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welding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party</w:t>
      </w:r>
    </w:p>
    <w:p w14:paraId="26A1E4A1" w14:textId="77777777" w:rsid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c.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irplanes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flying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construction of bridges and dams</w:t>
      </w:r>
    </w:p>
    <w:p w14:paraId="05442389" w14:textId="77777777" w:rsid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5. How to minimize the effect of noise in a factory?</w:t>
      </w:r>
    </w:p>
    <w:p w14:paraId="74D3FE01" w14:textId="77777777" w:rsidR="007B6CA6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wear ear plugs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stay away</w:t>
      </w:r>
    </w:p>
    <w:p w14:paraId="78B640A6" w14:textId="1F7D7FE8" w:rsidR="005D16BE" w:rsidRPr="005D16BE" w:rsidRDefault="007B6CA6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 don’t work in company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use face masks</w:t>
      </w:r>
    </w:p>
    <w:p w14:paraId="37D3DBCC" w14:textId="77777777" w:rsid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6. What are some sources of noise pollution?</w:t>
      </w:r>
    </w:p>
    <w:p w14:paraId="5AC3DABB" w14:textId="77777777" w:rsid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musical instrument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transportation equipment</w:t>
      </w:r>
    </w:p>
    <w:p w14:paraId="7EA0F878" w14:textId="26AB2CC0" w:rsidR="005D16BE" w:rsidRPr="005D16BE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heavy machineries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both B and C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4FCEDBB" w14:textId="77777777" w:rsid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7. What is the main cause of water pollution?</w:t>
      </w:r>
    </w:p>
    <w:p w14:paraId="7EB4DDFE" w14:textId="77777777" w:rsid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humans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animals</w:t>
      </w:r>
    </w:p>
    <w:p w14:paraId="0195CD74" w14:textId="75310658" w:rsidR="005D16BE" w:rsidRPr="005D16BE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plants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sewage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3B209CEB" w14:textId="77777777" w:rsid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8. Water pollution can damage _________________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_ .</w:t>
      </w:r>
      <w:proofErr w:type="gramEnd"/>
    </w:p>
    <w:p w14:paraId="524BEA54" w14:textId="77777777" w:rsid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ecosystem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habitat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785395E9" w14:textId="456973B4" w:rsidR="005D16BE" w:rsidRPr="005D16BE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food chain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all of the above</w:t>
      </w:r>
    </w:p>
    <w:p w14:paraId="39AB03FB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29. What is one way to conserve water?</w:t>
      </w:r>
    </w:p>
    <w:p w14:paraId="70C4833B" w14:textId="79889C66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takes shorter shower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water your plants daily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3DEB607A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c. drink a lot of water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keeps your faucet running</w:t>
      </w:r>
    </w:p>
    <w:p w14:paraId="451D5F54" w14:textId="47894ACA" w:rsidR="005D16BE" w:rsidRP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30. What is water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pollution ?</w:t>
      </w:r>
      <w:proofErr w:type="gramEnd"/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br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water is being contaminated with pollutant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br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when you get dirty water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br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when the water tastes bad</w:t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br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d. when fishes die </w:t>
      </w:r>
    </w:p>
    <w:p w14:paraId="0BA24948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12DEEEDD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lastRenderedPageBreak/>
        <w:t>31. What is one way that water gets contaminated?</w:t>
      </w:r>
    </w:p>
    <w:p w14:paraId="0D7E437E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when you drink too much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3FEFFCE2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when there is a flood</w:t>
      </w:r>
    </w:p>
    <w:p w14:paraId="74C54835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when factories release chemicals into the water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F701EDA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when fishes overpopulate the water</w:t>
      </w:r>
    </w:p>
    <w:p w14:paraId="1B5C65F1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32. What is major water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pollutant ?</w:t>
      </w:r>
      <w:proofErr w:type="gramEnd"/>
    </w:p>
    <w:p w14:paraId="42BF92BC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fish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sewag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A6D1B60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c. flower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rocks</w:t>
      </w:r>
    </w:p>
    <w:p w14:paraId="56C00CFD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33. Where dose water pollution usually come from?</w:t>
      </w:r>
    </w:p>
    <w:p w14:paraId="20BF1AF5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animal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flood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E79E2B2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c. human activitie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factorie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04FAC1A0" w14:textId="77777777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34. How is water pollution detected?</w:t>
      </w:r>
    </w:p>
    <w:p w14:paraId="22E2CD60" w14:textId="790707D0" w:rsidR="005D16BE" w:rsidRPr="005D16BE" w:rsidRDefault="005D16BE" w:rsidP="005D16BE">
      <w:pPr>
        <w:widowControl/>
        <w:autoSpaceDE/>
        <w:autoSpaceDN/>
        <w:spacing w:after="200"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through the running water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with your naked eye</w:t>
      </w:r>
    </w:p>
    <w:p w14:paraId="23305768" w14:textId="754EF42B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c. in a laboratory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by tasting it</w:t>
      </w:r>
    </w:p>
    <w:p w14:paraId="71FECDE7" w14:textId="77777777" w:rsidR="005D16BE" w:rsidRP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35. How does acid rain develop?</w:t>
      </w:r>
    </w:p>
    <w:p w14:paraId="47433384" w14:textId="77777777" w:rsidR="005D16BE" w:rsidRP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oil spill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68EC6D7F" w14:textId="781C1828" w:rsidR="005D16BE" w:rsidRP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sewage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75BC128C" w14:textId="77777777" w:rsidR="005D16BE" w:rsidRP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when you throw car batteries in the air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0A75B5F2" w14:textId="4B208583" w:rsidR="005D16BE" w:rsidRPr="005D16BE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pollution being released into the atmosphere</w:t>
      </w:r>
    </w:p>
    <w:p w14:paraId="0241CCE1" w14:textId="77777777" w:rsidR="005D16BE" w:rsidRP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36. What does the word mean dirty or unsafe?</w:t>
      </w:r>
    </w:p>
    <w:p w14:paraId="54E1E71F" w14:textId="63444074" w:rsidR="005D16BE" w:rsidRPr="007B6CA6" w:rsidRDefault="005D16BE" w:rsidP="005D16BE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contaminated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run off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459C0C5C" w14:textId="77777777" w:rsidR="007B6CA6" w:rsidRP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chemical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fertilizer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0C01C476" w14:textId="77777777" w:rsidR="007B6CA6" w:rsidRPr="007B6CA6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lastRenderedPageBreak/>
        <w:t>37. What is the most common pollutant found on the beach?</w:t>
      </w:r>
    </w:p>
    <w:p w14:paraId="19E4204F" w14:textId="77777777" w:rsidR="007B6CA6" w:rsidRPr="007B6CA6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clothing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b. plastic</w:t>
      </w:r>
    </w:p>
    <w:p w14:paraId="629AB26A" w14:textId="1DC3AE00" w:rsidR="007B6CA6" w:rsidRPr="005D16BE" w:rsidRDefault="007B6CA6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7B6CA6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paper</w:t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="005D16BE"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  <w:t>d. fertilizer</w:t>
      </w:r>
    </w:p>
    <w:p w14:paraId="4CD3ABD6" w14:textId="77777777" w:rsidR="005D16BE" w:rsidRPr="005D16BE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38. How can water pollution be prevented?</w:t>
      </w:r>
    </w:p>
    <w:p w14:paraId="6F7417C4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a. throwing plastics on the beach 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3C0B10A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conserve energy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2254A9C5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c. </w:t>
      </w:r>
      <w:proofErr w:type="gramStart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prevent</w:t>
      </w:r>
      <w:proofErr w:type="gramEnd"/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throwing of waste to the rivers and beaches</w:t>
      </w:r>
    </w:p>
    <w:p w14:paraId="79E69422" w14:textId="77777777" w:rsidR="007B6CA6" w:rsidRPr="007B6CA6" w:rsidRDefault="005D16BE" w:rsidP="007B6CA6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pot on earplugs</w:t>
      </w:r>
    </w:p>
    <w:p w14:paraId="4E93CA11" w14:textId="36371327" w:rsidR="005D16BE" w:rsidRPr="005D16BE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39. What does the word “pollutant” mean?</w:t>
      </w:r>
    </w:p>
    <w:p w14:paraId="16BBCCE3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something that causes polluti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3DAFEAB8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prevent pollution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20CC6EE9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help reduce pollution</w:t>
      </w:r>
    </w:p>
    <w:p w14:paraId="62D2AFF2" w14:textId="77777777" w:rsidR="007B6CA6" w:rsidRPr="007B6CA6" w:rsidRDefault="005D16BE" w:rsidP="007B6CA6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effect of pollution</w:t>
      </w:r>
    </w:p>
    <w:p w14:paraId="4E72E4F3" w14:textId="73A6D8A9" w:rsidR="005D16BE" w:rsidRPr="005D16BE" w:rsidRDefault="005D16BE" w:rsidP="007B6CA6">
      <w:pPr>
        <w:widowControl/>
        <w:autoSpaceDE/>
        <w:autoSpaceDN/>
        <w:spacing w:after="200" w:line="276" w:lineRule="auto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40. Which of these can help to avoid noise pollution?</w:t>
      </w:r>
    </w:p>
    <w:p w14:paraId="28C60DA1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a. Put on earplug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1059AAD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b. Close the windows</w:t>
      </w: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ab/>
      </w:r>
    </w:p>
    <w:p w14:paraId="5F0BB9BC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c. Choose a home in a noise free area</w:t>
      </w:r>
    </w:p>
    <w:p w14:paraId="5FE147CC" w14:textId="77777777" w:rsidR="005D16BE" w:rsidRPr="005D16BE" w:rsidRDefault="005D16BE" w:rsidP="005D16BE">
      <w:pPr>
        <w:widowControl/>
        <w:autoSpaceDE/>
        <w:autoSpaceDN/>
        <w:spacing w:after="200" w:line="276" w:lineRule="auto"/>
        <w:ind w:firstLine="993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5D16BE">
        <w:rPr>
          <w:rFonts w:ascii="TH Sarabun New" w:eastAsia="Calibri" w:hAnsi="TH Sarabun New" w:cs="TH Sarabun New"/>
          <w:sz w:val="32"/>
          <w:szCs w:val="32"/>
          <w:lang w:bidi="th-TH"/>
        </w:rPr>
        <w:t>d. All of the above</w:t>
      </w:r>
    </w:p>
    <w:p w14:paraId="09BA08B4" w14:textId="77777777" w:rsidR="005D16BE" w:rsidRPr="007B6CA6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239D63D" w14:textId="77777777" w:rsidR="005D16BE" w:rsidRPr="007B6CA6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23EFC83" w14:textId="77777777" w:rsidR="005D16BE" w:rsidRPr="007B6CA6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A0BB96D" w14:textId="77777777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A5E5B29" w14:textId="77777777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FDB0B1D" w14:textId="77777777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AC1B9FE" w14:textId="77777777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E7FC28" w14:textId="12DF8BE4" w:rsidR="005D16BE" w:rsidRDefault="00E26FE0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AB84A0" wp14:editId="66AF2EC6">
            <wp:simplePos x="0" y="0"/>
            <wp:positionH relativeFrom="column">
              <wp:posOffset>3057525</wp:posOffset>
            </wp:positionH>
            <wp:positionV relativeFrom="paragraph">
              <wp:posOffset>4930775</wp:posOffset>
            </wp:positionV>
            <wp:extent cx="3151505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413" y="21505"/>
                <wp:lineTo x="21413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"/>
                    <a:stretch/>
                  </pic:blipFill>
                  <pic:spPr bwMode="auto">
                    <a:xfrm>
                      <a:off x="0" y="0"/>
                      <a:ext cx="31515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8299D1" wp14:editId="5EFFE8D1">
            <wp:simplePos x="0" y="0"/>
            <wp:positionH relativeFrom="column">
              <wp:posOffset>-257175</wp:posOffset>
            </wp:positionH>
            <wp:positionV relativeFrom="paragraph">
              <wp:posOffset>4921250</wp:posOffset>
            </wp:positionV>
            <wp:extent cx="3190875" cy="4481830"/>
            <wp:effectExtent l="0" t="0" r="9525" b="0"/>
            <wp:wrapThrough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7560285" wp14:editId="5C055913">
            <wp:simplePos x="0" y="0"/>
            <wp:positionH relativeFrom="column">
              <wp:posOffset>-171450</wp:posOffset>
            </wp:positionH>
            <wp:positionV relativeFrom="paragraph">
              <wp:posOffset>387350</wp:posOffset>
            </wp:positionV>
            <wp:extent cx="3105150" cy="4293870"/>
            <wp:effectExtent l="0" t="0" r="0" b="0"/>
            <wp:wrapThrough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53C915" wp14:editId="11C39A4B">
            <wp:simplePos x="0" y="0"/>
            <wp:positionH relativeFrom="column">
              <wp:posOffset>3200400</wp:posOffset>
            </wp:positionH>
            <wp:positionV relativeFrom="paragraph">
              <wp:posOffset>368300</wp:posOffset>
            </wp:positionV>
            <wp:extent cx="2809240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385" y="21553"/>
                <wp:lineTo x="21385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A6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เอกสารประกอบการสอน เรื่อง </w:t>
      </w:r>
      <w:r w:rsidR="007B6CA6">
        <w:rPr>
          <w:rFonts w:ascii="TH Sarabun New" w:hAnsi="TH Sarabun New" w:cs="TH Sarabun New"/>
          <w:b/>
          <w:bCs/>
          <w:sz w:val="36"/>
          <w:szCs w:val="36"/>
          <w:lang w:bidi="th-TH"/>
        </w:rPr>
        <w:t>Environmental Pollution</w:t>
      </w:r>
    </w:p>
    <w:p w14:paraId="188BE4B4" w14:textId="77777777" w:rsidR="00E26FE0" w:rsidRDefault="00E26FE0" w:rsidP="00E26FE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C8BE078" w14:textId="7D2F3EDF" w:rsidR="00E26FE0" w:rsidRDefault="00E26FE0" w:rsidP="00E26FE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เอกสารประกอบการสอน เรื่อง </w:t>
      </w:r>
      <w:r>
        <w:rPr>
          <w:rFonts w:ascii="TH Sarabun New" w:hAnsi="TH Sarabun New" w:cs="TH Sarabun New"/>
          <w:b/>
          <w:bCs/>
          <w:sz w:val="36"/>
          <w:szCs w:val="36"/>
          <w:lang w:bidi="th-TH"/>
        </w:rPr>
        <w:t>Environmental Pollution</w:t>
      </w:r>
    </w:p>
    <w:p w14:paraId="235AC590" w14:textId="6FFF0C5F" w:rsidR="005D16BE" w:rsidRDefault="00E26FE0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0BE5EF" wp14:editId="12415AA7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3163922" cy="4441825"/>
            <wp:effectExtent l="0" t="0" r="0" b="0"/>
            <wp:wrapThrough wrapText="bothSides">
              <wp:wrapPolygon edited="0">
                <wp:start x="0" y="0"/>
                <wp:lineTo x="0" y="21492"/>
                <wp:lineTo x="21461" y="21492"/>
                <wp:lineTo x="21461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22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C2FD0" w14:textId="39DB5E8E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8925A92" w14:textId="77777777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9AC1D78" w14:textId="0ADBF6CA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F8CDE47" w14:textId="717F9994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AD22074" w14:textId="1F59AE9D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C248791" w14:textId="1305FB4D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9030C00" w14:textId="0CD1F270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F1A6198" w14:textId="35D47125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74D7F32" w14:textId="662EBF86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AC63F67" w14:textId="328FADF5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E1AFDA9" w14:textId="2466A87A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68A62BC" w14:textId="77951D6F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B488B9A" w14:textId="2A765378" w:rsidR="005D16BE" w:rsidRDefault="00E26FE0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80ECAD" wp14:editId="0FFD4BBB">
            <wp:simplePos x="0" y="0"/>
            <wp:positionH relativeFrom="column">
              <wp:posOffset>2505710</wp:posOffset>
            </wp:positionH>
            <wp:positionV relativeFrom="paragraph">
              <wp:posOffset>583565</wp:posOffset>
            </wp:positionV>
            <wp:extent cx="3183890" cy="4504055"/>
            <wp:effectExtent l="0" t="0" r="0" b="0"/>
            <wp:wrapThrough wrapText="bothSides">
              <wp:wrapPolygon edited="0">
                <wp:start x="0" y="0"/>
                <wp:lineTo x="0" y="21469"/>
                <wp:lineTo x="21454" y="21469"/>
                <wp:lineTo x="2145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2BA9" w14:textId="59BBDF0E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C811B4B" w14:textId="000119A4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54152C3" w14:textId="7610E6CB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172ED4A" w14:textId="3105E6F5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A7A0BE3" w14:textId="4726E25D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9C6D251" w14:textId="1B7F40AC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BE0D8C1" w14:textId="7BE84EE2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A272E2A" w14:textId="6C22B0AF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9E128F5" w14:textId="1DECEA64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4E8B853" w14:textId="0EF41242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46D3A1B" w14:textId="2D5AE644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3408AFC" w14:textId="2E209594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31712CD" w14:textId="1739199E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4987F65" w14:textId="695BF39F" w:rsidR="007B6CA6" w:rsidRDefault="007B6CA6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8D9E526" w14:textId="77777777" w:rsidR="005D16BE" w:rsidRDefault="005D16BE" w:rsidP="002C7F90">
      <w:pPr>
        <w:ind w:left="-284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087C2C7" w14:textId="09C4AAD2" w:rsidR="002C7F90" w:rsidRPr="002C7F90" w:rsidRDefault="00073F39" w:rsidP="002C7F90">
      <w:pPr>
        <w:ind w:left="-284"/>
        <w:jc w:val="center"/>
        <w:rPr>
          <w:rFonts w:ascii="TH Sarabun New" w:hAnsi="TH Sarabun New" w:cs="TH Sarabun New"/>
          <w:b/>
          <w:bCs/>
          <w:spacing w:val="-20"/>
          <w:sz w:val="36"/>
          <w:szCs w:val="36"/>
        </w:rPr>
      </w:pPr>
      <w:r w:rsidRPr="002C7F9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แบบ</w:t>
      </w:r>
      <w:r w:rsidR="002C7F90" w:rsidRPr="002C7F9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วัด</w:t>
      </w:r>
      <w:r w:rsidRPr="002C7F90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พึงพอใจ</w:t>
      </w:r>
      <w:r w:rsidRPr="002C7F90">
        <w:rPr>
          <w:rFonts w:ascii="TH Sarabun New" w:hAnsi="TH Sarabun New" w:cs="TH Sarabun New"/>
          <w:b/>
          <w:bCs/>
          <w:sz w:val="36"/>
          <w:szCs w:val="36"/>
          <w:cs/>
        </w:rPr>
        <w:t>ของผู้เรียนต่</w:t>
      </w:r>
      <w:r w:rsidRPr="002C7F9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อ</w:t>
      </w:r>
      <w:r w:rsidRPr="002C7F90">
        <w:rPr>
          <w:rFonts w:ascii="TH Sarabun New" w:hAnsi="TH Sarabun New" w:cs="TH Sarabun New"/>
          <w:b/>
          <w:bCs/>
          <w:sz w:val="36"/>
          <w:szCs w:val="36"/>
          <w:cs/>
        </w:rPr>
        <w:t>รูปแบ</w:t>
      </w:r>
      <w:r w:rsidRPr="002C7F9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บ</w:t>
      </w:r>
      <w:r w:rsidRPr="002C7F90">
        <w:rPr>
          <w:rFonts w:ascii="TH Sarabun New" w:hAnsi="TH Sarabun New" w:cs="TH Sarabun New"/>
          <w:b/>
          <w:bCs/>
          <w:spacing w:val="-20"/>
          <w:sz w:val="36"/>
          <w:szCs w:val="36"/>
          <w:cs/>
        </w:rPr>
        <w:t xml:space="preserve">การสอนและวิธีการสอน เรื่อง </w:t>
      </w:r>
      <w:r w:rsidRPr="002C7F90">
        <w:rPr>
          <w:rFonts w:ascii="TH Sarabun New" w:hAnsi="TH Sarabun New" w:cs="TH Sarabun New"/>
          <w:b/>
          <w:bCs/>
          <w:spacing w:val="-20"/>
          <w:sz w:val="36"/>
          <w:szCs w:val="36"/>
        </w:rPr>
        <w:t>Environmental Pollution</w:t>
      </w:r>
      <w:r w:rsidRPr="002C7F90">
        <w:rPr>
          <w:rFonts w:ascii="TH Sarabun New" w:hAnsi="TH Sarabun New" w:cs="TH Sarabun New"/>
          <w:spacing w:val="-20"/>
          <w:sz w:val="36"/>
          <w:szCs w:val="36"/>
        </w:rPr>
        <w:t xml:space="preserve"> </w:t>
      </w:r>
    </w:p>
    <w:p w14:paraId="7957E463" w14:textId="79E15608" w:rsidR="00073F39" w:rsidRDefault="00073F39" w:rsidP="002C7F90">
      <w:pPr>
        <w:ind w:left="-284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2C7F90">
        <w:rPr>
          <w:rFonts w:ascii="TH Sarabun New" w:hAnsi="TH Sarabun New" w:cs="TH Sarabun New"/>
          <w:b/>
          <w:bCs/>
          <w:spacing w:val="-20"/>
          <w:sz w:val="36"/>
          <w:szCs w:val="36"/>
          <w:cs/>
        </w:rPr>
        <w:t>สำหรั</w:t>
      </w:r>
      <w:r w:rsidRPr="002C7F90">
        <w:rPr>
          <w:rFonts w:ascii="TH Sarabun New" w:hAnsi="TH Sarabun New" w:cs="TH Sarabun New" w:hint="cs"/>
          <w:b/>
          <w:bCs/>
          <w:spacing w:val="-20"/>
          <w:sz w:val="36"/>
          <w:szCs w:val="36"/>
          <w:cs/>
          <w:lang w:bidi="th-TH"/>
        </w:rPr>
        <w:t>บ</w:t>
      </w:r>
      <w:r w:rsidRPr="002C7F90">
        <w:rPr>
          <w:rFonts w:ascii="TH Sarabun New" w:hAnsi="TH Sarabun New" w:cs="TH Sarabun New"/>
          <w:b/>
          <w:bCs/>
          <w:spacing w:val="-20"/>
          <w:sz w:val="36"/>
          <w:szCs w:val="36"/>
          <w:cs/>
        </w:rPr>
        <w:t>นักเรียนชั้นมัธยมศึกษาปีที่ 5</w:t>
      </w:r>
      <w:r w:rsidRPr="002C7F9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ใช้เทคนิคการสอนแบบ </w:t>
      </w:r>
      <w:r w:rsidRPr="002C7F90">
        <w:rPr>
          <w:rFonts w:ascii="TH Sarabun New" w:hAnsi="TH Sarabun New" w:cs="TH Sarabun New"/>
          <w:b/>
          <w:bCs/>
          <w:sz w:val="36"/>
          <w:szCs w:val="36"/>
        </w:rPr>
        <w:t>JIGSAW</w:t>
      </w:r>
    </w:p>
    <w:p w14:paraId="0C0A57D8" w14:textId="0880109E" w:rsidR="002C7F90" w:rsidRDefault="002C7F90" w:rsidP="002C7F90">
      <w:pPr>
        <w:rPr>
          <w:rFonts w:ascii="TH Sarabun New" w:hAnsi="TH Sarabun New" w:cs="TH Sarabun New"/>
          <w:sz w:val="32"/>
          <w:szCs w:val="32"/>
        </w:rPr>
      </w:pPr>
      <w:r w:rsidRPr="002C7F9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คำชี้แจง</w:t>
      </w:r>
      <w:r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ab/>
      </w:r>
      <w:r w:rsidRPr="002C7F90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ห้นักเรียนท</w:t>
      </w:r>
      <w:r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ำ</w:t>
      </w:r>
      <w:r w:rsidRPr="002C7F90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เครื่องหมาย </w:t>
      </w:r>
      <w:r>
        <w:rPr>
          <w:rFonts w:ascii="TH Sarabun New" w:eastAsia="Calibri" w:hAnsi="TH Sarabun New" w:cs="TH Sarabun New"/>
          <w:sz w:val="32"/>
          <w:szCs w:val="32"/>
          <w:lang w:bidi="th-TH"/>
        </w:rPr>
        <w:sym w:font="Wingdings 2" w:char="F050"/>
      </w:r>
      <w:r w:rsidRPr="002C7F90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ลงในช่องระดับความคิดเห็นที่มีข้อความตรงกับความคิดเห็นของ</w:t>
      </w:r>
      <w:r>
        <w:rPr>
          <w:rFonts w:ascii="TH Sarabun New" w:eastAsia="Calibri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 xml:space="preserve">           </w:t>
      </w:r>
      <w:r w:rsidRPr="002C7F90">
        <w:rPr>
          <w:rFonts w:ascii="TH Sarabun New" w:eastAsia="Calibri" w:hAnsi="TH Sarabun New" w:cs="TH Sarabun New"/>
          <w:sz w:val="32"/>
          <w:szCs w:val="32"/>
          <w:cs/>
          <w:lang w:bidi="th-TH"/>
        </w:rPr>
        <w:t>นักเรียนมากที่สุด</w:t>
      </w:r>
      <w:r w:rsidRPr="002C7F90">
        <w:rPr>
          <w:rFonts w:ascii="TH Sarabun New" w:eastAsia="Calibri" w:hAnsi="TH Sarabun New" w:cs="TH Sarabun New"/>
          <w:sz w:val="32"/>
          <w:szCs w:val="32"/>
        </w:rPr>
        <w:cr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467223">
        <w:rPr>
          <w:rFonts w:ascii="TH Sarabun New" w:hAnsi="TH Sarabun New" w:cs="TH Sarabun New" w:hint="cs"/>
          <w:sz w:val="32"/>
          <w:szCs w:val="32"/>
          <w:cs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มากที่สุด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มา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ปานกล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น้อ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 คะแน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ดับความพึงพอใจน้อยที่สุด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980A6F3" w14:textId="03D8B112" w:rsidR="002C7F90" w:rsidRPr="002C7F90" w:rsidRDefault="002C7F90" w:rsidP="002C7F90">
      <w:pPr>
        <w:ind w:left="-284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1014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180"/>
        <w:gridCol w:w="992"/>
        <w:gridCol w:w="850"/>
        <w:gridCol w:w="839"/>
        <w:gridCol w:w="992"/>
        <w:gridCol w:w="1288"/>
      </w:tblGrid>
      <w:tr w:rsidR="002C7F90" w:rsidRPr="001D28E3" w14:paraId="6021AA03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17D83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88DE23" w14:textId="77777777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54092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  <w:p w14:paraId="39886F0D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BEAC80" w14:textId="120088AF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4212D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37D21871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C5E6D" w14:textId="050F5239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F667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23EF50B8" w14:textId="1DF2C229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E7524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14:paraId="4EFDE65A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F86382" w14:textId="7D7AEE92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D8EC9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  <w:p w14:paraId="296F9CF0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0E42B4" w14:textId="39E47310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C7F90" w:rsidRPr="005B7A35" w14:paraId="5B0A2847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41EE4" w14:textId="77777777" w:rsidR="002C7F90" w:rsidRPr="00A877FC" w:rsidRDefault="002C7F90" w:rsidP="009B0BFE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7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87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D697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1673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70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72AD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1A49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50043D4D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809C1" w14:textId="77777777" w:rsidR="002C7F90" w:rsidRPr="005B7A35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ชอบที่ได้รู้จุดมุ่งหมายของการเรียนแต่ละครั้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269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530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22EA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5B40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83FD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273C6861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09C3F" w14:textId="77777777" w:rsidR="002C7F90" w:rsidRPr="009136CE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ชอบที่ได้มีส่วนร่วมในการวางแผนการศึกษาค้นคว้าในประเด็นที่ได้รับมอบหมา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FE99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E1AB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056F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4285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E84B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1FD386AD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D10A0" w14:textId="77777777" w:rsidR="002C7F90" w:rsidRPr="009C6103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6103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ชอบที่ได้มีส่วนร่วมในการ</w:t>
            </w:r>
            <w:r w:rsidRPr="009C610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ต่างๆที่ได้จากการศึกษาค้นคว้าด้วยตนเอ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BD96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202C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1B6B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8CC5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448D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5752642A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27032" w14:textId="77777777" w:rsidR="002C7F90" w:rsidRPr="009C6103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6103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ชอบ</w:t>
            </w:r>
            <w:r w:rsidRPr="009C610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สร้างแนวคิดใหม่ๆจากข้อสรุปที่ได้จากการศึกษาค้นคว้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DD5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499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36DF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83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8D8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370F0B5A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98876" w14:textId="77777777" w:rsidR="002C7F90" w:rsidRPr="009C6103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610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ชอบที่ในชั้นเรียนมีการนำเสนอผลการศึกษาค้นคว้าของแต่ละกลุ่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CB3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E217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5AA8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B1C1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00F7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3C1BA0B5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34CD7" w14:textId="77777777" w:rsidR="002C7F90" w:rsidRPr="009C6103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61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ชอบกิจกรรมที่เปิดโอกาสให้มีการซักถาม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9C61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ดงความคิดเห็นร่วมกั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C971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F20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97C2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ABB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6FB0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096DD047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11D91" w14:textId="77777777" w:rsidR="002C7F90" w:rsidRPr="009C6103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ชอบที่ได้มีส่วนร่วมในการประเมินผลการเรียนรู้ของตนเองและของกลุ่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0709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C96C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1651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25A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20C5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0043584F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BFBCC" w14:textId="77777777" w:rsidR="002C7F90" w:rsidRPr="009C6103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รู้สึกว่าการได้สรุปเนื้อหาต่างๆจากการค้นคว้าด้วยตนเองทำให้เข้าใจในเนื้อหาอย่างชัดเจนมากขึ้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B04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6918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7F82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6422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5840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3250345E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85FF" w14:textId="77777777" w:rsidR="002C7F90" w:rsidRPr="009C6103" w:rsidRDefault="002C7F90" w:rsidP="002C7F90">
            <w:pPr>
              <w:pStyle w:val="ab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C610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คิดว่าสามารถนำกระบวนการเรียนรู้ที่ได้รับในรายวิชานี้ไปใช้ในอนาค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636D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2204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CFFE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0343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FFD4" w14:textId="77777777" w:rsidR="002C7F90" w:rsidRPr="005B7A35" w:rsidRDefault="002C7F90" w:rsidP="009B0BF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AE7CCC" w14:textId="594E3CD5" w:rsidR="002C7F90" w:rsidRPr="002C7F90" w:rsidRDefault="002C7F90" w:rsidP="002C7F90">
      <w:pPr>
        <w:ind w:left="-284"/>
        <w:rPr>
          <w:rFonts w:ascii="TH Sarabun New" w:eastAsia="Calibri" w:hAnsi="TH Sarabun New" w:cs="TH Sarabun New"/>
          <w:sz w:val="32"/>
          <w:szCs w:val="32"/>
          <w:cs/>
        </w:rPr>
      </w:pPr>
    </w:p>
    <w:p w14:paraId="08AD6F7A" w14:textId="77777777" w:rsidR="00073F39" w:rsidRDefault="00073F39" w:rsidP="00073F39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2353E7D0" w14:textId="5398C204" w:rsidR="00073F39" w:rsidRDefault="00073F39" w:rsidP="00073F39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2657E6A0" w14:textId="77777777" w:rsidR="007B6CA6" w:rsidRDefault="007B6CA6" w:rsidP="00073F39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1014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180"/>
        <w:gridCol w:w="992"/>
        <w:gridCol w:w="850"/>
        <w:gridCol w:w="839"/>
        <w:gridCol w:w="992"/>
        <w:gridCol w:w="1288"/>
      </w:tblGrid>
      <w:tr w:rsidR="002C7F90" w:rsidRPr="001D28E3" w14:paraId="76534BC4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4C9E4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A21775" w14:textId="77777777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A9EFF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  <w:p w14:paraId="352384FB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627F05" w14:textId="6F15DF46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FA940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63810399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CCC33" w14:textId="2EB15119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E9C8F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57329319" w14:textId="1F9902ED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A663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14:paraId="7F738D25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42065D" w14:textId="0EFACA31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3F35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  <w:p w14:paraId="0D17CDEB" w14:textId="77777777" w:rsidR="002C7F90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B0748" w14:textId="65435C34" w:rsidR="002C7F90" w:rsidRPr="001D28E3" w:rsidRDefault="002C7F90" w:rsidP="009B0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C7F90" w:rsidRPr="005B7A35" w14:paraId="3FB478FA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E8CA5" w14:textId="3975417F" w:rsidR="002C7F90" w:rsidRPr="00A877FC" w:rsidRDefault="002C7F90" w:rsidP="002C7F9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1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C61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8C41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6C42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073A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2173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0967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394260A9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1F061" w14:textId="5A549B5E" w:rsidR="002C7F90" w:rsidRPr="005B7A35" w:rsidRDefault="002C7F90" w:rsidP="002C7F90">
            <w:pPr>
              <w:pStyle w:val="ab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รู้สึกว่าการวัดและประเมินผลมีความหลากหลา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7FBF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994D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3CA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E6AE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60D4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685D095C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2FD59" w14:textId="7CD6501F" w:rsidR="002C7F90" w:rsidRPr="009136CE" w:rsidRDefault="002C7F90" w:rsidP="002C7F90">
            <w:pPr>
              <w:pStyle w:val="ab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รู้สึกว่ากิจกรรมการสะท้อนคิดทำให้ได้ตระหนักและรับรู้ว่าตนเองเข้าใจเนื้อหาต่างๆมากน้อยเพียงใ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23E3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8C2B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F2CA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E675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DD63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4BE0704F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D0BED" w14:textId="796949DC" w:rsidR="002C7F90" w:rsidRPr="009C6103" w:rsidRDefault="002C7F90" w:rsidP="002C7F90">
            <w:pPr>
              <w:pStyle w:val="ab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รู้สึกว่าการมอบหมายงานมีความเหมาะส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6674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4470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3D6D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560A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9680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4D3C9BB9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16F4C" w14:textId="4F3313B1" w:rsidR="002C7F90" w:rsidRPr="009C6103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766D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66D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กาศการเรียนรู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A653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B7C3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862F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AAD1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E36D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2184CC97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EDADB" w14:textId="5FFDB60D" w:rsidR="002C7F90" w:rsidRPr="009C6103" w:rsidRDefault="002C7F90" w:rsidP="002C7F90">
            <w:pPr>
              <w:pStyle w:val="ab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รู้สึกว่าในชั้นเรียนมีบรรยากาศที่ส่งเสริมให้เกิดการเรียนรู้ร่วมกั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C473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ECB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F25E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EB13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318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3238D9C3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993D8" w14:textId="1E476F58" w:rsidR="002C7F90" w:rsidRPr="009C6103" w:rsidRDefault="002C7F90" w:rsidP="002C7F90">
            <w:pPr>
              <w:pStyle w:val="ab"/>
              <w:numPr>
                <w:ilvl w:val="0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รู้สึกว่ากิจกรรมในชั้นเรียนกระตุ้นให้พัฒนาตนเองอย่างเต็มศักยภาพ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C140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90CA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555F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FC00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415A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F90" w:rsidRPr="005B7A35" w14:paraId="14DB9C51" w14:textId="77777777" w:rsidTr="007B6CA6"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6CCEE" w14:textId="1EE4893A" w:rsidR="002C7F90" w:rsidRPr="009C6103" w:rsidRDefault="002C7F90" w:rsidP="002C7F90">
            <w:pPr>
              <w:pStyle w:val="ab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มีความสุขในการเรียนรู้ในรายวิชานี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9E0E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3F87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D99D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3604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07D1" w14:textId="77777777" w:rsidR="002C7F90" w:rsidRPr="005B7A35" w:rsidRDefault="002C7F90" w:rsidP="002C7F9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78AE62" w14:textId="77777777" w:rsidR="00073F39" w:rsidRPr="002C7F90" w:rsidRDefault="00073F39" w:rsidP="002C7F90">
      <w:pPr>
        <w:pStyle w:val="a3"/>
        <w:spacing w:line="516" w:lineRule="exact"/>
        <w:ind w:left="0"/>
        <w:rPr>
          <w:rFonts w:ascii="TH Sarabun New" w:hAnsi="TH Sarabun New" w:cs="TH Sarabun New"/>
          <w:sz w:val="36"/>
          <w:szCs w:val="36"/>
          <w:lang w:bidi="th-TH"/>
        </w:rPr>
      </w:pPr>
    </w:p>
    <w:p w14:paraId="737CD07D" w14:textId="16574459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CE5C467" w14:textId="77777777" w:rsidR="005A2701" w:rsidRDefault="005A2701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B727A4" w14:textId="5E78714E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D9F960D" w14:textId="7E4C4CF5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03143D8" w14:textId="0D04A497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62AF6A5" w14:textId="3944DDDA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1FFB9BB" w14:textId="6A8503FD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BF6DE93" w14:textId="18C562D4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76D260C" w14:textId="61597BB1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0EB0D44" w14:textId="1468CCFC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38CACE0" w14:textId="16D0D23D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41E1EDD" w14:textId="7292E0AB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7C1FEE7" w14:textId="385CA448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517391E" w14:textId="76F7215E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1C7FB74" w14:textId="70063E9F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A9D3D6B" w14:textId="74B32779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7FE485E" w14:textId="112AF7EC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875CDEF" w14:textId="1A6A2251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4B344C1" w14:textId="6FFC3E56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AF06E8A" w14:textId="34CD835E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B3581D1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7DD1A58" w14:textId="5CF3A97E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ABA3BE4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27186F7" w14:textId="58537145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64CC810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E26FE0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ภาคผนวก ข</w:t>
      </w:r>
      <w:r w:rsidRPr="00E26FE0">
        <w:rPr>
          <w:rFonts w:ascii="TH Sarabun New" w:hAnsi="TH Sarabun New" w:cs="TH Sarabun New" w:hint="cs"/>
          <w:b/>
          <w:bCs/>
          <w:sz w:val="44"/>
          <w:szCs w:val="44"/>
          <w:cs/>
          <w:lang w:bidi="th-TH"/>
        </w:rPr>
        <w:t xml:space="preserve">  ภาพการจัดการเรียนการสอน</w:t>
      </w:r>
    </w:p>
    <w:p w14:paraId="5D1D41C9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1293FC4C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6485317C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751AD22E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506C2EFF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69A97D2F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42191F19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7AD0CDFB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0453B0F7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5BCE0F9B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3B38D500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35EE474A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396377C1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726D0F5F" w14:textId="77777777" w:rsid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</w:p>
    <w:p w14:paraId="142D3F1C" w14:textId="37F5F963" w:rsidR="00E26FE0" w:rsidRPr="00E26FE0" w:rsidRDefault="00E26FE0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</w:pPr>
      <w:r w:rsidRPr="00E26FE0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br/>
      </w:r>
    </w:p>
    <w:p w14:paraId="5DBE4AA2" w14:textId="6841FE7E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6CD1937" w14:textId="454D2CF8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B391978" w14:textId="58930C60" w:rsidR="000D7A13" w:rsidRDefault="000D7A13" w:rsidP="00027268">
      <w:pPr>
        <w:pStyle w:val="a3"/>
        <w:spacing w:line="516" w:lineRule="exact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34263C01" w14:textId="67F6A318" w:rsidR="005A2701" w:rsidRPr="00E26FE0" w:rsidRDefault="00E26FE0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lastRenderedPageBreak/>
        <w:t>ภาพการจัดการเรียนการสอน</w:t>
      </w:r>
      <w:r w:rsidRPr="00E26FE0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โดยใช้การเรียนรู้แบบร่วมมือเทคนิค </w:t>
      </w:r>
      <w:r w:rsidRPr="00E26FE0">
        <w:rPr>
          <w:rFonts w:ascii="TH Sarabun New" w:hAnsi="TH Sarabun New" w:cs="TH Sarabun New"/>
          <w:b/>
          <w:bCs/>
          <w:sz w:val="36"/>
          <w:szCs w:val="36"/>
        </w:rPr>
        <w:t>Jigsaw</w:t>
      </w:r>
    </w:p>
    <w:p w14:paraId="4C416285" w14:textId="58D6DA86" w:rsidR="005A2701" w:rsidRDefault="00AD06B2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32573E" wp14:editId="221A6383">
            <wp:simplePos x="0" y="0"/>
            <wp:positionH relativeFrom="column">
              <wp:posOffset>3028950</wp:posOffset>
            </wp:positionH>
            <wp:positionV relativeFrom="paragraph">
              <wp:posOffset>5921375</wp:posOffset>
            </wp:positionV>
            <wp:extent cx="3183255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458" y="21387"/>
                <wp:lineTo x="21458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52D50B" wp14:editId="0D42D52C">
            <wp:simplePos x="0" y="0"/>
            <wp:positionH relativeFrom="column">
              <wp:posOffset>-276225</wp:posOffset>
            </wp:positionH>
            <wp:positionV relativeFrom="paragraph">
              <wp:posOffset>5921375</wp:posOffset>
            </wp:positionV>
            <wp:extent cx="3190875" cy="2392045"/>
            <wp:effectExtent l="0" t="0" r="9525" b="8255"/>
            <wp:wrapThrough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5E4385C" wp14:editId="1C12C09F">
            <wp:simplePos x="0" y="0"/>
            <wp:positionH relativeFrom="page">
              <wp:posOffset>4086225</wp:posOffset>
            </wp:positionH>
            <wp:positionV relativeFrom="paragraph">
              <wp:posOffset>3141345</wp:posOffset>
            </wp:positionV>
            <wp:extent cx="315023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21" y="21426"/>
                <wp:lineTo x="21421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02A9DE6" wp14:editId="6226BCE5">
            <wp:simplePos x="0" y="0"/>
            <wp:positionH relativeFrom="column">
              <wp:posOffset>3010958</wp:posOffset>
            </wp:positionH>
            <wp:positionV relativeFrom="paragraph">
              <wp:posOffset>426085</wp:posOffset>
            </wp:positionV>
            <wp:extent cx="3159125" cy="2368232"/>
            <wp:effectExtent l="0" t="0" r="3175" b="0"/>
            <wp:wrapThrough wrapText="bothSides">
              <wp:wrapPolygon edited="0">
                <wp:start x="0" y="0"/>
                <wp:lineTo x="0" y="21374"/>
                <wp:lineTo x="21491" y="21374"/>
                <wp:lineTo x="21491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BEEF03" wp14:editId="3812D9AA">
            <wp:simplePos x="0" y="0"/>
            <wp:positionH relativeFrom="column">
              <wp:posOffset>-257175</wp:posOffset>
            </wp:positionH>
            <wp:positionV relativeFrom="paragraph">
              <wp:posOffset>3111500</wp:posOffset>
            </wp:positionV>
            <wp:extent cx="3190875" cy="2392045"/>
            <wp:effectExtent l="0" t="0" r="9525" b="8255"/>
            <wp:wrapThrough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5E1F4C4" wp14:editId="4C3F9DA0">
            <wp:simplePos x="0" y="0"/>
            <wp:positionH relativeFrom="column">
              <wp:posOffset>-247650</wp:posOffset>
            </wp:positionH>
            <wp:positionV relativeFrom="paragraph">
              <wp:posOffset>387350</wp:posOffset>
            </wp:positionV>
            <wp:extent cx="3181350" cy="2384425"/>
            <wp:effectExtent l="0" t="0" r="0" b="0"/>
            <wp:wrapThrough wrapText="bothSides">
              <wp:wrapPolygon edited="0">
                <wp:start x="0" y="0"/>
                <wp:lineTo x="0" y="21399"/>
                <wp:lineTo x="21471" y="21399"/>
                <wp:lineTo x="21471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B901" w14:textId="3700DFD6" w:rsidR="005A2701" w:rsidRDefault="005A2701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9D1159" w14:textId="1503FD96" w:rsidR="005A2701" w:rsidRDefault="005A2701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2419F7" w14:textId="4C2A7DED" w:rsidR="00AD06B2" w:rsidRDefault="00AD06B2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18CCA5" w14:textId="50BBE30A" w:rsidR="00AD06B2" w:rsidRPr="00E26FE0" w:rsidRDefault="00AD06B2" w:rsidP="00AD06B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lastRenderedPageBreak/>
        <w:t>ภาพการจัดการเรียนการสอน</w:t>
      </w:r>
      <w:r w:rsidRPr="00E26FE0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โดยใช้การเรียนรู้แบบร่วมมือเทคนิค </w:t>
      </w:r>
      <w:r w:rsidRPr="00E26FE0">
        <w:rPr>
          <w:rFonts w:ascii="TH Sarabun New" w:hAnsi="TH Sarabun New" w:cs="TH Sarabun New"/>
          <w:b/>
          <w:bCs/>
          <w:sz w:val="36"/>
          <w:szCs w:val="36"/>
        </w:rPr>
        <w:t>Jigsaw</w:t>
      </w:r>
    </w:p>
    <w:p w14:paraId="152DCCDC" w14:textId="34196CC1" w:rsidR="00AD06B2" w:rsidRDefault="00AD06B2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45CC59" wp14:editId="3079C7CA">
            <wp:simplePos x="0" y="0"/>
            <wp:positionH relativeFrom="margin">
              <wp:posOffset>2952750</wp:posOffset>
            </wp:positionH>
            <wp:positionV relativeFrom="paragraph">
              <wp:posOffset>377825</wp:posOffset>
            </wp:positionV>
            <wp:extent cx="3161030" cy="2369185"/>
            <wp:effectExtent l="0" t="0" r="1270" b="0"/>
            <wp:wrapThrough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149B481" wp14:editId="24273E15">
            <wp:simplePos x="0" y="0"/>
            <wp:positionH relativeFrom="column">
              <wp:posOffset>-333375</wp:posOffset>
            </wp:positionH>
            <wp:positionV relativeFrom="paragraph">
              <wp:posOffset>348615</wp:posOffset>
            </wp:positionV>
            <wp:extent cx="3164205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57" y="21513"/>
                <wp:lineTo x="21457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F697" w14:textId="4E6E0613" w:rsidR="005A2701" w:rsidRDefault="00AD06B2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DD49AFB" wp14:editId="1A48D7E5">
            <wp:simplePos x="0" y="0"/>
            <wp:positionH relativeFrom="page">
              <wp:posOffset>4029075</wp:posOffset>
            </wp:positionH>
            <wp:positionV relativeFrom="paragraph">
              <wp:posOffset>2835910</wp:posOffset>
            </wp:positionV>
            <wp:extent cx="3189605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415" y="21514"/>
                <wp:lineTo x="21415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5BD64E5" wp14:editId="6B5554A8">
            <wp:simplePos x="0" y="0"/>
            <wp:positionH relativeFrom="column">
              <wp:posOffset>-350520</wp:posOffset>
            </wp:positionH>
            <wp:positionV relativeFrom="paragraph">
              <wp:posOffset>2813685</wp:posOffset>
            </wp:positionV>
            <wp:extent cx="3181350" cy="2384425"/>
            <wp:effectExtent l="0" t="0" r="0" b="0"/>
            <wp:wrapThrough wrapText="bothSides">
              <wp:wrapPolygon edited="0">
                <wp:start x="0" y="0"/>
                <wp:lineTo x="0" y="21399"/>
                <wp:lineTo x="21471" y="21399"/>
                <wp:lineTo x="21471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B4954" w14:textId="6362E84C" w:rsidR="005A2701" w:rsidRDefault="00AD06B2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057B5F" wp14:editId="63A4B838">
            <wp:simplePos x="0" y="0"/>
            <wp:positionH relativeFrom="margin">
              <wp:posOffset>2962275</wp:posOffset>
            </wp:positionH>
            <wp:positionV relativeFrom="paragraph">
              <wp:posOffset>3173730</wp:posOffset>
            </wp:positionV>
            <wp:extent cx="3168015" cy="2374900"/>
            <wp:effectExtent l="0" t="0" r="0" b="6350"/>
            <wp:wrapThrough wrapText="bothSides">
              <wp:wrapPolygon edited="0">
                <wp:start x="0" y="0"/>
                <wp:lineTo x="0" y="21484"/>
                <wp:lineTo x="21431" y="21484"/>
                <wp:lineTo x="21431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48DA4" w14:textId="5D53F0B1" w:rsidR="005A2701" w:rsidRDefault="00AD06B2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4A5757" wp14:editId="40A77F31">
            <wp:simplePos x="0" y="0"/>
            <wp:positionH relativeFrom="column">
              <wp:posOffset>-333375</wp:posOffset>
            </wp:positionH>
            <wp:positionV relativeFrom="paragraph">
              <wp:posOffset>150495</wp:posOffset>
            </wp:positionV>
            <wp:extent cx="3143250" cy="2355850"/>
            <wp:effectExtent l="0" t="0" r="0" b="6350"/>
            <wp:wrapThrough wrapText="bothSides">
              <wp:wrapPolygon edited="0">
                <wp:start x="0" y="0"/>
                <wp:lineTo x="0" y="21484"/>
                <wp:lineTo x="21469" y="21484"/>
                <wp:lineTo x="21469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4F79" w14:textId="25889813" w:rsidR="00AD06B2" w:rsidRDefault="00AD06B2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95767A" w14:textId="4FF5E314" w:rsidR="000D7A13" w:rsidRPr="005A2701" w:rsidRDefault="000D7A13" w:rsidP="000D7A1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A270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วัติย่อผู้วิจัย</w:t>
      </w:r>
    </w:p>
    <w:p w14:paraId="1D60E913" w14:textId="77777777" w:rsidR="005A2701" w:rsidRPr="000D7A13" w:rsidRDefault="005A2701" w:rsidP="000D7A1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98048C2" w14:textId="45E5D286" w:rsidR="005A2701" w:rsidRPr="005A2701" w:rsidRDefault="000D7A1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5A2701">
        <w:rPr>
          <w:rFonts w:ascii="TH Sarabun New" w:hAnsi="TH Sarabun New" w:cs="TH Sarabun New"/>
          <w:sz w:val="32"/>
          <w:szCs w:val="32"/>
          <w:cs/>
        </w:rPr>
        <w:t>ชื่อผู้วิจัย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างพชรมน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วชกุล</w:t>
      </w:r>
    </w:p>
    <w:p w14:paraId="64EEE662" w14:textId="0484FA44" w:rsidR="000D7A13" w:rsidRPr="005A2701" w:rsidRDefault="000D7A1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701">
        <w:rPr>
          <w:rFonts w:ascii="TH Sarabun New" w:hAnsi="TH Sarabun New" w:cs="TH Sarabun New"/>
          <w:sz w:val="32"/>
          <w:szCs w:val="32"/>
          <w:cs/>
        </w:rPr>
        <w:t>วัน เดือน ปีเกิด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วันที่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>14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ตุลาคม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>2528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sz w:val="32"/>
          <w:szCs w:val="32"/>
          <w:cs/>
        </w:rPr>
        <w:t>สถานที่อยู่ปัจจุบัน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185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.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ต. เหนือคลอง    อ. เหนือคลอง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จ.กระบี่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81130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sz w:val="32"/>
          <w:szCs w:val="32"/>
          <w:cs/>
        </w:rPr>
        <w:t>ตำแหน่งปัจจุบัน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รู </w:t>
      </w:r>
      <w:r w:rsidR="004649E3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ิทยฐานะชำนาญการ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รงเรียนเหนือคลองประชาบำรุง อำเภอเหนือคลอง จังหวัดกระบี่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</w:p>
    <w:p w14:paraId="3C09230E" w14:textId="7C74CED7" w:rsidR="000D7A13" w:rsidRPr="005A2701" w:rsidRDefault="000D7A1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5A2701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 w:rsidRPr="005A2701">
        <w:rPr>
          <w:rFonts w:ascii="TH Sarabun New" w:hAnsi="TH Sarabun New" w:cs="TH Sarabun New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   พ.ศ. </w:t>
      </w:r>
      <w:r w:rsidRPr="005A2701">
        <w:rPr>
          <w:rFonts w:ascii="TH Sarabun New" w:hAnsi="TH Sarabun New" w:cs="TH Sarabun New"/>
          <w:sz w:val="32"/>
          <w:szCs w:val="32"/>
        </w:rPr>
        <w:t>2540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สำเร็จการศึกษาชั้นประถมศึกษาปีที่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>6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จากโรงเรียนอนุบาลกระบี่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งหวัดกระบี่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  <w:t xml:space="preserve">   </w:t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5A2701">
        <w:rPr>
          <w:rFonts w:ascii="TH Sarabun New" w:hAnsi="TH Sarabun New" w:cs="TH Sarabun New"/>
          <w:sz w:val="32"/>
          <w:szCs w:val="32"/>
        </w:rPr>
        <w:t>2546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16"/>
          <w:sz w:val="32"/>
          <w:szCs w:val="32"/>
          <w:cs/>
        </w:rPr>
        <w:t>สำเร็จการศึกษาชั้นมัธยมศึกษาปีที่ 6 จากโรงเรียนอำมาตย์พานิชนุกูล จังหวัดกระบี่</w:t>
      </w:r>
      <w:r w:rsidRPr="005A2701">
        <w:rPr>
          <w:rFonts w:ascii="TH Sarabun New" w:hAnsi="TH Sarabun New" w:cs="TH Sarabun New"/>
          <w:b w:val="0"/>
          <w:bCs w:val="0"/>
          <w:spacing w:val="-16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</w:t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5A2701">
        <w:rPr>
          <w:rFonts w:ascii="TH Sarabun New" w:hAnsi="TH Sarabun New" w:cs="TH Sarabun New"/>
          <w:sz w:val="32"/>
          <w:szCs w:val="32"/>
        </w:rPr>
        <w:t>2551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สำเร็จการศึกษาระดับปริญญาตรี (ศศ.บ.)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าขาวิชา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ภาษาอังกฤษ 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หาวิทยาลัยราชภัฏสวนดุสิต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   พ.ศ. </w:t>
      </w:r>
      <w:r w:rsidRPr="005A2701">
        <w:rPr>
          <w:rFonts w:ascii="TH Sarabun New" w:hAnsi="TH Sarabun New" w:cs="TH Sarabun New"/>
          <w:sz w:val="32"/>
          <w:szCs w:val="32"/>
        </w:rPr>
        <w:t>2555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ำเร็จการศึกษาระดับปริญญาตรี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(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.บ.)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สาขาวิชา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บริหารรัฐกิจ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5A2701"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มหาวิทยาลัยรามคำแหง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   พ.ศ. </w:t>
      </w:r>
      <w:r w:rsidRPr="005A2701">
        <w:rPr>
          <w:rFonts w:ascii="TH Sarabun New" w:hAnsi="TH Sarabun New" w:cs="TH Sarabun New"/>
          <w:sz w:val="32"/>
          <w:szCs w:val="32"/>
        </w:rPr>
        <w:t>255</w:t>
      </w:r>
      <w:r w:rsidR="004649E3" w:rsidRPr="005A2701">
        <w:rPr>
          <w:rFonts w:ascii="TH Sarabun New" w:hAnsi="TH Sarabun New" w:cs="TH Sarabun New"/>
          <w:sz w:val="32"/>
          <w:szCs w:val="32"/>
        </w:rPr>
        <w:t>8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4649E3" w:rsidRPr="005A2701">
        <w:rPr>
          <w:rFonts w:ascii="TH Sarabun New" w:hAnsi="TH Sarabun New" w:cs="TH Sarabun New"/>
          <w:b w:val="0"/>
          <w:bCs w:val="0"/>
          <w:spacing w:val="-18"/>
          <w:sz w:val="32"/>
          <w:szCs w:val="32"/>
          <w:cs/>
        </w:rPr>
        <w:t>สำเร็จการ</w:t>
      </w:r>
      <w:r w:rsidRPr="005A2701">
        <w:rPr>
          <w:rFonts w:ascii="TH Sarabun New" w:hAnsi="TH Sarabun New" w:cs="TH Sarabun New"/>
          <w:b w:val="0"/>
          <w:bCs w:val="0"/>
          <w:spacing w:val="-18"/>
          <w:sz w:val="32"/>
          <w:szCs w:val="32"/>
          <w:cs/>
        </w:rPr>
        <w:t>ศึกษาปริญญาศึกษาศาตรมหาบัณฑิต สาขาวิชานวัตกรรมหลักสูตรและการจัดการเรียนรู้</w:t>
      </w:r>
      <w:r w:rsidRPr="005A2701">
        <w:rPr>
          <w:rFonts w:ascii="TH Sarabun New" w:hAnsi="TH Sarabun New" w:cs="TH Sarabun New"/>
          <w:b w:val="0"/>
          <w:bCs w:val="0"/>
          <w:spacing w:val="-18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บัณฑิตวิทยาลัย มหาวิทยาลัยรามคำแหง</w:t>
      </w:r>
    </w:p>
    <w:p w14:paraId="4592A7AD" w14:textId="77777777" w:rsidR="000D7A13" w:rsidRPr="005A2701" w:rsidRDefault="000D7A1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26377EA7" w14:textId="7F54D9B1" w:rsidR="000D7A13" w:rsidRPr="005A2701" w:rsidRDefault="000D7A1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pacing w:val="-20"/>
          <w:sz w:val="32"/>
          <w:szCs w:val="32"/>
        </w:rPr>
      </w:pPr>
      <w:r w:rsidRPr="005A2701">
        <w:rPr>
          <w:rFonts w:ascii="TH Sarabun New" w:hAnsi="TH Sarabun New" w:cs="TH Sarabun New"/>
          <w:sz w:val="32"/>
          <w:szCs w:val="32"/>
          <w:cs/>
        </w:rPr>
        <w:t>ประวัติการทำงาน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   พ.ศ. </w:t>
      </w:r>
      <w:r w:rsidRPr="005A2701">
        <w:rPr>
          <w:rFonts w:ascii="TH Sarabun New" w:hAnsi="TH Sarabun New" w:cs="TH Sarabun New"/>
          <w:sz w:val="32"/>
          <w:szCs w:val="32"/>
        </w:rPr>
        <w:t>2551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เจ้าหน้าที่ประชาสัมพันธ์ กระทรวงการต่างประเทศ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  <w:t xml:space="preserve">   </w:t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5A2701">
        <w:rPr>
          <w:rFonts w:ascii="TH Sarabun New" w:hAnsi="TH Sarabun New" w:cs="TH Sarabun New"/>
          <w:sz w:val="32"/>
          <w:szCs w:val="32"/>
        </w:rPr>
        <w:t>2552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ครูอัตราจ้าง วิชา</w:t>
      </w:r>
      <w:r w:rsidR="004649E3"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เอก</w:t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ภาษาอังกฤษ กลุ่มสาระการเรียนรู</w:t>
      </w:r>
      <w:r w:rsidR="004649E3"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้</w:t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ภาษาต่างประเทศ</w:t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br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โรงเรียนเหนือคลองประชาบำรุง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  <w:t xml:space="preserve">  </w:t>
      </w:r>
      <w:r w:rsidRPr="005A270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5A2701">
        <w:rPr>
          <w:rFonts w:ascii="TH Sarabun New" w:hAnsi="TH Sarabun New" w:cs="TH Sarabun New"/>
          <w:sz w:val="32"/>
          <w:szCs w:val="32"/>
        </w:rPr>
        <w:t>2554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เข้ารับราชการครู วิชา</w:t>
      </w:r>
      <w:r w:rsidR="004649E3"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เอก</w:t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ภาษาอังกฤษ กลุ่มสาระการเรี</w:t>
      </w:r>
      <w:r w:rsidR="004649E3"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ยนรู้</w:t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ภาษาต่างประเทศ</w:t>
      </w:r>
    </w:p>
    <w:p w14:paraId="3A02883D" w14:textId="75306744" w:rsidR="000D7A13" w:rsidRPr="005A2701" w:rsidRDefault="000D7A1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pacing w:val="-20"/>
          <w:sz w:val="32"/>
          <w:szCs w:val="32"/>
        </w:rPr>
      </w:pP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  <w:t>โรงเรียนเหนือคลองประชาบำรุง</w:t>
      </w:r>
    </w:p>
    <w:p w14:paraId="54548D7D" w14:textId="5CDBEF1F" w:rsidR="004649E3" w:rsidRPr="005A2701" w:rsidRDefault="004649E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pacing w:val="-20"/>
          <w:sz w:val="32"/>
          <w:szCs w:val="32"/>
        </w:rPr>
      </w:pPr>
      <w:r w:rsidRPr="005A2701">
        <w:rPr>
          <w:rFonts w:ascii="TH Sarabun New" w:hAnsi="TH Sarabun New" w:cs="TH Sarabun New"/>
          <w:spacing w:val="-14"/>
          <w:sz w:val="32"/>
          <w:szCs w:val="32"/>
          <w:cs/>
        </w:rPr>
        <w:t xml:space="preserve">   พ.ศ. 2556</w:t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  <w:t>ครู   วิชาเอกภาษาอังกฤษ กลุ่มสาระการเรียนรู้ภาษาต่างประเทศ</w:t>
      </w:r>
    </w:p>
    <w:p w14:paraId="4AC4D238" w14:textId="77777777" w:rsidR="004649E3" w:rsidRPr="005A2701" w:rsidRDefault="004649E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pacing w:val="-20"/>
          <w:sz w:val="32"/>
          <w:szCs w:val="32"/>
        </w:rPr>
      </w:pP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  <w:t>โรงเรียนเหนือคลองประชาบำรุง</w:t>
      </w:r>
    </w:p>
    <w:p w14:paraId="09DDD228" w14:textId="5AB8C020" w:rsidR="004649E3" w:rsidRPr="005A2701" w:rsidRDefault="004649E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pacing w:val="-20"/>
          <w:sz w:val="32"/>
          <w:szCs w:val="32"/>
        </w:rPr>
      </w:pP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 xml:space="preserve">   </w:t>
      </w:r>
      <w:r w:rsidRPr="005A2701">
        <w:rPr>
          <w:rFonts w:ascii="TH Sarabun New" w:hAnsi="TH Sarabun New" w:cs="TH Sarabun New"/>
          <w:spacing w:val="-14"/>
          <w:sz w:val="32"/>
          <w:szCs w:val="32"/>
          <w:cs/>
        </w:rPr>
        <w:t>พ.ศ. 2561</w:t>
      </w:r>
      <w:r w:rsidRPr="005A2701">
        <w:rPr>
          <w:rFonts w:ascii="TH Sarabun New" w:hAnsi="TH Sarabun New" w:cs="TH Sarabun New"/>
          <w:b w:val="0"/>
          <w:bCs w:val="0"/>
          <w:spacing w:val="-14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14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ครู วิทยฐานะชำนาญการ วิชาเอกภาษาอังกฤษ กลุ่มสาระการเรียนรู้</w:t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="005A2701"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ab/>
      </w:r>
      <w:r w:rsidRPr="005A2701">
        <w:rPr>
          <w:rFonts w:ascii="TH Sarabun New" w:hAnsi="TH Sarabun New" w:cs="TH Sarabun New"/>
          <w:b w:val="0"/>
          <w:bCs w:val="0"/>
          <w:spacing w:val="-20"/>
          <w:sz w:val="32"/>
          <w:szCs w:val="32"/>
          <w:cs/>
        </w:rPr>
        <w:t>ภาษาต่างประเทศ   โรงเรียนเหนือคลองประชาบำรุง</w:t>
      </w:r>
    </w:p>
    <w:p w14:paraId="5CF6813B" w14:textId="1DD40394" w:rsidR="004649E3" w:rsidRPr="005A2701" w:rsidRDefault="004649E3" w:rsidP="005A2701">
      <w:pPr>
        <w:pStyle w:val="ac"/>
        <w:spacing w:line="276" w:lineRule="auto"/>
        <w:jc w:val="left"/>
        <w:rPr>
          <w:rFonts w:ascii="TH Sarabun New" w:hAnsi="TH Sarabun New" w:cs="TH Sarabun New"/>
          <w:b w:val="0"/>
          <w:bCs w:val="0"/>
          <w:spacing w:val="-14"/>
          <w:sz w:val="32"/>
          <w:szCs w:val="32"/>
          <w:cs/>
        </w:rPr>
      </w:pPr>
    </w:p>
    <w:p w14:paraId="0E314F26" w14:textId="77777777" w:rsidR="000D7A13" w:rsidRPr="004649E3" w:rsidRDefault="000D7A13" w:rsidP="005A2701">
      <w:pPr>
        <w:spacing w:line="276" w:lineRule="auto"/>
        <w:rPr>
          <w:rFonts w:ascii="TH Sarabun New" w:hAnsi="TH Sarabun New" w:cs="TH Sarabun New"/>
          <w:spacing w:val="-20"/>
          <w:sz w:val="36"/>
          <w:szCs w:val="36"/>
        </w:rPr>
      </w:pPr>
    </w:p>
    <w:p w14:paraId="1BB973A0" w14:textId="77777777" w:rsidR="000D7A13" w:rsidRPr="00AD028C" w:rsidRDefault="000D7A13" w:rsidP="005A2701">
      <w:pPr>
        <w:pStyle w:val="a3"/>
        <w:spacing w:line="276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</w:p>
    <w:sectPr w:rsidR="000D7A13" w:rsidRPr="00AD028C" w:rsidSect="005A2701">
      <w:pgSz w:w="11910" w:h="16840"/>
      <w:pgMar w:top="960" w:right="995" w:bottom="280" w:left="1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464A" w14:textId="77777777" w:rsidR="007B4451" w:rsidRDefault="007B4451">
      <w:r>
        <w:separator/>
      </w:r>
    </w:p>
  </w:endnote>
  <w:endnote w:type="continuationSeparator" w:id="0">
    <w:p w14:paraId="3EDC25F6" w14:textId="77777777" w:rsidR="007B4451" w:rsidRDefault="007B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4815_KwangMD_Catthai">
    <w:altName w:val="Microsoft Sans Serif"/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2E82" w14:textId="77777777" w:rsidR="007B4451" w:rsidRDefault="007B4451">
      <w:r>
        <w:separator/>
      </w:r>
    </w:p>
  </w:footnote>
  <w:footnote w:type="continuationSeparator" w:id="0">
    <w:p w14:paraId="7496FE78" w14:textId="77777777" w:rsidR="007B4451" w:rsidRDefault="007B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890067"/>
      <w:docPartObj>
        <w:docPartGallery w:val="Page Numbers (Top of Page)"/>
        <w:docPartUnique/>
      </w:docPartObj>
    </w:sdtPr>
    <w:sdtContent>
      <w:p w14:paraId="0BE56FAB" w14:textId="31C1410B" w:rsidR="00106D67" w:rsidRDefault="00106D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70DC9CB0" w14:textId="49383D14" w:rsidR="00106D67" w:rsidRDefault="00106D67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FDB"/>
    <w:multiLevelType w:val="hybridMultilevel"/>
    <w:tmpl w:val="C7DA7C32"/>
    <w:lvl w:ilvl="0" w:tplc="E794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31A"/>
    <w:multiLevelType w:val="hybridMultilevel"/>
    <w:tmpl w:val="2D1E3EA8"/>
    <w:lvl w:ilvl="0" w:tplc="11D0C4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10B7D"/>
    <w:multiLevelType w:val="hybridMultilevel"/>
    <w:tmpl w:val="F9885D58"/>
    <w:lvl w:ilvl="0" w:tplc="6D6098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438B"/>
    <w:multiLevelType w:val="hybridMultilevel"/>
    <w:tmpl w:val="1E14683C"/>
    <w:lvl w:ilvl="0" w:tplc="0DB4F7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71F"/>
    <w:multiLevelType w:val="hybridMultilevel"/>
    <w:tmpl w:val="CDE45A5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150611"/>
    <w:multiLevelType w:val="hybridMultilevel"/>
    <w:tmpl w:val="C7DA7C32"/>
    <w:lvl w:ilvl="0" w:tplc="E794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2110"/>
    <w:multiLevelType w:val="hybridMultilevel"/>
    <w:tmpl w:val="1E14683C"/>
    <w:lvl w:ilvl="0" w:tplc="0DB4F7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6F7"/>
    <w:multiLevelType w:val="hybridMultilevel"/>
    <w:tmpl w:val="A24CEBA2"/>
    <w:lvl w:ilvl="0" w:tplc="59905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030BCB"/>
    <w:multiLevelType w:val="hybridMultilevel"/>
    <w:tmpl w:val="40CE892E"/>
    <w:lvl w:ilvl="0" w:tplc="558E7A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050"/>
    <w:multiLevelType w:val="hybridMultilevel"/>
    <w:tmpl w:val="405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109E"/>
    <w:multiLevelType w:val="hybridMultilevel"/>
    <w:tmpl w:val="C7DA7C32"/>
    <w:lvl w:ilvl="0" w:tplc="E794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5183"/>
    <w:multiLevelType w:val="hybridMultilevel"/>
    <w:tmpl w:val="A128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A0A45"/>
    <w:multiLevelType w:val="hybridMultilevel"/>
    <w:tmpl w:val="C7DA7C32"/>
    <w:lvl w:ilvl="0" w:tplc="E794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9A9"/>
    <w:multiLevelType w:val="hybridMultilevel"/>
    <w:tmpl w:val="C7DA7C32"/>
    <w:lvl w:ilvl="0" w:tplc="E794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3196B"/>
    <w:multiLevelType w:val="multilevel"/>
    <w:tmpl w:val="3F0C1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5" w15:restartNumberingAfterBreak="0">
    <w:nsid w:val="6EF62AE2"/>
    <w:multiLevelType w:val="hybridMultilevel"/>
    <w:tmpl w:val="F5F8D1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BB0DFF"/>
    <w:multiLevelType w:val="hybridMultilevel"/>
    <w:tmpl w:val="40CE892E"/>
    <w:lvl w:ilvl="0" w:tplc="558E7A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64236"/>
    <w:multiLevelType w:val="hybridMultilevel"/>
    <w:tmpl w:val="371EF400"/>
    <w:lvl w:ilvl="0" w:tplc="EDB016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5"/>
  </w:num>
  <w:num w:numId="15">
    <w:abstractNumId w:val="5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54"/>
    <w:rsid w:val="00022FD2"/>
    <w:rsid w:val="000264F8"/>
    <w:rsid w:val="00027268"/>
    <w:rsid w:val="000345C3"/>
    <w:rsid w:val="00064870"/>
    <w:rsid w:val="00073F39"/>
    <w:rsid w:val="00086F91"/>
    <w:rsid w:val="00095092"/>
    <w:rsid w:val="000D7A13"/>
    <w:rsid w:val="000F7139"/>
    <w:rsid w:val="00106D67"/>
    <w:rsid w:val="00111DDD"/>
    <w:rsid w:val="0014195E"/>
    <w:rsid w:val="0018768A"/>
    <w:rsid w:val="001A3527"/>
    <w:rsid w:val="00210AF2"/>
    <w:rsid w:val="002111C2"/>
    <w:rsid w:val="00220C5E"/>
    <w:rsid w:val="00261565"/>
    <w:rsid w:val="002A19D6"/>
    <w:rsid w:val="002C7F90"/>
    <w:rsid w:val="00314F86"/>
    <w:rsid w:val="00344DE5"/>
    <w:rsid w:val="003B44A5"/>
    <w:rsid w:val="003D49C0"/>
    <w:rsid w:val="003E51B9"/>
    <w:rsid w:val="004649E3"/>
    <w:rsid w:val="004A605D"/>
    <w:rsid w:val="004D3B84"/>
    <w:rsid w:val="004F6D62"/>
    <w:rsid w:val="00564AC2"/>
    <w:rsid w:val="00567554"/>
    <w:rsid w:val="005A2701"/>
    <w:rsid w:val="005C7F30"/>
    <w:rsid w:val="005D16BE"/>
    <w:rsid w:val="005F44FB"/>
    <w:rsid w:val="00665F24"/>
    <w:rsid w:val="006736DA"/>
    <w:rsid w:val="00763FF1"/>
    <w:rsid w:val="007904EF"/>
    <w:rsid w:val="0079572E"/>
    <w:rsid w:val="007B024E"/>
    <w:rsid w:val="007B11DB"/>
    <w:rsid w:val="007B2209"/>
    <w:rsid w:val="007B4451"/>
    <w:rsid w:val="007B6CA6"/>
    <w:rsid w:val="008644CB"/>
    <w:rsid w:val="008A2826"/>
    <w:rsid w:val="008A516F"/>
    <w:rsid w:val="00907FA6"/>
    <w:rsid w:val="009327D7"/>
    <w:rsid w:val="00951E60"/>
    <w:rsid w:val="009B0BFE"/>
    <w:rsid w:val="009F6C1B"/>
    <w:rsid w:val="00A167AA"/>
    <w:rsid w:val="00A267F0"/>
    <w:rsid w:val="00A5535D"/>
    <w:rsid w:val="00A9715D"/>
    <w:rsid w:val="00AB2C77"/>
    <w:rsid w:val="00AD028C"/>
    <w:rsid w:val="00AD06B2"/>
    <w:rsid w:val="00AE21CF"/>
    <w:rsid w:val="00B32BC8"/>
    <w:rsid w:val="00B91716"/>
    <w:rsid w:val="00BF00AA"/>
    <w:rsid w:val="00C41B03"/>
    <w:rsid w:val="00C45C17"/>
    <w:rsid w:val="00C57F86"/>
    <w:rsid w:val="00C6434A"/>
    <w:rsid w:val="00C7374E"/>
    <w:rsid w:val="00C97043"/>
    <w:rsid w:val="00CE5BFC"/>
    <w:rsid w:val="00CF6E2A"/>
    <w:rsid w:val="00D25A09"/>
    <w:rsid w:val="00D87817"/>
    <w:rsid w:val="00DA372B"/>
    <w:rsid w:val="00DA3E63"/>
    <w:rsid w:val="00DC5FCB"/>
    <w:rsid w:val="00DF2652"/>
    <w:rsid w:val="00DF32A2"/>
    <w:rsid w:val="00DF5B02"/>
    <w:rsid w:val="00DF6AF0"/>
    <w:rsid w:val="00E02A0A"/>
    <w:rsid w:val="00E23C48"/>
    <w:rsid w:val="00E26FE0"/>
    <w:rsid w:val="00EB2D30"/>
    <w:rsid w:val="00F75138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794D"/>
  <w15:docId w15:val="{B7A9582E-251B-488D-9494-0137DD17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aruda" w:eastAsia="Garuda" w:hAnsi="Garuda" w:cs="Garuda"/>
    </w:rPr>
  </w:style>
  <w:style w:type="paragraph" w:styleId="1">
    <w:name w:val="heading 1"/>
    <w:basedOn w:val="a"/>
    <w:link w:val="10"/>
    <w:uiPriority w:val="9"/>
    <w:qFormat/>
    <w:pPr>
      <w:ind w:left="71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518" w:lineRule="exact"/>
      <w:ind w:left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FD2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  <w:style w:type="paragraph" w:styleId="4">
    <w:name w:val="heading 4"/>
    <w:basedOn w:val="a"/>
    <w:next w:val="a"/>
    <w:link w:val="40"/>
    <w:unhideWhenUsed/>
    <w:qFormat/>
    <w:rsid w:val="008A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22FD2"/>
    <w:rPr>
      <w:rFonts w:ascii="Garuda" w:eastAsia="Garuda" w:hAnsi="Garuda" w:cs="Garud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2FD2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  <w:style w:type="character" w:customStyle="1" w:styleId="40">
    <w:name w:val="หัวเรื่อง 4 อักขระ"/>
    <w:basedOn w:val="a0"/>
    <w:link w:val="4"/>
    <w:rsid w:val="008A28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32" w:lineRule="exact"/>
      <w:ind w:left="480"/>
    </w:pPr>
    <w:rPr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71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715D"/>
    <w:rPr>
      <w:rFonts w:ascii="Tahoma" w:eastAsia="Garud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726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27268"/>
    <w:rPr>
      <w:rFonts w:ascii="Garuda" w:eastAsia="Garuda" w:hAnsi="Garuda" w:cs="Garuda"/>
    </w:rPr>
  </w:style>
  <w:style w:type="paragraph" w:styleId="a9">
    <w:name w:val="footer"/>
    <w:basedOn w:val="a"/>
    <w:link w:val="aa"/>
    <w:uiPriority w:val="99"/>
    <w:unhideWhenUsed/>
    <w:rsid w:val="0002726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27268"/>
    <w:rPr>
      <w:rFonts w:ascii="Garuda" w:eastAsia="Garuda" w:hAnsi="Garuda" w:cs="Garuda"/>
    </w:rPr>
  </w:style>
  <w:style w:type="paragraph" w:styleId="ab">
    <w:name w:val="No Spacing"/>
    <w:uiPriority w:val="1"/>
    <w:qFormat/>
    <w:rsid w:val="008A2826"/>
    <w:pPr>
      <w:widowControl/>
      <w:autoSpaceDE/>
      <w:autoSpaceDN/>
    </w:pPr>
    <w:rPr>
      <w:rFonts w:ascii="Calibri" w:eastAsia="Calibri" w:hAnsi="Calibri" w:cs="Cordia New"/>
      <w:szCs w:val="28"/>
      <w:lang w:bidi="th-TH"/>
    </w:rPr>
  </w:style>
  <w:style w:type="paragraph" w:styleId="20">
    <w:name w:val="Body Text 2"/>
    <w:basedOn w:val="a"/>
    <w:link w:val="21"/>
    <w:rsid w:val="00022FD2"/>
    <w:pPr>
      <w:widowControl/>
      <w:autoSpaceDE/>
      <w:autoSpaceDN/>
    </w:pPr>
    <w:rPr>
      <w:rFonts w:ascii="Times New Roman" w:eastAsia="Times New Roman" w:hAnsi="Times New Roman" w:cs="Angsana New"/>
      <w:sz w:val="36"/>
      <w:szCs w:val="36"/>
      <w:lang w:bidi="th-TH"/>
    </w:rPr>
  </w:style>
  <w:style w:type="character" w:customStyle="1" w:styleId="21">
    <w:name w:val="เนื้อความ 2 อักขระ"/>
    <w:basedOn w:val="a0"/>
    <w:link w:val="20"/>
    <w:rsid w:val="00022FD2"/>
    <w:rPr>
      <w:rFonts w:ascii="Times New Roman" w:eastAsia="Times New Roman" w:hAnsi="Times New Roman" w:cs="Angsana New"/>
      <w:sz w:val="36"/>
      <w:szCs w:val="36"/>
      <w:lang w:bidi="th-TH"/>
    </w:rPr>
  </w:style>
  <w:style w:type="paragraph" w:styleId="ac">
    <w:name w:val="Title"/>
    <w:basedOn w:val="a"/>
    <w:link w:val="ad"/>
    <w:qFormat/>
    <w:rsid w:val="00022FD2"/>
    <w:pPr>
      <w:widowControl/>
      <w:autoSpaceDE/>
      <w:autoSpaceDN/>
      <w:jc w:val="center"/>
    </w:pPr>
    <w:rPr>
      <w:rFonts w:ascii="Angsana New" w:eastAsia="Cordia New" w:hAnsi="Angsana New" w:cs="Angsana New"/>
      <w:b/>
      <w:bCs/>
      <w:sz w:val="36"/>
      <w:szCs w:val="36"/>
      <w:lang w:eastAsia="zh-CN" w:bidi="th-TH"/>
    </w:rPr>
  </w:style>
  <w:style w:type="character" w:customStyle="1" w:styleId="ad">
    <w:name w:val="ชื่อเรื่อง อักขระ"/>
    <w:basedOn w:val="a0"/>
    <w:link w:val="ac"/>
    <w:rsid w:val="00022FD2"/>
    <w:rPr>
      <w:rFonts w:ascii="Angsana New" w:eastAsia="Cordia New" w:hAnsi="Angsana New" w:cs="Angsana New"/>
      <w:b/>
      <w:bCs/>
      <w:sz w:val="36"/>
      <w:szCs w:val="36"/>
      <w:lang w:eastAsia="zh-CN" w:bidi="th-TH"/>
    </w:rPr>
  </w:style>
  <w:style w:type="table" w:styleId="ae">
    <w:name w:val="Table Grid"/>
    <w:basedOn w:val="a1"/>
    <w:uiPriority w:val="59"/>
    <w:rsid w:val="00AD028C"/>
    <w:pPr>
      <w:widowControl/>
      <w:autoSpaceDE/>
      <w:autoSpaceDN/>
    </w:pPr>
    <w:rPr>
      <w:szCs w:val="28"/>
      <w:lang w:bidi="th-T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7.bin"/><Relationship Id="rId39" Type="http://schemas.openxmlformats.org/officeDocument/2006/relationships/image" Target="media/image22.jpeg"/><Relationship Id="rId21" Type="http://schemas.openxmlformats.org/officeDocument/2006/relationships/image" Target="media/image12.wmf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1.bin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0" Type="http://schemas.openxmlformats.org/officeDocument/2006/relationships/oleObject" Target="embeddings/oleObject2.bin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3497-B84E-452F-AD6B-F86CB7EC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5322</Words>
  <Characters>87342</Characters>
  <Application>Microsoft Office Word</Application>
  <DocSecurity>0</DocSecurity>
  <Lines>727</Lines>
  <Paragraphs>2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 โครงร่างวิจัยในชั้นเรียน</vt:lpstr>
    </vt:vector>
  </TitlesOfParts>
  <Company/>
  <LinksUpToDate>false</LinksUpToDate>
  <CharactersWithSpaces>10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โครงร่างวิจัยในชั้นเรียน</dc:title>
  <dc:subject/>
  <dc:creator>user</dc:creator>
  <cp:keywords/>
  <dc:description/>
  <cp:lastModifiedBy>ASUS</cp:lastModifiedBy>
  <cp:revision>2</cp:revision>
  <cp:lastPrinted>2021-03-31T05:16:00Z</cp:lastPrinted>
  <dcterms:created xsi:type="dcterms:W3CDTF">2021-04-22T14:16:00Z</dcterms:created>
  <dcterms:modified xsi:type="dcterms:W3CDTF">2021-04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8T00:00:00Z</vt:filetime>
  </property>
</Properties>
</file>